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34F70369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174069">
        <w:rPr>
          <w:b/>
          <w:sz w:val="32"/>
          <w:szCs w:val="32"/>
        </w:rPr>
        <w:t>18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25F90B7E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174069">
        <w:rPr>
          <w:sz w:val="28"/>
          <w:szCs w:val="28"/>
          <w:lang w:val="en-US"/>
        </w:rPr>
        <w:t>2</w:t>
      </w:r>
      <w:r w:rsidR="00174069">
        <w:rPr>
          <w:sz w:val="28"/>
          <w:szCs w:val="28"/>
        </w:rPr>
        <w:t>3</w:t>
      </w:r>
      <w:r w:rsidRPr="00BF0795">
        <w:rPr>
          <w:sz w:val="28"/>
          <w:szCs w:val="28"/>
        </w:rPr>
        <w:t>.0</w:t>
      </w:r>
      <w:r w:rsidR="001F4C69">
        <w:rPr>
          <w:sz w:val="28"/>
          <w:szCs w:val="28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F0795">
        <w:rPr>
          <w:sz w:val="28"/>
          <w:szCs w:val="28"/>
          <w:lang w:val="en-US"/>
        </w:rPr>
        <w:t>1</w:t>
      </w:r>
      <w:r w:rsidR="003B2185">
        <w:rPr>
          <w:sz w:val="28"/>
          <w:szCs w:val="28"/>
        </w:rPr>
        <w:t>7</w:t>
      </w:r>
      <w:r w:rsidR="001F4C69">
        <w:rPr>
          <w:sz w:val="28"/>
          <w:szCs w:val="28"/>
        </w:rPr>
        <w:t>,</w:t>
      </w:r>
      <w:r w:rsidR="00174069">
        <w:rPr>
          <w:sz w:val="28"/>
          <w:szCs w:val="28"/>
        </w:rPr>
        <w:t>0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62BB950B" w14:textId="77777777" w:rsidR="00390958" w:rsidRDefault="00390958" w:rsidP="003909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ЗАМ.ПРЕДСЕДАТЕЛ - Стоян Василев Арнаудов</w:t>
      </w:r>
    </w:p>
    <w:p w14:paraId="5151AC13" w14:textId="77777777" w:rsidR="00390958" w:rsidRDefault="00390958" w:rsidP="003909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ЗАМ.ПРЕДСЕДАТЕЛ - Георги Кънчев Михов</w:t>
      </w:r>
    </w:p>
    <w:p w14:paraId="45433004" w14:textId="77777777" w:rsidR="00390958" w:rsidRDefault="00390958" w:rsidP="003909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ЕКРЕТАР - Емине Хасан  Иляз</w:t>
      </w:r>
    </w:p>
    <w:p w14:paraId="3D95DE7F" w14:textId="77777777" w:rsidR="00390958" w:rsidRDefault="00390958" w:rsidP="003909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И ЧЛЕНОВЕ:</w:t>
      </w:r>
    </w:p>
    <w:p w14:paraId="53ACE8C2" w14:textId="77777777" w:rsidR="00390958" w:rsidRDefault="00390958" w:rsidP="003909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нелия Стоянова Долапчиева</w:t>
      </w:r>
    </w:p>
    <w:p w14:paraId="6273BB6D" w14:textId="77777777" w:rsidR="00390958" w:rsidRDefault="00390958" w:rsidP="003909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Иванка Маринова Кирязова-Кожухарова</w:t>
      </w:r>
    </w:p>
    <w:p w14:paraId="0CEA20B0" w14:textId="77777777" w:rsidR="00390958" w:rsidRDefault="00390958" w:rsidP="003909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тефан  Тодоров Пенчев</w:t>
      </w:r>
    </w:p>
    <w:p w14:paraId="0CF4BC7C" w14:textId="77777777" w:rsidR="00390958" w:rsidRDefault="00390958" w:rsidP="003909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ветлана Костадинова Янушева</w:t>
      </w:r>
    </w:p>
    <w:p w14:paraId="23EF8B89" w14:textId="77777777" w:rsidR="00390958" w:rsidRDefault="00390958" w:rsidP="003909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Росица Велчева  Димова</w:t>
      </w:r>
    </w:p>
    <w:p w14:paraId="37C8B9DF" w14:textId="77777777" w:rsidR="00390958" w:rsidRDefault="00390958" w:rsidP="00390958">
      <w:pPr>
        <w:ind w:firstLine="540"/>
      </w:pPr>
      <w:r>
        <w:rPr>
          <w:sz w:val="28"/>
          <w:szCs w:val="28"/>
        </w:rPr>
        <w:t>Виолета Атанасова Диянова</w:t>
      </w:r>
    </w:p>
    <w:p w14:paraId="2A8F7535" w14:textId="77777777" w:rsidR="00390958" w:rsidRDefault="00390958" w:rsidP="003909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Иван Георгиев Иванов</w:t>
      </w:r>
    </w:p>
    <w:p w14:paraId="5C9039E2" w14:textId="77777777" w:rsidR="00390958" w:rsidRDefault="00390958" w:rsidP="003909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Кина Атанасова Шереметова-Бошева</w:t>
      </w:r>
    </w:p>
    <w:p w14:paraId="240985D2" w14:textId="77777777" w:rsidR="00390958" w:rsidRDefault="00390958" w:rsidP="003909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Христина  Стаматова  Хаджиатанасова</w:t>
      </w:r>
    </w:p>
    <w:p w14:paraId="1C5F804A" w14:textId="77777777" w:rsidR="00390958" w:rsidRDefault="00390958" w:rsidP="003909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агдалена Стоянова Петкова</w:t>
      </w:r>
    </w:p>
    <w:p w14:paraId="4C7B9A89" w14:textId="4177F7D9" w:rsidR="00FE0F72" w:rsidRPr="004A469C" w:rsidRDefault="00FE0F72" w:rsidP="004A469C">
      <w:pPr>
        <w:jc w:val="both"/>
        <w:rPr>
          <w:sz w:val="28"/>
          <w:szCs w:val="28"/>
          <w:lang w:val="en-US"/>
        </w:rPr>
      </w:pPr>
    </w:p>
    <w:p w14:paraId="727B600A" w14:textId="703707CB" w:rsidR="00EB240D" w:rsidRDefault="007E05DD" w:rsidP="00230BD6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Присъстват 1</w:t>
      </w:r>
      <w:r w:rsidR="00F564A3">
        <w:rPr>
          <w:sz w:val="28"/>
          <w:szCs w:val="28"/>
        </w:rPr>
        <w:t>3</w:t>
      </w:r>
      <w:r w:rsidRPr="003168B8">
        <w:rPr>
          <w:sz w:val="28"/>
          <w:szCs w:val="28"/>
        </w:rPr>
        <w:t xml:space="preserve"> от членовете на РИК, </w:t>
      </w:r>
      <w:r>
        <w:rPr>
          <w:sz w:val="28"/>
          <w:szCs w:val="28"/>
        </w:rPr>
        <w:t>отсъства</w:t>
      </w:r>
      <w:r w:rsidR="00F564A3">
        <w:rPr>
          <w:sz w:val="28"/>
          <w:szCs w:val="28"/>
        </w:rPr>
        <w:t>т 4</w:t>
      </w:r>
      <w:r w:rsidRPr="003168B8">
        <w:rPr>
          <w:sz w:val="28"/>
          <w:szCs w:val="28"/>
        </w:rPr>
        <w:t>:</w:t>
      </w:r>
      <w:r w:rsidR="00EB240D">
        <w:rPr>
          <w:sz w:val="28"/>
          <w:szCs w:val="28"/>
        </w:rPr>
        <w:t xml:space="preserve"> </w:t>
      </w:r>
      <w:r w:rsidR="00F564A3">
        <w:rPr>
          <w:sz w:val="28"/>
          <w:szCs w:val="28"/>
        </w:rPr>
        <w:t xml:space="preserve"> Михаил Димитров Хаджиянев, </w:t>
      </w:r>
      <w:r w:rsidR="00EB240D" w:rsidRPr="004A469C">
        <w:rPr>
          <w:sz w:val="28"/>
          <w:szCs w:val="28"/>
        </w:rPr>
        <w:t>Наталия Здравкова Минкова</w:t>
      </w:r>
      <w:r w:rsidR="00EB240D">
        <w:rPr>
          <w:sz w:val="28"/>
          <w:szCs w:val="28"/>
        </w:rPr>
        <w:t>,</w:t>
      </w:r>
      <w:r w:rsidR="00EB240D" w:rsidRPr="00EB240D">
        <w:rPr>
          <w:sz w:val="28"/>
          <w:szCs w:val="28"/>
        </w:rPr>
        <w:t xml:space="preserve"> </w:t>
      </w:r>
      <w:r w:rsidR="00EB240D" w:rsidRPr="004A469C">
        <w:rPr>
          <w:sz w:val="28"/>
          <w:szCs w:val="28"/>
        </w:rPr>
        <w:t>Пламена Танева Апостолова</w:t>
      </w:r>
      <w:r w:rsidR="00F564A3">
        <w:rPr>
          <w:sz w:val="28"/>
          <w:szCs w:val="28"/>
        </w:rPr>
        <w:t xml:space="preserve"> и </w:t>
      </w:r>
      <w:r w:rsidR="00EB240D">
        <w:rPr>
          <w:sz w:val="28"/>
          <w:szCs w:val="28"/>
        </w:rPr>
        <w:t xml:space="preserve"> </w:t>
      </w:r>
      <w:r w:rsidR="00F564A3">
        <w:rPr>
          <w:sz w:val="28"/>
          <w:szCs w:val="28"/>
        </w:rPr>
        <w:t>Таня Иванова Стоянова-Рангелова</w:t>
      </w:r>
      <w:r w:rsidR="00230BD6">
        <w:rPr>
          <w:sz w:val="28"/>
          <w:szCs w:val="28"/>
        </w:rPr>
        <w:t xml:space="preserve">. </w:t>
      </w:r>
      <w:r w:rsidR="00262710" w:rsidRPr="007E05DD">
        <w:rPr>
          <w:sz w:val="28"/>
          <w:szCs w:val="28"/>
        </w:rPr>
        <w:t>Налице е необходимият кворум</w:t>
      </w:r>
      <w:r w:rsidR="00262710">
        <w:rPr>
          <w:sz w:val="28"/>
          <w:szCs w:val="28"/>
        </w:rPr>
        <w:t>.</w:t>
      </w:r>
    </w:p>
    <w:p w14:paraId="36664098" w14:textId="0A32DDDA" w:rsidR="003B7974" w:rsidRDefault="003B7974" w:rsidP="00230B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ади отсъствието на председа</w:t>
      </w:r>
      <w:r w:rsidR="00262710">
        <w:rPr>
          <w:sz w:val="28"/>
          <w:szCs w:val="28"/>
        </w:rPr>
        <w:t>теля М.</w:t>
      </w:r>
      <w:r w:rsidR="00230BD6">
        <w:rPr>
          <w:sz w:val="28"/>
          <w:szCs w:val="28"/>
        </w:rPr>
        <w:t xml:space="preserve"> </w:t>
      </w:r>
      <w:r w:rsidR="00262710">
        <w:rPr>
          <w:sz w:val="28"/>
          <w:szCs w:val="28"/>
        </w:rPr>
        <w:t xml:space="preserve">Хаджиянев заседанието се </w:t>
      </w:r>
      <w:r>
        <w:rPr>
          <w:sz w:val="28"/>
          <w:szCs w:val="28"/>
        </w:rPr>
        <w:t>проведе под ръководство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 зам.председателя Георги Михов при следния </w:t>
      </w:r>
    </w:p>
    <w:p w14:paraId="6342FD42" w14:textId="77777777" w:rsidR="00540E36" w:rsidRPr="002347C8" w:rsidRDefault="00540E36" w:rsidP="009864A3">
      <w:pPr>
        <w:ind w:firstLine="567"/>
        <w:jc w:val="center"/>
        <w:rPr>
          <w:b/>
          <w:sz w:val="16"/>
          <w:szCs w:val="16"/>
          <w:lang w:val="en-US"/>
        </w:rPr>
      </w:pPr>
    </w:p>
    <w:p w14:paraId="1BFAC7C9" w14:textId="57C37CA4"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01917FA4" w14:textId="77777777" w:rsidR="00C1644A" w:rsidRPr="002347C8" w:rsidRDefault="00C1644A" w:rsidP="009864A3">
      <w:pPr>
        <w:ind w:firstLine="567"/>
        <w:jc w:val="center"/>
        <w:rPr>
          <w:b/>
          <w:sz w:val="16"/>
          <w:szCs w:val="16"/>
        </w:rPr>
      </w:pPr>
    </w:p>
    <w:p w14:paraId="7EA1B41E" w14:textId="20BDF9FA" w:rsidR="00174069" w:rsidRPr="00174069" w:rsidRDefault="00174069" w:rsidP="00174069">
      <w:pPr>
        <w:spacing w:after="120" w:line="259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Pr="00174069">
        <w:rPr>
          <w:rFonts w:eastAsia="Calibri"/>
          <w:color w:val="000000"/>
          <w:sz w:val="28"/>
          <w:szCs w:val="28"/>
        </w:rPr>
        <w:t xml:space="preserve">Предложения от партии и коалиции за извършване промени в съставите на секционните избирателни комисии на територията на  </w:t>
      </w:r>
      <w:r w:rsidRPr="00174069">
        <w:rPr>
          <w:rFonts w:eastAsia="Calibri"/>
          <w:color w:val="000000"/>
          <w:sz w:val="28"/>
          <w:szCs w:val="28"/>
          <w:lang w:eastAsia="en-US"/>
        </w:rPr>
        <w:t xml:space="preserve">Втори изборен район – Бургаски. </w:t>
      </w:r>
    </w:p>
    <w:p w14:paraId="01745E28" w14:textId="50FEFDD2" w:rsidR="00B82CC9" w:rsidRPr="00760CB3" w:rsidRDefault="00174069" w:rsidP="00760CB3">
      <w:pPr>
        <w:spacing w:after="160" w:line="259" w:lineRule="auto"/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760CB3">
        <w:rPr>
          <w:rFonts w:eastAsia="Calibri"/>
          <w:sz w:val="28"/>
          <w:szCs w:val="28"/>
        </w:rPr>
        <w:t>Разни</w:t>
      </w:r>
    </w:p>
    <w:p w14:paraId="342D768D" w14:textId="285B7048" w:rsidR="00186635" w:rsidRDefault="000C6EDC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</w:t>
      </w:r>
      <w:r>
        <w:rPr>
          <w:sz w:val="28"/>
          <w:szCs w:val="28"/>
          <w:u w:val="single"/>
        </w:rPr>
        <w:t xml:space="preserve"> от дневния ред</w:t>
      </w:r>
    </w:p>
    <w:p w14:paraId="284DF4A6" w14:textId="39E83AFF" w:rsidR="00B82CC9" w:rsidRPr="00B82CC9" w:rsidRDefault="00D166ED" w:rsidP="00B82CC9">
      <w:pPr>
        <w:pStyle w:val="af8"/>
        <w:numPr>
          <w:ilvl w:val="1"/>
          <w:numId w:val="26"/>
        </w:numPr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  <w:r w:rsidRPr="00230BD6">
        <w:rPr>
          <w:b/>
          <w:color w:val="000000"/>
          <w:sz w:val="28"/>
          <w:szCs w:val="28"/>
        </w:rPr>
        <w:br/>
      </w:r>
      <w:r w:rsidR="00B82CC9" w:rsidRPr="00B82CC9">
        <w:rPr>
          <w:rFonts w:ascii="Times New Roman" w:hAnsi="Times New Roman"/>
          <w:b/>
          <w:color w:val="000000"/>
          <w:sz w:val="28"/>
          <w:szCs w:val="28"/>
          <w:lang w:eastAsia="bg-BG"/>
        </w:rPr>
        <w:t>№ 140 – НС</w:t>
      </w:r>
    </w:p>
    <w:p w14:paraId="4D9F1B6D" w14:textId="77777777" w:rsidR="00B82CC9" w:rsidRPr="00B82CC9" w:rsidRDefault="00B82CC9" w:rsidP="00B82CC9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2CC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B82CC9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</w:t>
      </w:r>
      <w:r w:rsidRPr="00B82CC9">
        <w:rPr>
          <w:rFonts w:eastAsia="Calibri"/>
          <w:color w:val="00B050"/>
          <w:sz w:val="28"/>
          <w:szCs w:val="28"/>
        </w:rPr>
        <w:t xml:space="preserve"> </w:t>
      </w:r>
      <w:r w:rsidRPr="00B82CC9">
        <w:rPr>
          <w:rFonts w:eastAsia="Calibri"/>
          <w:color w:val="000000"/>
          <w:sz w:val="28"/>
          <w:szCs w:val="28"/>
        </w:rPr>
        <w:t>квотата на Коалиция „Продължаваме промяната</w:t>
      </w:r>
      <w:r w:rsidRPr="00B82CC9">
        <w:rPr>
          <w:sz w:val="28"/>
          <w:szCs w:val="28"/>
          <w:lang w:eastAsia="en-US"/>
        </w:rPr>
        <w:t>“</w:t>
      </w:r>
      <w:r w:rsidRPr="00B82CC9">
        <w:rPr>
          <w:rFonts w:eastAsia="Calibri"/>
          <w:color w:val="000000"/>
          <w:sz w:val="28"/>
          <w:szCs w:val="28"/>
        </w:rPr>
        <w:t xml:space="preserve"> за участие в изборите за народни представители на</w:t>
      </w:r>
      <w:r w:rsidRPr="00B82CC9">
        <w:rPr>
          <w:rFonts w:eastAsia="Calibri"/>
          <w:color w:val="000000"/>
          <w:sz w:val="28"/>
          <w:szCs w:val="28"/>
          <w:lang w:eastAsia="en-US"/>
        </w:rPr>
        <w:t xml:space="preserve"> 2 Април 2023 година, във Втори изборен район – Бургас.</w:t>
      </w:r>
    </w:p>
    <w:p w14:paraId="6BEC057A" w14:textId="77777777" w:rsidR="00B82CC9" w:rsidRPr="00B82CC9" w:rsidRDefault="00B82CC9" w:rsidP="00B82CC9">
      <w:pPr>
        <w:ind w:right="1" w:firstLine="708"/>
        <w:jc w:val="both"/>
        <w:rPr>
          <w:color w:val="000000"/>
          <w:sz w:val="28"/>
          <w:szCs w:val="28"/>
        </w:rPr>
      </w:pPr>
      <w:r w:rsidRPr="00B82CC9">
        <w:rPr>
          <w:color w:val="000000"/>
          <w:sz w:val="28"/>
          <w:szCs w:val="28"/>
        </w:rPr>
        <w:lastRenderedPageBreak/>
        <w:t>Постъпило е заявление с вх.№ 252/23.03.2023 година, подписано от упълномощен представител на</w:t>
      </w:r>
      <w:r w:rsidRPr="00B82CC9">
        <w:rPr>
          <w:color w:val="00B050"/>
          <w:sz w:val="28"/>
          <w:szCs w:val="28"/>
        </w:rPr>
        <w:t xml:space="preserve"> </w:t>
      </w:r>
      <w:r w:rsidRPr="00B82CC9">
        <w:rPr>
          <w:rFonts w:eastAsia="Calibri"/>
          <w:color w:val="000000"/>
          <w:sz w:val="28"/>
          <w:szCs w:val="28"/>
        </w:rPr>
        <w:t>Коалиция „Продължаваме промяната</w:t>
      </w:r>
      <w:r w:rsidRPr="00B82CC9">
        <w:rPr>
          <w:sz w:val="28"/>
          <w:szCs w:val="28"/>
          <w:lang w:eastAsia="en-US"/>
        </w:rPr>
        <w:t xml:space="preserve">“ </w:t>
      </w:r>
      <w:r w:rsidRPr="00B82CC9">
        <w:rPr>
          <w:color w:val="000000"/>
          <w:sz w:val="28"/>
          <w:szCs w:val="28"/>
        </w:rPr>
        <w:t>за извършване на</w:t>
      </w:r>
      <w:r w:rsidRPr="00B82CC9">
        <w:rPr>
          <w:color w:val="00B050"/>
          <w:sz w:val="28"/>
          <w:szCs w:val="28"/>
        </w:rPr>
        <w:t xml:space="preserve"> </w:t>
      </w:r>
      <w:r w:rsidRPr="00B82CC9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</w:t>
      </w:r>
      <w:r w:rsidRPr="00B82CC9">
        <w:rPr>
          <w:rFonts w:eastAsia="Calibri"/>
          <w:color w:val="000000"/>
          <w:sz w:val="28"/>
          <w:szCs w:val="28"/>
        </w:rPr>
        <w:t xml:space="preserve"> Карнобат</w:t>
      </w:r>
      <w:r w:rsidRPr="00B82CC9">
        <w:rPr>
          <w:color w:val="000000"/>
          <w:sz w:val="28"/>
          <w:szCs w:val="28"/>
        </w:rPr>
        <w:t>.</w:t>
      </w:r>
      <w:r w:rsidRPr="00B82CC9">
        <w:rPr>
          <w:color w:val="00B050"/>
          <w:sz w:val="28"/>
          <w:szCs w:val="28"/>
        </w:rPr>
        <w:t xml:space="preserve"> </w:t>
      </w:r>
      <w:r w:rsidRPr="00B82CC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B82CC9">
        <w:rPr>
          <w:rFonts w:eastAsia="Calibri"/>
          <w:color w:val="000000"/>
          <w:sz w:val="28"/>
          <w:szCs w:val="28"/>
        </w:rPr>
        <w:t>Коалиция „Продължаваме промяната</w:t>
      </w:r>
      <w:r w:rsidRPr="00B82CC9">
        <w:rPr>
          <w:sz w:val="28"/>
          <w:szCs w:val="28"/>
          <w:lang w:eastAsia="en-US"/>
        </w:rPr>
        <w:t>“</w:t>
      </w:r>
      <w:r w:rsidRPr="00B82CC9">
        <w:rPr>
          <w:color w:val="000000"/>
          <w:sz w:val="28"/>
          <w:szCs w:val="28"/>
        </w:rPr>
        <w:t xml:space="preserve">. </w:t>
      </w:r>
    </w:p>
    <w:p w14:paraId="589B1434" w14:textId="77777777" w:rsidR="00B82CC9" w:rsidRPr="00B82CC9" w:rsidRDefault="00B82CC9" w:rsidP="00B82CC9">
      <w:pPr>
        <w:ind w:firstLine="708"/>
        <w:jc w:val="both"/>
        <w:rPr>
          <w:color w:val="000000"/>
          <w:sz w:val="28"/>
          <w:szCs w:val="28"/>
        </w:rPr>
      </w:pPr>
      <w:r w:rsidRPr="00B82CC9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5062E488" w14:textId="77777777" w:rsidR="00B82CC9" w:rsidRPr="00B82CC9" w:rsidRDefault="00B82CC9" w:rsidP="00B82CC9">
      <w:pPr>
        <w:ind w:firstLine="708"/>
        <w:jc w:val="both"/>
        <w:rPr>
          <w:color w:val="000000"/>
          <w:sz w:val="28"/>
          <w:szCs w:val="28"/>
        </w:rPr>
      </w:pPr>
      <w:r w:rsidRPr="00B82CC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CE626D8" w14:textId="77777777" w:rsidR="00B82CC9" w:rsidRPr="00B82CC9" w:rsidRDefault="00B82CC9" w:rsidP="00B82CC9">
      <w:pPr>
        <w:ind w:firstLine="708"/>
        <w:jc w:val="both"/>
        <w:rPr>
          <w:color w:val="000000"/>
        </w:rPr>
      </w:pPr>
    </w:p>
    <w:p w14:paraId="246D2CD3" w14:textId="77777777" w:rsidR="00B82CC9" w:rsidRPr="00B82CC9" w:rsidRDefault="00B82CC9" w:rsidP="00B82CC9">
      <w:pPr>
        <w:jc w:val="center"/>
        <w:rPr>
          <w:b/>
          <w:color w:val="000000"/>
          <w:sz w:val="28"/>
          <w:szCs w:val="28"/>
        </w:rPr>
      </w:pPr>
      <w:r w:rsidRPr="00B82CC9">
        <w:rPr>
          <w:b/>
          <w:color w:val="000000"/>
          <w:sz w:val="28"/>
          <w:szCs w:val="28"/>
        </w:rPr>
        <w:t>РЕШИ:</w:t>
      </w:r>
    </w:p>
    <w:p w14:paraId="0B5D53FA" w14:textId="77777777" w:rsidR="00B82CC9" w:rsidRPr="00B82CC9" w:rsidRDefault="00B82CC9" w:rsidP="00B82CC9">
      <w:pPr>
        <w:jc w:val="center"/>
        <w:rPr>
          <w:b/>
          <w:color w:val="000000"/>
          <w:sz w:val="16"/>
          <w:szCs w:val="16"/>
        </w:rPr>
      </w:pPr>
    </w:p>
    <w:p w14:paraId="166B4F93" w14:textId="77777777" w:rsidR="00B82CC9" w:rsidRPr="00B82CC9" w:rsidRDefault="00B82CC9" w:rsidP="00B82CC9">
      <w:pPr>
        <w:spacing w:after="120"/>
        <w:ind w:firstLine="709"/>
        <w:jc w:val="both"/>
        <w:rPr>
          <w:color w:val="00B050"/>
          <w:sz w:val="28"/>
          <w:szCs w:val="28"/>
        </w:rPr>
      </w:pPr>
      <w:r w:rsidRPr="00B82CC9">
        <w:rPr>
          <w:b/>
          <w:color w:val="000000"/>
          <w:sz w:val="28"/>
          <w:szCs w:val="28"/>
        </w:rPr>
        <w:t>ОСВОБОЖДАВА</w:t>
      </w:r>
      <w:r w:rsidRPr="00B82CC9">
        <w:rPr>
          <w:color w:val="00B050"/>
          <w:sz w:val="28"/>
          <w:szCs w:val="28"/>
        </w:rPr>
        <w:t xml:space="preserve"> </w:t>
      </w:r>
      <w:r w:rsidRPr="00B82CC9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B82CC9">
        <w:rPr>
          <w:rFonts w:eastAsia="Calibri"/>
          <w:color w:val="000000"/>
          <w:sz w:val="28"/>
          <w:szCs w:val="28"/>
        </w:rPr>
        <w:t xml:space="preserve">Община Карнобат </w:t>
      </w:r>
      <w:r w:rsidRPr="00B82CC9">
        <w:rPr>
          <w:color w:val="000000"/>
          <w:sz w:val="28"/>
          <w:szCs w:val="28"/>
        </w:rPr>
        <w:t>съгласно приложения списък.</w:t>
      </w:r>
    </w:p>
    <w:p w14:paraId="2DD88542" w14:textId="77777777" w:rsidR="00B82CC9" w:rsidRPr="00B82CC9" w:rsidRDefault="00B82CC9" w:rsidP="00B82CC9">
      <w:pPr>
        <w:ind w:firstLine="709"/>
        <w:jc w:val="both"/>
        <w:rPr>
          <w:color w:val="000000"/>
          <w:sz w:val="28"/>
          <w:szCs w:val="28"/>
        </w:rPr>
      </w:pPr>
      <w:r w:rsidRPr="00B82CC9">
        <w:rPr>
          <w:b/>
          <w:color w:val="000000"/>
          <w:sz w:val="28"/>
          <w:szCs w:val="28"/>
        </w:rPr>
        <w:t>НАЗНАЧАВА</w:t>
      </w:r>
      <w:r w:rsidRPr="00B82CC9">
        <w:rPr>
          <w:color w:val="000000"/>
          <w:sz w:val="28"/>
          <w:szCs w:val="28"/>
        </w:rPr>
        <w:t xml:space="preserve"> на</w:t>
      </w:r>
      <w:r w:rsidRPr="00B82CC9">
        <w:rPr>
          <w:color w:val="00B050"/>
          <w:sz w:val="28"/>
          <w:szCs w:val="28"/>
        </w:rPr>
        <w:t xml:space="preserve"> </w:t>
      </w:r>
      <w:r w:rsidRPr="00B82CC9">
        <w:rPr>
          <w:color w:val="000000"/>
          <w:sz w:val="28"/>
          <w:szCs w:val="28"/>
        </w:rPr>
        <w:t xml:space="preserve">съответните длъжности в СИК в </w:t>
      </w:r>
      <w:r w:rsidRPr="00B82CC9">
        <w:rPr>
          <w:rFonts w:eastAsia="Calibri"/>
          <w:color w:val="000000"/>
          <w:sz w:val="28"/>
          <w:szCs w:val="28"/>
        </w:rPr>
        <w:t xml:space="preserve">Община Карнобат </w:t>
      </w:r>
      <w:r w:rsidRPr="00B82CC9">
        <w:rPr>
          <w:color w:val="000000"/>
          <w:sz w:val="28"/>
          <w:szCs w:val="28"/>
        </w:rPr>
        <w:t xml:space="preserve"> лицата съгласно постъпилото заявление.</w:t>
      </w:r>
    </w:p>
    <w:p w14:paraId="667CFA0F" w14:textId="77777777" w:rsidR="00B82CC9" w:rsidRPr="00B82CC9" w:rsidRDefault="00B82CC9" w:rsidP="00B82CC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789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304"/>
        <w:gridCol w:w="1146"/>
        <w:gridCol w:w="1633"/>
        <w:gridCol w:w="1805"/>
      </w:tblGrid>
      <w:tr w:rsidR="00A531EA" w:rsidRPr="00B82CC9" w14:paraId="74E181F1" w14:textId="77777777" w:rsidTr="00A531EA">
        <w:trPr>
          <w:trHeight w:val="142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391FD6B" w14:textId="77777777" w:rsidR="00A531EA" w:rsidRPr="00B82CC9" w:rsidRDefault="00A531EA" w:rsidP="00B82C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CC9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3E841" w14:textId="77777777" w:rsidR="00A531EA" w:rsidRPr="00B82CC9" w:rsidRDefault="00A531EA" w:rsidP="00B82C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CC9">
              <w:rPr>
                <w:b/>
                <w:bCs/>
                <w:color w:val="000000"/>
                <w:sz w:val="22"/>
                <w:szCs w:val="22"/>
              </w:rPr>
              <w:t xml:space="preserve">СИК №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20583" w14:textId="77777777" w:rsidR="00A531EA" w:rsidRPr="00B82CC9" w:rsidRDefault="00A531EA" w:rsidP="00B82C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CC9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A7531" w14:textId="77777777" w:rsidR="00A531EA" w:rsidRPr="00B82CC9" w:rsidRDefault="00A531EA" w:rsidP="00B82C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CC9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EA35A" w14:textId="77777777" w:rsidR="00A531EA" w:rsidRPr="00B82CC9" w:rsidRDefault="00A531EA" w:rsidP="00B82C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CC9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A531EA" w:rsidRPr="00B82CC9" w14:paraId="1121FDC6" w14:textId="77777777" w:rsidTr="00A531EA">
        <w:trPr>
          <w:trHeight w:val="9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EF71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Диляна Росенова Сивено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8350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02090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75EC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член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9AC1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Коалиция "Продължаваме Промяната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A48B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Мелиха Халил Кьос</w:t>
            </w:r>
          </w:p>
        </w:tc>
      </w:tr>
      <w:tr w:rsidR="00A531EA" w:rsidRPr="00B82CC9" w14:paraId="6F5827AF" w14:textId="77777777" w:rsidTr="00A531EA">
        <w:trPr>
          <w:trHeight w:val="9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4ED9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Мелиха Халил Кьо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C456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020900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C121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член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D711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Коалиция "Продължаваме Промяната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9D57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Диляна Росенова Сивенова</w:t>
            </w:r>
          </w:p>
        </w:tc>
      </w:tr>
      <w:tr w:rsidR="00A531EA" w:rsidRPr="00B82CC9" w14:paraId="675CA265" w14:textId="77777777" w:rsidTr="00A531EA">
        <w:trPr>
          <w:trHeight w:val="9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4D67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Светлана Тодорова Данче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2063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020900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6A1A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член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561E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Коалиция "Продължаваме Промяната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7B3E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Венета Емилова Плахова</w:t>
            </w:r>
          </w:p>
        </w:tc>
      </w:tr>
      <w:tr w:rsidR="00A531EA" w:rsidRPr="00B82CC9" w14:paraId="14B0047D" w14:textId="77777777" w:rsidTr="00A531EA">
        <w:trPr>
          <w:trHeight w:val="9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DAE0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ВенетаЕмилова Плахо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A995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209000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6350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секрета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D804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Коалиция "Продължаваме Промяната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F721" w14:textId="77777777" w:rsidR="00A531EA" w:rsidRPr="00B82CC9" w:rsidRDefault="00A531EA" w:rsidP="00B82CC9">
            <w:pPr>
              <w:jc w:val="center"/>
              <w:rPr>
                <w:sz w:val="22"/>
                <w:szCs w:val="22"/>
              </w:rPr>
            </w:pPr>
            <w:r w:rsidRPr="00B82CC9">
              <w:rPr>
                <w:sz w:val="22"/>
                <w:szCs w:val="22"/>
              </w:rPr>
              <w:t>Светлана Тодорова Данчева</w:t>
            </w:r>
          </w:p>
        </w:tc>
      </w:tr>
    </w:tbl>
    <w:p w14:paraId="407E8AF9" w14:textId="6480D37F" w:rsidR="00B82CC9" w:rsidRPr="00B82CC9" w:rsidRDefault="00B82CC9" w:rsidP="00B82CC9">
      <w:pPr>
        <w:ind w:firstLine="708"/>
        <w:jc w:val="both"/>
        <w:rPr>
          <w:color w:val="000000"/>
          <w:sz w:val="28"/>
          <w:szCs w:val="28"/>
        </w:rPr>
      </w:pPr>
      <w:r w:rsidRPr="00B82CC9">
        <w:rPr>
          <w:b/>
          <w:color w:val="000000"/>
          <w:sz w:val="28"/>
          <w:szCs w:val="28"/>
        </w:rPr>
        <w:t>ОБЕЗСИЛВА</w:t>
      </w:r>
      <w:r w:rsidRPr="00B82CC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5C0DAA5" w14:textId="722C1815" w:rsidR="00B82CC9" w:rsidRPr="00B82CC9" w:rsidRDefault="00B82CC9" w:rsidP="00B95E88">
      <w:pPr>
        <w:ind w:firstLine="708"/>
        <w:jc w:val="both"/>
        <w:rPr>
          <w:color w:val="000000"/>
          <w:sz w:val="28"/>
          <w:szCs w:val="28"/>
        </w:rPr>
      </w:pPr>
      <w:r w:rsidRPr="00B82CC9">
        <w:rPr>
          <w:b/>
          <w:color w:val="000000"/>
          <w:sz w:val="28"/>
          <w:szCs w:val="28"/>
        </w:rPr>
        <w:t>ИЗДАВА</w:t>
      </w:r>
      <w:r w:rsidRPr="00B82CC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5A00096" w14:textId="77777777" w:rsidR="00B82CC9" w:rsidRDefault="00B82CC9" w:rsidP="00B82CC9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6A2568B" w14:textId="56434053" w:rsidR="00D166ED" w:rsidRPr="00B82CC9" w:rsidRDefault="00D166ED" w:rsidP="00B82CC9">
      <w:pPr>
        <w:spacing w:after="120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166ED" w:rsidRPr="00160A3F" w14:paraId="09343B17" w14:textId="77777777" w:rsidTr="00D166ED">
        <w:tc>
          <w:tcPr>
            <w:tcW w:w="6232" w:type="dxa"/>
          </w:tcPr>
          <w:p w14:paraId="0CDEF568" w14:textId="77777777" w:rsidR="00D166ED" w:rsidRPr="00160A3F" w:rsidRDefault="00D166ED" w:rsidP="00D166E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0794CBA" w14:textId="77777777" w:rsidR="00D166ED" w:rsidRPr="00160A3F" w:rsidRDefault="00D166ED" w:rsidP="00D166E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817362" w14:textId="77777777" w:rsidR="00D166ED" w:rsidRPr="00160A3F" w:rsidRDefault="00D166ED" w:rsidP="00D166E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CE080F" w:rsidRPr="00160A3F" w14:paraId="417CCB95" w14:textId="77777777" w:rsidTr="00D166ED">
        <w:tc>
          <w:tcPr>
            <w:tcW w:w="6232" w:type="dxa"/>
          </w:tcPr>
          <w:p w14:paraId="4355105C" w14:textId="4AEA1349" w:rsidR="00CE080F" w:rsidRPr="00CE080F" w:rsidRDefault="00CE080F" w:rsidP="00D04E64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16180E6" w14:textId="77777777" w:rsidR="00CE080F" w:rsidRPr="00160A3F" w:rsidRDefault="00CE080F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9ACB7A" w14:textId="77777777" w:rsidR="00CE080F" w:rsidRPr="00160A3F" w:rsidRDefault="00CE080F" w:rsidP="00D04E64">
            <w:pPr>
              <w:rPr>
                <w:sz w:val="28"/>
                <w:szCs w:val="28"/>
              </w:rPr>
            </w:pPr>
          </w:p>
        </w:tc>
      </w:tr>
      <w:tr w:rsidR="00CE080F" w:rsidRPr="00160A3F" w14:paraId="07FA1E3C" w14:textId="77777777" w:rsidTr="00D166ED">
        <w:tc>
          <w:tcPr>
            <w:tcW w:w="6232" w:type="dxa"/>
          </w:tcPr>
          <w:p w14:paraId="216BA8CD" w14:textId="4C53C805" w:rsidR="00CE080F" w:rsidRPr="00CE080F" w:rsidRDefault="00CE080F" w:rsidP="00D04E64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A37790B" w14:textId="77777777" w:rsidR="00CE080F" w:rsidRPr="00160A3F" w:rsidRDefault="00CE080F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2B7A27" w14:textId="77777777" w:rsidR="00CE080F" w:rsidRPr="00160A3F" w:rsidRDefault="00CE080F" w:rsidP="00D04E64">
            <w:pPr>
              <w:rPr>
                <w:sz w:val="28"/>
                <w:szCs w:val="28"/>
              </w:rPr>
            </w:pPr>
          </w:p>
        </w:tc>
      </w:tr>
      <w:tr w:rsidR="00CE080F" w:rsidRPr="00160A3F" w14:paraId="7B5675DF" w14:textId="77777777" w:rsidTr="00D166ED">
        <w:tc>
          <w:tcPr>
            <w:tcW w:w="6232" w:type="dxa"/>
          </w:tcPr>
          <w:p w14:paraId="0ED8C31B" w14:textId="763C44AE" w:rsidR="00CE080F" w:rsidRPr="00CE080F" w:rsidRDefault="00CE080F" w:rsidP="00D04E64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CC18D98" w14:textId="77777777" w:rsidR="00CE080F" w:rsidRPr="00160A3F" w:rsidRDefault="00CE080F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61CF32" w14:textId="77777777" w:rsidR="00CE080F" w:rsidRPr="00160A3F" w:rsidRDefault="00CE080F" w:rsidP="00D04E64">
            <w:pPr>
              <w:rPr>
                <w:sz w:val="28"/>
                <w:szCs w:val="28"/>
              </w:rPr>
            </w:pPr>
          </w:p>
        </w:tc>
      </w:tr>
      <w:tr w:rsidR="00CE080F" w:rsidRPr="00160A3F" w14:paraId="20C4E538" w14:textId="77777777" w:rsidTr="00D166ED">
        <w:tc>
          <w:tcPr>
            <w:tcW w:w="6232" w:type="dxa"/>
          </w:tcPr>
          <w:p w14:paraId="1597AD51" w14:textId="320A183D" w:rsidR="00CE080F" w:rsidRPr="00CE080F" w:rsidRDefault="00CE080F" w:rsidP="00D04E64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6E0BFC9" w14:textId="77777777" w:rsidR="00CE080F" w:rsidRPr="00160A3F" w:rsidRDefault="00CE080F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2A672D" w14:textId="77777777" w:rsidR="00CE080F" w:rsidRPr="00160A3F" w:rsidRDefault="00CE080F" w:rsidP="00D04E64">
            <w:pPr>
              <w:rPr>
                <w:sz w:val="28"/>
                <w:szCs w:val="28"/>
              </w:rPr>
            </w:pPr>
          </w:p>
        </w:tc>
      </w:tr>
      <w:tr w:rsidR="00CE080F" w:rsidRPr="00160A3F" w14:paraId="2CA2D7F6" w14:textId="77777777" w:rsidTr="00D166ED">
        <w:tc>
          <w:tcPr>
            <w:tcW w:w="6232" w:type="dxa"/>
          </w:tcPr>
          <w:p w14:paraId="57D5E4F3" w14:textId="5772D047" w:rsidR="00CE080F" w:rsidRPr="00CE080F" w:rsidRDefault="00CE080F" w:rsidP="00D04E64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lastRenderedPageBreak/>
              <w:t>Иванка Маринова Кирязова-Кожухарова</w:t>
            </w:r>
          </w:p>
        </w:tc>
        <w:tc>
          <w:tcPr>
            <w:tcW w:w="1418" w:type="dxa"/>
          </w:tcPr>
          <w:p w14:paraId="43BD1711" w14:textId="77777777" w:rsidR="00CE080F" w:rsidRPr="00160A3F" w:rsidRDefault="00CE080F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2ACA61" w14:textId="77777777" w:rsidR="00CE080F" w:rsidRPr="00160A3F" w:rsidRDefault="00CE080F" w:rsidP="00D04E64">
            <w:pPr>
              <w:rPr>
                <w:sz w:val="28"/>
                <w:szCs w:val="28"/>
              </w:rPr>
            </w:pPr>
          </w:p>
        </w:tc>
      </w:tr>
      <w:tr w:rsidR="00CE080F" w:rsidRPr="00160A3F" w14:paraId="215920E3" w14:textId="77777777" w:rsidTr="00D166ED">
        <w:tc>
          <w:tcPr>
            <w:tcW w:w="6232" w:type="dxa"/>
          </w:tcPr>
          <w:p w14:paraId="7E43C158" w14:textId="0B279A94" w:rsidR="00CE080F" w:rsidRPr="00CE080F" w:rsidRDefault="00CE080F" w:rsidP="00D04E64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85D4A07" w14:textId="77777777" w:rsidR="00CE080F" w:rsidRDefault="00CE080F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EDA829" w14:textId="77777777" w:rsidR="00CE080F" w:rsidRPr="00160A3F" w:rsidRDefault="00CE080F" w:rsidP="00D04E64">
            <w:pPr>
              <w:rPr>
                <w:sz w:val="28"/>
                <w:szCs w:val="28"/>
              </w:rPr>
            </w:pPr>
          </w:p>
        </w:tc>
      </w:tr>
      <w:tr w:rsidR="00CE080F" w:rsidRPr="00160A3F" w14:paraId="0A83CDB5" w14:textId="77777777" w:rsidTr="00D166ED">
        <w:tc>
          <w:tcPr>
            <w:tcW w:w="6232" w:type="dxa"/>
          </w:tcPr>
          <w:p w14:paraId="734F5ED5" w14:textId="0BDD2193" w:rsidR="00CE080F" w:rsidRPr="00CE080F" w:rsidRDefault="00CE080F" w:rsidP="00D04E64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6F5FE53" w14:textId="77777777" w:rsidR="00CE080F" w:rsidRPr="00160A3F" w:rsidRDefault="00CE080F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2A942F" w14:textId="77777777" w:rsidR="00CE080F" w:rsidRPr="00160A3F" w:rsidRDefault="00CE080F" w:rsidP="00D04E64">
            <w:pPr>
              <w:rPr>
                <w:sz w:val="28"/>
                <w:szCs w:val="28"/>
              </w:rPr>
            </w:pPr>
          </w:p>
        </w:tc>
      </w:tr>
      <w:tr w:rsidR="00CE080F" w:rsidRPr="00160A3F" w14:paraId="2F5FD74D" w14:textId="77777777" w:rsidTr="00D166ED">
        <w:tc>
          <w:tcPr>
            <w:tcW w:w="6232" w:type="dxa"/>
          </w:tcPr>
          <w:p w14:paraId="6C944FF3" w14:textId="4FBA4088" w:rsidR="00CE080F" w:rsidRPr="00CE080F" w:rsidRDefault="00CE080F" w:rsidP="00D04E64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0CC1D68" w14:textId="1E4C38DF" w:rsidR="00CE080F" w:rsidRDefault="00CE080F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90E9A4" w14:textId="77777777" w:rsidR="00CE080F" w:rsidRPr="00160A3F" w:rsidRDefault="00CE080F" w:rsidP="00D04E64">
            <w:pPr>
              <w:rPr>
                <w:sz w:val="28"/>
                <w:szCs w:val="28"/>
              </w:rPr>
            </w:pPr>
          </w:p>
        </w:tc>
      </w:tr>
      <w:tr w:rsidR="00B95E88" w:rsidRPr="00160A3F" w14:paraId="31A8B6FD" w14:textId="77777777" w:rsidTr="00D166ED">
        <w:tc>
          <w:tcPr>
            <w:tcW w:w="6232" w:type="dxa"/>
          </w:tcPr>
          <w:p w14:paraId="7C1C9EA3" w14:textId="374A7241" w:rsidR="00B95E88" w:rsidRPr="00CE080F" w:rsidRDefault="00B95E88" w:rsidP="00D04E64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0FEBEA9" w14:textId="26D874A2" w:rsidR="00B95E88" w:rsidRDefault="00B95E88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E54583" w14:textId="77777777" w:rsidR="00B95E88" w:rsidRPr="00160A3F" w:rsidRDefault="00B95E88" w:rsidP="00D04E64">
            <w:pPr>
              <w:rPr>
                <w:sz w:val="28"/>
                <w:szCs w:val="28"/>
              </w:rPr>
            </w:pPr>
          </w:p>
        </w:tc>
      </w:tr>
      <w:tr w:rsidR="00B95E88" w:rsidRPr="00160A3F" w14:paraId="4AF610E8" w14:textId="77777777" w:rsidTr="00D166ED">
        <w:tc>
          <w:tcPr>
            <w:tcW w:w="6232" w:type="dxa"/>
          </w:tcPr>
          <w:p w14:paraId="4859604B" w14:textId="3E0E0114" w:rsidR="00B95E88" w:rsidRPr="00CE080F" w:rsidRDefault="00B95E88" w:rsidP="00D04E64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7D00912" w14:textId="58FF430A" w:rsidR="00B95E88" w:rsidRDefault="00B95E88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F8B99F" w14:textId="77777777" w:rsidR="00B95E88" w:rsidRPr="00160A3F" w:rsidRDefault="00B95E88" w:rsidP="00D04E64">
            <w:pPr>
              <w:rPr>
                <w:sz w:val="28"/>
                <w:szCs w:val="28"/>
              </w:rPr>
            </w:pPr>
          </w:p>
        </w:tc>
      </w:tr>
      <w:tr w:rsidR="00B95E88" w:rsidRPr="00160A3F" w14:paraId="4566791B" w14:textId="77777777" w:rsidTr="00D166ED">
        <w:tc>
          <w:tcPr>
            <w:tcW w:w="6232" w:type="dxa"/>
          </w:tcPr>
          <w:p w14:paraId="55127EAB" w14:textId="3A4C3176" w:rsidR="00B95E88" w:rsidRPr="00CE080F" w:rsidRDefault="00B95E88" w:rsidP="00D04E64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1924821" w14:textId="53BBCED1" w:rsidR="00B95E88" w:rsidRDefault="00B95E88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E5E3F2" w14:textId="77777777" w:rsidR="00B95E88" w:rsidRPr="00160A3F" w:rsidRDefault="00B95E88" w:rsidP="00D04E64">
            <w:pPr>
              <w:rPr>
                <w:sz w:val="28"/>
                <w:szCs w:val="28"/>
              </w:rPr>
            </w:pPr>
          </w:p>
        </w:tc>
      </w:tr>
      <w:tr w:rsidR="00B95E88" w:rsidRPr="00160A3F" w14:paraId="4B29AF9D" w14:textId="77777777" w:rsidTr="00D166ED">
        <w:tc>
          <w:tcPr>
            <w:tcW w:w="6232" w:type="dxa"/>
          </w:tcPr>
          <w:p w14:paraId="11B6F81C" w14:textId="18124380" w:rsidR="00B95E88" w:rsidRPr="00CE080F" w:rsidRDefault="00B95E88" w:rsidP="00D04E64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358F734" w14:textId="66FA0F40" w:rsidR="00B95E88" w:rsidRDefault="00B95E88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106618" w14:textId="77777777" w:rsidR="00B95E88" w:rsidRPr="00160A3F" w:rsidRDefault="00B95E88" w:rsidP="00D04E64">
            <w:pPr>
              <w:rPr>
                <w:sz w:val="28"/>
                <w:szCs w:val="28"/>
              </w:rPr>
            </w:pPr>
          </w:p>
        </w:tc>
      </w:tr>
      <w:tr w:rsidR="00B95E88" w:rsidRPr="00160A3F" w14:paraId="6F661DA8" w14:textId="77777777" w:rsidTr="00D166ED">
        <w:tc>
          <w:tcPr>
            <w:tcW w:w="6232" w:type="dxa"/>
          </w:tcPr>
          <w:p w14:paraId="774D51F5" w14:textId="683A00EE" w:rsidR="00B95E88" w:rsidRPr="00CE080F" w:rsidRDefault="00B95E88" w:rsidP="00B95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C4E1BBD" w14:textId="2227F699" w:rsidR="00B95E88" w:rsidRDefault="00B95E88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8B05B1" w14:textId="77777777" w:rsidR="00B95E88" w:rsidRPr="00160A3F" w:rsidRDefault="00B95E88" w:rsidP="00D04E64">
            <w:pPr>
              <w:rPr>
                <w:sz w:val="28"/>
                <w:szCs w:val="28"/>
              </w:rPr>
            </w:pPr>
          </w:p>
        </w:tc>
      </w:tr>
    </w:tbl>
    <w:p w14:paraId="7D774B2D" w14:textId="00092463" w:rsidR="00D166ED" w:rsidRPr="007E4DEB" w:rsidRDefault="00D166ED" w:rsidP="00D166E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 w:rsidR="00B95E88">
        <w:rPr>
          <w:sz w:val="28"/>
          <w:szCs w:val="28"/>
        </w:rPr>
        <w:t>13</w:t>
      </w:r>
      <w:r w:rsidR="00D04E64">
        <w:rPr>
          <w:sz w:val="28"/>
          <w:szCs w:val="28"/>
        </w:rPr>
        <w:t>, „з</w:t>
      </w:r>
      <w:r w:rsidR="00B95E88">
        <w:rPr>
          <w:sz w:val="28"/>
          <w:szCs w:val="28"/>
        </w:rPr>
        <w:t>а“ 13</w:t>
      </w:r>
      <w:r w:rsidRPr="007E4DEB">
        <w:rPr>
          <w:sz w:val="28"/>
          <w:szCs w:val="28"/>
        </w:rPr>
        <w:t>, „против“ –няма.</w:t>
      </w:r>
    </w:p>
    <w:p w14:paraId="4F5383D6" w14:textId="30507B6E" w:rsidR="00D166ED" w:rsidRDefault="00D166ED" w:rsidP="00D04E6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="00B95E88">
        <w:rPr>
          <w:sz w:val="28"/>
          <w:szCs w:val="28"/>
        </w:rPr>
        <w:t>14</w:t>
      </w:r>
      <w:r>
        <w:rPr>
          <w:sz w:val="28"/>
          <w:szCs w:val="28"/>
        </w:rPr>
        <w:t xml:space="preserve"> ч. </w:t>
      </w:r>
    </w:p>
    <w:p w14:paraId="0EC89F75" w14:textId="77777777" w:rsidR="00D04E64" w:rsidRPr="00D166ED" w:rsidRDefault="00D04E64" w:rsidP="00D04E6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6622C951" w14:textId="4F546040" w:rsidR="00B95E88" w:rsidRDefault="00591C10" w:rsidP="004C4DD8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B95E88" w:rsidRPr="00B95E88">
        <w:rPr>
          <w:b/>
          <w:sz w:val="28"/>
          <w:szCs w:val="28"/>
        </w:rPr>
        <w:t>.</w:t>
      </w:r>
      <w:r w:rsidR="00B95E88" w:rsidRPr="00B95E88">
        <w:rPr>
          <w:b/>
          <w:sz w:val="28"/>
          <w:szCs w:val="28"/>
        </w:rPr>
        <w:tab/>
        <w:t>РЕШЕНИЕ</w:t>
      </w:r>
    </w:p>
    <w:p w14:paraId="47DF55CC" w14:textId="77777777" w:rsidR="00665F02" w:rsidRPr="00474BFB" w:rsidRDefault="00665F02" w:rsidP="00665F02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4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75B534C" w14:textId="77777777" w:rsidR="00665F02" w:rsidRPr="009F4BE7" w:rsidRDefault="00665F02" w:rsidP="00665F02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59742BA" w14:textId="77777777" w:rsidR="00665F02" w:rsidRPr="00474BFB" w:rsidRDefault="00665F02" w:rsidP="00665F02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5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6E7DBA5" w14:textId="77777777" w:rsidR="00665F02" w:rsidRPr="00474BFB" w:rsidRDefault="00665F02" w:rsidP="00665F0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7E22F5E" w14:textId="77777777" w:rsidR="00665F02" w:rsidRPr="00474BFB" w:rsidRDefault="00665F02" w:rsidP="00665F0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B400E9A" w14:textId="77777777" w:rsidR="00665F02" w:rsidRPr="00175E5F" w:rsidRDefault="00665F02" w:rsidP="00665F0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37D0189" w14:textId="77777777" w:rsidR="00665F02" w:rsidRDefault="00665F02" w:rsidP="00665F0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DB0CB93" w14:textId="77777777" w:rsidR="00665F02" w:rsidRPr="00175E5F" w:rsidRDefault="00665F02" w:rsidP="00665F02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27E81F9" w14:textId="77777777" w:rsidR="00665F02" w:rsidRPr="00175E5F" w:rsidRDefault="00665F02" w:rsidP="00665F0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4B107BA" w14:textId="4C2F193A" w:rsidR="00665F02" w:rsidRDefault="00665F02" w:rsidP="00665F02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Айтос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7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100"/>
        <w:gridCol w:w="1380"/>
        <w:gridCol w:w="967"/>
        <w:gridCol w:w="2023"/>
      </w:tblGrid>
      <w:tr w:rsidR="00A531EA" w:rsidRPr="00CD7FE6" w14:paraId="7D62B2E1" w14:textId="77777777" w:rsidTr="00A531EA">
        <w:trPr>
          <w:trHeight w:val="142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823AE5" w14:textId="77777777" w:rsidR="00A531EA" w:rsidRPr="00CD7FE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CD7FE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A323E" w14:textId="77777777" w:rsidR="00A531EA" w:rsidRPr="00CD7FE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CD7FE6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64034" w14:textId="77777777" w:rsidR="00A531EA" w:rsidRPr="00CD7FE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CD7FE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9CFE6" w14:textId="77777777" w:rsidR="00A531EA" w:rsidRPr="00CD7FE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CD7FE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98F8F" w14:textId="77777777" w:rsidR="00A531EA" w:rsidRPr="00CD7FE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CD7FE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531EA" w:rsidRPr="00CD7FE6" w14:paraId="5A11A1A0" w14:textId="77777777" w:rsidTr="00A531EA">
        <w:trPr>
          <w:trHeight w:val="90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7C9" w14:textId="77777777" w:rsidR="00A531EA" w:rsidRPr="00CD7FE6" w:rsidRDefault="00A531EA" w:rsidP="009B74D6">
            <w:pPr>
              <w:jc w:val="center"/>
              <w:rPr>
                <w:rFonts w:cs="Calibri"/>
                <w:color w:val="000000"/>
              </w:rPr>
            </w:pPr>
            <w:r w:rsidRPr="00CD7FE6">
              <w:rPr>
                <w:rFonts w:cs="Calibri"/>
                <w:color w:val="000000"/>
              </w:rPr>
              <w:t>Павлин Дениславов Георги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6237" w14:textId="77777777" w:rsidR="00A531EA" w:rsidRPr="00CD7FE6" w:rsidRDefault="00A531EA" w:rsidP="009B74D6">
            <w:pPr>
              <w:jc w:val="center"/>
              <w:rPr>
                <w:rFonts w:cs="Calibri"/>
                <w:color w:val="000000"/>
              </w:rPr>
            </w:pPr>
            <w:r w:rsidRPr="00CD7FE6">
              <w:rPr>
                <w:rFonts w:cs="Calibri"/>
                <w:color w:val="000000"/>
              </w:rPr>
              <w:t>201000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8370" w14:textId="77777777" w:rsidR="00A531EA" w:rsidRPr="00CD7FE6" w:rsidRDefault="00A531EA" w:rsidP="009B74D6">
            <w:pPr>
              <w:jc w:val="center"/>
              <w:rPr>
                <w:rFonts w:cs="Calibri"/>
                <w:color w:val="000000"/>
              </w:rPr>
            </w:pPr>
            <w:r w:rsidRPr="00CD7FE6">
              <w:rPr>
                <w:rFonts w:cs="Calibri"/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704" w14:textId="77777777" w:rsidR="00A531EA" w:rsidRPr="00CD7FE6" w:rsidRDefault="00A531EA" w:rsidP="009B74D6">
            <w:pPr>
              <w:jc w:val="center"/>
              <w:rPr>
                <w:rFonts w:cs="Calibri"/>
                <w:color w:val="000000"/>
              </w:rPr>
            </w:pPr>
            <w:r w:rsidRPr="00CD7FE6">
              <w:rPr>
                <w:rFonts w:cs="Calibri"/>
                <w:color w:val="000000"/>
              </w:rPr>
              <w:t>ПП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2A83" w14:textId="77777777" w:rsidR="00A531EA" w:rsidRPr="00CD7FE6" w:rsidRDefault="00A531EA" w:rsidP="009B74D6">
            <w:pPr>
              <w:jc w:val="center"/>
              <w:rPr>
                <w:rFonts w:cs="Calibri"/>
                <w:color w:val="000000"/>
              </w:rPr>
            </w:pPr>
            <w:r w:rsidRPr="00CD7FE6">
              <w:rPr>
                <w:rFonts w:cs="Calibri"/>
                <w:color w:val="000000"/>
              </w:rPr>
              <w:t>Ирин Анчок Аврамов</w:t>
            </w:r>
          </w:p>
        </w:tc>
      </w:tr>
      <w:tr w:rsidR="00A531EA" w:rsidRPr="00CD7FE6" w14:paraId="60AE2107" w14:textId="77777777" w:rsidTr="00A531EA">
        <w:trPr>
          <w:trHeight w:val="60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5588" w14:textId="77777777" w:rsidR="00A531EA" w:rsidRPr="00CD7FE6" w:rsidRDefault="00A531EA" w:rsidP="009B74D6">
            <w:pPr>
              <w:jc w:val="center"/>
              <w:rPr>
                <w:rFonts w:cs="Calibri"/>
                <w:color w:val="000000"/>
              </w:rPr>
            </w:pPr>
            <w:r w:rsidRPr="00CD7FE6">
              <w:rPr>
                <w:rFonts w:cs="Calibri"/>
                <w:color w:val="000000"/>
              </w:rPr>
              <w:t>Ирин Анчок Авра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3D83" w14:textId="77777777" w:rsidR="00A531EA" w:rsidRPr="00CD7FE6" w:rsidRDefault="00A531EA" w:rsidP="009B74D6">
            <w:pPr>
              <w:jc w:val="center"/>
              <w:rPr>
                <w:rFonts w:cs="Calibri"/>
                <w:color w:val="000000"/>
              </w:rPr>
            </w:pPr>
            <w:r w:rsidRPr="00CD7FE6">
              <w:rPr>
                <w:rFonts w:cs="Calibri"/>
                <w:color w:val="000000"/>
              </w:rPr>
              <w:t>201000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B536" w14:textId="77777777" w:rsidR="00A531EA" w:rsidRPr="00CD7FE6" w:rsidRDefault="00A531EA" w:rsidP="009B74D6">
            <w:pPr>
              <w:jc w:val="center"/>
              <w:rPr>
                <w:rFonts w:cs="Calibri"/>
                <w:color w:val="000000"/>
              </w:rPr>
            </w:pPr>
            <w:r w:rsidRPr="00CD7FE6">
              <w:rPr>
                <w:rFonts w:cs="Calibri"/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C4A9" w14:textId="77777777" w:rsidR="00A531EA" w:rsidRPr="00CD7FE6" w:rsidRDefault="00A531EA" w:rsidP="009B74D6">
            <w:pPr>
              <w:jc w:val="center"/>
              <w:rPr>
                <w:rFonts w:cs="Calibri"/>
                <w:color w:val="000000"/>
              </w:rPr>
            </w:pPr>
            <w:r w:rsidRPr="00CD7FE6">
              <w:rPr>
                <w:rFonts w:cs="Calibri"/>
                <w:color w:val="000000"/>
              </w:rPr>
              <w:t>ПП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84C1" w14:textId="77777777" w:rsidR="00A531EA" w:rsidRPr="00CD7FE6" w:rsidRDefault="00A531EA" w:rsidP="009B74D6">
            <w:pPr>
              <w:jc w:val="center"/>
              <w:rPr>
                <w:rFonts w:cs="Calibri"/>
                <w:color w:val="000000"/>
              </w:rPr>
            </w:pPr>
            <w:r w:rsidRPr="00CD7FE6">
              <w:rPr>
                <w:rFonts w:cs="Calibri"/>
                <w:color w:val="000000"/>
              </w:rPr>
              <w:t>Павлин Дениславов Георгиев</w:t>
            </w:r>
          </w:p>
        </w:tc>
      </w:tr>
    </w:tbl>
    <w:p w14:paraId="4160BF02" w14:textId="77777777" w:rsidR="00665F02" w:rsidRPr="00474BFB" w:rsidRDefault="00665F02" w:rsidP="00665F0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44FDF51" w14:textId="77777777" w:rsidR="00665F02" w:rsidRPr="00474BFB" w:rsidRDefault="00665F02" w:rsidP="00665F0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1B65D8A" w14:textId="77777777" w:rsidR="00665F02" w:rsidRPr="00474BFB" w:rsidRDefault="00665F02" w:rsidP="00665F02">
      <w:pPr>
        <w:pStyle w:val="af3"/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9613A7D" w14:textId="77777777" w:rsidR="00665F02" w:rsidRPr="00B82CC9" w:rsidRDefault="00665F02" w:rsidP="00665F02">
      <w:pPr>
        <w:spacing w:after="120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65F02" w:rsidRPr="00160A3F" w14:paraId="5E20388D" w14:textId="77777777" w:rsidTr="009B74D6">
        <w:tc>
          <w:tcPr>
            <w:tcW w:w="6232" w:type="dxa"/>
          </w:tcPr>
          <w:p w14:paraId="320DA48E" w14:textId="77777777" w:rsidR="00665F02" w:rsidRPr="00160A3F" w:rsidRDefault="00665F02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06E9894" w14:textId="77777777" w:rsidR="00665F02" w:rsidRPr="00160A3F" w:rsidRDefault="00665F02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E03A0F" w14:textId="77777777" w:rsidR="00665F02" w:rsidRPr="00160A3F" w:rsidRDefault="00665F02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665F02" w:rsidRPr="00160A3F" w14:paraId="7D77547F" w14:textId="77777777" w:rsidTr="009B74D6">
        <w:tc>
          <w:tcPr>
            <w:tcW w:w="6232" w:type="dxa"/>
          </w:tcPr>
          <w:p w14:paraId="152650AB" w14:textId="77777777" w:rsidR="00665F02" w:rsidRPr="00CE080F" w:rsidRDefault="00665F0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9F1629F" w14:textId="77777777" w:rsidR="00665F02" w:rsidRPr="00160A3F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6157F0" w14:textId="77777777" w:rsidR="00665F02" w:rsidRPr="00160A3F" w:rsidRDefault="00665F02" w:rsidP="009B74D6">
            <w:pPr>
              <w:rPr>
                <w:sz w:val="28"/>
                <w:szCs w:val="28"/>
              </w:rPr>
            </w:pPr>
          </w:p>
        </w:tc>
      </w:tr>
      <w:tr w:rsidR="00665F02" w:rsidRPr="00160A3F" w14:paraId="266227B3" w14:textId="77777777" w:rsidTr="009B74D6">
        <w:tc>
          <w:tcPr>
            <w:tcW w:w="6232" w:type="dxa"/>
          </w:tcPr>
          <w:p w14:paraId="65F182D2" w14:textId="77777777" w:rsidR="00665F02" w:rsidRPr="00CE080F" w:rsidRDefault="00665F0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D34A7B3" w14:textId="77777777" w:rsidR="00665F02" w:rsidRPr="00160A3F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127011" w14:textId="77777777" w:rsidR="00665F02" w:rsidRPr="00160A3F" w:rsidRDefault="00665F02" w:rsidP="009B74D6">
            <w:pPr>
              <w:rPr>
                <w:sz w:val="28"/>
                <w:szCs w:val="28"/>
              </w:rPr>
            </w:pPr>
          </w:p>
        </w:tc>
      </w:tr>
      <w:tr w:rsidR="00665F02" w:rsidRPr="00160A3F" w14:paraId="2C0A6F0C" w14:textId="77777777" w:rsidTr="009B74D6">
        <w:tc>
          <w:tcPr>
            <w:tcW w:w="6232" w:type="dxa"/>
          </w:tcPr>
          <w:p w14:paraId="1E99CA9B" w14:textId="77777777" w:rsidR="00665F02" w:rsidRPr="00CE080F" w:rsidRDefault="00665F0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CFE6837" w14:textId="77777777" w:rsidR="00665F02" w:rsidRPr="00160A3F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F0B989" w14:textId="77777777" w:rsidR="00665F02" w:rsidRPr="00160A3F" w:rsidRDefault="00665F02" w:rsidP="009B74D6">
            <w:pPr>
              <w:rPr>
                <w:sz w:val="28"/>
                <w:szCs w:val="28"/>
              </w:rPr>
            </w:pPr>
          </w:p>
        </w:tc>
      </w:tr>
      <w:tr w:rsidR="00665F02" w:rsidRPr="00160A3F" w14:paraId="6D55D53A" w14:textId="77777777" w:rsidTr="009B74D6">
        <w:tc>
          <w:tcPr>
            <w:tcW w:w="6232" w:type="dxa"/>
          </w:tcPr>
          <w:p w14:paraId="2752F4A1" w14:textId="77777777" w:rsidR="00665F02" w:rsidRPr="00CE080F" w:rsidRDefault="00665F0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47F9317" w14:textId="77777777" w:rsidR="00665F02" w:rsidRPr="00160A3F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3AA197" w14:textId="77777777" w:rsidR="00665F02" w:rsidRPr="00160A3F" w:rsidRDefault="00665F02" w:rsidP="009B74D6">
            <w:pPr>
              <w:rPr>
                <w:sz w:val="28"/>
                <w:szCs w:val="28"/>
              </w:rPr>
            </w:pPr>
          </w:p>
        </w:tc>
      </w:tr>
      <w:tr w:rsidR="00665F02" w:rsidRPr="00160A3F" w14:paraId="6CF5FB0F" w14:textId="77777777" w:rsidTr="009B74D6">
        <w:tc>
          <w:tcPr>
            <w:tcW w:w="6232" w:type="dxa"/>
          </w:tcPr>
          <w:p w14:paraId="10E1F4D4" w14:textId="77777777" w:rsidR="00665F02" w:rsidRPr="00CE080F" w:rsidRDefault="00665F0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77A2C14" w14:textId="77777777" w:rsidR="00665F02" w:rsidRPr="00160A3F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F9C48C" w14:textId="77777777" w:rsidR="00665F02" w:rsidRPr="00160A3F" w:rsidRDefault="00665F02" w:rsidP="009B74D6">
            <w:pPr>
              <w:rPr>
                <w:sz w:val="28"/>
                <w:szCs w:val="28"/>
              </w:rPr>
            </w:pPr>
          </w:p>
        </w:tc>
      </w:tr>
      <w:tr w:rsidR="00665F02" w:rsidRPr="00160A3F" w14:paraId="143850AE" w14:textId="77777777" w:rsidTr="009B74D6">
        <w:tc>
          <w:tcPr>
            <w:tcW w:w="6232" w:type="dxa"/>
          </w:tcPr>
          <w:p w14:paraId="33AD643D" w14:textId="77777777" w:rsidR="00665F02" w:rsidRPr="00CE080F" w:rsidRDefault="00665F0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DEB4052" w14:textId="77777777" w:rsidR="00665F02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0F3A31" w14:textId="77777777" w:rsidR="00665F02" w:rsidRPr="00160A3F" w:rsidRDefault="00665F02" w:rsidP="009B74D6">
            <w:pPr>
              <w:rPr>
                <w:sz w:val="28"/>
                <w:szCs w:val="28"/>
              </w:rPr>
            </w:pPr>
          </w:p>
        </w:tc>
      </w:tr>
      <w:tr w:rsidR="00665F02" w:rsidRPr="00160A3F" w14:paraId="6D4CE5CB" w14:textId="77777777" w:rsidTr="009B74D6">
        <w:tc>
          <w:tcPr>
            <w:tcW w:w="6232" w:type="dxa"/>
          </w:tcPr>
          <w:p w14:paraId="4F7BE5BF" w14:textId="77777777" w:rsidR="00665F02" w:rsidRPr="00CE080F" w:rsidRDefault="00665F0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5F29B59D" w14:textId="77777777" w:rsidR="00665F02" w:rsidRPr="00160A3F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293115" w14:textId="77777777" w:rsidR="00665F02" w:rsidRPr="00160A3F" w:rsidRDefault="00665F02" w:rsidP="009B74D6">
            <w:pPr>
              <w:rPr>
                <w:sz w:val="28"/>
                <w:szCs w:val="28"/>
              </w:rPr>
            </w:pPr>
          </w:p>
        </w:tc>
      </w:tr>
      <w:tr w:rsidR="00665F02" w:rsidRPr="00160A3F" w14:paraId="0DA7DF64" w14:textId="77777777" w:rsidTr="009B74D6">
        <w:tc>
          <w:tcPr>
            <w:tcW w:w="6232" w:type="dxa"/>
          </w:tcPr>
          <w:p w14:paraId="3A187D8E" w14:textId="77777777" w:rsidR="00665F02" w:rsidRPr="00CE080F" w:rsidRDefault="00665F0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8957E23" w14:textId="77777777" w:rsidR="00665F02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14DE7A" w14:textId="77777777" w:rsidR="00665F02" w:rsidRPr="00160A3F" w:rsidRDefault="00665F02" w:rsidP="009B74D6">
            <w:pPr>
              <w:rPr>
                <w:sz w:val="28"/>
                <w:szCs w:val="28"/>
              </w:rPr>
            </w:pPr>
          </w:p>
        </w:tc>
      </w:tr>
      <w:tr w:rsidR="00665F02" w:rsidRPr="00160A3F" w14:paraId="438853C3" w14:textId="77777777" w:rsidTr="009B74D6">
        <w:tc>
          <w:tcPr>
            <w:tcW w:w="6232" w:type="dxa"/>
          </w:tcPr>
          <w:p w14:paraId="7C31B68C" w14:textId="77777777" w:rsidR="00665F02" w:rsidRPr="00CE080F" w:rsidRDefault="00665F0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A35140B" w14:textId="77777777" w:rsidR="00665F02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4EB527" w14:textId="77777777" w:rsidR="00665F02" w:rsidRPr="00160A3F" w:rsidRDefault="00665F02" w:rsidP="009B74D6">
            <w:pPr>
              <w:rPr>
                <w:sz w:val="28"/>
                <w:szCs w:val="28"/>
              </w:rPr>
            </w:pPr>
          </w:p>
        </w:tc>
      </w:tr>
      <w:tr w:rsidR="00665F02" w:rsidRPr="00160A3F" w14:paraId="565679BB" w14:textId="77777777" w:rsidTr="009B74D6">
        <w:tc>
          <w:tcPr>
            <w:tcW w:w="6232" w:type="dxa"/>
          </w:tcPr>
          <w:p w14:paraId="60023B54" w14:textId="77777777" w:rsidR="00665F02" w:rsidRPr="00CE080F" w:rsidRDefault="00665F0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0AAE280" w14:textId="77777777" w:rsidR="00665F02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C0324C" w14:textId="77777777" w:rsidR="00665F02" w:rsidRPr="00160A3F" w:rsidRDefault="00665F02" w:rsidP="009B74D6">
            <w:pPr>
              <w:rPr>
                <w:sz w:val="28"/>
                <w:szCs w:val="28"/>
              </w:rPr>
            </w:pPr>
          </w:p>
        </w:tc>
      </w:tr>
      <w:tr w:rsidR="00665F02" w:rsidRPr="00160A3F" w14:paraId="21AB4E9F" w14:textId="77777777" w:rsidTr="009B74D6">
        <w:tc>
          <w:tcPr>
            <w:tcW w:w="6232" w:type="dxa"/>
          </w:tcPr>
          <w:p w14:paraId="4E88D8E5" w14:textId="77777777" w:rsidR="00665F02" w:rsidRPr="00CE080F" w:rsidRDefault="00665F0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2F59A7C" w14:textId="77777777" w:rsidR="00665F02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348A52" w14:textId="77777777" w:rsidR="00665F02" w:rsidRPr="00160A3F" w:rsidRDefault="00665F02" w:rsidP="009B74D6">
            <w:pPr>
              <w:rPr>
                <w:sz w:val="28"/>
                <w:szCs w:val="28"/>
              </w:rPr>
            </w:pPr>
          </w:p>
        </w:tc>
      </w:tr>
      <w:tr w:rsidR="00665F02" w:rsidRPr="00160A3F" w14:paraId="3E30E26C" w14:textId="77777777" w:rsidTr="009B74D6">
        <w:tc>
          <w:tcPr>
            <w:tcW w:w="6232" w:type="dxa"/>
          </w:tcPr>
          <w:p w14:paraId="43F3F3A4" w14:textId="77777777" w:rsidR="00665F02" w:rsidRPr="00CE080F" w:rsidRDefault="00665F0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0D6B82B" w14:textId="77777777" w:rsidR="00665F02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63F814" w14:textId="77777777" w:rsidR="00665F02" w:rsidRPr="00160A3F" w:rsidRDefault="00665F02" w:rsidP="009B74D6">
            <w:pPr>
              <w:rPr>
                <w:sz w:val="28"/>
                <w:szCs w:val="28"/>
              </w:rPr>
            </w:pPr>
          </w:p>
        </w:tc>
      </w:tr>
      <w:tr w:rsidR="00665F02" w:rsidRPr="00160A3F" w14:paraId="35A7CD2F" w14:textId="77777777" w:rsidTr="009B74D6">
        <w:tc>
          <w:tcPr>
            <w:tcW w:w="6232" w:type="dxa"/>
          </w:tcPr>
          <w:p w14:paraId="746B0F4A" w14:textId="77777777" w:rsidR="00665F02" w:rsidRPr="00CE080F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A3683B7" w14:textId="77777777" w:rsidR="00665F02" w:rsidRDefault="00665F0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67EACF" w14:textId="77777777" w:rsidR="00665F02" w:rsidRPr="00160A3F" w:rsidRDefault="00665F02" w:rsidP="009B74D6">
            <w:pPr>
              <w:rPr>
                <w:sz w:val="28"/>
                <w:szCs w:val="28"/>
              </w:rPr>
            </w:pPr>
          </w:p>
        </w:tc>
      </w:tr>
    </w:tbl>
    <w:p w14:paraId="01775095" w14:textId="77777777" w:rsidR="00665F02" w:rsidRPr="007E4DEB" w:rsidRDefault="00665F02" w:rsidP="00665F0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595B02B3" w14:textId="61B32D44" w:rsidR="00665F02" w:rsidRDefault="00665F02" w:rsidP="00665F0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та са приети в 17:15 ч. </w:t>
      </w:r>
    </w:p>
    <w:p w14:paraId="710E4252" w14:textId="737A3B8B" w:rsidR="00640BDB" w:rsidRDefault="00640BDB" w:rsidP="00F56BB4">
      <w:pPr>
        <w:jc w:val="both"/>
        <w:rPr>
          <w:sz w:val="28"/>
          <w:szCs w:val="28"/>
        </w:rPr>
      </w:pPr>
    </w:p>
    <w:p w14:paraId="22836C79" w14:textId="02147F0B" w:rsidR="008925A2" w:rsidRPr="00C473EA" w:rsidRDefault="00C473EA" w:rsidP="00C473EA">
      <w:pPr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                                    </w:t>
      </w:r>
      <w:r w:rsidR="00EF3319">
        <w:rPr>
          <w:b/>
          <w:color w:val="000000"/>
          <w:sz w:val="28"/>
          <w:szCs w:val="28"/>
        </w:rPr>
        <w:t xml:space="preserve">    </w:t>
      </w:r>
      <w:r w:rsidR="00D66D56">
        <w:rPr>
          <w:b/>
          <w:color w:val="000000"/>
          <w:sz w:val="28"/>
          <w:szCs w:val="28"/>
        </w:rPr>
        <w:t>1.3</w:t>
      </w:r>
      <w:r>
        <w:rPr>
          <w:b/>
          <w:color w:val="000000"/>
          <w:sz w:val="28"/>
          <w:szCs w:val="28"/>
        </w:rPr>
        <w:t xml:space="preserve">. </w:t>
      </w:r>
      <w:r w:rsidR="008925A2" w:rsidRPr="00C473EA">
        <w:rPr>
          <w:b/>
          <w:color w:val="000000"/>
          <w:sz w:val="28"/>
          <w:szCs w:val="28"/>
        </w:rPr>
        <w:t>РЕШЕНИЕ</w:t>
      </w:r>
    </w:p>
    <w:p w14:paraId="5274DFD0" w14:textId="77777777" w:rsidR="00D66D56" w:rsidRPr="00474BFB" w:rsidRDefault="00C473EA" w:rsidP="00D66D56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   </w:t>
      </w:r>
      <w:r w:rsidR="00D66D56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D66D56">
        <w:rPr>
          <w:rFonts w:ascii="Times New Roman" w:hAnsi="Times New Roman"/>
          <w:b/>
          <w:color w:val="000000"/>
          <w:sz w:val="28"/>
          <w:szCs w:val="28"/>
          <w:lang w:eastAsia="bg-BG"/>
        </w:rPr>
        <w:t>142</w:t>
      </w:r>
      <w:r w:rsidR="00D66D56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D66D56"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8F957B4" w14:textId="77777777" w:rsidR="00D66D56" w:rsidRPr="009F4BE7" w:rsidRDefault="00D66D56" w:rsidP="00D66D56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0A6731A" w14:textId="77777777" w:rsidR="00D66D56" w:rsidRPr="00474BFB" w:rsidRDefault="00D66D56" w:rsidP="00D66D5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5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4C9A76B3" w14:textId="77777777" w:rsidR="00D66D56" w:rsidRPr="00474BFB" w:rsidRDefault="00D66D56" w:rsidP="00D66D5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CC88B17" w14:textId="77777777" w:rsidR="00D66D56" w:rsidRPr="00474BFB" w:rsidRDefault="00D66D56" w:rsidP="00D66D5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48CD7EF" w14:textId="77777777" w:rsidR="00D66D56" w:rsidRPr="00D66D56" w:rsidRDefault="00D66D56" w:rsidP="00D66D5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A44B8D9" w14:textId="77777777" w:rsidR="00D66D56" w:rsidRDefault="00D66D56" w:rsidP="00D66D56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974528C" w14:textId="77777777" w:rsidR="00D66D56" w:rsidRPr="00D66D56" w:rsidRDefault="00D66D56" w:rsidP="00D66D56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E8F861F" w14:textId="77777777" w:rsidR="00D66D56" w:rsidRPr="002F569B" w:rsidRDefault="00D66D56" w:rsidP="00D66D5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917A248" w14:textId="55CD0CFA" w:rsidR="00D66D56" w:rsidRPr="00D66D56" w:rsidRDefault="00D66D56" w:rsidP="00D66D5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3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1220"/>
        <w:gridCol w:w="1390"/>
        <w:gridCol w:w="1251"/>
        <w:gridCol w:w="2116"/>
      </w:tblGrid>
      <w:tr w:rsidR="00A531EA" w:rsidRPr="00FF0546" w14:paraId="5BEEEFFA" w14:textId="77777777" w:rsidTr="00A531EA">
        <w:trPr>
          <w:trHeight w:val="142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3AF2CD" w14:textId="77777777" w:rsidR="00A531EA" w:rsidRPr="00FF054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F054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19B68" w14:textId="77777777" w:rsidR="00A531EA" w:rsidRPr="00FF054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F054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3C536" w14:textId="77777777" w:rsidR="00A531EA" w:rsidRPr="00FF054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F054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1A00E" w14:textId="77777777" w:rsidR="00A531EA" w:rsidRPr="00FF054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F054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60117" w14:textId="77777777" w:rsidR="00A531EA" w:rsidRPr="00FF054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F054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531EA" w:rsidRPr="00FF0546" w14:paraId="6A8A089E" w14:textId="77777777" w:rsidTr="00A531EA">
        <w:trPr>
          <w:trHeight w:val="6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31F8" w14:textId="77777777" w:rsidR="00A531EA" w:rsidRPr="00FF0546" w:rsidRDefault="00A531EA" w:rsidP="009B74D6">
            <w:pPr>
              <w:jc w:val="center"/>
              <w:rPr>
                <w:color w:val="000000"/>
              </w:rPr>
            </w:pPr>
            <w:r w:rsidRPr="00FF0546">
              <w:rPr>
                <w:color w:val="000000"/>
              </w:rPr>
              <w:t>Павлина Ташева Георги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E35D" w14:textId="77777777" w:rsidR="00A531EA" w:rsidRPr="00FF0546" w:rsidRDefault="00A531EA" w:rsidP="009B74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10</w:t>
            </w:r>
            <w:r w:rsidRPr="00FF0546">
              <w:rPr>
                <w:b/>
                <w:bCs/>
                <w:color w:val="000000"/>
              </w:rPr>
              <w:t>00</w:t>
            </w:r>
            <w:r>
              <w:rPr>
                <w:b/>
                <w:bCs/>
                <w:color w:val="000000"/>
              </w:rPr>
              <w:t>0</w:t>
            </w:r>
            <w:r w:rsidRPr="00FF0546">
              <w:rPr>
                <w:b/>
                <w:bCs/>
                <w:color w:val="00000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52C3" w14:textId="77777777" w:rsidR="00A531EA" w:rsidRPr="00FF0546" w:rsidRDefault="00A531EA" w:rsidP="009B74D6">
            <w:pPr>
              <w:jc w:val="center"/>
              <w:rPr>
                <w:color w:val="000000"/>
              </w:rPr>
            </w:pPr>
            <w:r w:rsidRPr="00FF0546">
              <w:rPr>
                <w:color w:val="000000"/>
              </w:rPr>
              <w:t>секрета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AC81" w14:textId="77777777" w:rsidR="00A531EA" w:rsidRPr="00FF0546" w:rsidRDefault="00A531EA" w:rsidP="009B74D6">
            <w:pPr>
              <w:jc w:val="center"/>
              <w:rPr>
                <w:color w:val="000000"/>
              </w:rPr>
            </w:pPr>
            <w:r w:rsidRPr="00FF0546">
              <w:rPr>
                <w:color w:val="000000"/>
              </w:rPr>
              <w:t>БСП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840A" w14:textId="77777777" w:rsidR="00A531EA" w:rsidRPr="00FF0546" w:rsidRDefault="00A531EA" w:rsidP="009B74D6">
            <w:pPr>
              <w:jc w:val="center"/>
              <w:rPr>
                <w:color w:val="000000"/>
              </w:rPr>
            </w:pPr>
            <w:r w:rsidRPr="00FF0546">
              <w:rPr>
                <w:color w:val="000000"/>
              </w:rPr>
              <w:t>Силвия Панкова Димитрова</w:t>
            </w:r>
          </w:p>
        </w:tc>
      </w:tr>
      <w:tr w:rsidR="00A531EA" w:rsidRPr="00FF0546" w14:paraId="41AB09A9" w14:textId="77777777" w:rsidTr="00A531EA">
        <w:trPr>
          <w:trHeight w:val="6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887D" w14:textId="77777777" w:rsidR="00A531EA" w:rsidRPr="00FF0546" w:rsidRDefault="00A531EA" w:rsidP="009B74D6">
            <w:pPr>
              <w:jc w:val="center"/>
              <w:rPr>
                <w:color w:val="000000"/>
              </w:rPr>
            </w:pPr>
            <w:r w:rsidRPr="00FF0546">
              <w:rPr>
                <w:color w:val="000000"/>
              </w:rPr>
              <w:t>Силвия Панкова Димит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FD3F" w14:textId="77777777" w:rsidR="00A531EA" w:rsidRPr="00FF0546" w:rsidRDefault="00A531EA" w:rsidP="009B74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1000</w:t>
            </w:r>
            <w:r w:rsidRPr="00FF0546">
              <w:rPr>
                <w:b/>
                <w:bCs/>
                <w:color w:val="000000"/>
              </w:rPr>
              <w:t>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51EC" w14:textId="77777777" w:rsidR="00A531EA" w:rsidRPr="00FF0546" w:rsidRDefault="00A531EA" w:rsidP="009B74D6">
            <w:pPr>
              <w:jc w:val="center"/>
              <w:rPr>
                <w:color w:val="000000"/>
              </w:rPr>
            </w:pPr>
            <w:r w:rsidRPr="00FF0546">
              <w:rPr>
                <w:color w:val="000000"/>
              </w:rPr>
              <w:t>заместник-председате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A447" w14:textId="77777777" w:rsidR="00A531EA" w:rsidRPr="00FF0546" w:rsidRDefault="00A531EA" w:rsidP="009B74D6">
            <w:pPr>
              <w:jc w:val="center"/>
              <w:rPr>
                <w:color w:val="000000"/>
              </w:rPr>
            </w:pPr>
            <w:r w:rsidRPr="00FF0546">
              <w:rPr>
                <w:color w:val="000000"/>
              </w:rPr>
              <w:t>БСП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ED97" w14:textId="77777777" w:rsidR="00A531EA" w:rsidRPr="00FF0546" w:rsidRDefault="00A531EA" w:rsidP="009B74D6">
            <w:pPr>
              <w:jc w:val="center"/>
              <w:rPr>
                <w:color w:val="000000"/>
              </w:rPr>
            </w:pPr>
            <w:r w:rsidRPr="00FF0546">
              <w:rPr>
                <w:color w:val="000000"/>
              </w:rPr>
              <w:t>Таня Петкова Бозвелиева</w:t>
            </w:r>
          </w:p>
        </w:tc>
      </w:tr>
    </w:tbl>
    <w:p w14:paraId="2E913978" w14:textId="77777777" w:rsidR="00D66D56" w:rsidRPr="002F569B" w:rsidRDefault="00D66D56" w:rsidP="00D66D5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145689FC" w14:textId="77777777" w:rsidR="00D66D56" w:rsidRPr="00474BFB" w:rsidRDefault="00D66D56" w:rsidP="00D66D5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75A6DB5" w14:textId="3677C4CA" w:rsidR="00D66D56" w:rsidRPr="00D66D56" w:rsidRDefault="00D66D56" w:rsidP="00D66D56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4A7B6C7" w14:textId="77777777" w:rsidR="00F06239" w:rsidRPr="00B82CC9" w:rsidRDefault="00F06239" w:rsidP="00F06239">
      <w:pPr>
        <w:spacing w:after="120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06239" w:rsidRPr="00160A3F" w14:paraId="42B62E02" w14:textId="77777777" w:rsidTr="009B74D6">
        <w:tc>
          <w:tcPr>
            <w:tcW w:w="6232" w:type="dxa"/>
          </w:tcPr>
          <w:p w14:paraId="511BB84C" w14:textId="77777777" w:rsidR="00F06239" w:rsidRPr="00160A3F" w:rsidRDefault="00F06239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F7A2ACE" w14:textId="77777777" w:rsidR="00F06239" w:rsidRPr="00160A3F" w:rsidRDefault="00F06239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C8E997" w14:textId="77777777" w:rsidR="00F06239" w:rsidRPr="00160A3F" w:rsidRDefault="00F06239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F06239" w:rsidRPr="00160A3F" w14:paraId="559E1CE7" w14:textId="77777777" w:rsidTr="009B74D6">
        <w:tc>
          <w:tcPr>
            <w:tcW w:w="6232" w:type="dxa"/>
          </w:tcPr>
          <w:p w14:paraId="620FC8C8" w14:textId="77777777" w:rsidR="00F06239" w:rsidRPr="00CE080F" w:rsidRDefault="00F06239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2969A7E" w14:textId="77777777" w:rsidR="00F06239" w:rsidRPr="00160A3F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B19496" w14:textId="77777777" w:rsidR="00F06239" w:rsidRPr="00160A3F" w:rsidRDefault="00F06239" w:rsidP="009B74D6">
            <w:pPr>
              <w:rPr>
                <w:sz w:val="28"/>
                <w:szCs w:val="28"/>
              </w:rPr>
            </w:pPr>
          </w:p>
        </w:tc>
      </w:tr>
      <w:tr w:rsidR="00F06239" w:rsidRPr="00160A3F" w14:paraId="63A3B099" w14:textId="77777777" w:rsidTr="009B74D6">
        <w:tc>
          <w:tcPr>
            <w:tcW w:w="6232" w:type="dxa"/>
          </w:tcPr>
          <w:p w14:paraId="2DC79EAA" w14:textId="77777777" w:rsidR="00F06239" w:rsidRPr="00CE080F" w:rsidRDefault="00F06239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E1EA3F1" w14:textId="77777777" w:rsidR="00F06239" w:rsidRPr="00160A3F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8439A1" w14:textId="77777777" w:rsidR="00F06239" w:rsidRPr="00160A3F" w:rsidRDefault="00F06239" w:rsidP="009B74D6">
            <w:pPr>
              <w:rPr>
                <w:sz w:val="28"/>
                <w:szCs w:val="28"/>
              </w:rPr>
            </w:pPr>
          </w:p>
        </w:tc>
      </w:tr>
      <w:tr w:rsidR="00F06239" w:rsidRPr="00160A3F" w14:paraId="39AF8B8D" w14:textId="77777777" w:rsidTr="009B74D6">
        <w:tc>
          <w:tcPr>
            <w:tcW w:w="6232" w:type="dxa"/>
          </w:tcPr>
          <w:p w14:paraId="19BAD8FE" w14:textId="77777777" w:rsidR="00F06239" w:rsidRPr="00CE080F" w:rsidRDefault="00F06239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02341F8" w14:textId="77777777" w:rsidR="00F06239" w:rsidRPr="00160A3F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A69BB0" w14:textId="77777777" w:rsidR="00F06239" w:rsidRPr="00160A3F" w:rsidRDefault="00F06239" w:rsidP="009B74D6">
            <w:pPr>
              <w:rPr>
                <w:sz w:val="28"/>
                <w:szCs w:val="28"/>
              </w:rPr>
            </w:pPr>
          </w:p>
        </w:tc>
      </w:tr>
      <w:tr w:rsidR="00F06239" w:rsidRPr="00160A3F" w14:paraId="724A2AD0" w14:textId="77777777" w:rsidTr="009B74D6">
        <w:tc>
          <w:tcPr>
            <w:tcW w:w="6232" w:type="dxa"/>
          </w:tcPr>
          <w:p w14:paraId="1E89672F" w14:textId="77777777" w:rsidR="00F06239" w:rsidRPr="00CE080F" w:rsidRDefault="00F06239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8482A14" w14:textId="77777777" w:rsidR="00F06239" w:rsidRPr="00160A3F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82F6FE" w14:textId="77777777" w:rsidR="00F06239" w:rsidRPr="00160A3F" w:rsidRDefault="00F06239" w:rsidP="009B74D6">
            <w:pPr>
              <w:rPr>
                <w:sz w:val="28"/>
                <w:szCs w:val="28"/>
              </w:rPr>
            </w:pPr>
          </w:p>
        </w:tc>
      </w:tr>
      <w:tr w:rsidR="00F06239" w:rsidRPr="00160A3F" w14:paraId="6ABA51FC" w14:textId="77777777" w:rsidTr="009B74D6">
        <w:tc>
          <w:tcPr>
            <w:tcW w:w="6232" w:type="dxa"/>
          </w:tcPr>
          <w:p w14:paraId="225964C7" w14:textId="77777777" w:rsidR="00F06239" w:rsidRPr="00CE080F" w:rsidRDefault="00F06239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A7BD978" w14:textId="77777777" w:rsidR="00F06239" w:rsidRPr="00160A3F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52ACC1" w14:textId="77777777" w:rsidR="00F06239" w:rsidRPr="00160A3F" w:rsidRDefault="00F06239" w:rsidP="009B74D6">
            <w:pPr>
              <w:rPr>
                <w:sz w:val="28"/>
                <w:szCs w:val="28"/>
              </w:rPr>
            </w:pPr>
          </w:p>
        </w:tc>
      </w:tr>
      <w:tr w:rsidR="00F06239" w:rsidRPr="00160A3F" w14:paraId="55E15BDD" w14:textId="77777777" w:rsidTr="009B74D6">
        <w:tc>
          <w:tcPr>
            <w:tcW w:w="6232" w:type="dxa"/>
          </w:tcPr>
          <w:p w14:paraId="08E823A4" w14:textId="77777777" w:rsidR="00F06239" w:rsidRPr="00CE080F" w:rsidRDefault="00F06239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CABFE0E" w14:textId="77777777" w:rsidR="00F06239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3E30C1" w14:textId="77777777" w:rsidR="00F06239" w:rsidRPr="00160A3F" w:rsidRDefault="00F06239" w:rsidP="009B74D6">
            <w:pPr>
              <w:rPr>
                <w:sz w:val="28"/>
                <w:szCs w:val="28"/>
              </w:rPr>
            </w:pPr>
          </w:p>
        </w:tc>
      </w:tr>
      <w:tr w:rsidR="00F06239" w:rsidRPr="00160A3F" w14:paraId="0F9C87D2" w14:textId="77777777" w:rsidTr="009B74D6">
        <w:tc>
          <w:tcPr>
            <w:tcW w:w="6232" w:type="dxa"/>
          </w:tcPr>
          <w:p w14:paraId="418E21F3" w14:textId="77777777" w:rsidR="00F06239" w:rsidRPr="00CE080F" w:rsidRDefault="00F06239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04B93A01" w14:textId="77777777" w:rsidR="00F06239" w:rsidRPr="00160A3F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F2D9DB" w14:textId="77777777" w:rsidR="00F06239" w:rsidRPr="00160A3F" w:rsidRDefault="00F06239" w:rsidP="009B74D6">
            <w:pPr>
              <w:rPr>
                <w:sz w:val="28"/>
                <w:szCs w:val="28"/>
              </w:rPr>
            </w:pPr>
          </w:p>
        </w:tc>
      </w:tr>
      <w:tr w:rsidR="00F06239" w:rsidRPr="00160A3F" w14:paraId="36B58C81" w14:textId="77777777" w:rsidTr="009B74D6">
        <w:tc>
          <w:tcPr>
            <w:tcW w:w="6232" w:type="dxa"/>
          </w:tcPr>
          <w:p w14:paraId="03132DED" w14:textId="77777777" w:rsidR="00F06239" w:rsidRPr="00CE080F" w:rsidRDefault="00F06239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1D59E23" w14:textId="77777777" w:rsidR="00F06239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2071AB" w14:textId="77777777" w:rsidR="00F06239" w:rsidRPr="00160A3F" w:rsidRDefault="00F06239" w:rsidP="009B74D6">
            <w:pPr>
              <w:rPr>
                <w:sz w:val="28"/>
                <w:szCs w:val="28"/>
              </w:rPr>
            </w:pPr>
          </w:p>
        </w:tc>
      </w:tr>
      <w:tr w:rsidR="00F06239" w:rsidRPr="00160A3F" w14:paraId="281598B6" w14:textId="77777777" w:rsidTr="009B74D6">
        <w:tc>
          <w:tcPr>
            <w:tcW w:w="6232" w:type="dxa"/>
          </w:tcPr>
          <w:p w14:paraId="6DDC1377" w14:textId="77777777" w:rsidR="00F06239" w:rsidRPr="00CE080F" w:rsidRDefault="00F06239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EE3BDEF" w14:textId="77777777" w:rsidR="00F06239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FA3D7B" w14:textId="77777777" w:rsidR="00F06239" w:rsidRPr="00160A3F" w:rsidRDefault="00F06239" w:rsidP="009B74D6">
            <w:pPr>
              <w:rPr>
                <w:sz w:val="28"/>
                <w:szCs w:val="28"/>
              </w:rPr>
            </w:pPr>
          </w:p>
        </w:tc>
      </w:tr>
      <w:tr w:rsidR="00F06239" w:rsidRPr="00160A3F" w14:paraId="0F73857D" w14:textId="77777777" w:rsidTr="009B74D6">
        <w:tc>
          <w:tcPr>
            <w:tcW w:w="6232" w:type="dxa"/>
          </w:tcPr>
          <w:p w14:paraId="5F904FDD" w14:textId="77777777" w:rsidR="00F06239" w:rsidRPr="00CE080F" w:rsidRDefault="00F06239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E54B1A5" w14:textId="77777777" w:rsidR="00F06239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2FD10B" w14:textId="77777777" w:rsidR="00F06239" w:rsidRPr="00160A3F" w:rsidRDefault="00F06239" w:rsidP="009B74D6">
            <w:pPr>
              <w:rPr>
                <w:sz w:val="28"/>
                <w:szCs w:val="28"/>
              </w:rPr>
            </w:pPr>
          </w:p>
        </w:tc>
      </w:tr>
      <w:tr w:rsidR="00F06239" w:rsidRPr="00160A3F" w14:paraId="48CF0BCF" w14:textId="77777777" w:rsidTr="009B74D6">
        <w:tc>
          <w:tcPr>
            <w:tcW w:w="6232" w:type="dxa"/>
          </w:tcPr>
          <w:p w14:paraId="5DD4D4DD" w14:textId="77777777" w:rsidR="00F06239" w:rsidRPr="00CE080F" w:rsidRDefault="00F06239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8F714ED" w14:textId="77777777" w:rsidR="00F06239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EA9E7D" w14:textId="77777777" w:rsidR="00F06239" w:rsidRPr="00160A3F" w:rsidRDefault="00F06239" w:rsidP="009B74D6">
            <w:pPr>
              <w:rPr>
                <w:sz w:val="28"/>
                <w:szCs w:val="28"/>
              </w:rPr>
            </w:pPr>
          </w:p>
        </w:tc>
      </w:tr>
      <w:tr w:rsidR="00F06239" w:rsidRPr="00160A3F" w14:paraId="19401A80" w14:textId="77777777" w:rsidTr="009B74D6">
        <w:tc>
          <w:tcPr>
            <w:tcW w:w="6232" w:type="dxa"/>
          </w:tcPr>
          <w:p w14:paraId="4A04DB57" w14:textId="77777777" w:rsidR="00F06239" w:rsidRPr="00CE080F" w:rsidRDefault="00F06239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75F7BF6" w14:textId="77777777" w:rsidR="00F06239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2360A9" w14:textId="77777777" w:rsidR="00F06239" w:rsidRPr="00160A3F" w:rsidRDefault="00F06239" w:rsidP="009B74D6">
            <w:pPr>
              <w:rPr>
                <w:sz w:val="28"/>
                <w:szCs w:val="28"/>
              </w:rPr>
            </w:pPr>
          </w:p>
        </w:tc>
      </w:tr>
      <w:tr w:rsidR="00F06239" w:rsidRPr="00160A3F" w14:paraId="7DA728FE" w14:textId="77777777" w:rsidTr="009B74D6">
        <w:tc>
          <w:tcPr>
            <w:tcW w:w="6232" w:type="dxa"/>
          </w:tcPr>
          <w:p w14:paraId="4B455194" w14:textId="77777777" w:rsidR="00F06239" w:rsidRPr="00CE080F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D5773A2" w14:textId="77777777" w:rsidR="00F06239" w:rsidRDefault="00F06239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FBD1A9" w14:textId="77777777" w:rsidR="00F06239" w:rsidRPr="00160A3F" w:rsidRDefault="00F06239" w:rsidP="009B74D6">
            <w:pPr>
              <w:rPr>
                <w:sz w:val="28"/>
                <w:szCs w:val="28"/>
              </w:rPr>
            </w:pPr>
          </w:p>
        </w:tc>
      </w:tr>
    </w:tbl>
    <w:p w14:paraId="10DC87FF" w14:textId="77777777" w:rsidR="00F06239" w:rsidRPr="007E4DEB" w:rsidRDefault="00F06239" w:rsidP="00F0623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7759EE84" w14:textId="6E17E2E7" w:rsidR="00F06239" w:rsidRDefault="00F06239" w:rsidP="00F0623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="005F50D2">
        <w:rPr>
          <w:sz w:val="28"/>
          <w:szCs w:val="28"/>
        </w:rPr>
        <w:t>16</w:t>
      </w:r>
      <w:r>
        <w:rPr>
          <w:sz w:val="28"/>
          <w:szCs w:val="28"/>
        </w:rPr>
        <w:t xml:space="preserve"> ч. </w:t>
      </w:r>
    </w:p>
    <w:p w14:paraId="547A1209" w14:textId="77777777" w:rsidR="00916FC8" w:rsidRDefault="00916FC8" w:rsidP="006A115C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01CF27F" w14:textId="02CC720A" w:rsidR="00916FC8" w:rsidRPr="00C473EA" w:rsidRDefault="006A115C" w:rsidP="00916FC8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4</w:t>
      </w:r>
      <w:r w:rsidR="00916FC8">
        <w:rPr>
          <w:b/>
          <w:color w:val="000000"/>
          <w:sz w:val="28"/>
          <w:szCs w:val="28"/>
        </w:rPr>
        <w:t xml:space="preserve">. </w:t>
      </w:r>
      <w:r w:rsidR="00916FC8" w:rsidRPr="00C473EA">
        <w:rPr>
          <w:b/>
          <w:color w:val="000000"/>
          <w:sz w:val="28"/>
          <w:szCs w:val="28"/>
        </w:rPr>
        <w:t>РЕШЕНИЕ</w:t>
      </w:r>
    </w:p>
    <w:p w14:paraId="2C6CF7F1" w14:textId="77777777" w:rsidR="006A115C" w:rsidRPr="006A115C" w:rsidRDefault="0007090C" w:rsidP="006A115C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916FC8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6A115C" w:rsidRPr="006A115C">
        <w:rPr>
          <w:rFonts w:ascii="Times New Roman" w:hAnsi="Times New Roman"/>
          <w:b/>
          <w:color w:val="000000"/>
          <w:sz w:val="28"/>
          <w:szCs w:val="28"/>
          <w:lang w:eastAsia="bg-BG"/>
        </w:rPr>
        <w:t>№ 143 – НС</w:t>
      </w:r>
    </w:p>
    <w:p w14:paraId="5E0DF146" w14:textId="77777777" w:rsidR="006A115C" w:rsidRPr="006A115C" w:rsidRDefault="006A115C" w:rsidP="006A115C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115C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A115C">
        <w:rPr>
          <w:rFonts w:eastAsia="Calibri"/>
          <w:color w:val="000000"/>
          <w:sz w:val="28"/>
          <w:szCs w:val="28"/>
        </w:rPr>
        <w:t xml:space="preserve"> Промени в състави на СИК – Община Несебър от</w:t>
      </w:r>
      <w:r w:rsidRPr="006A115C">
        <w:rPr>
          <w:rFonts w:eastAsia="Calibri"/>
          <w:color w:val="00B050"/>
          <w:sz w:val="28"/>
          <w:szCs w:val="28"/>
        </w:rPr>
        <w:t xml:space="preserve"> </w:t>
      </w:r>
      <w:r w:rsidRPr="006A115C">
        <w:rPr>
          <w:rFonts w:eastAsia="Calibri"/>
          <w:color w:val="000000"/>
          <w:sz w:val="28"/>
          <w:szCs w:val="28"/>
        </w:rPr>
        <w:t>квотата на Коалиция „Продължаваме промяната</w:t>
      </w:r>
      <w:r w:rsidRPr="006A115C">
        <w:rPr>
          <w:sz w:val="28"/>
          <w:szCs w:val="28"/>
          <w:lang w:eastAsia="en-US"/>
        </w:rPr>
        <w:t>“</w:t>
      </w:r>
      <w:r w:rsidRPr="006A115C">
        <w:rPr>
          <w:rFonts w:eastAsia="Calibri"/>
          <w:color w:val="000000"/>
          <w:sz w:val="28"/>
          <w:szCs w:val="28"/>
        </w:rPr>
        <w:t xml:space="preserve"> за участие в изборите за народни представители на</w:t>
      </w:r>
      <w:r w:rsidRPr="006A115C">
        <w:rPr>
          <w:rFonts w:eastAsia="Calibri"/>
          <w:color w:val="000000"/>
          <w:sz w:val="28"/>
          <w:szCs w:val="28"/>
          <w:lang w:eastAsia="en-US"/>
        </w:rPr>
        <w:t xml:space="preserve"> 2 Април 2023 година, във Втори изборен район – Бургас.</w:t>
      </w:r>
    </w:p>
    <w:p w14:paraId="57EDF3DA" w14:textId="77777777" w:rsidR="006A115C" w:rsidRPr="006A115C" w:rsidRDefault="006A115C" w:rsidP="006A115C">
      <w:pPr>
        <w:ind w:right="1" w:firstLine="708"/>
        <w:jc w:val="both"/>
        <w:rPr>
          <w:color w:val="000000"/>
          <w:sz w:val="28"/>
          <w:szCs w:val="28"/>
        </w:rPr>
      </w:pPr>
      <w:r w:rsidRPr="006A115C">
        <w:rPr>
          <w:color w:val="000000"/>
          <w:sz w:val="28"/>
          <w:szCs w:val="28"/>
        </w:rPr>
        <w:t>Постъпило е заявление с вх.№ 254/23.03.2023 година, подписано от упълномощен представител на</w:t>
      </w:r>
      <w:r w:rsidRPr="006A115C">
        <w:rPr>
          <w:color w:val="00B050"/>
          <w:sz w:val="28"/>
          <w:szCs w:val="28"/>
        </w:rPr>
        <w:t xml:space="preserve"> </w:t>
      </w:r>
      <w:r w:rsidRPr="006A115C">
        <w:rPr>
          <w:rFonts w:eastAsia="Calibri"/>
          <w:color w:val="000000"/>
          <w:sz w:val="28"/>
          <w:szCs w:val="28"/>
        </w:rPr>
        <w:t>Коалиция „Продължаваме промяната</w:t>
      </w:r>
      <w:r w:rsidRPr="006A115C">
        <w:rPr>
          <w:sz w:val="28"/>
          <w:szCs w:val="28"/>
          <w:lang w:eastAsia="en-US"/>
        </w:rPr>
        <w:t xml:space="preserve">“ </w:t>
      </w:r>
      <w:r w:rsidRPr="006A115C">
        <w:rPr>
          <w:color w:val="000000"/>
          <w:sz w:val="28"/>
          <w:szCs w:val="28"/>
        </w:rPr>
        <w:t>за извършване на</w:t>
      </w:r>
      <w:r w:rsidRPr="006A115C">
        <w:rPr>
          <w:color w:val="00B050"/>
          <w:sz w:val="28"/>
          <w:szCs w:val="28"/>
        </w:rPr>
        <w:t xml:space="preserve"> </w:t>
      </w:r>
      <w:r w:rsidRPr="006A115C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</w:t>
      </w:r>
      <w:r w:rsidRPr="006A115C">
        <w:rPr>
          <w:rFonts w:eastAsia="Calibri"/>
          <w:color w:val="000000"/>
          <w:sz w:val="28"/>
          <w:szCs w:val="28"/>
        </w:rPr>
        <w:t xml:space="preserve"> Несебър</w:t>
      </w:r>
      <w:r w:rsidRPr="006A115C">
        <w:rPr>
          <w:color w:val="000000"/>
          <w:sz w:val="28"/>
          <w:szCs w:val="28"/>
        </w:rPr>
        <w:t>.</w:t>
      </w:r>
      <w:r w:rsidRPr="006A115C">
        <w:rPr>
          <w:color w:val="00B050"/>
          <w:sz w:val="28"/>
          <w:szCs w:val="28"/>
        </w:rPr>
        <w:t xml:space="preserve"> </w:t>
      </w:r>
      <w:r w:rsidRPr="006A115C">
        <w:rPr>
          <w:color w:val="000000"/>
          <w:sz w:val="28"/>
          <w:szCs w:val="28"/>
        </w:rPr>
        <w:t xml:space="preserve">Към заявлението е приложен списък на </w:t>
      </w:r>
      <w:r w:rsidRPr="006A115C">
        <w:rPr>
          <w:color w:val="000000"/>
          <w:sz w:val="28"/>
          <w:szCs w:val="28"/>
        </w:rPr>
        <w:lastRenderedPageBreak/>
        <w:t xml:space="preserve">хартиен носител с исканите промени и пълномощно от упълномощения представител на </w:t>
      </w:r>
      <w:r w:rsidRPr="006A115C">
        <w:rPr>
          <w:rFonts w:eastAsia="Calibri"/>
          <w:color w:val="000000"/>
          <w:sz w:val="28"/>
          <w:szCs w:val="28"/>
        </w:rPr>
        <w:t>Коалиция „Продължаваме промяната</w:t>
      </w:r>
      <w:r w:rsidRPr="006A115C">
        <w:rPr>
          <w:sz w:val="28"/>
          <w:szCs w:val="28"/>
          <w:lang w:eastAsia="en-US"/>
        </w:rPr>
        <w:t>“</w:t>
      </w:r>
      <w:r w:rsidRPr="006A115C">
        <w:rPr>
          <w:color w:val="000000"/>
          <w:sz w:val="28"/>
          <w:szCs w:val="28"/>
        </w:rPr>
        <w:t xml:space="preserve">. </w:t>
      </w:r>
    </w:p>
    <w:p w14:paraId="5EB0E1D6" w14:textId="77777777" w:rsidR="006A115C" w:rsidRPr="006A115C" w:rsidRDefault="006A115C" w:rsidP="006A115C">
      <w:pPr>
        <w:ind w:firstLine="708"/>
        <w:jc w:val="both"/>
        <w:rPr>
          <w:color w:val="000000"/>
          <w:sz w:val="28"/>
          <w:szCs w:val="28"/>
        </w:rPr>
      </w:pPr>
      <w:r w:rsidRPr="006A115C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42D4C14F" w14:textId="77777777" w:rsidR="006A115C" w:rsidRPr="006A115C" w:rsidRDefault="006A115C" w:rsidP="006A115C">
      <w:pPr>
        <w:ind w:firstLine="708"/>
        <w:jc w:val="both"/>
        <w:rPr>
          <w:color w:val="000000"/>
          <w:sz w:val="28"/>
          <w:szCs w:val="28"/>
        </w:rPr>
      </w:pPr>
      <w:r w:rsidRPr="006A115C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708C31F" w14:textId="77777777" w:rsidR="006A115C" w:rsidRPr="006A115C" w:rsidRDefault="006A115C" w:rsidP="006A115C">
      <w:pPr>
        <w:ind w:firstLine="708"/>
        <w:jc w:val="both"/>
        <w:rPr>
          <w:color w:val="000000"/>
          <w:sz w:val="16"/>
          <w:szCs w:val="16"/>
        </w:rPr>
      </w:pPr>
    </w:p>
    <w:p w14:paraId="26326AC8" w14:textId="77777777" w:rsidR="006A115C" w:rsidRPr="006A115C" w:rsidRDefault="006A115C" w:rsidP="006A115C">
      <w:pPr>
        <w:jc w:val="center"/>
        <w:rPr>
          <w:b/>
          <w:color w:val="000000"/>
          <w:sz w:val="28"/>
          <w:szCs w:val="28"/>
        </w:rPr>
      </w:pPr>
      <w:r w:rsidRPr="006A115C">
        <w:rPr>
          <w:b/>
          <w:color w:val="000000"/>
          <w:sz w:val="28"/>
          <w:szCs w:val="28"/>
        </w:rPr>
        <w:t>РЕШИ:</w:t>
      </w:r>
    </w:p>
    <w:p w14:paraId="7737517F" w14:textId="77777777" w:rsidR="006A115C" w:rsidRPr="006A115C" w:rsidRDefault="006A115C" w:rsidP="006A115C">
      <w:pPr>
        <w:jc w:val="center"/>
        <w:rPr>
          <w:b/>
          <w:color w:val="000000"/>
          <w:sz w:val="16"/>
          <w:szCs w:val="16"/>
        </w:rPr>
      </w:pPr>
    </w:p>
    <w:p w14:paraId="203E62FC" w14:textId="77777777" w:rsidR="006A115C" w:rsidRPr="006A115C" w:rsidRDefault="006A115C" w:rsidP="006A115C">
      <w:pPr>
        <w:spacing w:after="120"/>
        <w:ind w:firstLine="709"/>
        <w:jc w:val="both"/>
        <w:rPr>
          <w:color w:val="00B050"/>
          <w:sz w:val="28"/>
          <w:szCs w:val="28"/>
        </w:rPr>
      </w:pPr>
      <w:r w:rsidRPr="006A115C">
        <w:rPr>
          <w:b/>
          <w:color w:val="000000"/>
          <w:sz w:val="28"/>
          <w:szCs w:val="28"/>
        </w:rPr>
        <w:t>ОСВОБОЖДАВА</w:t>
      </w:r>
      <w:r w:rsidRPr="006A115C">
        <w:rPr>
          <w:color w:val="00B050"/>
          <w:sz w:val="28"/>
          <w:szCs w:val="28"/>
        </w:rPr>
        <w:t xml:space="preserve"> </w:t>
      </w:r>
      <w:r w:rsidRPr="006A115C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A115C">
        <w:rPr>
          <w:rFonts w:eastAsia="Calibri"/>
          <w:color w:val="000000"/>
          <w:sz w:val="28"/>
          <w:szCs w:val="28"/>
        </w:rPr>
        <w:t xml:space="preserve">Община Несебър </w:t>
      </w:r>
      <w:r w:rsidRPr="006A115C">
        <w:rPr>
          <w:color w:val="000000"/>
          <w:sz w:val="28"/>
          <w:szCs w:val="28"/>
        </w:rPr>
        <w:t>съгласно приложения списък.</w:t>
      </w:r>
    </w:p>
    <w:p w14:paraId="14681C1D" w14:textId="77777777" w:rsidR="006A115C" w:rsidRPr="006A115C" w:rsidRDefault="006A115C" w:rsidP="006A115C">
      <w:pPr>
        <w:ind w:firstLine="709"/>
        <w:jc w:val="both"/>
        <w:rPr>
          <w:color w:val="000000"/>
          <w:sz w:val="28"/>
          <w:szCs w:val="28"/>
        </w:rPr>
      </w:pPr>
      <w:r w:rsidRPr="006A115C">
        <w:rPr>
          <w:b/>
          <w:color w:val="000000"/>
          <w:sz w:val="28"/>
          <w:szCs w:val="28"/>
        </w:rPr>
        <w:t>НАЗНАЧАВА</w:t>
      </w:r>
      <w:r w:rsidRPr="006A115C">
        <w:rPr>
          <w:color w:val="000000"/>
          <w:sz w:val="28"/>
          <w:szCs w:val="28"/>
        </w:rPr>
        <w:t xml:space="preserve"> на</w:t>
      </w:r>
      <w:r w:rsidRPr="006A115C">
        <w:rPr>
          <w:color w:val="00B050"/>
          <w:sz w:val="28"/>
          <w:szCs w:val="28"/>
        </w:rPr>
        <w:t xml:space="preserve"> </w:t>
      </w:r>
      <w:r w:rsidRPr="006A115C">
        <w:rPr>
          <w:color w:val="000000"/>
          <w:sz w:val="28"/>
          <w:szCs w:val="28"/>
        </w:rPr>
        <w:t xml:space="preserve">съответните длъжности в СИК в </w:t>
      </w:r>
      <w:r w:rsidRPr="006A115C">
        <w:rPr>
          <w:rFonts w:eastAsia="Calibri"/>
          <w:color w:val="000000"/>
          <w:sz w:val="28"/>
          <w:szCs w:val="28"/>
        </w:rPr>
        <w:t xml:space="preserve">Община Несебър </w:t>
      </w:r>
      <w:r w:rsidRPr="006A115C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88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1330"/>
        <w:gridCol w:w="1276"/>
        <w:gridCol w:w="898"/>
        <w:gridCol w:w="2706"/>
      </w:tblGrid>
      <w:tr w:rsidR="00A531EA" w:rsidRPr="006A115C" w14:paraId="086B3CE4" w14:textId="77777777" w:rsidTr="00A531EA">
        <w:trPr>
          <w:trHeight w:val="1425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790B51B5" w14:textId="77777777" w:rsidR="00A531EA" w:rsidRPr="006A115C" w:rsidRDefault="00A531EA" w:rsidP="006A11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15C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A9067" w14:textId="77777777" w:rsidR="00A531EA" w:rsidRPr="006A115C" w:rsidRDefault="00A531EA" w:rsidP="006A11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15C">
              <w:rPr>
                <w:b/>
                <w:bCs/>
                <w:color w:val="000000"/>
                <w:sz w:val="22"/>
                <w:szCs w:val="22"/>
              </w:rPr>
              <w:t>СИК №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29ECD" w14:textId="77777777" w:rsidR="00A531EA" w:rsidRPr="006A115C" w:rsidRDefault="00A531EA" w:rsidP="006A11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15C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30114" w14:textId="77777777" w:rsidR="00A531EA" w:rsidRPr="006A115C" w:rsidRDefault="00A531EA" w:rsidP="006A11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15C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D379B" w14:textId="77777777" w:rsidR="00A531EA" w:rsidRPr="006A115C" w:rsidRDefault="00A531EA" w:rsidP="006A11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15C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A531EA" w:rsidRPr="006A115C" w14:paraId="3176784E" w14:textId="77777777" w:rsidTr="00A531EA">
        <w:trPr>
          <w:trHeight w:val="570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BA630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 xml:space="preserve">Мария Радостинова Василева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F3421C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021500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3C3673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E01CF30" w14:textId="77777777" w:rsidR="00A531EA" w:rsidRPr="006A115C" w:rsidRDefault="00A531EA" w:rsidP="006A115C">
            <w:pPr>
              <w:rPr>
                <w:color w:val="000000"/>
              </w:rPr>
            </w:pPr>
            <w:r w:rsidRPr="006A115C">
              <w:rPr>
                <w:color w:val="000000"/>
              </w:rPr>
              <w:t>ПП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76567B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Валентина Катеринова Янакиева</w:t>
            </w:r>
          </w:p>
        </w:tc>
      </w:tr>
      <w:tr w:rsidR="00A531EA" w:rsidRPr="006A115C" w14:paraId="7DC1331A" w14:textId="77777777" w:rsidTr="00A531EA">
        <w:trPr>
          <w:trHeight w:val="570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F21C7B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Евгения Веселинова Янкова-Запря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3B73D9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02150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D82B83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A0A3F25" w14:textId="77777777" w:rsidR="00A531EA" w:rsidRPr="006A115C" w:rsidRDefault="00A531EA" w:rsidP="006A115C">
            <w:pPr>
              <w:rPr>
                <w:color w:val="000000"/>
              </w:rPr>
            </w:pPr>
            <w:r w:rsidRPr="006A115C">
              <w:rPr>
                <w:color w:val="000000"/>
              </w:rPr>
              <w:t>ПП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254044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Иван Христов Николов</w:t>
            </w:r>
          </w:p>
        </w:tc>
      </w:tr>
      <w:tr w:rsidR="00A531EA" w:rsidRPr="006A115C" w14:paraId="4C7E033D" w14:textId="77777777" w:rsidTr="00A531EA">
        <w:trPr>
          <w:trHeight w:val="570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D25F4F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Жечка Николова Куп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4512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02150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A89E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A369084" w14:textId="77777777" w:rsidR="00A531EA" w:rsidRPr="006A115C" w:rsidRDefault="00A531EA" w:rsidP="006A115C">
            <w:pPr>
              <w:rPr>
                <w:color w:val="000000"/>
              </w:rPr>
            </w:pPr>
            <w:r w:rsidRPr="006A115C">
              <w:rPr>
                <w:color w:val="000000"/>
              </w:rPr>
              <w:t>ПП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52C6A2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Станко Канев Терзиев</w:t>
            </w:r>
          </w:p>
        </w:tc>
      </w:tr>
      <w:tr w:rsidR="00A531EA" w:rsidRPr="006A115C" w14:paraId="189BDAF7" w14:textId="77777777" w:rsidTr="00A531EA">
        <w:trPr>
          <w:trHeight w:val="570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4F17C6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Грозданка Златинова Георги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CDE4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021500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A57D4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6283C1A" w14:textId="77777777" w:rsidR="00A531EA" w:rsidRPr="006A115C" w:rsidRDefault="00A531EA" w:rsidP="006A115C">
            <w:pPr>
              <w:rPr>
                <w:color w:val="000000"/>
              </w:rPr>
            </w:pPr>
            <w:r w:rsidRPr="006A115C">
              <w:rPr>
                <w:color w:val="000000"/>
              </w:rPr>
              <w:t>ПП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96945A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Ивелина Генчева Василева</w:t>
            </w:r>
          </w:p>
        </w:tc>
      </w:tr>
      <w:tr w:rsidR="00A531EA" w:rsidRPr="006A115C" w14:paraId="711D34B7" w14:textId="77777777" w:rsidTr="00A531EA">
        <w:trPr>
          <w:trHeight w:val="570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2BE490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Елена Атанасова Дин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EC2FF1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0215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F82344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16DC510" w14:textId="77777777" w:rsidR="00A531EA" w:rsidRPr="006A115C" w:rsidRDefault="00A531EA" w:rsidP="006A115C">
            <w:pPr>
              <w:rPr>
                <w:color w:val="000000"/>
              </w:rPr>
            </w:pPr>
            <w:r w:rsidRPr="006A115C">
              <w:rPr>
                <w:color w:val="000000"/>
              </w:rPr>
              <w:t>ПП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2DDD18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Евгения Веселинова Янкова-Запрянова</w:t>
            </w:r>
          </w:p>
        </w:tc>
      </w:tr>
      <w:tr w:rsidR="00A531EA" w:rsidRPr="006A115C" w14:paraId="6C171DEA" w14:textId="77777777" w:rsidTr="00A531EA">
        <w:trPr>
          <w:trHeight w:val="570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7C326A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Елена Иванова Арнауд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A6CF92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02150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75DD51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DB85EFF" w14:textId="77777777" w:rsidR="00A531EA" w:rsidRPr="006A115C" w:rsidRDefault="00A531EA" w:rsidP="006A115C">
            <w:pPr>
              <w:rPr>
                <w:color w:val="000000"/>
              </w:rPr>
            </w:pPr>
            <w:r w:rsidRPr="006A115C">
              <w:rPr>
                <w:color w:val="000000"/>
              </w:rPr>
              <w:t>ПП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2105B2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 xml:space="preserve">Десислава Милкова  Митева </w:t>
            </w:r>
          </w:p>
        </w:tc>
      </w:tr>
      <w:tr w:rsidR="00A531EA" w:rsidRPr="006A115C" w14:paraId="2057AE7F" w14:textId="77777777" w:rsidTr="00A531EA">
        <w:trPr>
          <w:trHeight w:val="570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E387DA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Евгения Веселинова Янкова-Запря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9B20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02150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E7CE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31F80C3" w14:textId="77777777" w:rsidR="00A531EA" w:rsidRPr="006A115C" w:rsidRDefault="00A531EA" w:rsidP="006A115C">
            <w:pPr>
              <w:rPr>
                <w:color w:val="000000"/>
              </w:rPr>
            </w:pPr>
            <w:r w:rsidRPr="006A115C">
              <w:rPr>
                <w:color w:val="000000"/>
              </w:rPr>
              <w:t>ПП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9B71C8" w14:textId="77777777" w:rsidR="00A531EA" w:rsidRPr="006A115C" w:rsidRDefault="00A531EA" w:rsidP="006A115C">
            <w:pPr>
              <w:jc w:val="center"/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</w:pPr>
            <w:r w:rsidRPr="006A115C">
              <w:rPr>
                <w:rFonts w:ascii="&quot;Times New Roman&quot;" w:hAnsi="&quot;Times New Roman&quot;" w:cs="Calibri"/>
                <w:color w:val="000000"/>
                <w:sz w:val="22"/>
                <w:szCs w:val="22"/>
              </w:rPr>
              <w:t>Ванеса Живкова Запрянова</w:t>
            </w:r>
          </w:p>
        </w:tc>
      </w:tr>
    </w:tbl>
    <w:p w14:paraId="7C85FA69" w14:textId="77777777" w:rsidR="006A115C" w:rsidRPr="006A115C" w:rsidRDefault="006A115C" w:rsidP="006A115C">
      <w:pPr>
        <w:ind w:firstLine="708"/>
        <w:jc w:val="both"/>
        <w:rPr>
          <w:color w:val="000000"/>
          <w:sz w:val="28"/>
          <w:szCs w:val="28"/>
        </w:rPr>
      </w:pPr>
      <w:r w:rsidRPr="006A115C">
        <w:rPr>
          <w:b/>
          <w:color w:val="000000"/>
          <w:sz w:val="28"/>
          <w:szCs w:val="28"/>
        </w:rPr>
        <w:t>ОБЕЗСИЛВА</w:t>
      </w:r>
      <w:r w:rsidRPr="006A115C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AB79AC9" w14:textId="77777777" w:rsidR="006A115C" w:rsidRPr="006A115C" w:rsidRDefault="006A115C" w:rsidP="006A115C">
      <w:pPr>
        <w:ind w:firstLine="708"/>
        <w:jc w:val="both"/>
        <w:rPr>
          <w:color w:val="000000"/>
          <w:sz w:val="28"/>
          <w:szCs w:val="28"/>
        </w:rPr>
      </w:pPr>
      <w:r w:rsidRPr="006A115C">
        <w:rPr>
          <w:b/>
          <w:color w:val="000000"/>
          <w:sz w:val="28"/>
          <w:szCs w:val="28"/>
        </w:rPr>
        <w:t>ИЗДАВА</w:t>
      </w:r>
      <w:r w:rsidRPr="006A115C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D70A1B7" w14:textId="0C71DF8F" w:rsidR="005F50D2" w:rsidRPr="006A115C" w:rsidRDefault="006A115C" w:rsidP="006A115C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A115C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D154997" w14:textId="77777777" w:rsidR="005F50D2" w:rsidRPr="00B82CC9" w:rsidRDefault="005F50D2" w:rsidP="005F50D2">
      <w:pPr>
        <w:spacing w:after="120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F50D2" w:rsidRPr="00160A3F" w14:paraId="217F4E14" w14:textId="77777777" w:rsidTr="009B74D6">
        <w:tc>
          <w:tcPr>
            <w:tcW w:w="6232" w:type="dxa"/>
          </w:tcPr>
          <w:p w14:paraId="04B4EF70" w14:textId="77777777" w:rsidR="005F50D2" w:rsidRPr="00160A3F" w:rsidRDefault="005F50D2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C525D67" w14:textId="77777777" w:rsidR="005F50D2" w:rsidRPr="00160A3F" w:rsidRDefault="005F50D2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D5F75B" w14:textId="77777777" w:rsidR="005F50D2" w:rsidRPr="00160A3F" w:rsidRDefault="005F50D2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5F50D2" w:rsidRPr="00160A3F" w14:paraId="55B3D0E5" w14:textId="77777777" w:rsidTr="009B74D6">
        <w:tc>
          <w:tcPr>
            <w:tcW w:w="6232" w:type="dxa"/>
          </w:tcPr>
          <w:p w14:paraId="2BE31E06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3038DF8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6A2900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15AC1CE6" w14:textId="77777777" w:rsidTr="009B74D6">
        <w:tc>
          <w:tcPr>
            <w:tcW w:w="6232" w:type="dxa"/>
          </w:tcPr>
          <w:p w14:paraId="6E61D09B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98CCE55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D46ED0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5F1B0CCD" w14:textId="77777777" w:rsidTr="009B74D6">
        <w:tc>
          <w:tcPr>
            <w:tcW w:w="6232" w:type="dxa"/>
          </w:tcPr>
          <w:p w14:paraId="06DD5649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443E0DE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16A73F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1F442F68" w14:textId="77777777" w:rsidTr="009B74D6">
        <w:tc>
          <w:tcPr>
            <w:tcW w:w="6232" w:type="dxa"/>
          </w:tcPr>
          <w:p w14:paraId="2BC70A7C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DEA141C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124093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0BD2650F" w14:textId="77777777" w:rsidTr="009B74D6">
        <w:tc>
          <w:tcPr>
            <w:tcW w:w="6232" w:type="dxa"/>
          </w:tcPr>
          <w:p w14:paraId="15DB60C1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C1B99E4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EB8822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2113A435" w14:textId="77777777" w:rsidTr="009B74D6">
        <w:tc>
          <w:tcPr>
            <w:tcW w:w="6232" w:type="dxa"/>
          </w:tcPr>
          <w:p w14:paraId="217BA8B9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004847F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5BB3F5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7015FDEC" w14:textId="77777777" w:rsidTr="009B74D6">
        <w:tc>
          <w:tcPr>
            <w:tcW w:w="6232" w:type="dxa"/>
          </w:tcPr>
          <w:p w14:paraId="098F55CE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5ADB7D6D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67A447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57BA09CD" w14:textId="77777777" w:rsidTr="009B74D6">
        <w:tc>
          <w:tcPr>
            <w:tcW w:w="6232" w:type="dxa"/>
          </w:tcPr>
          <w:p w14:paraId="16BB478A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9B435E7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849E50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25D87FE8" w14:textId="77777777" w:rsidTr="009B74D6">
        <w:tc>
          <w:tcPr>
            <w:tcW w:w="6232" w:type="dxa"/>
          </w:tcPr>
          <w:p w14:paraId="1716D3CB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lastRenderedPageBreak/>
              <w:t>Виолета Атанасова Диянова</w:t>
            </w:r>
          </w:p>
        </w:tc>
        <w:tc>
          <w:tcPr>
            <w:tcW w:w="1418" w:type="dxa"/>
          </w:tcPr>
          <w:p w14:paraId="61C7DB46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34060A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0AC79F38" w14:textId="77777777" w:rsidTr="009B74D6">
        <w:tc>
          <w:tcPr>
            <w:tcW w:w="6232" w:type="dxa"/>
          </w:tcPr>
          <w:p w14:paraId="7DAFABB0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75A78EB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DDC47C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10F065F2" w14:textId="77777777" w:rsidTr="009B74D6">
        <w:tc>
          <w:tcPr>
            <w:tcW w:w="6232" w:type="dxa"/>
          </w:tcPr>
          <w:p w14:paraId="2733D67A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AB7C377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D26819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1B2AC118" w14:textId="77777777" w:rsidTr="009B74D6">
        <w:tc>
          <w:tcPr>
            <w:tcW w:w="6232" w:type="dxa"/>
          </w:tcPr>
          <w:p w14:paraId="7183A6BD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2A098D8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147DCB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0D5AFD4E" w14:textId="77777777" w:rsidTr="009B74D6">
        <w:tc>
          <w:tcPr>
            <w:tcW w:w="6232" w:type="dxa"/>
          </w:tcPr>
          <w:p w14:paraId="523E8238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31689A4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AB369D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</w:tbl>
    <w:p w14:paraId="76B44BC2" w14:textId="77777777" w:rsidR="005F50D2" w:rsidRPr="007E4DEB" w:rsidRDefault="005F50D2" w:rsidP="005F50D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7DCB5B0B" w14:textId="0BBCC3B9" w:rsidR="005F50D2" w:rsidRDefault="005F50D2" w:rsidP="005F50D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1</w:t>
      </w:r>
      <w:r w:rsidR="00F65F06">
        <w:rPr>
          <w:sz w:val="28"/>
          <w:szCs w:val="28"/>
        </w:rPr>
        <w:t>7</w:t>
      </w:r>
      <w:r>
        <w:rPr>
          <w:sz w:val="28"/>
          <w:szCs w:val="28"/>
        </w:rPr>
        <w:t xml:space="preserve"> ч. </w:t>
      </w:r>
    </w:p>
    <w:p w14:paraId="6A12BF0E" w14:textId="77777777" w:rsidR="00916FC8" w:rsidRPr="00474BFB" w:rsidRDefault="00916FC8" w:rsidP="008925A2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43F7632" w14:textId="6284B106" w:rsidR="0007090C" w:rsidRPr="00C473EA" w:rsidRDefault="00F65F06" w:rsidP="0007090C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5</w:t>
      </w:r>
      <w:r w:rsidR="0007090C">
        <w:rPr>
          <w:b/>
          <w:color w:val="000000"/>
          <w:sz w:val="28"/>
          <w:szCs w:val="28"/>
        </w:rPr>
        <w:t xml:space="preserve">. </w:t>
      </w:r>
      <w:r w:rsidR="0007090C" w:rsidRPr="00C473EA">
        <w:rPr>
          <w:b/>
          <w:color w:val="000000"/>
          <w:sz w:val="28"/>
          <w:szCs w:val="28"/>
        </w:rPr>
        <w:t>РЕШЕНИЕ</w:t>
      </w:r>
    </w:p>
    <w:p w14:paraId="2E41F0C3" w14:textId="77777777" w:rsidR="00F65F06" w:rsidRPr="00474BFB" w:rsidRDefault="00F65F06" w:rsidP="00F65F06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4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77B659C" w14:textId="77777777" w:rsidR="00F65F06" w:rsidRPr="009F4BE7" w:rsidRDefault="00F65F06" w:rsidP="00F65F06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3F5DB2D" w14:textId="77777777" w:rsidR="00F65F06" w:rsidRPr="00474BFB" w:rsidRDefault="00F65F06" w:rsidP="00F65F0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5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69E62E74" w14:textId="77777777" w:rsidR="00F65F06" w:rsidRPr="00474BFB" w:rsidRDefault="00F65F06" w:rsidP="00F65F0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E910191" w14:textId="77777777" w:rsidR="00F65F06" w:rsidRPr="00474BFB" w:rsidRDefault="00F65F06" w:rsidP="00F65F0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BF5E0F4" w14:textId="77777777" w:rsidR="00F65F06" w:rsidRPr="00F65F06" w:rsidRDefault="00F65F06" w:rsidP="00F65F0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2C3E336" w14:textId="77777777" w:rsidR="00F65F06" w:rsidRDefault="00F65F06" w:rsidP="00F65F06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FF037AE" w14:textId="77777777" w:rsidR="00F65F06" w:rsidRPr="00F65F06" w:rsidRDefault="00F65F06" w:rsidP="00F65F06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D94D65F" w14:textId="77777777" w:rsidR="00F65F06" w:rsidRDefault="00F65F06" w:rsidP="00F65F0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222DF870" w14:textId="5D4CAEA7" w:rsidR="00F65F06" w:rsidRPr="00474BFB" w:rsidRDefault="00F65F06" w:rsidP="00F65F0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518"/>
        <w:gridCol w:w="1276"/>
        <w:gridCol w:w="1134"/>
        <w:gridCol w:w="2038"/>
      </w:tblGrid>
      <w:tr w:rsidR="00A531EA" w:rsidRPr="00F3095A" w14:paraId="56F2F7AB" w14:textId="77777777" w:rsidTr="00A531EA">
        <w:trPr>
          <w:trHeight w:val="745"/>
        </w:trPr>
        <w:tc>
          <w:tcPr>
            <w:tcW w:w="2096" w:type="dxa"/>
            <w:shd w:val="clear" w:color="000000" w:fill="D9D9D9"/>
            <w:vAlign w:val="center"/>
            <w:hideMark/>
          </w:tcPr>
          <w:p w14:paraId="58A09F7A" w14:textId="77777777" w:rsidR="00A531EA" w:rsidRPr="00F3095A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3095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18" w:type="dxa"/>
            <w:shd w:val="clear" w:color="000000" w:fill="D9D9D9"/>
            <w:vAlign w:val="center"/>
            <w:hideMark/>
          </w:tcPr>
          <w:p w14:paraId="2512ED67" w14:textId="77777777" w:rsidR="00A531EA" w:rsidRPr="00F3095A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3095A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22A5957" w14:textId="77777777" w:rsidR="00A531EA" w:rsidRPr="00F3095A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3095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DB23F0B" w14:textId="77777777" w:rsidR="00A531EA" w:rsidRPr="00F3095A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3095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38" w:type="dxa"/>
            <w:shd w:val="clear" w:color="000000" w:fill="D9D9D9"/>
            <w:vAlign w:val="center"/>
            <w:hideMark/>
          </w:tcPr>
          <w:p w14:paraId="0A2933B5" w14:textId="77777777" w:rsidR="00A531EA" w:rsidRPr="00F3095A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3095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531EA" w:rsidRPr="00D77D32" w14:paraId="21A74023" w14:textId="77777777" w:rsidTr="00A531EA">
        <w:trPr>
          <w:trHeight w:val="315"/>
        </w:trPr>
        <w:tc>
          <w:tcPr>
            <w:tcW w:w="2096" w:type="dxa"/>
            <w:shd w:val="clear" w:color="auto" w:fill="auto"/>
            <w:vAlign w:val="center"/>
            <w:hideMark/>
          </w:tcPr>
          <w:p w14:paraId="42144A3D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Анна Иванова Стоянова</w:t>
            </w:r>
          </w:p>
        </w:tc>
        <w:tc>
          <w:tcPr>
            <w:tcW w:w="1518" w:type="dxa"/>
            <w:shd w:val="clear" w:color="000000" w:fill="FFFFFF"/>
            <w:noWrap/>
            <w:vAlign w:val="bottom"/>
            <w:hideMark/>
          </w:tcPr>
          <w:p w14:paraId="1F70EE50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020400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7338F8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Председате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15D6DFE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БСП</w:t>
            </w:r>
          </w:p>
        </w:tc>
        <w:tc>
          <w:tcPr>
            <w:tcW w:w="2038" w:type="dxa"/>
            <w:shd w:val="clear" w:color="000000" w:fill="FFFFFF"/>
            <w:noWrap/>
            <w:vAlign w:val="bottom"/>
            <w:hideMark/>
          </w:tcPr>
          <w:p w14:paraId="38517254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Гергана Николаева Георгиева</w:t>
            </w:r>
          </w:p>
        </w:tc>
      </w:tr>
      <w:tr w:rsidR="00A531EA" w:rsidRPr="00D77D32" w14:paraId="0EB9F11C" w14:textId="77777777" w:rsidTr="00A531EA">
        <w:trPr>
          <w:trHeight w:val="495"/>
        </w:trPr>
        <w:tc>
          <w:tcPr>
            <w:tcW w:w="2096" w:type="dxa"/>
            <w:shd w:val="clear" w:color="auto" w:fill="auto"/>
            <w:hideMark/>
          </w:tcPr>
          <w:p w14:paraId="285445C0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Станимир Петров Петров</w:t>
            </w:r>
          </w:p>
        </w:tc>
        <w:tc>
          <w:tcPr>
            <w:tcW w:w="1518" w:type="dxa"/>
            <w:shd w:val="clear" w:color="000000" w:fill="FFFFFF"/>
            <w:noWrap/>
            <w:vAlign w:val="bottom"/>
            <w:hideMark/>
          </w:tcPr>
          <w:p w14:paraId="440491B8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020400172</w:t>
            </w:r>
          </w:p>
        </w:tc>
        <w:tc>
          <w:tcPr>
            <w:tcW w:w="1276" w:type="dxa"/>
            <w:shd w:val="clear" w:color="auto" w:fill="auto"/>
            <w:hideMark/>
          </w:tcPr>
          <w:p w14:paraId="7E5717CE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Председател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39437A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БСП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14:paraId="25DE9316" w14:textId="77777777" w:rsidR="00A531EA" w:rsidRPr="00D77D32" w:rsidRDefault="00A531EA" w:rsidP="009B74D6">
            <w:pPr>
              <w:jc w:val="center"/>
              <w:rPr>
                <w:color w:val="000000"/>
                <w:sz w:val="28"/>
                <w:szCs w:val="28"/>
              </w:rPr>
            </w:pPr>
            <w:r w:rsidRPr="00D77D32">
              <w:rPr>
                <w:color w:val="000000"/>
                <w:sz w:val="28"/>
                <w:szCs w:val="28"/>
              </w:rPr>
              <w:t>Даниел Ненков Гогов</w:t>
            </w:r>
          </w:p>
        </w:tc>
      </w:tr>
      <w:tr w:rsidR="00A531EA" w:rsidRPr="00D77D32" w14:paraId="07A217FD" w14:textId="77777777" w:rsidTr="00A531EA">
        <w:trPr>
          <w:trHeight w:val="330"/>
        </w:trPr>
        <w:tc>
          <w:tcPr>
            <w:tcW w:w="2096" w:type="dxa"/>
            <w:shd w:val="clear" w:color="auto" w:fill="auto"/>
            <w:hideMark/>
          </w:tcPr>
          <w:p w14:paraId="0E637174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Даниел Ненков Гогов</w:t>
            </w:r>
          </w:p>
        </w:tc>
        <w:tc>
          <w:tcPr>
            <w:tcW w:w="1518" w:type="dxa"/>
            <w:shd w:val="clear" w:color="000000" w:fill="FFFFFF"/>
            <w:noWrap/>
            <w:vAlign w:val="bottom"/>
            <w:hideMark/>
          </w:tcPr>
          <w:p w14:paraId="18041E0C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0204001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0180F5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Зам.-председател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1BD2599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БСП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14:paraId="30583C52" w14:textId="77777777" w:rsidR="00A531EA" w:rsidRPr="00D77D32" w:rsidRDefault="00A531EA" w:rsidP="009B74D6">
            <w:pPr>
              <w:jc w:val="center"/>
              <w:rPr>
                <w:color w:val="000000"/>
                <w:sz w:val="28"/>
                <w:szCs w:val="28"/>
              </w:rPr>
            </w:pPr>
            <w:r w:rsidRPr="00D77D32">
              <w:rPr>
                <w:color w:val="000000"/>
                <w:sz w:val="28"/>
                <w:szCs w:val="28"/>
              </w:rPr>
              <w:t>Веселин Иванов Колев</w:t>
            </w:r>
          </w:p>
        </w:tc>
      </w:tr>
      <w:tr w:rsidR="00A531EA" w:rsidRPr="00D77D32" w14:paraId="439F415F" w14:textId="77777777" w:rsidTr="00A531EA">
        <w:trPr>
          <w:trHeight w:val="495"/>
        </w:trPr>
        <w:tc>
          <w:tcPr>
            <w:tcW w:w="2096" w:type="dxa"/>
            <w:shd w:val="clear" w:color="auto" w:fill="auto"/>
            <w:hideMark/>
          </w:tcPr>
          <w:p w14:paraId="707F0040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Веселин Иванов Колев</w:t>
            </w:r>
          </w:p>
        </w:tc>
        <w:tc>
          <w:tcPr>
            <w:tcW w:w="1518" w:type="dxa"/>
            <w:shd w:val="clear" w:color="000000" w:fill="FFFFFF"/>
            <w:noWrap/>
            <w:vAlign w:val="bottom"/>
            <w:hideMark/>
          </w:tcPr>
          <w:p w14:paraId="5339920E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0204001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A51832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Член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9E32B1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БСП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A0BAC28" w14:textId="77777777" w:rsidR="00A531EA" w:rsidRPr="00D77D32" w:rsidRDefault="00A531EA" w:rsidP="009B74D6">
            <w:pPr>
              <w:jc w:val="center"/>
              <w:rPr>
                <w:color w:val="000000"/>
                <w:sz w:val="28"/>
                <w:szCs w:val="28"/>
              </w:rPr>
            </w:pPr>
            <w:r w:rsidRPr="00D77D32">
              <w:rPr>
                <w:color w:val="000000"/>
                <w:sz w:val="28"/>
                <w:szCs w:val="28"/>
              </w:rPr>
              <w:t>Росица Стоянова Янчева</w:t>
            </w:r>
          </w:p>
        </w:tc>
      </w:tr>
      <w:tr w:rsidR="00A531EA" w:rsidRPr="00D77D32" w14:paraId="1E7BADE4" w14:textId="77777777" w:rsidTr="00A531EA">
        <w:trPr>
          <w:trHeight w:val="315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14:paraId="4F9BB440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 xml:space="preserve">Мара Недялкова </w:t>
            </w:r>
            <w:r w:rsidRPr="00D77D32">
              <w:rPr>
                <w:sz w:val="28"/>
                <w:szCs w:val="28"/>
              </w:rPr>
              <w:lastRenderedPageBreak/>
              <w:t>Георгиева</w:t>
            </w:r>
          </w:p>
        </w:tc>
        <w:tc>
          <w:tcPr>
            <w:tcW w:w="1518" w:type="dxa"/>
            <w:shd w:val="clear" w:color="000000" w:fill="FFFFFF"/>
            <w:noWrap/>
            <w:vAlign w:val="bottom"/>
            <w:hideMark/>
          </w:tcPr>
          <w:p w14:paraId="235ED3D1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lastRenderedPageBreak/>
              <w:t>0204002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0C73B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Член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B17CECB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БСП</w:t>
            </w:r>
          </w:p>
        </w:tc>
        <w:tc>
          <w:tcPr>
            <w:tcW w:w="2038" w:type="dxa"/>
            <w:shd w:val="clear" w:color="000000" w:fill="FFFFFF"/>
            <w:noWrap/>
            <w:vAlign w:val="bottom"/>
            <w:hideMark/>
          </w:tcPr>
          <w:p w14:paraId="1B65099B" w14:textId="77777777" w:rsidR="00A531EA" w:rsidRPr="00D77D32" w:rsidRDefault="00A531EA" w:rsidP="009B74D6">
            <w:pPr>
              <w:jc w:val="center"/>
              <w:rPr>
                <w:color w:val="000000"/>
                <w:sz w:val="28"/>
                <w:szCs w:val="28"/>
              </w:rPr>
            </w:pPr>
            <w:r w:rsidRPr="00D77D32">
              <w:rPr>
                <w:color w:val="000000"/>
                <w:sz w:val="28"/>
                <w:szCs w:val="28"/>
              </w:rPr>
              <w:t xml:space="preserve">Цветанка Григорова </w:t>
            </w:r>
            <w:r w:rsidRPr="00D77D32">
              <w:rPr>
                <w:color w:val="000000"/>
                <w:sz w:val="28"/>
                <w:szCs w:val="28"/>
              </w:rPr>
              <w:lastRenderedPageBreak/>
              <w:t>Иванова</w:t>
            </w:r>
          </w:p>
        </w:tc>
      </w:tr>
      <w:tr w:rsidR="00A531EA" w:rsidRPr="00D77D32" w14:paraId="2D097495" w14:textId="77777777" w:rsidTr="00A531EA">
        <w:trPr>
          <w:trHeight w:val="315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14:paraId="09CAC4DF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lastRenderedPageBreak/>
              <w:t>Янко Димов Янков</w:t>
            </w:r>
          </w:p>
        </w:tc>
        <w:tc>
          <w:tcPr>
            <w:tcW w:w="1518" w:type="dxa"/>
            <w:shd w:val="clear" w:color="000000" w:fill="FFFFFF"/>
            <w:noWrap/>
            <w:vAlign w:val="bottom"/>
            <w:hideMark/>
          </w:tcPr>
          <w:p w14:paraId="42EF459A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0204003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4DED53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Член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9674D2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БСП</w:t>
            </w:r>
          </w:p>
        </w:tc>
        <w:tc>
          <w:tcPr>
            <w:tcW w:w="2038" w:type="dxa"/>
            <w:shd w:val="clear" w:color="auto" w:fill="auto"/>
            <w:vAlign w:val="bottom"/>
            <w:hideMark/>
          </w:tcPr>
          <w:p w14:paraId="3F0C9D3E" w14:textId="77777777" w:rsidR="00A531EA" w:rsidRPr="00D77D32" w:rsidRDefault="00A531EA" w:rsidP="009B74D6">
            <w:pPr>
              <w:jc w:val="center"/>
              <w:rPr>
                <w:color w:val="000000"/>
                <w:sz w:val="28"/>
                <w:szCs w:val="28"/>
              </w:rPr>
            </w:pPr>
            <w:r w:rsidRPr="00D77D32">
              <w:rPr>
                <w:color w:val="000000"/>
                <w:sz w:val="28"/>
                <w:szCs w:val="28"/>
              </w:rPr>
              <w:t>Руска Стоилова Танева</w:t>
            </w:r>
          </w:p>
        </w:tc>
      </w:tr>
      <w:tr w:rsidR="00A531EA" w:rsidRPr="00D77D32" w14:paraId="190E70C1" w14:textId="77777777" w:rsidTr="00A531EA">
        <w:trPr>
          <w:trHeight w:val="495"/>
        </w:trPr>
        <w:tc>
          <w:tcPr>
            <w:tcW w:w="2096" w:type="dxa"/>
            <w:shd w:val="clear" w:color="auto" w:fill="auto"/>
            <w:vAlign w:val="bottom"/>
            <w:hideMark/>
          </w:tcPr>
          <w:p w14:paraId="5ECA45FA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Тодор Киров Недялков</w:t>
            </w:r>
          </w:p>
        </w:tc>
        <w:tc>
          <w:tcPr>
            <w:tcW w:w="1518" w:type="dxa"/>
            <w:shd w:val="clear" w:color="000000" w:fill="FFFFFF"/>
            <w:noWrap/>
            <w:vAlign w:val="bottom"/>
            <w:hideMark/>
          </w:tcPr>
          <w:p w14:paraId="10EB7D76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0204003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38D216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Член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FE07500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БСП</w:t>
            </w:r>
          </w:p>
        </w:tc>
        <w:tc>
          <w:tcPr>
            <w:tcW w:w="2038" w:type="dxa"/>
            <w:shd w:val="clear" w:color="000000" w:fill="FFFFFF"/>
            <w:noWrap/>
            <w:vAlign w:val="bottom"/>
            <w:hideMark/>
          </w:tcPr>
          <w:p w14:paraId="40F56721" w14:textId="77777777" w:rsidR="00A531EA" w:rsidRPr="00D77D32" w:rsidRDefault="00A531EA" w:rsidP="009B74D6">
            <w:pPr>
              <w:jc w:val="center"/>
              <w:rPr>
                <w:color w:val="000000"/>
                <w:sz w:val="28"/>
                <w:szCs w:val="28"/>
              </w:rPr>
            </w:pPr>
            <w:r w:rsidRPr="00D77D32">
              <w:rPr>
                <w:color w:val="000000"/>
                <w:sz w:val="28"/>
                <w:szCs w:val="28"/>
              </w:rPr>
              <w:t>Пенка Николаева Камбурова</w:t>
            </w:r>
          </w:p>
        </w:tc>
      </w:tr>
      <w:tr w:rsidR="00A531EA" w:rsidRPr="00D77D32" w14:paraId="7427559F" w14:textId="77777777" w:rsidTr="00A531EA">
        <w:trPr>
          <w:trHeight w:val="495"/>
        </w:trPr>
        <w:tc>
          <w:tcPr>
            <w:tcW w:w="2096" w:type="dxa"/>
            <w:shd w:val="clear" w:color="auto" w:fill="auto"/>
            <w:vAlign w:val="bottom"/>
            <w:hideMark/>
          </w:tcPr>
          <w:p w14:paraId="5A085B0D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Марияна Лечева Желязкова</w:t>
            </w:r>
          </w:p>
        </w:tc>
        <w:tc>
          <w:tcPr>
            <w:tcW w:w="1518" w:type="dxa"/>
            <w:shd w:val="clear" w:color="000000" w:fill="FFFFFF"/>
            <w:noWrap/>
            <w:vAlign w:val="bottom"/>
            <w:hideMark/>
          </w:tcPr>
          <w:p w14:paraId="0D99F1BE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0204003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DBCEB4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Секретар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95B093" w14:textId="77777777" w:rsidR="00A531EA" w:rsidRPr="00D77D32" w:rsidRDefault="00A531EA" w:rsidP="009B74D6">
            <w:pPr>
              <w:jc w:val="center"/>
              <w:rPr>
                <w:sz w:val="28"/>
                <w:szCs w:val="28"/>
              </w:rPr>
            </w:pPr>
            <w:r w:rsidRPr="00D77D32">
              <w:rPr>
                <w:sz w:val="28"/>
                <w:szCs w:val="28"/>
              </w:rPr>
              <w:t>БСП</w:t>
            </w:r>
          </w:p>
        </w:tc>
        <w:tc>
          <w:tcPr>
            <w:tcW w:w="2038" w:type="dxa"/>
            <w:shd w:val="clear" w:color="000000" w:fill="FFFFFF"/>
            <w:vAlign w:val="bottom"/>
            <w:hideMark/>
          </w:tcPr>
          <w:p w14:paraId="55A3C16E" w14:textId="77777777" w:rsidR="00A531EA" w:rsidRPr="00D77D32" w:rsidRDefault="00A531EA" w:rsidP="009B74D6">
            <w:pPr>
              <w:jc w:val="center"/>
              <w:rPr>
                <w:color w:val="000000"/>
                <w:sz w:val="28"/>
                <w:szCs w:val="28"/>
              </w:rPr>
            </w:pPr>
            <w:r w:rsidRPr="00D77D32">
              <w:rPr>
                <w:color w:val="000000"/>
                <w:sz w:val="28"/>
                <w:szCs w:val="28"/>
              </w:rPr>
              <w:t>Недка Димитрова Иванова</w:t>
            </w:r>
          </w:p>
        </w:tc>
      </w:tr>
    </w:tbl>
    <w:p w14:paraId="3D8BEE04" w14:textId="77777777" w:rsidR="00F65F06" w:rsidRPr="00474BFB" w:rsidRDefault="00F65F06" w:rsidP="00F65F0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53B1C72" w14:textId="61D51A7A" w:rsidR="00F65F06" w:rsidRDefault="00F65F06" w:rsidP="00F65F0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7BF0A8B" w14:textId="77777777" w:rsidR="00F65F06" w:rsidRPr="00474BFB" w:rsidRDefault="00F65F06" w:rsidP="00F65F06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DD144DD" w14:textId="77777777" w:rsidR="005F50D2" w:rsidRPr="00B82CC9" w:rsidRDefault="005F50D2" w:rsidP="005F50D2">
      <w:pPr>
        <w:spacing w:after="120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F50D2" w:rsidRPr="00160A3F" w14:paraId="3307E530" w14:textId="77777777" w:rsidTr="009B74D6">
        <w:tc>
          <w:tcPr>
            <w:tcW w:w="6232" w:type="dxa"/>
          </w:tcPr>
          <w:p w14:paraId="504BAB00" w14:textId="77777777" w:rsidR="005F50D2" w:rsidRPr="00160A3F" w:rsidRDefault="005F50D2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1EBFB3E" w14:textId="77777777" w:rsidR="005F50D2" w:rsidRPr="00160A3F" w:rsidRDefault="005F50D2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121DA3" w14:textId="77777777" w:rsidR="005F50D2" w:rsidRPr="00160A3F" w:rsidRDefault="005F50D2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5F50D2" w:rsidRPr="00160A3F" w14:paraId="08DC3870" w14:textId="77777777" w:rsidTr="009B74D6">
        <w:tc>
          <w:tcPr>
            <w:tcW w:w="6232" w:type="dxa"/>
          </w:tcPr>
          <w:p w14:paraId="50F02D4A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9065B55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EA917C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7E7FEF9B" w14:textId="77777777" w:rsidTr="009B74D6">
        <w:tc>
          <w:tcPr>
            <w:tcW w:w="6232" w:type="dxa"/>
          </w:tcPr>
          <w:p w14:paraId="036DD3DE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765A173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EF7C4B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6DCEF436" w14:textId="77777777" w:rsidTr="009B74D6">
        <w:tc>
          <w:tcPr>
            <w:tcW w:w="6232" w:type="dxa"/>
          </w:tcPr>
          <w:p w14:paraId="0D180D84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ECB37DF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2B6BB0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77B1E1DF" w14:textId="77777777" w:rsidTr="009B74D6">
        <w:tc>
          <w:tcPr>
            <w:tcW w:w="6232" w:type="dxa"/>
          </w:tcPr>
          <w:p w14:paraId="377B9B14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BF911A1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260C47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7576946A" w14:textId="77777777" w:rsidTr="009B74D6">
        <w:tc>
          <w:tcPr>
            <w:tcW w:w="6232" w:type="dxa"/>
          </w:tcPr>
          <w:p w14:paraId="7E331F4B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A44870C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FD8226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0A995090" w14:textId="77777777" w:rsidTr="009B74D6">
        <w:tc>
          <w:tcPr>
            <w:tcW w:w="6232" w:type="dxa"/>
          </w:tcPr>
          <w:p w14:paraId="61289195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C65E142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7FA2E8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5697A62D" w14:textId="77777777" w:rsidTr="009B74D6">
        <w:tc>
          <w:tcPr>
            <w:tcW w:w="6232" w:type="dxa"/>
          </w:tcPr>
          <w:p w14:paraId="36B45338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3EE959F2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2C6126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5A1682AA" w14:textId="77777777" w:rsidTr="009B74D6">
        <w:tc>
          <w:tcPr>
            <w:tcW w:w="6232" w:type="dxa"/>
          </w:tcPr>
          <w:p w14:paraId="12CEEF1B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7B7A1B9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C3F18D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6A3B4131" w14:textId="77777777" w:rsidTr="009B74D6">
        <w:tc>
          <w:tcPr>
            <w:tcW w:w="6232" w:type="dxa"/>
          </w:tcPr>
          <w:p w14:paraId="2C9FA8CC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41B6950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A3D551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7C7614E9" w14:textId="77777777" w:rsidTr="009B74D6">
        <w:tc>
          <w:tcPr>
            <w:tcW w:w="6232" w:type="dxa"/>
          </w:tcPr>
          <w:p w14:paraId="7E40DA8D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90D46B1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5DA455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206ED06F" w14:textId="77777777" w:rsidTr="009B74D6">
        <w:tc>
          <w:tcPr>
            <w:tcW w:w="6232" w:type="dxa"/>
          </w:tcPr>
          <w:p w14:paraId="590D2C26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963913B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C78610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53DA6B21" w14:textId="77777777" w:rsidTr="009B74D6">
        <w:tc>
          <w:tcPr>
            <w:tcW w:w="6232" w:type="dxa"/>
          </w:tcPr>
          <w:p w14:paraId="563EE3C7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45B51EA3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6528C8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26DEED2C" w14:textId="77777777" w:rsidTr="009B74D6">
        <w:tc>
          <w:tcPr>
            <w:tcW w:w="6232" w:type="dxa"/>
          </w:tcPr>
          <w:p w14:paraId="7D4CAF18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1E63152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FEC52B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</w:tbl>
    <w:p w14:paraId="513D86C7" w14:textId="77777777" w:rsidR="005F50D2" w:rsidRPr="007E4DEB" w:rsidRDefault="005F50D2" w:rsidP="005F50D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4068594F" w14:textId="5272F054" w:rsidR="005F50D2" w:rsidRDefault="005F50D2" w:rsidP="005F50D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1</w:t>
      </w:r>
      <w:r w:rsidR="000812E1">
        <w:rPr>
          <w:sz w:val="28"/>
          <w:szCs w:val="28"/>
        </w:rPr>
        <w:t>8</w:t>
      </w:r>
      <w:r>
        <w:rPr>
          <w:sz w:val="28"/>
          <w:szCs w:val="28"/>
        </w:rPr>
        <w:t xml:space="preserve"> ч. </w:t>
      </w:r>
    </w:p>
    <w:p w14:paraId="5931234C" w14:textId="77777777" w:rsidR="0007090C" w:rsidRPr="0007090C" w:rsidRDefault="0007090C" w:rsidP="00753BFD">
      <w:pPr>
        <w:pStyle w:val="af3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48F09004" w14:textId="7AC1A522" w:rsidR="0007090C" w:rsidRPr="00C473EA" w:rsidRDefault="000812E1" w:rsidP="0007090C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6</w:t>
      </w:r>
      <w:r w:rsidR="0007090C">
        <w:rPr>
          <w:b/>
          <w:color w:val="000000"/>
          <w:sz w:val="28"/>
          <w:szCs w:val="28"/>
        </w:rPr>
        <w:t xml:space="preserve">. </w:t>
      </w:r>
      <w:r w:rsidR="0007090C" w:rsidRPr="00C473EA">
        <w:rPr>
          <w:b/>
          <w:color w:val="000000"/>
          <w:sz w:val="28"/>
          <w:szCs w:val="28"/>
        </w:rPr>
        <w:t>РЕШЕНИЕ</w:t>
      </w:r>
    </w:p>
    <w:p w14:paraId="3447285D" w14:textId="77777777" w:rsidR="000812E1" w:rsidRPr="00474BFB" w:rsidRDefault="000812E1" w:rsidP="000812E1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4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92DBA88" w14:textId="77777777" w:rsidR="000812E1" w:rsidRPr="009F4BE7" w:rsidRDefault="000812E1" w:rsidP="000812E1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A59E6DF" w14:textId="77777777" w:rsidR="000812E1" w:rsidRPr="00474BFB" w:rsidRDefault="000812E1" w:rsidP="000812E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5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75FACF53" w14:textId="77777777" w:rsidR="000812E1" w:rsidRPr="00474BFB" w:rsidRDefault="000812E1" w:rsidP="000812E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Списъкът с промените е представен и на технически носител в Еxcel формат.</w:t>
      </w:r>
    </w:p>
    <w:p w14:paraId="31F0ACF2" w14:textId="77777777" w:rsidR="000812E1" w:rsidRPr="00474BFB" w:rsidRDefault="000812E1" w:rsidP="000812E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9279B40" w14:textId="77777777" w:rsidR="000812E1" w:rsidRPr="00045452" w:rsidRDefault="000812E1" w:rsidP="000812E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F7BD032" w14:textId="77777777" w:rsidR="000812E1" w:rsidRDefault="000812E1" w:rsidP="000812E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BEF085F" w14:textId="77777777" w:rsidR="000812E1" w:rsidRPr="00045452" w:rsidRDefault="000812E1" w:rsidP="000812E1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C21083E" w14:textId="77777777" w:rsidR="000812E1" w:rsidRPr="002F569B" w:rsidRDefault="000812E1" w:rsidP="000812E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AF94D1B" w14:textId="11949F62" w:rsidR="000812E1" w:rsidRPr="000812E1" w:rsidRDefault="000812E1" w:rsidP="000812E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35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130"/>
        <w:gridCol w:w="1299"/>
        <w:gridCol w:w="1050"/>
        <w:gridCol w:w="2403"/>
      </w:tblGrid>
      <w:tr w:rsidR="00A531EA" w:rsidRPr="00FF0546" w14:paraId="0D65DDD3" w14:textId="77777777" w:rsidTr="00A531EA">
        <w:trPr>
          <w:trHeight w:val="617"/>
        </w:trPr>
        <w:tc>
          <w:tcPr>
            <w:tcW w:w="2470" w:type="dxa"/>
            <w:shd w:val="clear" w:color="000000" w:fill="D9D9D9"/>
            <w:vAlign w:val="center"/>
            <w:hideMark/>
          </w:tcPr>
          <w:p w14:paraId="090FDE20" w14:textId="77777777" w:rsidR="00A531EA" w:rsidRPr="00FF054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F054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30" w:type="dxa"/>
            <w:shd w:val="clear" w:color="000000" w:fill="D9D9D9"/>
            <w:vAlign w:val="center"/>
            <w:hideMark/>
          </w:tcPr>
          <w:p w14:paraId="40C938E2" w14:textId="77777777" w:rsidR="00A531EA" w:rsidRPr="00FF054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F054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99" w:type="dxa"/>
            <w:shd w:val="clear" w:color="000000" w:fill="D9D9D9"/>
            <w:vAlign w:val="center"/>
            <w:hideMark/>
          </w:tcPr>
          <w:p w14:paraId="029805FB" w14:textId="77777777" w:rsidR="00A531EA" w:rsidRPr="00FF054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F054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1D2A136D" w14:textId="77777777" w:rsidR="00A531EA" w:rsidRPr="00FF054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F054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403" w:type="dxa"/>
            <w:shd w:val="clear" w:color="000000" w:fill="D9D9D9"/>
            <w:vAlign w:val="center"/>
            <w:hideMark/>
          </w:tcPr>
          <w:p w14:paraId="7237FAA3" w14:textId="77777777" w:rsidR="00A531EA" w:rsidRPr="00FF0546" w:rsidRDefault="00A531EA" w:rsidP="009B74D6">
            <w:pPr>
              <w:jc w:val="center"/>
              <w:rPr>
                <w:b/>
                <w:bCs/>
                <w:color w:val="000000"/>
              </w:rPr>
            </w:pPr>
            <w:r w:rsidRPr="00FF054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531EA" w:rsidRPr="009C36E8" w14:paraId="51A162C4" w14:textId="77777777" w:rsidTr="00A531EA">
        <w:trPr>
          <w:trHeight w:val="600"/>
        </w:trPr>
        <w:tc>
          <w:tcPr>
            <w:tcW w:w="2470" w:type="dxa"/>
            <w:shd w:val="clear" w:color="000000" w:fill="FFFFFF"/>
            <w:hideMark/>
          </w:tcPr>
          <w:p w14:paraId="17FBACBD" w14:textId="77777777" w:rsidR="00A531EA" w:rsidRPr="009C36E8" w:rsidRDefault="00A531EA" w:rsidP="009B74D6">
            <w:pPr>
              <w:jc w:val="both"/>
            </w:pPr>
            <w:r w:rsidRPr="009C36E8">
              <w:t xml:space="preserve">Яна Димова Тодорова </w:t>
            </w:r>
          </w:p>
        </w:tc>
        <w:tc>
          <w:tcPr>
            <w:tcW w:w="1130" w:type="dxa"/>
            <w:shd w:val="clear" w:color="000000" w:fill="FFFFFF"/>
            <w:hideMark/>
          </w:tcPr>
          <w:p w14:paraId="2D1E9445" w14:textId="77777777" w:rsidR="00A531EA" w:rsidRPr="009C36E8" w:rsidRDefault="00A531EA" w:rsidP="009B74D6">
            <w:pPr>
              <w:jc w:val="both"/>
            </w:pPr>
            <w:r w:rsidRPr="009C36E8">
              <w:t>20900001</w:t>
            </w:r>
          </w:p>
        </w:tc>
        <w:tc>
          <w:tcPr>
            <w:tcW w:w="1299" w:type="dxa"/>
            <w:shd w:val="clear" w:color="000000" w:fill="FFFFFF"/>
            <w:hideMark/>
          </w:tcPr>
          <w:p w14:paraId="092AEB18" w14:textId="77777777" w:rsidR="00A531EA" w:rsidRPr="009C36E8" w:rsidRDefault="00A531EA" w:rsidP="009B74D6">
            <w:pPr>
              <w:jc w:val="both"/>
            </w:pPr>
            <w:r w:rsidRPr="009C36E8">
              <w:t>Член</w:t>
            </w:r>
          </w:p>
        </w:tc>
        <w:tc>
          <w:tcPr>
            <w:tcW w:w="1050" w:type="dxa"/>
            <w:shd w:val="clear" w:color="000000" w:fill="FFFFFF"/>
            <w:hideMark/>
          </w:tcPr>
          <w:p w14:paraId="4E89AAE5" w14:textId="77777777" w:rsidR="00A531EA" w:rsidRPr="009C36E8" w:rsidRDefault="00A531EA" w:rsidP="009B74D6">
            <w:pPr>
              <w:jc w:val="both"/>
            </w:pPr>
            <w:r w:rsidRPr="009C36E8">
              <w:t>БСП</w:t>
            </w:r>
          </w:p>
        </w:tc>
        <w:tc>
          <w:tcPr>
            <w:tcW w:w="2403" w:type="dxa"/>
            <w:shd w:val="clear" w:color="000000" w:fill="FFFFFF"/>
            <w:hideMark/>
          </w:tcPr>
          <w:p w14:paraId="126DEF5B" w14:textId="77777777" w:rsidR="00A531EA" w:rsidRPr="009C36E8" w:rsidRDefault="00A531EA" w:rsidP="009B74D6">
            <w:pPr>
              <w:jc w:val="both"/>
            </w:pPr>
            <w:r w:rsidRPr="009C36E8">
              <w:t>Василена Георгиева Хърсева</w:t>
            </w:r>
          </w:p>
        </w:tc>
      </w:tr>
      <w:tr w:rsidR="00A531EA" w:rsidRPr="009C36E8" w14:paraId="077D9453" w14:textId="77777777" w:rsidTr="00A531EA">
        <w:trPr>
          <w:trHeight w:val="600"/>
        </w:trPr>
        <w:tc>
          <w:tcPr>
            <w:tcW w:w="2470" w:type="dxa"/>
            <w:shd w:val="clear" w:color="000000" w:fill="FFFFFF"/>
            <w:hideMark/>
          </w:tcPr>
          <w:p w14:paraId="3756D30B" w14:textId="77777777" w:rsidR="00A531EA" w:rsidRPr="009C36E8" w:rsidRDefault="00A531EA" w:rsidP="009B74D6">
            <w:pPr>
              <w:jc w:val="both"/>
            </w:pPr>
            <w:r w:rsidRPr="009C36E8">
              <w:t>Иван Божанов Кулев</w:t>
            </w:r>
          </w:p>
        </w:tc>
        <w:tc>
          <w:tcPr>
            <w:tcW w:w="1130" w:type="dxa"/>
            <w:shd w:val="clear" w:color="000000" w:fill="FFFFFF"/>
            <w:hideMark/>
          </w:tcPr>
          <w:p w14:paraId="18EB1EAC" w14:textId="77777777" w:rsidR="00A531EA" w:rsidRPr="009C36E8" w:rsidRDefault="00A531EA" w:rsidP="009B74D6">
            <w:pPr>
              <w:jc w:val="both"/>
            </w:pPr>
            <w:r w:rsidRPr="009C36E8">
              <w:t>20900025</w:t>
            </w:r>
          </w:p>
        </w:tc>
        <w:tc>
          <w:tcPr>
            <w:tcW w:w="1299" w:type="dxa"/>
            <w:shd w:val="clear" w:color="000000" w:fill="FFFFFF"/>
            <w:hideMark/>
          </w:tcPr>
          <w:p w14:paraId="0F045F84" w14:textId="77777777" w:rsidR="00A531EA" w:rsidRPr="009C36E8" w:rsidRDefault="00A531EA" w:rsidP="009B74D6">
            <w:pPr>
              <w:jc w:val="both"/>
            </w:pPr>
            <w:r w:rsidRPr="009C36E8">
              <w:t>Член</w:t>
            </w:r>
          </w:p>
        </w:tc>
        <w:tc>
          <w:tcPr>
            <w:tcW w:w="1050" w:type="dxa"/>
            <w:shd w:val="clear" w:color="000000" w:fill="FFFFFF"/>
            <w:hideMark/>
          </w:tcPr>
          <w:p w14:paraId="35D0F2D1" w14:textId="77777777" w:rsidR="00A531EA" w:rsidRPr="009C36E8" w:rsidRDefault="00A531EA" w:rsidP="009B74D6">
            <w:pPr>
              <w:jc w:val="both"/>
            </w:pPr>
            <w:r w:rsidRPr="009C36E8">
              <w:t>БСП</w:t>
            </w:r>
          </w:p>
        </w:tc>
        <w:tc>
          <w:tcPr>
            <w:tcW w:w="2403" w:type="dxa"/>
            <w:shd w:val="clear" w:color="000000" w:fill="FFFFFF"/>
            <w:hideMark/>
          </w:tcPr>
          <w:p w14:paraId="2C0007AE" w14:textId="77777777" w:rsidR="00A531EA" w:rsidRPr="009C36E8" w:rsidRDefault="00A531EA" w:rsidP="009B74D6">
            <w:pPr>
              <w:jc w:val="both"/>
            </w:pPr>
            <w:r w:rsidRPr="009C36E8">
              <w:t xml:space="preserve">Мария Гроздева Петрова </w:t>
            </w:r>
          </w:p>
        </w:tc>
      </w:tr>
      <w:tr w:rsidR="00A531EA" w:rsidRPr="009C36E8" w14:paraId="4EB8035F" w14:textId="77777777" w:rsidTr="00A531EA">
        <w:trPr>
          <w:trHeight w:val="600"/>
        </w:trPr>
        <w:tc>
          <w:tcPr>
            <w:tcW w:w="2470" w:type="dxa"/>
            <w:shd w:val="clear" w:color="000000" w:fill="FFFFFF"/>
          </w:tcPr>
          <w:p w14:paraId="77AFE24E" w14:textId="77777777" w:rsidR="00A531EA" w:rsidRPr="009C36E8" w:rsidRDefault="00A531EA" w:rsidP="009B74D6">
            <w:pPr>
              <w:jc w:val="both"/>
            </w:pPr>
            <w:r w:rsidRPr="009C36E8">
              <w:t>Хубавена Харизанова Митева</w:t>
            </w:r>
          </w:p>
        </w:tc>
        <w:tc>
          <w:tcPr>
            <w:tcW w:w="1130" w:type="dxa"/>
            <w:shd w:val="clear" w:color="000000" w:fill="FFFFFF"/>
          </w:tcPr>
          <w:p w14:paraId="3189C658" w14:textId="77777777" w:rsidR="00A531EA" w:rsidRPr="009C36E8" w:rsidRDefault="00A531EA" w:rsidP="009B74D6">
            <w:pPr>
              <w:jc w:val="both"/>
            </w:pPr>
            <w:r w:rsidRPr="009C36E8">
              <w:t>20900036</w:t>
            </w:r>
          </w:p>
        </w:tc>
        <w:tc>
          <w:tcPr>
            <w:tcW w:w="1299" w:type="dxa"/>
            <w:shd w:val="clear" w:color="000000" w:fill="FFFFFF"/>
          </w:tcPr>
          <w:p w14:paraId="0D8AE920" w14:textId="77777777" w:rsidR="00A531EA" w:rsidRPr="009C36E8" w:rsidRDefault="00A531EA" w:rsidP="009B74D6">
            <w:pPr>
              <w:jc w:val="both"/>
            </w:pPr>
            <w:r w:rsidRPr="009C36E8">
              <w:t>Член</w:t>
            </w:r>
          </w:p>
        </w:tc>
        <w:tc>
          <w:tcPr>
            <w:tcW w:w="1050" w:type="dxa"/>
            <w:shd w:val="clear" w:color="000000" w:fill="FFFFFF"/>
          </w:tcPr>
          <w:p w14:paraId="251E2B39" w14:textId="77777777" w:rsidR="00A531EA" w:rsidRPr="009C36E8" w:rsidRDefault="00A531EA" w:rsidP="009B74D6">
            <w:pPr>
              <w:jc w:val="both"/>
            </w:pPr>
            <w:r w:rsidRPr="009C36E8">
              <w:t>БСП</w:t>
            </w:r>
          </w:p>
        </w:tc>
        <w:tc>
          <w:tcPr>
            <w:tcW w:w="2403" w:type="dxa"/>
            <w:shd w:val="clear" w:color="000000" w:fill="FFFFFF"/>
          </w:tcPr>
          <w:p w14:paraId="116CDED6" w14:textId="77777777" w:rsidR="00A531EA" w:rsidRPr="009C36E8" w:rsidRDefault="00A531EA" w:rsidP="009B74D6">
            <w:pPr>
              <w:jc w:val="both"/>
            </w:pPr>
            <w:r w:rsidRPr="009C36E8">
              <w:t>Гергана Желязкова Георгиева</w:t>
            </w:r>
          </w:p>
        </w:tc>
      </w:tr>
      <w:tr w:rsidR="00A531EA" w:rsidRPr="009C36E8" w14:paraId="32093920" w14:textId="77777777" w:rsidTr="00A531EA">
        <w:trPr>
          <w:trHeight w:val="600"/>
        </w:trPr>
        <w:tc>
          <w:tcPr>
            <w:tcW w:w="2470" w:type="dxa"/>
            <w:shd w:val="clear" w:color="000000" w:fill="FFFFFF"/>
          </w:tcPr>
          <w:p w14:paraId="046629FC" w14:textId="77777777" w:rsidR="00A531EA" w:rsidRPr="009C36E8" w:rsidRDefault="00A531EA" w:rsidP="009B74D6">
            <w:pPr>
              <w:jc w:val="both"/>
            </w:pPr>
            <w:r w:rsidRPr="009C36E8">
              <w:t>Иванка Георгиева Гочева</w:t>
            </w:r>
          </w:p>
        </w:tc>
        <w:tc>
          <w:tcPr>
            <w:tcW w:w="1130" w:type="dxa"/>
            <w:shd w:val="clear" w:color="000000" w:fill="FFFFFF"/>
          </w:tcPr>
          <w:p w14:paraId="5E654D2F" w14:textId="77777777" w:rsidR="00A531EA" w:rsidRPr="009C36E8" w:rsidRDefault="00A531EA" w:rsidP="009B74D6">
            <w:pPr>
              <w:jc w:val="both"/>
            </w:pPr>
            <w:r w:rsidRPr="009C36E8">
              <w:t>20900043</w:t>
            </w:r>
          </w:p>
        </w:tc>
        <w:tc>
          <w:tcPr>
            <w:tcW w:w="1299" w:type="dxa"/>
            <w:shd w:val="clear" w:color="000000" w:fill="FFFFFF"/>
          </w:tcPr>
          <w:p w14:paraId="6F4EFD75" w14:textId="77777777" w:rsidR="00A531EA" w:rsidRPr="009C36E8" w:rsidRDefault="00A531EA" w:rsidP="009B74D6">
            <w:pPr>
              <w:jc w:val="both"/>
            </w:pPr>
            <w:r w:rsidRPr="009C36E8">
              <w:t>Член</w:t>
            </w:r>
          </w:p>
        </w:tc>
        <w:tc>
          <w:tcPr>
            <w:tcW w:w="1050" w:type="dxa"/>
            <w:shd w:val="clear" w:color="000000" w:fill="FFFFFF"/>
          </w:tcPr>
          <w:p w14:paraId="445E553C" w14:textId="77777777" w:rsidR="00A531EA" w:rsidRPr="009C36E8" w:rsidRDefault="00A531EA" w:rsidP="009B74D6">
            <w:pPr>
              <w:jc w:val="both"/>
            </w:pPr>
            <w:r w:rsidRPr="009C36E8">
              <w:t>БСП</w:t>
            </w:r>
          </w:p>
        </w:tc>
        <w:tc>
          <w:tcPr>
            <w:tcW w:w="2403" w:type="dxa"/>
            <w:shd w:val="clear" w:color="000000" w:fill="FFFFFF"/>
          </w:tcPr>
          <w:p w14:paraId="71F8AFA4" w14:textId="77777777" w:rsidR="00A531EA" w:rsidRPr="009C36E8" w:rsidRDefault="00A531EA" w:rsidP="009B74D6">
            <w:pPr>
              <w:jc w:val="both"/>
            </w:pPr>
            <w:r w:rsidRPr="009C36E8">
              <w:t>Маруся Петрова Банчева</w:t>
            </w:r>
          </w:p>
        </w:tc>
      </w:tr>
      <w:tr w:rsidR="00A531EA" w:rsidRPr="009C36E8" w14:paraId="789E8537" w14:textId="77777777" w:rsidTr="00A531EA">
        <w:trPr>
          <w:trHeight w:val="600"/>
        </w:trPr>
        <w:tc>
          <w:tcPr>
            <w:tcW w:w="2470" w:type="dxa"/>
            <w:shd w:val="clear" w:color="000000" w:fill="FFFFFF"/>
          </w:tcPr>
          <w:p w14:paraId="26E15645" w14:textId="77777777" w:rsidR="00A531EA" w:rsidRPr="009C36E8" w:rsidRDefault="00A531EA" w:rsidP="009B74D6">
            <w:pPr>
              <w:jc w:val="both"/>
            </w:pPr>
            <w:r w:rsidRPr="009C36E8">
              <w:t>Светлана Димчева Ташева</w:t>
            </w:r>
          </w:p>
        </w:tc>
        <w:tc>
          <w:tcPr>
            <w:tcW w:w="1130" w:type="dxa"/>
            <w:shd w:val="clear" w:color="000000" w:fill="FFFFFF"/>
          </w:tcPr>
          <w:p w14:paraId="2DB76025" w14:textId="77777777" w:rsidR="00A531EA" w:rsidRPr="009C36E8" w:rsidRDefault="00A531EA" w:rsidP="009B74D6">
            <w:pPr>
              <w:jc w:val="both"/>
            </w:pPr>
            <w:r w:rsidRPr="009C36E8">
              <w:t>20900045</w:t>
            </w:r>
          </w:p>
        </w:tc>
        <w:tc>
          <w:tcPr>
            <w:tcW w:w="1299" w:type="dxa"/>
            <w:shd w:val="clear" w:color="000000" w:fill="FFFFFF"/>
          </w:tcPr>
          <w:p w14:paraId="6EF0456E" w14:textId="77777777" w:rsidR="00A531EA" w:rsidRPr="009C36E8" w:rsidRDefault="00A531EA" w:rsidP="009B74D6">
            <w:pPr>
              <w:jc w:val="both"/>
            </w:pPr>
            <w:r w:rsidRPr="009C36E8">
              <w:t>Член</w:t>
            </w:r>
          </w:p>
        </w:tc>
        <w:tc>
          <w:tcPr>
            <w:tcW w:w="1050" w:type="dxa"/>
            <w:shd w:val="clear" w:color="000000" w:fill="FFFFFF"/>
          </w:tcPr>
          <w:p w14:paraId="12A46C93" w14:textId="77777777" w:rsidR="00A531EA" w:rsidRPr="009C36E8" w:rsidRDefault="00A531EA" w:rsidP="009B74D6">
            <w:pPr>
              <w:jc w:val="both"/>
            </w:pPr>
            <w:r w:rsidRPr="009C36E8">
              <w:t>БСП</w:t>
            </w:r>
          </w:p>
        </w:tc>
        <w:tc>
          <w:tcPr>
            <w:tcW w:w="2403" w:type="dxa"/>
            <w:shd w:val="clear" w:color="000000" w:fill="FFFFFF"/>
          </w:tcPr>
          <w:p w14:paraId="48E5EE30" w14:textId="77777777" w:rsidR="00A531EA" w:rsidRPr="009C36E8" w:rsidRDefault="00A531EA" w:rsidP="009B74D6">
            <w:pPr>
              <w:jc w:val="both"/>
            </w:pPr>
            <w:r w:rsidRPr="009C36E8">
              <w:t xml:space="preserve">Станка Христова Христова </w:t>
            </w:r>
          </w:p>
        </w:tc>
      </w:tr>
      <w:tr w:rsidR="00A531EA" w:rsidRPr="009C36E8" w14:paraId="757388A1" w14:textId="77777777" w:rsidTr="00A531EA">
        <w:trPr>
          <w:trHeight w:val="600"/>
        </w:trPr>
        <w:tc>
          <w:tcPr>
            <w:tcW w:w="2470" w:type="dxa"/>
            <w:shd w:val="clear" w:color="000000" w:fill="FFFFFF"/>
          </w:tcPr>
          <w:p w14:paraId="74697E79" w14:textId="77777777" w:rsidR="00A531EA" w:rsidRPr="009C36E8" w:rsidRDefault="00A531EA" w:rsidP="009B74D6">
            <w:pPr>
              <w:jc w:val="both"/>
            </w:pPr>
            <w:r w:rsidRPr="009C36E8">
              <w:t>Мийрем Делил Латиф</w:t>
            </w:r>
          </w:p>
        </w:tc>
        <w:tc>
          <w:tcPr>
            <w:tcW w:w="1130" w:type="dxa"/>
            <w:shd w:val="clear" w:color="000000" w:fill="FFFFFF"/>
          </w:tcPr>
          <w:p w14:paraId="0E25CC97" w14:textId="77777777" w:rsidR="00A531EA" w:rsidRPr="009C36E8" w:rsidRDefault="00A531EA" w:rsidP="009B74D6">
            <w:pPr>
              <w:jc w:val="both"/>
            </w:pPr>
            <w:r w:rsidRPr="009C36E8">
              <w:t>20900047</w:t>
            </w:r>
          </w:p>
        </w:tc>
        <w:tc>
          <w:tcPr>
            <w:tcW w:w="1299" w:type="dxa"/>
            <w:shd w:val="clear" w:color="000000" w:fill="FFFFFF"/>
          </w:tcPr>
          <w:p w14:paraId="5B266E3B" w14:textId="77777777" w:rsidR="00A531EA" w:rsidRPr="009C36E8" w:rsidRDefault="00A531EA" w:rsidP="009B74D6">
            <w:pPr>
              <w:jc w:val="both"/>
            </w:pPr>
            <w:r w:rsidRPr="009C36E8">
              <w:t>Член</w:t>
            </w:r>
          </w:p>
        </w:tc>
        <w:tc>
          <w:tcPr>
            <w:tcW w:w="1050" w:type="dxa"/>
            <w:shd w:val="clear" w:color="000000" w:fill="FFFFFF"/>
          </w:tcPr>
          <w:p w14:paraId="6C5FC22B" w14:textId="77777777" w:rsidR="00A531EA" w:rsidRPr="009C36E8" w:rsidRDefault="00A531EA" w:rsidP="009B74D6">
            <w:pPr>
              <w:jc w:val="both"/>
            </w:pPr>
            <w:r w:rsidRPr="009C36E8">
              <w:t>БСП</w:t>
            </w:r>
          </w:p>
        </w:tc>
        <w:tc>
          <w:tcPr>
            <w:tcW w:w="2403" w:type="dxa"/>
            <w:shd w:val="clear" w:color="000000" w:fill="FFFFFF"/>
          </w:tcPr>
          <w:p w14:paraId="30A8EBAD" w14:textId="77777777" w:rsidR="00A531EA" w:rsidRPr="009C36E8" w:rsidRDefault="00A531EA" w:rsidP="009B74D6">
            <w:pPr>
              <w:jc w:val="both"/>
            </w:pPr>
            <w:r w:rsidRPr="009C36E8">
              <w:t>Хюсеин Зюлкяр Хюсеин</w:t>
            </w:r>
          </w:p>
        </w:tc>
      </w:tr>
      <w:tr w:rsidR="00A531EA" w:rsidRPr="009C36E8" w14:paraId="5AE87A07" w14:textId="77777777" w:rsidTr="00A531EA">
        <w:trPr>
          <w:trHeight w:val="600"/>
        </w:trPr>
        <w:tc>
          <w:tcPr>
            <w:tcW w:w="2470" w:type="dxa"/>
            <w:shd w:val="clear" w:color="000000" w:fill="FFFFFF"/>
          </w:tcPr>
          <w:p w14:paraId="6C4D7834" w14:textId="77777777" w:rsidR="00A531EA" w:rsidRPr="009C36E8" w:rsidRDefault="00A531EA" w:rsidP="009B74D6">
            <w:pPr>
              <w:jc w:val="both"/>
            </w:pPr>
            <w:r w:rsidRPr="009C36E8">
              <w:t xml:space="preserve">Искра Георгиева Колева </w:t>
            </w:r>
          </w:p>
        </w:tc>
        <w:tc>
          <w:tcPr>
            <w:tcW w:w="1130" w:type="dxa"/>
            <w:shd w:val="clear" w:color="000000" w:fill="FFFFFF"/>
          </w:tcPr>
          <w:p w14:paraId="73095C7F" w14:textId="77777777" w:rsidR="00A531EA" w:rsidRPr="009C36E8" w:rsidRDefault="00A531EA" w:rsidP="009B74D6">
            <w:pPr>
              <w:jc w:val="both"/>
            </w:pPr>
            <w:r w:rsidRPr="009C36E8">
              <w:t>20900055</w:t>
            </w:r>
          </w:p>
        </w:tc>
        <w:tc>
          <w:tcPr>
            <w:tcW w:w="1299" w:type="dxa"/>
            <w:shd w:val="clear" w:color="000000" w:fill="FFFFFF"/>
          </w:tcPr>
          <w:p w14:paraId="492E6CD9" w14:textId="77777777" w:rsidR="00A531EA" w:rsidRPr="009C36E8" w:rsidRDefault="00A531EA" w:rsidP="009B74D6">
            <w:pPr>
              <w:jc w:val="both"/>
            </w:pPr>
            <w:r w:rsidRPr="009C36E8">
              <w:t>Член</w:t>
            </w:r>
          </w:p>
        </w:tc>
        <w:tc>
          <w:tcPr>
            <w:tcW w:w="1050" w:type="dxa"/>
            <w:shd w:val="clear" w:color="000000" w:fill="FFFFFF"/>
          </w:tcPr>
          <w:p w14:paraId="15128C4A" w14:textId="77777777" w:rsidR="00A531EA" w:rsidRPr="009C36E8" w:rsidRDefault="00A531EA" w:rsidP="009B74D6">
            <w:pPr>
              <w:jc w:val="both"/>
            </w:pPr>
            <w:r w:rsidRPr="009C36E8">
              <w:t>БСП</w:t>
            </w:r>
          </w:p>
        </w:tc>
        <w:tc>
          <w:tcPr>
            <w:tcW w:w="2403" w:type="dxa"/>
            <w:shd w:val="clear" w:color="000000" w:fill="FFFFFF"/>
          </w:tcPr>
          <w:p w14:paraId="039CA2FE" w14:textId="77777777" w:rsidR="00A531EA" w:rsidRPr="009C36E8" w:rsidRDefault="00A531EA" w:rsidP="009B74D6">
            <w:pPr>
              <w:jc w:val="both"/>
            </w:pPr>
            <w:r w:rsidRPr="009C36E8">
              <w:t xml:space="preserve">Светлана Димчева Ташева </w:t>
            </w:r>
          </w:p>
        </w:tc>
      </w:tr>
    </w:tbl>
    <w:p w14:paraId="09614835" w14:textId="77777777" w:rsidR="000812E1" w:rsidRPr="002F569B" w:rsidRDefault="000812E1" w:rsidP="000812E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741BC562" w14:textId="77777777" w:rsidR="000812E1" w:rsidRPr="00474BFB" w:rsidRDefault="000812E1" w:rsidP="000812E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55ED16A" w14:textId="77777777" w:rsidR="000812E1" w:rsidRPr="00474BFB" w:rsidRDefault="000812E1" w:rsidP="000812E1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C601C2F" w14:textId="77777777" w:rsidR="005F50D2" w:rsidRPr="00B82CC9" w:rsidRDefault="005F50D2" w:rsidP="005F50D2">
      <w:pPr>
        <w:spacing w:after="120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F50D2" w:rsidRPr="00160A3F" w14:paraId="2CE830A7" w14:textId="77777777" w:rsidTr="009B74D6">
        <w:tc>
          <w:tcPr>
            <w:tcW w:w="6232" w:type="dxa"/>
          </w:tcPr>
          <w:p w14:paraId="6E261123" w14:textId="77777777" w:rsidR="005F50D2" w:rsidRPr="00160A3F" w:rsidRDefault="005F50D2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56C524B" w14:textId="77777777" w:rsidR="005F50D2" w:rsidRPr="00160A3F" w:rsidRDefault="005F50D2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9DD458" w14:textId="77777777" w:rsidR="005F50D2" w:rsidRPr="00160A3F" w:rsidRDefault="005F50D2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5F50D2" w:rsidRPr="00160A3F" w14:paraId="3ADD1047" w14:textId="77777777" w:rsidTr="009B74D6">
        <w:tc>
          <w:tcPr>
            <w:tcW w:w="6232" w:type="dxa"/>
          </w:tcPr>
          <w:p w14:paraId="629F33BC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0908E90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B9E6EF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1656839A" w14:textId="77777777" w:rsidTr="009B74D6">
        <w:tc>
          <w:tcPr>
            <w:tcW w:w="6232" w:type="dxa"/>
          </w:tcPr>
          <w:p w14:paraId="4DC64923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AF09948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3549A2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187D0263" w14:textId="77777777" w:rsidTr="009B74D6">
        <w:tc>
          <w:tcPr>
            <w:tcW w:w="6232" w:type="dxa"/>
          </w:tcPr>
          <w:p w14:paraId="100363D2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D191D98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9133CC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5CB00A4D" w14:textId="77777777" w:rsidTr="009B74D6">
        <w:tc>
          <w:tcPr>
            <w:tcW w:w="6232" w:type="dxa"/>
          </w:tcPr>
          <w:p w14:paraId="0ED14B63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E45CA04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63C602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0AE82E87" w14:textId="77777777" w:rsidTr="009B74D6">
        <w:tc>
          <w:tcPr>
            <w:tcW w:w="6232" w:type="dxa"/>
          </w:tcPr>
          <w:p w14:paraId="68880210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4C414B3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5AFEA8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75D4114F" w14:textId="77777777" w:rsidTr="009B74D6">
        <w:tc>
          <w:tcPr>
            <w:tcW w:w="6232" w:type="dxa"/>
          </w:tcPr>
          <w:p w14:paraId="084DAD10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6F5053F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D711D6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68D52270" w14:textId="77777777" w:rsidTr="009B74D6">
        <w:tc>
          <w:tcPr>
            <w:tcW w:w="6232" w:type="dxa"/>
          </w:tcPr>
          <w:p w14:paraId="63A90A58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66FEBB8A" w14:textId="77777777" w:rsidR="005F50D2" w:rsidRPr="00160A3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6D9AB6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53DA9FE5" w14:textId="77777777" w:rsidTr="009B74D6">
        <w:tc>
          <w:tcPr>
            <w:tcW w:w="6232" w:type="dxa"/>
          </w:tcPr>
          <w:p w14:paraId="53971939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6AF872E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E1E9FE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7F80933A" w14:textId="77777777" w:rsidTr="009B74D6">
        <w:tc>
          <w:tcPr>
            <w:tcW w:w="6232" w:type="dxa"/>
          </w:tcPr>
          <w:p w14:paraId="05350051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D59DB05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34467A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61F37E31" w14:textId="77777777" w:rsidTr="009B74D6">
        <w:tc>
          <w:tcPr>
            <w:tcW w:w="6232" w:type="dxa"/>
          </w:tcPr>
          <w:p w14:paraId="029D2145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111F7A8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56CC97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01A0DA5C" w14:textId="77777777" w:rsidTr="009B74D6">
        <w:tc>
          <w:tcPr>
            <w:tcW w:w="6232" w:type="dxa"/>
          </w:tcPr>
          <w:p w14:paraId="553D06A0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1340663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E5CAC5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64546EA0" w14:textId="77777777" w:rsidTr="009B74D6">
        <w:tc>
          <w:tcPr>
            <w:tcW w:w="6232" w:type="dxa"/>
          </w:tcPr>
          <w:p w14:paraId="12E5B964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205ED20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66A1A8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  <w:tr w:rsidR="005F50D2" w:rsidRPr="00160A3F" w14:paraId="3DC76498" w14:textId="77777777" w:rsidTr="009B74D6">
        <w:tc>
          <w:tcPr>
            <w:tcW w:w="6232" w:type="dxa"/>
          </w:tcPr>
          <w:p w14:paraId="1624E85A" w14:textId="77777777" w:rsidR="005F50D2" w:rsidRPr="00CE080F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далена Стоянова Петкова</w:t>
            </w:r>
          </w:p>
        </w:tc>
        <w:tc>
          <w:tcPr>
            <w:tcW w:w="1418" w:type="dxa"/>
          </w:tcPr>
          <w:p w14:paraId="20F27600" w14:textId="77777777" w:rsidR="005F50D2" w:rsidRDefault="005F50D2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A5A569" w14:textId="77777777" w:rsidR="005F50D2" w:rsidRPr="00160A3F" w:rsidRDefault="005F50D2" w:rsidP="009B74D6">
            <w:pPr>
              <w:rPr>
                <w:sz w:val="28"/>
                <w:szCs w:val="28"/>
              </w:rPr>
            </w:pPr>
          </w:p>
        </w:tc>
      </w:tr>
    </w:tbl>
    <w:p w14:paraId="256ADE95" w14:textId="77777777" w:rsidR="005F50D2" w:rsidRPr="007E4DEB" w:rsidRDefault="005F50D2" w:rsidP="005F50D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6973A75E" w14:textId="62CE497B" w:rsidR="006A115C" w:rsidRDefault="005F50D2" w:rsidP="009B74D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1</w:t>
      </w:r>
      <w:r w:rsidR="000812E1">
        <w:rPr>
          <w:sz w:val="28"/>
          <w:szCs w:val="28"/>
        </w:rPr>
        <w:t xml:space="preserve">9 </w:t>
      </w:r>
      <w:r w:rsidR="009B74D6">
        <w:rPr>
          <w:sz w:val="28"/>
          <w:szCs w:val="28"/>
        </w:rPr>
        <w:t xml:space="preserve">ч. </w:t>
      </w:r>
    </w:p>
    <w:p w14:paraId="1EE5EA39" w14:textId="77777777" w:rsidR="009B74D6" w:rsidRPr="009B74D6" w:rsidRDefault="009B74D6" w:rsidP="009B74D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13992C9" w14:textId="027BAEF4" w:rsidR="002E1420" w:rsidRPr="00C473EA" w:rsidRDefault="009B74D6" w:rsidP="002E1420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7</w:t>
      </w:r>
      <w:r w:rsidR="002E1420">
        <w:rPr>
          <w:b/>
          <w:color w:val="000000"/>
          <w:sz w:val="28"/>
          <w:szCs w:val="28"/>
        </w:rPr>
        <w:t xml:space="preserve">. </w:t>
      </w:r>
      <w:r w:rsidR="002E1420" w:rsidRPr="00C473EA">
        <w:rPr>
          <w:b/>
          <w:color w:val="000000"/>
          <w:sz w:val="28"/>
          <w:szCs w:val="28"/>
        </w:rPr>
        <w:t>РЕШЕНИЕ</w:t>
      </w:r>
    </w:p>
    <w:p w14:paraId="757DC8BC" w14:textId="77777777" w:rsidR="009B74D6" w:rsidRPr="00474BFB" w:rsidRDefault="009B74D6" w:rsidP="009B74D6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4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951EC51" w14:textId="77777777" w:rsidR="009B74D6" w:rsidRPr="009F4BE7" w:rsidRDefault="009B74D6" w:rsidP="009B74D6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6E3D657" w14:textId="77777777" w:rsidR="009B74D6" w:rsidRPr="00474BFB" w:rsidRDefault="009B74D6" w:rsidP="009B74D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и с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яв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6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 и вх.№ 267</w:t>
      </w:r>
      <w:r w:rsidRPr="00A62D2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23.03.2023 година,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DA28532" w14:textId="77777777" w:rsidR="009B74D6" w:rsidRPr="00474BFB" w:rsidRDefault="009B74D6" w:rsidP="009B74D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0EDCB4D8" w14:textId="77777777" w:rsidR="009B74D6" w:rsidRPr="00474BFB" w:rsidRDefault="009B74D6" w:rsidP="009B74D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41288AD" w14:textId="77777777" w:rsidR="009B74D6" w:rsidRPr="00175E5F" w:rsidRDefault="009B74D6" w:rsidP="009B74D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6123642" w14:textId="77777777" w:rsidR="009B74D6" w:rsidRDefault="009B74D6" w:rsidP="009B74D6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3B83A8C" w14:textId="77777777" w:rsidR="009B74D6" w:rsidRPr="00175E5F" w:rsidRDefault="009B74D6" w:rsidP="009B74D6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DAAEC04" w14:textId="77777777" w:rsidR="009B74D6" w:rsidRPr="00175E5F" w:rsidRDefault="009B74D6" w:rsidP="009B74D6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12D4985" w14:textId="77777777" w:rsidR="009B74D6" w:rsidRDefault="009B74D6" w:rsidP="009B74D6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4204" w:type="pct"/>
        <w:tblLayout w:type="fixed"/>
        <w:tblLook w:val="04A0" w:firstRow="1" w:lastRow="0" w:firstColumn="1" w:lastColumn="0" w:noHBand="0" w:noVBand="1"/>
      </w:tblPr>
      <w:tblGrid>
        <w:gridCol w:w="1960"/>
        <w:gridCol w:w="1281"/>
        <w:gridCol w:w="1137"/>
        <w:gridCol w:w="1562"/>
        <w:gridCol w:w="2130"/>
      </w:tblGrid>
      <w:tr w:rsidR="00A531EA" w:rsidRPr="004F45A0" w14:paraId="224F35F9" w14:textId="77777777" w:rsidTr="00A531EA">
        <w:trPr>
          <w:trHeight w:val="1305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16A34A7" w14:textId="77777777" w:rsidR="00A531EA" w:rsidRPr="004F45A0" w:rsidRDefault="00A531EA" w:rsidP="009B74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F45A0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2D37F" w14:textId="77777777" w:rsidR="00A531EA" w:rsidRPr="004F45A0" w:rsidRDefault="00A531EA" w:rsidP="009B74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F45A0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87280" w14:textId="77777777" w:rsidR="00A531EA" w:rsidRPr="004F45A0" w:rsidRDefault="00A531EA" w:rsidP="009B74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F45A0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D574A" w14:textId="77777777" w:rsidR="00A531EA" w:rsidRPr="004F45A0" w:rsidRDefault="00A531EA" w:rsidP="009B74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F45A0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A93F7" w14:textId="77777777" w:rsidR="00A531EA" w:rsidRPr="004F45A0" w:rsidRDefault="00A531EA" w:rsidP="009B74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F45A0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A531EA" w:rsidRPr="004F45A0" w14:paraId="2F7C281A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D65E68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Тодорка Стоянава Михо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0AA86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1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CAC259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D135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CC848" w14:textId="77777777" w:rsidR="00A531EA" w:rsidRPr="004F45A0" w:rsidRDefault="00A531EA" w:rsidP="009B74D6">
            <w:pPr>
              <w:jc w:val="center"/>
              <w:rPr>
                <w:color w:val="000000"/>
                <w:lang w:val="en-US"/>
              </w:rPr>
            </w:pPr>
            <w:r w:rsidRPr="004F45A0">
              <w:rPr>
                <w:color w:val="000000"/>
                <w:lang w:val="en-US"/>
              </w:rPr>
              <w:t xml:space="preserve">Марийка Георгиева Мандаджиева  </w:t>
            </w:r>
          </w:p>
        </w:tc>
      </w:tr>
      <w:tr w:rsidR="00A531EA" w:rsidRPr="004F45A0" w14:paraId="154EFF16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B3FDE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Станка Тодорова Ивано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DF9FF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1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1C7703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0EA3F3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96C4" w14:textId="77777777" w:rsidR="00A531EA" w:rsidRPr="004F45A0" w:rsidRDefault="00A531EA" w:rsidP="009B74D6">
            <w:pPr>
              <w:jc w:val="center"/>
              <w:rPr>
                <w:color w:val="000000"/>
                <w:lang w:val="en-US"/>
              </w:rPr>
            </w:pPr>
            <w:r w:rsidRPr="004F45A0">
              <w:rPr>
                <w:color w:val="000000"/>
                <w:lang w:val="en-US"/>
              </w:rPr>
              <w:t>Деница Георгиева Мринчева</w:t>
            </w:r>
          </w:p>
        </w:tc>
      </w:tr>
      <w:tr w:rsidR="00A531EA" w:rsidRPr="004F45A0" w14:paraId="3080D189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9CAE03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Тодор Иванов Иванов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535A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1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66840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672C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C9A5" w14:textId="77777777" w:rsidR="00A531EA" w:rsidRPr="004F45A0" w:rsidRDefault="00A531EA" w:rsidP="009B74D6">
            <w:pPr>
              <w:jc w:val="center"/>
              <w:rPr>
                <w:color w:val="000000"/>
                <w:lang w:val="en-US"/>
              </w:rPr>
            </w:pPr>
            <w:r w:rsidRPr="004F45A0">
              <w:rPr>
                <w:color w:val="000000"/>
                <w:lang w:val="en-US"/>
              </w:rPr>
              <w:t>Диана Петкова Маринчева</w:t>
            </w:r>
          </w:p>
        </w:tc>
      </w:tr>
      <w:tr w:rsidR="00A531EA" w:rsidRPr="004F45A0" w14:paraId="06793FC3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32FD0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Надя Тодорова Ивано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1D80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13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E704B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E14F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7B7A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Джесика Кирова Качакова</w:t>
            </w:r>
          </w:p>
        </w:tc>
      </w:tr>
      <w:tr w:rsidR="00A531EA" w:rsidRPr="004F45A0" w14:paraId="3582E606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DEE6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Еленка Градева Бое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0D33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29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7229E1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7A19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F75D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Рафи Харутюн Тавитян</w:t>
            </w:r>
          </w:p>
        </w:tc>
      </w:tr>
      <w:tr w:rsidR="00A531EA" w:rsidRPr="004F45A0" w14:paraId="3ED59833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F33DE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Дияна Славчева Ване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5B4A0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2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F2409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32CE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7D1E5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Станка Николаева Фотева</w:t>
            </w:r>
          </w:p>
        </w:tc>
      </w:tr>
      <w:tr w:rsidR="00A531EA" w:rsidRPr="004F45A0" w14:paraId="6A6AD0A7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CA390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lastRenderedPageBreak/>
              <w:t>Стоянка Тенева Нейче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8647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1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3B5020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988A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D9D3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Пепа Цвяткова Футекова</w:t>
            </w:r>
          </w:p>
        </w:tc>
      </w:tr>
      <w:tr w:rsidR="00A531EA" w:rsidRPr="004F45A0" w14:paraId="07B15926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996C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 xml:space="preserve">Яна Манолова Тодорова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764A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0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3B53F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D0CD9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CE4E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Ина Стоянова Петрова</w:t>
            </w:r>
          </w:p>
        </w:tc>
      </w:tr>
      <w:tr w:rsidR="00A531EA" w:rsidRPr="004F45A0" w14:paraId="711E910A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5CB7A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Матинка Матева Станче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E027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10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2E547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959C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239B8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Росица Тодорова Колева</w:t>
            </w:r>
          </w:p>
        </w:tc>
      </w:tr>
      <w:tr w:rsidR="00A531EA" w:rsidRPr="004F45A0" w14:paraId="7F521052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F11B6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ина Маркова Бакало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4E4F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19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93E25A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4C45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C809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Мария Иванова Желязкова</w:t>
            </w:r>
          </w:p>
        </w:tc>
      </w:tr>
      <w:tr w:rsidR="00A531EA" w:rsidRPr="004F45A0" w14:paraId="11801A65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90D1B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 xml:space="preserve">Марлена Георгиева Вълчева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88D44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20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035FB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3B494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55CE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Живка Иванова Колева</w:t>
            </w:r>
          </w:p>
        </w:tc>
      </w:tr>
      <w:tr w:rsidR="00A531EA" w:rsidRPr="004F45A0" w14:paraId="5B6D7903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81429F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Иван Пламенов Иванов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E5B4DD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2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5859BA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70D6F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457F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Виктория Янева Жундова</w:t>
            </w:r>
          </w:p>
        </w:tc>
      </w:tr>
      <w:tr w:rsidR="00A531EA" w:rsidRPr="004F45A0" w14:paraId="65E259D2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861A0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Маруся Желева Димитро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6026D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29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FE7E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AFB06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C117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Елена Иванова Белинчева</w:t>
            </w:r>
          </w:p>
        </w:tc>
      </w:tr>
      <w:tr w:rsidR="00A531EA" w:rsidRPr="004F45A0" w14:paraId="039062B2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C267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Стефан Костадинов Кавръков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BF97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07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B2FC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510D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41F5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Георги Вълчанов Добриков</w:t>
            </w:r>
          </w:p>
        </w:tc>
      </w:tr>
      <w:tr w:rsidR="00A531EA" w:rsidRPr="004F45A0" w14:paraId="5AE6653C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6F21F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Христо Христов Върголомов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37696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1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8944D7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2B89B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0FD9B" w14:textId="77777777" w:rsidR="00A531EA" w:rsidRPr="004F45A0" w:rsidRDefault="00A531EA" w:rsidP="009B74D6">
            <w:pPr>
              <w:jc w:val="center"/>
              <w:rPr>
                <w:color w:val="000000"/>
                <w:lang w:val="en-US"/>
              </w:rPr>
            </w:pPr>
            <w:r w:rsidRPr="004F45A0">
              <w:rPr>
                <w:color w:val="000000"/>
                <w:lang w:val="en-US"/>
              </w:rPr>
              <w:t>Доника Георгиева Вичева</w:t>
            </w:r>
          </w:p>
        </w:tc>
      </w:tr>
      <w:tr w:rsidR="00A531EA" w:rsidRPr="004F45A0" w14:paraId="0D384A70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C68796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Ангел Красимиров Киров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4C68B4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2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596163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DBF3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77C09C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 xml:space="preserve">Марлена Георгиева Вълчева </w:t>
            </w:r>
          </w:p>
        </w:tc>
      </w:tr>
      <w:tr w:rsidR="00A531EA" w:rsidRPr="004F45A0" w14:paraId="5844AAFD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691A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Галя Вълчева Стамато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F00B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3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DE1E2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A019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C8CE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Петър Иванов Стоянов</w:t>
            </w:r>
          </w:p>
        </w:tc>
      </w:tr>
      <w:tr w:rsidR="00A531EA" w:rsidRPr="004F45A0" w14:paraId="268714C6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A332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Мариана Иванова Стояно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19598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B4DFA8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F809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6076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Румяна Васкова Пеева</w:t>
            </w:r>
          </w:p>
        </w:tc>
      </w:tr>
      <w:tr w:rsidR="00A531EA" w:rsidRPr="004F45A0" w14:paraId="0152B212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34BCE2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Радка Димова Стайко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F27C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19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E9445B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03193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980F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Евелина Евтимова Караджова</w:t>
            </w:r>
          </w:p>
        </w:tc>
      </w:tr>
      <w:tr w:rsidR="00A531EA" w:rsidRPr="004F45A0" w14:paraId="69449DAF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169B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Нина Василева Михо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2FBF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34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A85DB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Председател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09BC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84FB5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Данаил Николаев Кенов</w:t>
            </w:r>
          </w:p>
        </w:tc>
      </w:tr>
      <w:tr w:rsidR="00A531EA" w:rsidRPr="004F45A0" w14:paraId="0DBB65A4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27A8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Стоян Георгиев Гочев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0CC8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3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F29B3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Председател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9815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A5897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Слави Рашков Маринов</w:t>
            </w:r>
          </w:p>
        </w:tc>
      </w:tr>
      <w:tr w:rsidR="00A531EA" w:rsidRPr="004F45A0" w14:paraId="126AEA68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F475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Антоанета Тенева Ангело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08F6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3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5DCB1E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FA37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F249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Димитър Русев Русев</w:t>
            </w:r>
          </w:p>
        </w:tc>
      </w:tr>
      <w:tr w:rsidR="00A531EA" w:rsidRPr="004F45A0" w14:paraId="6B1F51CE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F439E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Траян Николов Ангелов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1C1D8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3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62CD9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4F34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27DF2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Димитър Николаев Вълчанов</w:t>
            </w:r>
          </w:p>
        </w:tc>
      </w:tr>
      <w:tr w:rsidR="00A531EA" w:rsidRPr="004F45A0" w14:paraId="46A7B626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3B8E" w14:textId="77777777" w:rsidR="00A531EA" w:rsidRPr="004F45A0" w:rsidRDefault="00A531EA" w:rsidP="009B74D6">
            <w:pPr>
              <w:jc w:val="center"/>
              <w:rPr>
                <w:color w:val="000000"/>
                <w:lang w:val="en-US"/>
              </w:rPr>
            </w:pPr>
            <w:r w:rsidRPr="004F45A0">
              <w:rPr>
                <w:color w:val="000000"/>
                <w:lang w:val="en-US"/>
              </w:rPr>
              <w:t>Магдалена Христова Георгие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89D5" w14:textId="77777777" w:rsidR="00A531EA" w:rsidRPr="004F45A0" w:rsidRDefault="00A531EA" w:rsidP="009B74D6">
            <w:pPr>
              <w:jc w:val="center"/>
              <w:rPr>
                <w:color w:val="000000"/>
                <w:lang w:val="en-US"/>
              </w:rPr>
            </w:pPr>
            <w:r w:rsidRPr="004F45A0">
              <w:rPr>
                <w:color w:val="000000"/>
                <w:lang w:val="en-US"/>
              </w:rPr>
              <w:t>02040017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CB82A7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0514" w14:textId="77777777" w:rsidR="00A531EA" w:rsidRPr="004F45A0" w:rsidRDefault="00A531EA" w:rsidP="009B74D6">
            <w:pPr>
              <w:jc w:val="center"/>
              <w:rPr>
                <w:color w:val="000000"/>
                <w:lang w:val="en-US"/>
              </w:rPr>
            </w:pPr>
            <w:r w:rsidRPr="004F45A0">
              <w:rPr>
                <w:color w:val="000000"/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A3E2" w14:textId="77777777" w:rsidR="00A531EA" w:rsidRPr="004F45A0" w:rsidRDefault="00A531EA" w:rsidP="009B74D6">
            <w:pPr>
              <w:jc w:val="center"/>
              <w:rPr>
                <w:color w:val="000000"/>
                <w:lang w:val="en-US"/>
              </w:rPr>
            </w:pPr>
            <w:r w:rsidRPr="004F45A0">
              <w:rPr>
                <w:color w:val="000000"/>
                <w:lang w:val="en-US"/>
              </w:rPr>
              <w:t>Диана Стоянова Шенева</w:t>
            </w:r>
          </w:p>
        </w:tc>
      </w:tr>
      <w:tr w:rsidR="00A531EA" w:rsidRPr="004F45A0" w14:paraId="150A2067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3A54D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Мария Стоянова Бахчевано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9381D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17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1A92C5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D4810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426601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Кръстин Георгиев Шенев</w:t>
            </w:r>
          </w:p>
        </w:tc>
      </w:tr>
      <w:tr w:rsidR="00A531EA" w:rsidRPr="004F45A0" w14:paraId="24108332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89D567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lastRenderedPageBreak/>
              <w:t>Красимира Иванова Димитро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9CEC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02040017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CCEAA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5429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8671CC" w14:textId="77777777" w:rsidR="00A531EA" w:rsidRPr="004F45A0" w:rsidRDefault="00A531EA" w:rsidP="009B74D6">
            <w:pPr>
              <w:jc w:val="center"/>
              <w:rPr>
                <w:lang w:val="en-US"/>
              </w:rPr>
            </w:pPr>
            <w:r w:rsidRPr="004F45A0">
              <w:rPr>
                <w:lang w:val="en-US"/>
              </w:rPr>
              <w:t>Миглена Василева Танчева</w:t>
            </w:r>
          </w:p>
        </w:tc>
      </w:tr>
      <w:tr w:rsidR="00A531EA" w:rsidRPr="00A62D26" w14:paraId="5CBE90CA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85DB73" w14:textId="77777777" w:rsidR="00A531EA" w:rsidRPr="00A62D26" w:rsidRDefault="00A531EA" w:rsidP="009B74D6">
            <w:pPr>
              <w:jc w:val="center"/>
              <w:rPr>
                <w:lang w:val="en-US"/>
              </w:rPr>
            </w:pPr>
            <w:r w:rsidRPr="00A62D26">
              <w:rPr>
                <w:lang w:val="en-US"/>
              </w:rPr>
              <w:t>Зоя Христова Мандов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8CCA" w14:textId="77777777" w:rsidR="00A531EA" w:rsidRPr="00A62D26" w:rsidRDefault="00A531EA" w:rsidP="009B74D6">
            <w:pPr>
              <w:jc w:val="center"/>
              <w:rPr>
                <w:lang w:val="en-US"/>
              </w:rPr>
            </w:pPr>
            <w:r w:rsidRPr="00A62D26">
              <w:rPr>
                <w:lang w:val="en-US"/>
              </w:rPr>
              <w:t>0204002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65FC31" w14:textId="77777777" w:rsidR="00A531EA" w:rsidRPr="00A62D26" w:rsidRDefault="00A531EA" w:rsidP="009B74D6">
            <w:pPr>
              <w:jc w:val="center"/>
              <w:rPr>
                <w:lang w:val="en-US"/>
              </w:rPr>
            </w:pPr>
            <w:r w:rsidRPr="00A62D26">
              <w:rPr>
                <w:lang w:val="en-US"/>
              </w:rPr>
              <w:t>Председател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E9B2" w14:textId="77777777" w:rsidR="00A531EA" w:rsidRPr="00A62D26" w:rsidRDefault="00A531EA" w:rsidP="009B74D6">
            <w:pPr>
              <w:jc w:val="center"/>
              <w:rPr>
                <w:lang w:val="en-US"/>
              </w:rPr>
            </w:pPr>
            <w:r w:rsidRPr="00A62D26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A4248" w14:textId="77777777" w:rsidR="00A531EA" w:rsidRPr="00A62D26" w:rsidRDefault="00A531EA" w:rsidP="009B74D6">
            <w:pPr>
              <w:jc w:val="center"/>
              <w:rPr>
                <w:lang w:val="en-US"/>
              </w:rPr>
            </w:pPr>
            <w:r w:rsidRPr="00A62D26">
              <w:rPr>
                <w:lang w:val="en-US"/>
              </w:rPr>
              <w:t>Николай Методиев Танев</w:t>
            </w:r>
          </w:p>
        </w:tc>
      </w:tr>
      <w:tr w:rsidR="00A531EA" w:rsidRPr="00A62D26" w14:paraId="48D1B4C5" w14:textId="77777777" w:rsidTr="00A531EA">
        <w:trPr>
          <w:trHeight w:val="684"/>
        </w:trPr>
        <w:tc>
          <w:tcPr>
            <w:tcW w:w="1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C584A7" w14:textId="77777777" w:rsidR="00A531EA" w:rsidRPr="00A62D26" w:rsidRDefault="00A531EA" w:rsidP="009B74D6">
            <w:pPr>
              <w:jc w:val="center"/>
              <w:rPr>
                <w:lang w:val="en-US"/>
              </w:rPr>
            </w:pPr>
            <w:r w:rsidRPr="00A62D26">
              <w:rPr>
                <w:lang w:val="en-US"/>
              </w:rPr>
              <w:t>Йордан Ангелов Мандов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ECA64" w14:textId="77777777" w:rsidR="00A531EA" w:rsidRPr="00A62D26" w:rsidRDefault="00A531EA" w:rsidP="009B74D6">
            <w:pPr>
              <w:jc w:val="center"/>
              <w:rPr>
                <w:lang w:val="en-US"/>
              </w:rPr>
            </w:pPr>
            <w:r w:rsidRPr="00A62D26">
              <w:rPr>
                <w:lang w:val="en-US"/>
              </w:rPr>
              <w:t>0204002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27425B" w14:textId="77777777" w:rsidR="00A531EA" w:rsidRPr="00A62D26" w:rsidRDefault="00A531EA" w:rsidP="009B74D6">
            <w:pPr>
              <w:jc w:val="center"/>
              <w:rPr>
                <w:lang w:val="en-US"/>
              </w:rPr>
            </w:pPr>
            <w:r w:rsidRPr="00A62D26">
              <w:rPr>
                <w:lang w:val="en-US"/>
              </w:rPr>
              <w:t>Чле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989B5" w14:textId="77777777" w:rsidR="00A531EA" w:rsidRPr="00A62D26" w:rsidRDefault="00A531EA" w:rsidP="009B74D6">
            <w:pPr>
              <w:jc w:val="center"/>
              <w:rPr>
                <w:lang w:val="en-US"/>
              </w:rPr>
            </w:pPr>
            <w:r w:rsidRPr="00A62D26">
              <w:rPr>
                <w:lang w:val="en-US"/>
              </w:rPr>
              <w:t>БЪЛГАРСКИ ВЪЗХО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94A6EB" w14:textId="77777777" w:rsidR="00A531EA" w:rsidRPr="00A62D26" w:rsidRDefault="00A531EA" w:rsidP="009B74D6">
            <w:pPr>
              <w:jc w:val="center"/>
              <w:rPr>
                <w:lang w:val="en-US"/>
              </w:rPr>
            </w:pPr>
            <w:r w:rsidRPr="00A62D26">
              <w:rPr>
                <w:lang w:val="en-US"/>
              </w:rPr>
              <w:t>Зоя Христова Мандова</w:t>
            </w:r>
          </w:p>
        </w:tc>
      </w:tr>
    </w:tbl>
    <w:p w14:paraId="7B63DB2D" w14:textId="77777777" w:rsidR="009B74D6" w:rsidRPr="00474BFB" w:rsidRDefault="009B74D6" w:rsidP="009B74D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0DC447C" w14:textId="77777777" w:rsidR="009B74D6" w:rsidRPr="00474BFB" w:rsidRDefault="009B74D6" w:rsidP="009B74D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0F3D316" w14:textId="77777777" w:rsidR="000812E1" w:rsidRPr="00474BFB" w:rsidRDefault="000812E1" w:rsidP="000812E1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4F59C20" w14:textId="77777777" w:rsidR="000812E1" w:rsidRPr="00B82CC9" w:rsidRDefault="000812E1" w:rsidP="000812E1">
      <w:pPr>
        <w:spacing w:after="120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12E1" w:rsidRPr="00160A3F" w14:paraId="2B2765BF" w14:textId="77777777" w:rsidTr="009B74D6">
        <w:tc>
          <w:tcPr>
            <w:tcW w:w="6232" w:type="dxa"/>
          </w:tcPr>
          <w:p w14:paraId="0D736D1E" w14:textId="77777777" w:rsidR="000812E1" w:rsidRPr="00160A3F" w:rsidRDefault="000812E1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02DC42F" w14:textId="77777777" w:rsidR="000812E1" w:rsidRPr="00160A3F" w:rsidRDefault="000812E1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CBFFF7" w14:textId="77777777" w:rsidR="000812E1" w:rsidRPr="00160A3F" w:rsidRDefault="000812E1" w:rsidP="009B74D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0812E1" w:rsidRPr="00160A3F" w14:paraId="06A1D5F2" w14:textId="77777777" w:rsidTr="009B74D6">
        <w:tc>
          <w:tcPr>
            <w:tcW w:w="6232" w:type="dxa"/>
          </w:tcPr>
          <w:p w14:paraId="21772103" w14:textId="77777777" w:rsidR="000812E1" w:rsidRPr="00CE080F" w:rsidRDefault="000812E1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23A34A6" w14:textId="77777777" w:rsidR="000812E1" w:rsidRPr="00160A3F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02A5DD" w14:textId="77777777" w:rsidR="000812E1" w:rsidRPr="00160A3F" w:rsidRDefault="000812E1" w:rsidP="009B74D6">
            <w:pPr>
              <w:rPr>
                <w:sz w:val="28"/>
                <w:szCs w:val="28"/>
              </w:rPr>
            </w:pPr>
          </w:p>
        </w:tc>
      </w:tr>
      <w:tr w:rsidR="000812E1" w:rsidRPr="00160A3F" w14:paraId="4278235C" w14:textId="77777777" w:rsidTr="009B74D6">
        <w:tc>
          <w:tcPr>
            <w:tcW w:w="6232" w:type="dxa"/>
          </w:tcPr>
          <w:p w14:paraId="09996368" w14:textId="77777777" w:rsidR="000812E1" w:rsidRPr="00CE080F" w:rsidRDefault="000812E1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C8752FD" w14:textId="77777777" w:rsidR="000812E1" w:rsidRPr="00160A3F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879551" w14:textId="77777777" w:rsidR="000812E1" w:rsidRPr="00160A3F" w:rsidRDefault="000812E1" w:rsidP="009B74D6">
            <w:pPr>
              <w:rPr>
                <w:sz w:val="28"/>
                <w:szCs w:val="28"/>
              </w:rPr>
            </w:pPr>
          </w:p>
        </w:tc>
      </w:tr>
      <w:tr w:rsidR="000812E1" w:rsidRPr="00160A3F" w14:paraId="45CB954E" w14:textId="77777777" w:rsidTr="009B74D6">
        <w:tc>
          <w:tcPr>
            <w:tcW w:w="6232" w:type="dxa"/>
          </w:tcPr>
          <w:p w14:paraId="15F15F95" w14:textId="77777777" w:rsidR="000812E1" w:rsidRPr="00CE080F" w:rsidRDefault="000812E1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7ECA4D4" w14:textId="77777777" w:rsidR="000812E1" w:rsidRPr="00160A3F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7C40B7" w14:textId="77777777" w:rsidR="000812E1" w:rsidRPr="00160A3F" w:rsidRDefault="000812E1" w:rsidP="009B74D6">
            <w:pPr>
              <w:rPr>
                <w:sz w:val="28"/>
                <w:szCs w:val="28"/>
              </w:rPr>
            </w:pPr>
          </w:p>
        </w:tc>
      </w:tr>
      <w:tr w:rsidR="000812E1" w:rsidRPr="00160A3F" w14:paraId="52BC87A5" w14:textId="77777777" w:rsidTr="009B74D6">
        <w:tc>
          <w:tcPr>
            <w:tcW w:w="6232" w:type="dxa"/>
          </w:tcPr>
          <w:p w14:paraId="2E2BAFAC" w14:textId="77777777" w:rsidR="000812E1" w:rsidRPr="00CE080F" w:rsidRDefault="000812E1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CFF2742" w14:textId="77777777" w:rsidR="000812E1" w:rsidRPr="00160A3F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91FDA5" w14:textId="77777777" w:rsidR="000812E1" w:rsidRPr="00160A3F" w:rsidRDefault="000812E1" w:rsidP="009B74D6">
            <w:pPr>
              <w:rPr>
                <w:sz w:val="28"/>
                <w:szCs w:val="28"/>
              </w:rPr>
            </w:pPr>
          </w:p>
        </w:tc>
      </w:tr>
      <w:tr w:rsidR="000812E1" w:rsidRPr="00160A3F" w14:paraId="0084A290" w14:textId="77777777" w:rsidTr="009B74D6">
        <w:tc>
          <w:tcPr>
            <w:tcW w:w="6232" w:type="dxa"/>
          </w:tcPr>
          <w:p w14:paraId="25ACA394" w14:textId="77777777" w:rsidR="000812E1" w:rsidRPr="00CE080F" w:rsidRDefault="000812E1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B0C280D" w14:textId="77777777" w:rsidR="000812E1" w:rsidRPr="00160A3F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6958E8" w14:textId="77777777" w:rsidR="000812E1" w:rsidRPr="00160A3F" w:rsidRDefault="000812E1" w:rsidP="009B74D6">
            <w:pPr>
              <w:rPr>
                <w:sz w:val="28"/>
                <w:szCs w:val="28"/>
              </w:rPr>
            </w:pPr>
          </w:p>
        </w:tc>
      </w:tr>
      <w:tr w:rsidR="000812E1" w:rsidRPr="00160A3F" w14:paraId="6E628A36" w14:textId="77777777" w:rsidTr="009B74D6">
        <w:tc>
          <w:tcPr>
            <w:tcW w:w="6232" w:type="dxa"/>
          </w:tcPr>
          <w:p w14:paraId="7B5D1F76" w14:textId="77777777" w:rsidR="000812E1" w:rsidRPr="00CE080F" w:rsidRDefault="000812E1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E8CF811" w14:textId="77777777" w:rsidR="000812E1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156F7B" w14:textId="77777777" w:rsidR="000812E1" w:rsidRPr="00160A3F" w:rsidRDefault="000812E1" w:rsidP="009B74D6">
            <w:pPr>
              <w:rPr>
                <w:sz w:val="28"/>
                <w:szCs w:val="28"/>
              </w:rPr>
            </w:pPr>
          </w:p>
        </w:tc>
      </w:tr>
      <w:tr w:rsidR="000812E1" w:rsidRPr="00160A3F" w14:paraId="224C44E7" w14:textId="77777777" w:rsidTr="009B74D6">
        <w:tc>
          <w:tcPr>
            <w:tcW w:w="6232" w:type="dxa"/>
          </w:tcPr>
          <w:p w14:paraId="555D333A" w14:textId="77777777" w:rsidR="000812E1" w:rsidRPr="00CE080F" w:rsidRDefault="000812E1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73830A6A" w14:textId="77777777" w:rsidR="000812E1" w:rsidRPr="00160A3F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337641" w14:textId="77777777" w:rsidR="000812E1" w:rsidRPr="00160A3F" w:rsidRDefault="000812E1" w:rsidP="009B74D6">
            <w:pPr>
              <w:rPr>
                <w:sz w:val="28"/>
                <w:szCs w:val="28"/>
              </w:rPr>
            </w:pPr>
          </w:p>
        </w:tc>
      </w:tr>
      <w:tr w:rsidR="000812E1" w:rsidRPr="00160A3F" w14:paraId="6560B74A" w14:textId="77777777" w:rsidTr="009B74D6">
        <w:tc>
          <w:tcPr>
            <w:tcW w:w="6232" w:type="dxa"/>
          </w:tcPr>
          <w:p w14:paraId="62FC089D" w14:textId="77777777" w:rsidR="000812E1" w:rsidRPr="00CE080F" w:rsidRDefault="000812E1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9E35FCD" w14:textId="77777777" w:rsidR="000812E1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DF237A" w14:textId="77777777" w:rsidR="000812E1" w:rsidRPr="00160A3F" w:rsidRDefault="000812E1" w:rsidP="009B74D6">
            <w:pPr>
              <w:rPr>
                <w:sz w:val="28"/>
                <w:szCs w:val="28"/>
              </w:rPr>
            </w:pPr>
          </w:p>
        </w:tc>
      </w:tr>
      <w:tr w:rsidR="000812E1" w:rsidRPr="00160A3F" w14:paraId="3968D563" w14:textId="77777777" w:rsidTr="009B74D6">
        <w:tc>
          <w:tcPr>
            <w:tcW w:w="6232" w:type="dxa"/>
          </w:tcPr>
          <w:p w14:paraId="4A648605" w14:textId="77777777" w:rsidR="000812E1" w:rsidRPr="00CE080F" w:rsidRDefault="000812E1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D765C7D" w14:textId="77777777" w:rsidR="000812E1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C6E5C1" w14:textId="77777777" w:rsidR="000812E1" w:rsidRPr="00160A3F" w:rsidRDefault="000812E1" w:rsidP="009B74D6">
            <w:pPr>
              <w:rPr>
                <w:sz w:val="28"/>
                <w:szCs w:val="28"/>
              </w:rPr>
            </w:pPr>
          </w:p>
        </w:tc>
      </w:tr>
      <w:tr w:rsidR="000812E1" w:rsidRPr="00160A3F" w14:paraId="59693297" w14:textId="77777777" w:rsidTr="009B74D6">
        <w:tc>
          <w:tcPr>
            <w:tcW w:w="6232" w:type="dxa"/>
          </w:tcPr>
          <w:p w14:paraId="05CEFA41" w14:textId="77777777" w:rsidR="000812E1" w:rsidRPr="00CE080F" w:rsidRDefault="000812E1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063476F" w14:textId="77777777" w:rsidR="000812E1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B85387" w14:textId="77777777" w:rsidR="000812E1" w:rsidRPr="00160A3F" w:rsidRDefault="000812E1" w:rsidP="009B74D6">
            <w:pPr>
              <w:rPr>
                <w:sz w:val="28"/>
                <w:szCs w:val="28"/>
              </w:rPr>
            </w:pPr>
          </w:p>
        </w:tc>
      </w:tr>
      <w:tr w:rsidR="000812E1" w:rsidRPr="00160A3F" w14:paraId="5DADCE73" w14:textId="77777777" w:rsidTr="009B74D6">
        <w:tc>
          <w:tcPr>
            <w:tcW w:w="6232" w:type="dxa"/>
          </w:tcPr>
          <w:p w14:paraId="33C6AED0" w14:textId="77777777" w:rsidR="000812E1" w:rsidRPr="00CE080F" w:rsidRDefault="000812E1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82D20E0" w14:textId="77777777" w:rsidR="000812E1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531DE0" w14:textId="77777777" w:rsidR="000812E1" w:rsidRPr="00160A3F" w:rsidRDefault="000812E1" w:rsidP="009B74D6">
            <w:pPr>
              <w:rPr>
                <w:sz w:val="28"/>
                <w:szCs w:val="28"/>
              </w:rPr>
            </w:pPr>
          </w:p>
        </w:tc>
      </w:tr>
      <w:tr w:rsidR="000812E1" w:rsidRPr="00160A3F" w14:paraId="5655AE92" w14:textId="77777777" w:rsidTr="009B74D6">
        <w:tc>
          <w:tcPr>
            <w:tcW w:w="6232" w:type="dxa"/>
          </w:tcPr>
          <w:p w14:paraId="6FD5F4D4" w14:textId="77777777" w:rsidR="000812E1" w:rsidRPr="00CE080F" w:rsidRDefault="000812E1" w:rsidP="009B74D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E1E6E29" w14:textId="77777777" w:rsidR="000812E1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75128D" w14:textId="77777777" w:rsidR="000812E1" w:rsidRPr="00160A3F" w:rsidRDefault="000812E1" w:rsidP="009B74D6">
            <w:pPr>
              <w:rPr>
                <w:sz w:val="28"/>
                <w:szCs w:val="28"/>
              </w:rPr>
            </w:pPr>
          </w:p>
        </w:tc>
      </w:tr>
      <w:tr w:rsidR="000812E1" w:rsidRPr="00160A3F" w14:paraId="0A0DC377" w14:textId="77777777" w:rsidTr="009B74D6">
        <w:tc>
          <w:tcPr>
            <w:tcW w:w="6232" w:type="dxa"/>
          </w:tcPr>
          <w:p w14:paraId="301700EA" w14:textId="77777777" w:rsidR="000812E1" w:rsidRPr="00CE080F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D8ADDBB" w14:textId="77777777" w:rsidR="000812E1" w:rsidRDefault="000812E1" w:rsidP="009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694F23" w14:textId="77777777" w:rsidR="000812E1" w:rsidRPr="00160A3F" w:rsidRDefault="000812E1" w:rsidP="009B74D6">
            <w:pPr>
              <w:rPr>
                <w:sz w:val="28"/>
                <w:szCs w:val="28"/>
              </w:rPr>
            </w:pPr>
          </w:p>
        </w:tc>
      </w:tr>
    </w:tbl>
    <w:p w14:paraId="4D106639" w14:textId="77777777" w:rsidR="000812E1" w:rsidRPr="007E4DEB" w:rsidRDefault="000812E1" w:rsidP="000812E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092E892E" w14:textId="7835E48D" w:rsidR="000812E1" w:rsidRDefault="003B65FE" w:rsidP="000812E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20</w:t>
      </w:r>
      <w:r w:rsidR="000812E1">
        <w:rPr>
          <w:sz w:val="28"/>
          <w:szCs w:val="28"/>
        </w:rPr>
        <w:t xml:space="preserve"> ч. </w:t>
      </w:r>
    </w:p>
    <w:p w14:paraId="4A29B7F9" w14:textId="77777777" w:rsidR="00730B2F" w:rsidRDefault="00730B2F" w:rsidP="00730B2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36FA895" w14:textId="77F1B259" w:rsidR="00730B2F" w:rsidRPr="00C473EA" w:rsidRDefault="003B65FE" w:rsidP="00730B2F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8</w:t>
      </w:r>
      <w:r w:rsidR="00730B2F">
        <w:rPr>
          <w:b/>
          <w:color w:val="000000"/>
          <w:sz w:val="28"/>
          <w:szCs w:val="28"/>
        </w:rPr>
        <w:t xml:space="preserve">. </w:t>
      </w:r>
      <w:r w:rsidR="00730B2F" w:rsidRPr="00C473EA">
        <w:rPr>
          <w:b/>
          <w:color w:val="000000"/>
          <w:sz w:val="28"/>
          <w:szCs w:val="28"/>
        </w:rPr>
        <w:t>РЕШЕНИЕ</w:t>
      </w:r>
    </w:p>
    <w:p w14:paraId="4E6A020E" w14:textId="77777777" w:rsidR="003B65FE" w:rsidRPr="00474BFB" w:rsidRDefault="003B65FE" w:rsidP="003B65FE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4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9CCD6F0" w14:textId="77777777" w:rsidR="003B65FE" w:rsidRPr="009F4BE7" w:rsidRDefault="003B65FE" w:rsidP="003B65FE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25EC054" w14:textId="77777777" w:rsidR="003B65FE" w:rsidRPr="00474BFB" w:rsidRDefault="003B65FE" w:rsidP="003B65F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6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8053C31" w14:textId="77777777" w:rsidR="003B65FE" w:rsidRPr="00474BFB" w:rsidRDefault="003B65FE" w:rsidP="003B65F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0BE3104D" w14:textId="77777777" w:rsidR="003B65FE" w:rsidRPr="00474BFB" w:rsidRDefault="003B65FE" w:rsidP="003B65F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0F50E0D" w14:textId="77777777" w:rsidR="003B65FE" w:rsidRPr="00175E5F" w:rsidRDefault="003B65FE" w:rsidP="003B65F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428C569" w14:textId="77777777" w:rsidR="003B65FE" w:rsidRDefault="003B65FE" w:rsidP="003B65FE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B2A524A" w14:textId="77777777" w:rsidR="003B65FE" w:rsidRPr="00175E5F" w:rsidRDefault="003B65FE" w:rsidP="003B65FE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1A3D88C" w14:textId="77777777" w:rsidR="003B65FE" w:rsidRPr="00175E5F" w:rsidRDefault="003B65FE" w:rsidP="003B65F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EBC5D9C" w14:textId="66185AE7" w:rsidR="003B65FE" w:rsidRDefault="003B65FE" w:rsidP="003B65FE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4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423"/>
        <w:gridCol w:w="994"/>
        <w:gridCol w:w="1707"/>
        <w:gridCol w:w="1954"/>
      </w:tblGrid>
      <w:tr w:rsidR="00A531EA" w:rsidRPr="00DA53B6" w14:paraId="05D9F634" w14:textId="77777777" w:rsidTr="00A531EA">
        <w:trPr>
          <w:trHeight w:val="1104"/>
        </w:trPr>
        <w:tc>
          <w:tcPr>
            <w:tcW w:w="1283" w:type="pct"/>
            <w:shd w:val="clear" w:color="000000" w:fill="D9D9D9"/>
            <w:vAlign w:val="center"/>
            <w:hideMark/>
          </w:tcPr>
          <w:p w14:paraId="7B602568" w14:textId="77777777" w:rsidR="00A531EA" w:rsidRPr="00DA53B6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A53B6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870" w:type="pct"/>
            <w:shd w:val="clear" w:color="000000" w:fill="D9D9D9"/>
            <w:vAlign w:val="center"/>
            <w:hideMark/>
          </w:tcPr>
          <w:p w14:paraId="328811C6" w14:textId="77777777" w:rsidR="00A531EA" w:rsidRPr="00DA53B6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A53B6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608" w:type="pct"/>
            <w:shd w:val="clear" w:color="000000" w:fill="D9D9D9"/>
            <w:vAlign w:val="center"/>
            <w:hideMark/>
          </w:tcPr>
          <w:p w14:paraId="291EB0AC" w14:textId="77777777" w:rsidR="00A531EA" w:rsidRPr="00DA53B6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A53B6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044" w:type="pct"/>
            <w:shd w:val="clear" w:color="000000" w:fill="D9D9D9"/>
            <w:vAlign w:val="center"/>
            <w:hideMark/>
          </w:tcPr>
          <w:p w14:paraId="196C84DD" w14:textId="77777777" w:rsidR="00A531EA" w:rsidRPr="00DA53B6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A53B6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196" w:type="pct"/>
            <w:shd w:val="clear" w:color="000000" w:fill="D9D9D9"/>
            <w:vAlign w:val="center"/>
            <w:hideMark/>
          </w:tcPr>
          <w:p w14:paraId="7331C59C" w14:textId="77777777" w:rsidR="00A531EA" w:rsidRPr="00DA53B6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A53B6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A531EA" w:rsidRPr="00DA53B6" w14:paraId="60731F01" w14:textId="77777777" w:rsidTr="00A531EA">
        <w:trPr>
          <w:trHeight w:val="312"/>
        </w:trPr>
        <w:tc>
          <w:tcPr>
            <w:tcW w:w="1283" w:type="pct"/>
            <w:shd w:val="clear" w:color="000000" w:fill="FFFFFF"/>
            <w:vAlign w:val="bottom"/>
            <w:hideMark/>
          </w:tcPr>
          <w:p w14:paraId="15C6D002" w14:textId="77777777" w:rsidR="00A531EA" w:rsidRPr="00DA53B6" w:rsidRDefault="00A531EA" w:rsidP="00A67006">
            <w:pPr>
              <w:jc w:val="center"/>
              <w:rPr>
                <w:lang w:val="en-US"/>
              </w:rPr>
            </w:pPr>
            <w:r w:rsidRPr="00DA53B6">
              <w:rPr>
                <w:lang w:val="en-US"/>
              </w:rPr>
              <w:t>Георги Захариев Димитров</w:t>
            </w:r>
          </w:p>
        </w:tc>
        <w:tc>
          <w:tcPr>
            <w:tcW w:w="870" w:type="pct"/>
            <w:shd w:val="clear" w:color="000000" w:fill="FFFFFF"/>
            <w:hideMark/>
          </w:tcPr>
          <w:p w14:paraId="0726892A" w14:textId="77777777" w:rsidR="00A531EA" w:rsidRDefault="00A531EA" w:rsidP="00A67006">
            <w:pPr>
              <w:jc w:val="center"/>
              <w:rPr>
                <w:bCs/>
                <w:lang w:val="en-US"/>
              </w:rPr>
            </w:pPr>
          </w:p>
          <w:p w14:paraId="6C68B8B7" w14:textId="77777777" w:rsidR="00A531EA" w:rsidRPr="00DA53B6" w:rsidRDefault="00A531EA" w:rsidP="00A67006">
            <w:pPr>
              <w:jc w:val="center"/>
              <w:rPr>
                <w:bCs/>
                <w:lang w:val="en-US"/>
              </w:rPr>
            </w:pPr>
            <w:r w:rsidRPr="00DA53B6">
              <w:rPr>
                <w:bCs/>
                <w:lang w:val="en-US"/>
              </w:rPr>
              <w:t>021500019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088347FC" w14:textId="77777777" w:rsidR="00A531EA" w:rsidRPr="00DA53B6" w:rsidRDefault="00A531EA" w:rsidP="00A67006">
            <w:pPr>
              <w:jc w:val="center"/>
              <w:rPr>
                <w:lang w:val="en-US"/>
              </w:rPr>
            </w:pPr>
            <w:r w:rsidRPr="00DA53B6">
              <w:rPr>
                <w:lang w:val="en-US"/>
              </w:rPr>
              <w:t>член</w:t>
            </w:r>
          </w:p>
        </w:tc>
        <w:tc>
          <w:tcPr>
            <w:tcW w:w="1044" w:type="pct"/>
            <w:shd w:val="clear" w:color="000000" w:fill="FFFFFF"/>
            <w:hideMark/>
          </w:tcPr>
          <w:p w14:paraId="2F6D39A2" w14:textId="77777777" w:rsidR="00A531EA" w:rsidRPr="00DA53B6" w:rsidRDefault="00A531EA" w:rsidP="00A67006">
            <w:pPr>
              <w:jc w:val="center"/>
            </w:pPr>
            <w:r w:rsidRPr="00DA53B6">
              <w:t>БЪЛГАРСКИ ВЪЗХОД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0C48C057" w14:textId="77777777" w:rsidR="00A531EA" w:rsidRPr="00DA53B6" w:rsidRDefault="00A531EA" w:rsidP="00A67006">
            <w:pPr>
              <w:jc w:val="center"/>
              <w:rPr>
                <w:lang w:val="en-US"/>
              </w:rPr>
            </w:pPr>
            <w:r w:rsidRPr="00DA53B6">
              <w:rPr>
                <w:lang w:val="en-US"/>
              </w:rPr>
              <w:t>Красимира Руменова Илиева</w:t>
            </w:r>
          </w:p>
        </w:tc>
      </w:tr>
      <w:tr w:rsidR="00A531EA" w:rsidRPr="00DA53B6" w14:paraId="4D4D9C6D" w14:textId="77777777" w:rsidTr="00A531EA">
        <w:trPr>
          <w:trHeight w:val="312"/>
        </w:trPr>
        <w:tc>
          <w:tcPr>
            <w:tcW w:w="1283" w:type="pct"/>
            <w:shd w:val="clear" w:color="000000" w:fill="FFFFFF"/>
            <w:vAlign w:val="bottom"/>
            <w:hideMark/>
          </w:tcPr>
          <w:p w14:paraId="3B796645" w14:textId="77777777" w:rsidR="00A531EA" w:rsidRPr="00DA53B6" w:rsidRDefault="00A531EA" w:rsidP="00A67006">
            <w:pPr>
              <w:jc w:val="center"/>
              <w:rPr>
                <w:lang w:val="en-US"/>
              </w:rPr>
            </w:pPr>
            <w:r w:rsidRPr="00DA53B6">
              <w:rPr>
                <w:lang w:val="en-US"/>
              </w:rPr>
              <w:t>Росен Давидов Давидов</w:t>
            </w:r>
          </w:p>
        </w:tc>
        <w:tc>
          <w:tcPr>
            <w:tcW w:w="870" w:type="pct"/>
            <w:shd w:val="clear" w:color="000000" w:fill="FFFFFF"/>
            <w:hideMark/>
          </w:tcPr>
          <w:p w14:paraId="3B55370A" w14:textId="77777777" w:rsidR="00A531EA" w:rsidRDefault="00A531EA" w:rsidP="00A67006">
            <w:pPr>
              <w:jc w:val="center"/>
              <w:rPr>
                <w:bCs/>
                <w:lang w:val="en-US"/>
              </w:rPr>
            </w:pPr>
          </w:p>
          <w:p w14:paraId="4F2D4988" w14:textId="77777777" w:rsidR="00A531EA" w:rsidRPr="00DA53B6" w:rsidRDefault="00A531EA" w:rsidP="00A67006">
            <w:pPr>
              <w:jc w:val="center"/>
              <w:rPr>
                <w:bCs/>
                <w:lang w:val="en-US"/>
              </w:rPr>
            </w:pPr>
            <w:r w:rsidRPr="00DA53B6">
              <w:rPr>
                <w:bCs/>
                <w:lang w:val="en-US"/>
              </w:rPr>
              <w:t>021500023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176ACA83" w14:textId="77777777" w:rsidR="00A531EA" w:rsidRPr="00DA53B6" w:rsidRDefault="00A531EA" w:rsidP="00A67006">
            <w:pPr>
              <w:jc w:val="center"/>
              <w:rPr>
                <w:lang w:val="en-US"/>
              </w:rPr>
            </w:pPr>
            <w:r w:rsidRPr="00DA53B6">
              <w:rPr>
                <w:lang w:val="en-US"/>
              </w:rPr>
              <w:t>член</w:t>
            </w:r>
          </w:p>
        </w:tc>
        <w:tc>
          <w:tcPr>
            <w:tcW w:w="1044" w:type="pct"/>
            <w:shd w:val="clear" w:color="000000" w:fill="FFFFFF"/>
            <w:hideMark/>
          </w:tcPr>
          <w:p w14:paraId="76E7D0D6" w14:textId="77777777" w:rsidR="00A531EA" w:rsidRPr="00DA53B6" w:rsidRDefault="00A531EA" w:rsidP="00A67006">
            <w:pPr>
              <w:jc w:val="center"/>
            </w:pPr>
            <w:r w:rsidRPr="00DA53B6">
              <w:t>БЪЛГАРСКИ ВЪЗХОД</w:t>
            </w:r>
          </w:p>
        </w:tc>
        <w:tc>
          <w:tcPr>
            <w:tcW w:w="1196" w:type="pct"/>
            <w:shd w:val="clear" w:color="000000" w:fill="FFFFFF"/>
            <w:noWrap/>
            <w:vAlign w:val="bottom"/>
            <w:hideMark/>
          </w:tcPr>
          <w:p w14:paraId="3643AC5C" w14:textId="77777777" w:rsidR="00A531EA" w:rsidRPr="00DA53B6" w:rsidRDefault="00A531EA" w:rsidP="00A67006">
            <w:pPr>
              <w:jc w:val="center"/>
              <w:rPr>
                <w:lang w:val="en-US"/>
              </w:rPr>
            </w:pPr>
            <w:r w:rsidRPr="00DA53B6">
              <w:rPr>
                <w:lang w:val="en-US"/>
              </w:rPr>
              <w:t>Георги Захариев Димитров</w:t>
            </w:r>
          </w:p>
        </w:tc>
      </w:tr>
    </w:tbl>
    <w:p w14:paraId="262A9CC7" w14:textId="77777777" w:rsidR="003B65FE" w:rsidRPr="00474BFB" w:rsidRDefault="003B65FE" w:rsidP="003B65F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BCD5429" w14:textId="77777777" w:rsidR="003B65FE" w:rsidRPr="00474BFB" w:rsidRDefault="003B65FE" w:rsidP="003B65F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AE9ED5E" w14:textId="77777777" w:rsidR="003B65FE" w:rsidRPr="00474BFB" w:rsidRDefault="003B65FE" w:rsidP="003B65FE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68DE192" w14:textId="77777777" w:rsidR="003B65FE" w:rsidRPr="00B82CC9" w:rsidRDefault="003B65FE" w:rsidP="003B65FE">
      <w:pPr>
        <w:spacing w:after="120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B65FE" w:rsidRPr="00160A3F" w14:paraId="1E32374F" w14:textId="77777777" w:rsidTr="00A67006">
        <w:tc>
          <w:tcPr>
            <w:tcW w:w="6232" w:type="dxa"/>
          </w:tcPr>
          <w:p w14:paraId="4C136AB1" w14:textId="77777777" w:rsidR="003B65FE" w:rsidRPr="00160A3F" w:rsidRDefault="003B65FE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FF0DB2C" w14:textId="77777777" w:rsidR="003B65FE" w:rsidRPr="00160A3F" w:rsidRDefault="003B65FE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14FCC6" w14:textId="77777777" w:rsidR="003B65FE" w:rsidRPr="00160A3F" w:rsidRDefault="003B65FE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3B65FE" w:rsidRPr="00160A3F" w14:paraId="78408F78" w14:textId="77777777" w:rsidTr="00A67006">
        <w:tc>
          <w:tcPr>
            <w:tcW w:w="6232" w:type="dxa"/>
          </w:tcPr>
          <w:p w14:paraId="0780A373" w14:textId="77777777" w:rsidR="003B65FE" w:rsidRPr="00CE080F" w:rsidRDefault="003B65FE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D0B2CC5" w14:textId="77777777" w:rsidR="003B65FE" w:rsidRPr="00160A3F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C17208" w14:textId="77777777" w:rsidR="003B65FE" w:rsidRPr="00160A3F" w:rsidRDefault="003B65FE" w:rsidP="00A67006">
            <w:pPr>
              <w:rPr>
                <w:sz w:val="28"/>
                <w:szCs w:val="28"/>
              </w:rPr>
            </w:pPr>
          </w:p>
        </w:tc>
      </w:tr>
      <w:tr w:rsidR="003B65FE" w:rsidRPr="00160A3F" w14:paraId="6771B966" w14:textId="77777777" w:rsidTr="00A67006">
        <w:tc>
          <w:tcPr>
            <w:tcW w:w="6232" w:type="dxa"/>
          </w:tcPr>
          <w:p w14:paraId="5FCCE461" w14:textId="77777777" w:rsidR="003B65FE" w:rsidRPr="00CE080F" w:rsidRDefault="003B65FE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2624BC2" w14:textId="77777777" w:rsidR="003B65FE" w:rsidRPr="00160A3F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01283F" w14:textId="77777777" w:rsidR="003B65FE" w:rsidRPr="00160A3F" w:rsidRDefault="003B65FE" w:rsidP="00A67006">
            <w:pPr>
              <w:rPr>
                <w:sz w:val="28"/>
                <w:szCs w:val="28"/>
              </w:rPr>
            </w:pPr>
          </w:p>
        </w:tc>
      </w:tr>
      <w:tr w:rsidR="003B65FE" w:rsidRPr="00160A3F" w14:paraId="43EDD3D4" w14:textId="77777777" w:rsidTr="00A67006">
        <w:tc>
          <w:tcPr>
            <w:tcW w:w="6232" w:type="dxa"/>
          </w:tcPr>
          <w:p w14:paraId="10E266F5" w14:textId="77777777" w:rsidR="003B65FE" w:rsidRPr="00CE080F" w:rsidRDefault="003B65FE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89483DE" w14:textId="77777777" w:rsidR="003B65FE" w:rsidRPr="00160A3F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93C4B2" w14:textId="77777777" w:rsidR="003B65FE" w:rsidRPr="00160A3F" w:rsidRDefault="003B65FE" w:rsidP="00A67006">
            <w:pPr>
              <w:rPr>
                <w:sz w:val="28"/>
                <w:szCs w:val="28"/>
              </w:rPr>
            </w:pPr>
          </w:p>
        </w:tc>
      </w:tr>
      <w:tr w:rsidR="003B65FE" w:rsidRPr="00160A3F" w14:paraId="246FD3E3" w14:textId="77777777" w:rsidTr="00A67006">
        <w:tc>
          <w:tcPr>
            <w:tcW w:w="6232" w:type="dxa"/>
          </w:tcPr>
          <w:p w14:paraId="15E44CD3" w14:textId="77777777" w:rsidR="003B65FE" w:rsidRPr="00CE080F" w:rsidRDefault="003B65FE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2640833" w14:textId="77777777" w:rsidR="003B65FE" w:rsidRPr="00160A3F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9B8CA9" w14:textId="77777777" w:rsidR="003B65FE" w:rsidRPr="00160A3F" w:rsidRDefault="003B65FE" w:rsidP="00A67006">
            <w:pPr>
              <w:rPr>
                <w:sz w:val="28"/>
                <w:szCs w:val="28"/>
              </w:rPr>
            </w:pPr>
          </w:p>
        </w:tc>
      </w:tr>
      <w:tr w:rsidR="003B65FE" w:rsidRPr="00160A3F" w14:paraId="281CFA65" w14:textId="77777777" w:rsidTr="00A67006">
        <w:tc>
          <w:tcPr>
            <w:tcW w:w="6232" w:type="dxa"/>
          </w:tcPr>
          <w:p w14:paraId="7120708C" w14:textId="77777777" w:rsidR="003B65FE" w:rsidRPr="00CE080F" w:rsidRDefault="003B65FE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48AADD7" w14:textId="77777777" w:rsidR="003B65FE" w:rsidRPr="00160A3F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3BB1B3" w14:textId="77777777" w:rsidR="003B65FE" w:rsidRPr="00160A3F" w:rsidRDefault="003B65FE" w:rsidP="00A67006">
            <w:pPr>
              <w:rPr>
                <w:sz w:val="28"/>
                <w:szCs w:val="28"/>
              </w:rPr>
            </w:pPr>
          </w:p>
        </w:tc>
      </w:tr>
      <w:tr w:rsidR="003B65FE" w:rsidRPr="00160A3F" w14:paraId="31AA8299" w14:textId="77777777" w:rsidTr="00A67006">
        <w:tc>
          <w:tcPr>
            <w:tcW w:w="6232" w:type="dxa"/>
          </w:tcPr>
          <w:p w14:paraId="7ABEAA69" w14:textId="77777777" w:rsidR="003B65FE" w:rsidRPr="00CE080F" w:rsidRDefault="003B65FE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F9C8769" w14:textId="77777777" w:rsidR="003B65FE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03BE5B" w14:textId="77777777" w:rsidR="003B65FE" w:rsidRPr="00160A3F" w:rsidRDefault="003B65FE" w:rsidP="00A67006">
            <w:pPr>
              <w:rPr>
                <w:sz w:val="28"/>
                <w:szCs w:val="28"/>
              </w:rPr>
            </w:pPr>
          </w:p>
        </w:tc>
      </w:tr>
      <w:tr w:rsidR="003B65FE" w:rsidRPr="00160A3F" w14:paraId="0C7338DF" w14:textId="77777777" w:rsidTr="00A67006">
        <w:tc>
          <w:tcPr>
            <w:tcW w:w="6232" w:type="dxa"/>
          </w:tcPr>
          <w:p w14:paraId="756103BE" w14:textId="77777777" w:rsidR="003B65FE" w:rsidRPr="00CE080F" w:rsidRDefault="003B65FE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25D979E6" w14:textId="77777777" w:rsidR="003B65FE" w:rsidRPr="00160A3F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26395C" w14:textId="77777777" w:rsidR="003B65FE" w:rsidRPr="00160A3F" w:rsidRDefault="003B65FE" w:rsidP="00A67006">
            <w:pPr>
              <w:rPr>
                <w:sz w:val="28"/>
                <w:szCs w:val="28"/>
              </w:rPr>
            </w:pPr>
          </w:p>
        </w:tc>
      </w:tr>
      <w:tr w:rsidR="003B65FE" w:rsidRPr="00160A3F" w14:paraId="4BA1D2DD" w14:textId="77777777" w:rsidTr="00A67006">
        <w:tc>
          <w:tcPr>
            <w:tcW w:w="6232" w:type="dxa"/>
          </w:tcPr>
          <w:p w14:paraId="3B596A33" w14:textId="77777777" w:rsidR="003B65FE" w:rsidRPr="00CE080F" w:rsidRDefault="003B65FE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04C004A" w14:textId="77777777" w:rsidR="003B65FE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B407F3" w14:textId="77777777" w:rsidR="003B65FE" w:rsidRPr="00160A3F" w:rsidRDefault="003B65FE" w:rsidP="00A67006">
            <w:pPr>
              <w:rPr>
                <w:sz w:val="28"/>
                <w:szCs w:val="28"/>
              </w:rPr>
            </w:pPr>
          </w:p>
        </w:tc>
      </w:tr>
      <w:tr w:rsidR="003B65FE" w:rsidRPr="00160A3F" w14:paraId="07ED88A5" w14:textId="77777777" w:rsidTr="00A67006">
        <w:tc>
          <w:tcPr>
            <w:tcW w:w="6232" w:type="dxa"/>
          </w:tcPr>
          <w:p w14:paraId="1A233D1B" w14:textId="77777777" w:rsidR="003B65FE" w:rsidRPr="00CE080F" w:rsidRDefault="003B65FE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4EBFFF6" w14:textId="77777777" w:rsidR="003B65FE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C76152" w14:textId="77777777" w:rsidR="003B65FE" w:rsidRPr="00160A3F" w:rsidRDefault="003B65FE" w:rsidP="00A67006">
            <w:pPr>
              <w:rPr>
                <w:sz w:val="28"/>
                <w:szCs w:val="28"/>
              </w:rPr>
            </w:pPr>
          </w:p>
        </w:tc>
      </w:tr>
      <w:tr w:rsidR="003B65FE" w:rsidRPr="00160A3F" w14:paraId="6E6E8862" w14:textId="77777777" w:rsidTr="00A67006">
        <w:tc>
          <w:tcPr>
            <w:tcW w:w="6232" w:type="dxa"/>
          </w:tcPr>
          <w:p w14:paraId="3E9FCD2D" w14:textId="77777777" w:rsidR="003B65FE" w:rsidRPr="00CE080F" w:rsidRDefault="003B65FE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38F09C6" w14:textId="77777777" w:rsidR="003B65FE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769CE9" w14:textId="77777777" w:rsidR="003B65FE" w:rsidRPr="00160A3F" w:rsidRDefault="003B65FE" w:rsidP="00A67006">
            <w:pPr>
              <w:rPr>
                <w:sz w:val="28"/>
                <w:szCs w:val="28"/>
              </w:rPr>
            </w:pPr>
          </w:p>
        </w:tc>
      </w:tr>
      <w:tr w:rsidR="003B65FE" w:rsidRPr="00160A3F" w14:paraId="5C8B70F0" w14:textId="77777777" w:rsidTr="00A67006">
        <w:tc>
          <w:tcPr>
            <w:tcW w:w="6232" w:type="dxa"/>
          </w:tcPr>
          <w:p w14:paraId="21730D9E" w14:textId="77777777" w:rsidR="003B65FE" w:rsidRPr="00CE080F" w:rsidRDefault="003B65FE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5DE1D2C" w14:textId="77777777" w:rsidR="003B65FE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11F25B" w14:textId="77777777" w:rsidR="003B65FE" w:rsidRPr="00160A3F" w:rsidRDefault="003B65FE" w:rsidP="00A67006">
            <w:pPr>
              <w:rPr>
                <w:sz w:val="28"/>
                <w:szCs w:val="28"/>
              </w:rPr>
            </w:pPr>
          </w:p>
        </w:tc>
      </w:tr>
      <w:tr w:rsidR="003B65FE" w:rsidRPr="00160A3F" w14:paraId="1C7D75CA" w14:textId="77777777" w:rsidTr="00A67006">
        <w:tc>
          <w:tcPr>
            <w:tcW w:w="6232" w:type="dxa"/>
          </w:tcPr>
          <w:p w14:paraId="6C7885E5" w14:textId="77777777" w:rsidR="003B65FE" w:rsidRPr="00CE080F" w:rsidRDefault="003B65FE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6B592CE" w14:textId="77777777" w:rsidR="003B65FE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CDE956" w14:textId="77777777" w:rsidR="003B65FE" w:rsidRPr="00160A3F" w:rsidRDefault="003B65FE" w:rsidP="00A67006">
            <w:pPr>
              <w:rPr>
                <w:sz w:val="28"/>
                <w:szCs w:val="28"/>
              </w:rPr>
            </w:pPr>
          </w:p>
        </w:tc>
      </w:tr>
      <w:tr w:rsidR="003B65FE" w:rsidRPr="00160A3F" w14:paraId="698516E3" w14:textId="77777777" w:rsidTr="00A67006">
        <w:tc>
          <w:tcPr>
            <w:tcW w:w="6232" w:type="dxa"/>
          </w:tcPr>
          <w:p w14:paraId="141C8F4B" w14:textId="77777777" w:rsidR="003B65FE" w:rsidRPr="00CE080F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6B1D99C" w14:textId="77777777" w:rsidR="003B65FE" w:rsidRDefault="003B65FE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F5F357" w14:textId="77777777" w:rsidR="003B65FE" w:rsidRPr="00160A3F" w:rsidRDefault="003B65FE" w:rsidP="00A67006">
            <w:pPr>
              <w:rPr>
                <w:sz w:val="28"/>
                <w:szCs w:val="28"/>
              </w:rPr>
            </w:pPr>
          </w:p>
        </w:tc>
      </w:tr>
    </w:tbl>
    <w:p w14:paraId="31CBEAD7" w14:textId="77777777" w:rsidR="003B65FE" w:rsidRPr="007E4DEB" w:rsidRDefault="003B65FE" w:rsidP="003B65F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76FD14EA" w14:textId="4BE239C1" w:rsidR="003B65FE" w:rsidRDefault="00682E5B" w:rsidP="003B65F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21</w:t>
      </w:r>
      <w:r w:rsidR="003B65FE">
        <w:rPr>
          <w:sz w:val="28"/>
          <w:szCs w:val="28"/>
        </w:rPr>
        <w:t xml:space="preserve"> ч. </w:t>
      </w:r>
    </w:p>
    <w:p w14:paraId="0F5D4962" w14:textId="77777777" w:rsidR="008A798B" w:rsidRDefault="008A798B" w:rsidP="003B65F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15FA638" w14:textId="1B20472A" w:rsidR="00730B2F" w:rsidRPr="00C473EA" w:rsidRDefault="000432A9" w:rsidP="00730B2F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9</w:t>
      </w:r>
      <w:r w:rsidR="00730B2F">
        <w:rPr>
          <w:b/>
          <w:color w:val="000000"/>
          <w:sz w:val="28"/>
          <w:szCs w:val="28"/>
        </w:rPr>
        <w:t xml:space="preserve">. </w:t>
      </w:r>
      <w:r w:rsidR="00730B2F" w:rsidRPr="00C473EA">
        <w:rPr>
          <w:b/>
          <w:color w:val="000000"/>
          <w:sz w:val="28"/>
          <w:szCs w:val="28"/>
        </w:rPr>
        <w:t>РЕШЕНИЕ</w:t>
      </w:r>
    </w:p>
    <w:p w14:paraId="42D11BCA" w14:textId="77777777" w:rsidR="000432A9" w:rsidRPr="00474BFB" w:rsidRDefault="000432A9" w:rsidP="000432A9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4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C6E32C4" w14:textId="77777777" w:rsidR="000432A9" w:rsidRPr="009F4BE7" w:rsidRDefault="000432A9" w:rsidP="000432A9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lastRenderedPageBreak/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Камен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A9E6F09" w14:textId="77777777" w:rsidR="000432A9" w:rsidRPr="00474BFB" w:rsidRDefault="000432A9" w:rsidP="000432A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6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B1659F9" w14:textId="77777777" w:rsidR="000432A9" w:rsidRPr="00474BFB" w:rsidRDefault="000432A9" w:rsidP="000432A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23869E05" w14:textId="77777777" w:rsidR="000432A9" w:rsidRPr="00474BFB" w:rsidRDefault="000432A9" w:rsidP="000432A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E68E354" w14:textId="77777777" w:rsidR="000432A9" w:rsidRPr="00175E5F" w:rsidRDefault="000432A9" w:rsidP="000432A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8E61297" w14:textId="77777777" w:rsidR="000432A9" w:rsidRDefault="000432A9" w:rsidP="000432A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D63F51C" w14:textId="77777777" w:rsidR="000432A9" w:rsidRPr="00175E5F" w:rsidRDefault="000432A9" w:rsidP="000432A9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EBF0D3D" w14:textId="77777777" w:rsidR="000432A9" w:rsidRPr="00175E5F" w:rsidRDefault="000432A9" w:rsidP="000432A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мено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26B9D5F" w14:textId="77777777" w:rsidR="000432A9" w:rsidRDefault="000432A9" w:rsidP="000432A9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4203" w:type="pct"/>
        <w:tblLayout w:type="fixed"/>
        <w:tblLook w:val="04A0" w:firstRow="1" w:lastRow="0" w:firstColumn="1" w:lastColumn="0" w:noHBand="0" w:noVBand="1"/>
      </w:tblPr>
      <w:tblGrid>
        <w:gridCol w:w="1671"/>
        <w:gridCol w:w="1413"/>
        <w:gridCol w:w="1430"/>
        <w:gridCol w:w="1564"/>
        <w:gridCol w:w="1990"/>
      </w:tblGrid>
      <w:tr w:rsidR="00A531EA" w:rsidRPr="00584C0D" w14:paraId="134E2CC8" w14:textId="77777777" w:rsidTr="00A531EA">
        <w:trPr>
          <w:trHeight w:val="835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58138E8" w14:textId="77777777" w:rsidR="00A531EA" w:rsidRPr="00584C0D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84C0D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0C544" w14:textId="77777777" w:rsidR="00A531EA" w:rsidRPr="00584C0D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84C0D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CA942" w14:textId="77777777" w:rsidR="00A531EA" w:rsidRPr="00584C0D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84C0D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5FD80" w14:textId="77777777" w:rsidR="00A531EA" w:rsidRPr="00584C0D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84C0D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AFE00" w14:textId="77777777" w:rsidR="00A531EA" w:rsidRPr="00584C0D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84C0D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A531EA" w:rsidRPr="00584C0D" w14:paraId="1D73643B" w14:textId="77777777" w:rsidTr="00A531EA">
        <w:trPr>
          <w:trHeight w:val="312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8BC70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Татяна Николова Ангелов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EEFB" w14:textId="77777777" w:rsidR="00A531EA" w:rsidRPr="00F45573" w:rsidRDefault="00A531EA" w:rsidP="00A67006">
            <w:pPr>
              <w:jc w:val="center"/>
              <w:rPr>
                <w:bCs/>
                <w:lang w:val="en-US"/>
              </w:rPr>
            </w:pPr>
          </w:p>
          <w:p w14:paraId="3639C1F1" w14:textId="77777777" w:rsidR="00A531EA" w:rsidRPr="00584C0D" w:rsidRDefault="00A531EA" w:rsidP="00A67006">
            <w:pPr>
              <w:jc w:val="center"/>
              <w:rPr>
                <w:bCs/>
                <w:lang w:val="en-US"/>
              </w:rPr>
            </w:pPr>
            <w:r w:rsidRPr="00584C0D">
              <w:rPr>
                <w:bCs/>
                <w:lang w:val="en-US"/>
              </w:rPr>
              <w:t>02080000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1FB36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член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F3D73" w14:textId="77777777" w:rsidR="00A531EA" w:rsidRPr="00F45573" w:rsidRDefault="00A531EA" w:rsidP="00A67006">
            <w:pPr>
              <w:jc w:val="center"/>
            </w:pPr>
            <w:r w:rsidRPr="00F45573">
              <w:rPr>
                <w:lang w:val="en-US"/>
              </w:rPr>
              <w:t>БЪЛГАРСКИ ВЪЗХО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820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Калоян Иванов Бозаджиев</w:t>
            </w:r>
          </w:p>
        </w:tc>
      </w:tr>
      <w:tr w:rsidR="00A531EA" w:rsidRPr="00584C0D" w14:paraId="34D0E368" w14:textId="77777777" w:rsidTr="00A531EA">
        <w:trPr>
          <w:trHeight w:val="312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8DEE8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Мария Динкова Генов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C6252" w14:textId="77777777" w:rsidR="00A531EA" w:rsidRDefault="00A531EA" w:rsidP="00A67006">
            <w:pPr>
              <w:jc w:val="center"/>
              <w:rPr>
                <w:bCs/>
                <w:lang w:val="en-US"/>
              </w:rPr>
            </w:pPr>
          </w:p>
          <w:p w14:paraId="578496F7" w14:textId="77777777" w:rsidR="00A531EA" w:rsidRPr="00584C0D" w:rsidRDefault="00A531EA" w:rsidP="00A67006">
            <w:pPr>
              <w:jc w:val="center"/>
              <w:rPr>
                <w:bCs/>
                <w:lang w:val="en-US"/>
              </w:rPr>
            </w:pPr>
            <w:r w:rsidRPr="00584C0D">
              <w:rPr>
                <w:bCs/>
                <w:lang w:val="en-US"/>
              </w:rPr>
              <w:t>02080000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5DE5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член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EDDB3" w14:textId="77777777" w:rsidR="00A531EA" w:rsidRPr="00F45573" w:rsidRDefault="00A531EA" w:rsidP="00A67006">
            <w:pPr>
              <w:jc w:val="center"/>
            </w:pPr>
            <w:r w:rsidRPr="00F45573">
              <w:rPr>
                <w:lang w:val="en-US"/>
              </w:rPr>
              <w:t>БЪЛГАРСКИ ВЪЗХО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0F1D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Татяна Николова Ангелова</w:t>
            </w:r>
          </w:p>
        </w:tc>
      </w:tr>
      <w:tr w:rsidR="00A531EA" w:rsidRPr="00584C0D" w14:paraId="0471EDC4" w14:textId="77777777" w:rsidTr="00A531EA">
        <w:trPr>
          <w:trHeight w:val="312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ED23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Георги Стефанов Чоп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482F" w14:textId="77777777" w:rsidR="00A531EA" w:rsidRDefault="00A531EA" w:rsidP="00A67006">
            <w:pPr>
              <w:jc w:val="center"/>
              <w:rPr>
                <w:bCs/>
                <w:lang w:val="en-US"/>
              </w:rPr>
            </w:pPr>
          </w:p>
          <w:p w14:paraId="4C8BFF33" w14:textId="77777777" w:rsidR="00A531EA" w:rsidRPr="00584C0D" w:rsidRDefault="00A531EA" w:rsidP="00A67006">
            <w:pPr>
              <w:jc w:val="center"/>
              <w:rPr>
                <w:bCs/>
                <w:lang w:val="en-US"/>
              </w:rPr>
            </w:pPr>
            <w:r w:rsidRPr="00584C0D">
              <w:rPr>
                <w:bCs/>
                <w:lang w:val="en-US"/>
              </w:rPr>
              <w:t>02080001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A3659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член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3C09C" w14:textId="77777777" w:rsidR="00A531EA" w:rsidRPr="00F45573" w:rsidRDefault="00A531EA" w:rsidP="00A67006">
            <w:pPr>
              <w:jc w:val="center"/>
            </w:pPr>
            <w:r w:rsidRPr="00F45573">
              <w:rPr>
                <w:lang w:val="en-US"/>
              </w:rPr>
              <w:t>БЪЛГАРСКИ ВЪЗХО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712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Анна Георгиева Чопова</w:t>
            </w:r>
          </w:p>
        </w:tc>
      </w:tr>
      <w:tr w:rsidR="00A531EA" w:rsidRPr="00584C0D" w14:paraId="7EF41684" w14:textId="77777777" w:rsidTr="00A531EA">
        <w:trPr>
          <w:trHeight w:val="624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B1D38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Калоян Иванов Бозаджие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CBCD8" w14:textId="77777777" w:rsidR="00A531EA" w:rsidRDefault="00A531EA" w:rsidP="00A67006">
            <w:pPr>
              <w:jc w:val="center"/>
              <w:rPr>
                <w:bCs/>
                <w:lang w:val="en-US"/>
              </w:rPr>
            </w:pPr>
          </w:p>
          <w:p w14:paraId="5AC57997" w14:textId="77777777" w:rsidR="00A531EA" w:rsidRPr="00584C0D" w:rsidRDefault="00A531EA" w:rsidP="00A67006">
            <w:pPr>
              <w:jc w:val="center"/>
              <w:rPr>
                <w:bCs/>
                <w:lang w:val="en-US"/>
              </w:rPr>
            </w:pPr>
            <w:r w:rsidRPr="00584C0D">
              <w:rPr>
                <w:bCs/>
                <w:lang w:val="en-US"/>
              </w:rPr>
              <w:t>02080001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68EDD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член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9B8A" w14:textId="77777777" w:rsidR="00A531EA" w:rsidRPr="00F45573" w:rsidRDefault="00A531EA" w:rsidP="00A67006">
            <w:pPr>
              <w:jc w:val="center"/>
            </w:pPr>
            <w:r w:rsidRPr="00F45573">
              <w:rPr>
                <w:lang w:val="en-US"/>
              </w:rPr>
              <w:t>БЪЛГАРСКИ ВЪЗХО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2BC26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Марийка Неделчева Райкова</w:t>
            </w:r>
          </w:p>
        </w:tc>
      </w:tr>
      <w:tr w:rsidR="00A531EA" w:rsidRPr="00584C0D" w14:paraId="0F551CFC" w14:textId="77777777" w:rsidTr="00A531EA">
        <w:trPr>
          <w:trHeight w:val="624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0CDDF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Костадин Маринов Костадин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6D109" w14:textId="77777777" w:rsidR="00A531EA" w:rsidRDefault="00A531EA" w:rsidP="00A67006">
            <w:pPr>
              <w:jc w:val="center"/>
              <w:rPr>
                <w:bCs/>
                <w:lang w:val="en-US"/>
              </w:rPr>
            </w:pPr>
          </w:p>
          <w:p w14:paraId="207E04D6" w14:textId="77777777" w:rsidR="00A531EA" w:rsidRPr="00584C0D" w:rsidRDefault="00A531EA" w:rsidP="00A67006">
            <w:pPr>
              <w:jc w:val="center"/>
              <w:rPr>
                <w:bCs/>
                <w:lang w:val="en-US"/>
              </w:rPr>
            </w:pPr>
            <w:r w:rsidRPr="00584C0D">
              <w:rPr>
                <w:bCs/>
                <w:lang w:val="en-US"/>
              </w:rPr>
              <w:t>02080001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52EC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член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5DEA9" w14:textId="77777777" w:rsidR="00A531EA" w:rsidRPr="00F45573" w:rsidRDefault="00A531EA" w:rsidP="00A67006">
            <w:pPr>
              <w:jc w:val="center"/>
            </w:pPr>
            <w:r w:rsidRPr="00F45573">
              <w:rPr>
                <w:lang w:val="en-US"/>
              </w:rPr>
              <w:t>БЪЛГАРСКИ ВЪЗХО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BB258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Мария Георгиева Енева</w:t>
            </w:r>
          </w:p>
        </w:tc>
      </w:tr>
      <w:tr w:rsidR="00A531EA" w:rsidRPr="00584C0D" w14:paraId="63D140BF" w14:textId="77777777" w:rsidTr="00A531EA">
        <w:trPr>
          <w:trHeight w:val="312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5B2C2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Марияна Красимирова Костадинов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793B2" w14:textId="77777777" w:rsidR="00A531EA" w:rsidRDefault="00A531EA" w:rsidP="00A67006">
            <w:pPr>
              <w:jc w:val="center"/>
              <w:rPr>
                <w:bCs/>
                <w:lang w:val="en-US"/>
              </w:rPr>
            </w:pPr>
          </w:p>
          <w:p w14:paraId="3219D7A0" w14:textId="77777777" w:rsidR="00A531EA" w:rsidRPr="00584C0D" w:rsidRDefault="00A531EA" w:rsidP="00A67006">
            <w:pPr>
              <w:jc w:val="center"/>
              <w:rPr>
                <w:bCs/>
                <w:lang w:val="en-US"/>
              </w:rPr>
            </w:pPr>
            <w:r w:rsidRPr="00584C0D">
              <w:rPr>
                <w:bCs/>
                <w:lang w:val="en-US"/>
              </w:rPr>
              <w:t>02080000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1E54D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член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67C16" w14:textId="77777777" w:rsidR="00A531EA" w:rsidRPr="00F45573" w:rsidRDefault="00A531EA" w:rsidP="00A67006">
            <w:r w:rsidRPr="00F45573">
              <w:rPr>
                <w:lang w:val="en-US"/>
              </w:rPr>
              <w:t>БЪЛГАРСКИ ВЪЗХО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2BEA" w14:textId="77777777" w:rsidR="00A531EA" w:rsidRPr="00584C0D" w:rsidRDefault="00A531EA" w:rsidP="00A67006">
            <w:pPr>
              <w:jc w:val="center"/>
              <w:rPr>
                <w:lang w:val="en-US"/>
              </w:rPr>
            </w:pPr>
            <w:r w:rsidRPr="00584C0D">
              <w:rPr>
                <w:lang w:val="en-US"/>
              </w:rPr>
              <w:t>Диян Йовчев Дянков</w:t>
            </w:r>
          </w:p>
        </w:tc>
      </w:tr>
    </w:tbl>
    <w:p w14:paraId="380009FE" w14:textId="77777777" w:rsidR="000432A9" w:rsidRPr="00474BFB" w:rsidRDefault="000432A9" w:rsidP="008A79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48C2478" w14:textId="77777777" w:rsidR="000432A9" w:rsidRPr="00474BFB" w:rsidRDefault="000432A9" w:rsidP="000432A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342372B" w14:textId="77777777" w:rsidR="000432A9" w:rsidRPr="00474BFB" w:rsidRDefault="000432A9" w:rsidP="000432A9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4BBBBA3" w14:textId="77777777" w:rsidR="00EF3319" w:rsidRDefault="00EF3319" w:rsidP="00EF331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8D4E7C8" w14:textId="77777777" w:rsidR="008A798B" w:rsidRPr="00792722" w:rsidRDefault="008A798B" w:rsidP="00EF331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4B79C20" w14:textId="77777777" w:rsidR="00C2259A" w:rsidRPr="00B82CC9" w:rsidRDefault="00C2259A" w:rsidP="00C2259A">
      <w:pPr>
        <w:spacing w:after="120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2259A" w:rsidRPr="00160A3F" w14:paraId="706564C4" w14:textId="77777777" w:rsidTr="00A67006">
        <w:tc>
          <w:tcPr>
            <w:tcW w:w="6232" w:type="dxa"/>
          </w:tcPr>
          <w:p w14:paraId="62ED3789" w14:textId="77777777" w:rsidR="00C2259A" w:rsidRPr="00160A3F" w:rsidRDefault="00C2259A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17880A6" w14:textId="77777777" w:rsidR="00C2259A" w:rsidRPr="00160A3F" w:rsidRDefault="00C2259A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EC4023" w14:textId="77777777" w:rsidR="00C2259A" w:rsidRPr="00160A3F" w:rsidRDefault="00C2259A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C2259A" w:rsidRPr="00160A3F" w14:paraId="7925279B" w14:textId="77777777" w:rsidTr="00A67006">
        <w:tc>
          <w:tcPr>
            <w:tcW w:w="6232" w:type="dxa"/>
          </w:tcPr>
          <w:p w14:paraId="7CD79C2D" w14:textId="77777777" w:rsidR="00C2259A" w:rsidRPr="00CE080F" w:rsidRDefault="00C2259A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68F569E" w14:textId="77777777" w:rsidR="00C2259A" w:rsidRPr="00160A3F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FAD75E" w14:textId="77777777" w:rsidR="00C2259A" w:rsidRPr="00160A3F" w:rsidRDefault="00C2259A" w:rsidP="00A67006">
            <w:pPr>
              <w:rPr>
                <w:sz w:val="28"/>
                <w:szCs w:val="28"/>
              </w:rPr>
            </w:pPr>
          </w:p>
        </w:tc>
      </w:tr>
      <w:tr w:rsidR="00C2259A" w:rsidRPr="00160A3F" w14:paraId="5AB22B4C" w14:textId="77777777" w:rsidTr="00A67006">
        <w:tc>
          <w:tcPr>
            <w:tcW w:w="6232" w:type="dxa"/>
          </w:tcPr>
          <w:p w14:paraId="216D6C42" w14:textId="77777777" w:rsidR="00C2259A" w:rsidRPr="00CE080F" w:rsidRDefault="00C2259A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DDED8B2" w14:textId="77777777" w:rsidR="00C2259A" w:rsidRPr="00160A3F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2C11C2" w14:textId="77777777" w:rsidR="00C2259A" w:rsidRPr="00160A3F" w:rsidRDefault="00C2259A" w:rsidP="00A67006">
            <w:pPr>
              <w:rPr>
                <w:sz w:val="28"/>
                <w:szCs w:val="28"/>
              </w:rPr>
            </w:pPr>
          </w:p>
        </w:tc>
      </w:tr>
      <w:tr w:rsidR="00C2259A" w:rsidRPr="00160A3F" w14:paraId="755487C5" w14:textId="77777777" w:rsidTr="00A67006">
        <w:tc>
          <w:tcPr>
            <w:tcW w:w="6232" w:type="dxa"/>
          </w:tcPr>
          <w:p w14:paraId="0033EB10" w14:textId="77777777" w:rsidR="00C2259A" w:rsidRPr="00CE080F" w:rsidRDefault="00C2259A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2CD803B" w14:textId="77777777" w:rsidR="00C2259A" w:rsidRPr="00160A3F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BD32DA" w14:textId="77777777" w:rsidR="00C2259A" w:rsidRPr="00160A3F" w:rsidRDefault="00C2259A" w:rsidP="00A67006">
            <w:pPr>
              <w:rPr>
                <w:sz w:val="28"/>
                <w:szCs w:val="28"/>
              </w:rPr>
            </w:pPr>
          </w:p>
        </w:tc>
      </w:tr>
      <w:tr w:rsidR="00C2259A" w:rsidRPr="00160A3F" w14:paraId="7FA6B1DA" w14:textId="77777777" w:rsidTr="00A67006">
        <w:tc>
          <w:tcPr>
            <w:tcW w:w="6232" w:type="dxa"/>
          </w:tcPr>
          <w:p w14:paraId="46E981B6" w14:textId="77777777" w:rsidR="00C2259A" w:rsidRPr="00CE080F" w:rsidRDefault="00C2259A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721ECC7" w14:textId="77777777" w:rsidR="00C2259A" w:rsidRPr="00160A3F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85309C" w14:textId="77777777" w:rsidR="00C2259A" w:rsidRPr="00160A3F" w:rsidRDefault="00C2259A" w:rsidP="00A67006">
            <w:pPr>
              <w:rPr>
                <w:sz w:val="28"/>
                <w:szCs w:val="28"/>
              </w:rPr>
            </w:pPr>
          </w:p>
        </w:tc>
      </w:tr>
      <w:tr w:rsidR="00C2259A" w:rsidRPr="00160A3F" w14:paraId="4972AACF" w14:textId="77777777" w:rsidTr="00A67006">
        <w:tc>
          <w:tcPr>
            <w:tcW w:w="6232" w:type="dxa"/>
          </w:tcPr>
          <w:p w14:paraId="3901E897" w14:textId="77777777" w:rsidR="00C2259A" w:rsidRPr="00CE080F" w:rsidRDefault="00C2259A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944AE04" w14:textId="77777777" w:rsidR="00C2259A" w:rsidRPr="00160A3F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D49C07" w14:textId="77777777" w:rsidR="00C2259A" w:rsidRPr="00160A3F" w:rsidRDefault="00C2259A" w:rsidP="00A67006">
            <w:pPr>
              <w:rPr>
                <w:sz w:val="28"/>
                <w:szCs w:val="28"/>
              </w:rPr>
            </w:pPr>
          </w:p>
        </w:tc>
      </w:tr>
      <w:tr w:rsidR="00C2259A" w:rsidRPr="00160A3F" w14:paraId="5121D133" w14:textId="77777777" w:rsidTr="00A67006">
        <w:tc>
          <w:tcPr>
            <w:tcW w:w="6232" w:type="dxa"/>
          </w:tcPr>
          <w:p w14:paraId="4F0FA130" w14:textId="77777777" w:rsidR="00C2259A" w:rsidRPr="00CE080F" w:rsidRDefault="00C2259A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5A78E0C" w14:textId="77777777" w:rsidR="00C2259A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013382" w14:textId="77777777" w:rsidR="00C2259A" w:rsidRPr="00160A3F" w:rsidRDefault="00C2259A" w:rsidP="00A67006">
            <w:pPr>
              <w:rPr>
                <w:sz w:val="28"/>
                <w:szCs w:val="28"/>
              </w:rPr>
            </w:pPr>
          </w:p>
        </w:tc>
      </w:tr>
      <w:tr w:rsidR="00C2259A" w:rsidRPr="00160A3F" w14:paraId="5E09D312" w14:textId="77777777" w:rsidTr="00A67006">
        <w:tc>
          <w:tcPr>
            <w:tcW w:w="6232" w:type="dxa"/>
          </w:tcPr>
          <w:p w14:paraId="19637C9A" w14:textId="77777777" w:rsidR="00C2259A" w:rsidRPr="00CE080F" w:rsidRDefault="00C2259A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8AFE914" w14:textId="77777777" w:rsidR="00C2259A" w:rsidRPr="00160A3F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8D6288" w14:textId="77777777" w:rsidR="00C2259A" w:rsidRPr="00160A3F" w:rsidRDefault="00C2259A" w:rsidP="00A67006">
            <w:pPr>
              <w:rPr>
                <w:sz w:val="28"/>
                <w:szCs w:val="28"/>
              </w:rPr>
            </w:pPr>
          </w:p>
        </w:tc>
      </w:tr>
      <w:tr w:rsidR="00C2259A" w:rsidRPr="00160A3F" w14:paraId="4A4F5A6E" w14:textId="77777777" w:rsidTr="00A67006">
        <w:tc>
          <w:tcPr>
            <w:tcW w:w="6232" w:type="dxa"/>
          </w:tcPr>
          <w:p w14:paraId="39F3474F" w14:textId="77777777" w:rsidR="00C2259A" w:rsidRPr="00CE080F" w:rsidRDefault="00C2259A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5037F82" w14:textId="77777777" w:rsidR="00C2259A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3F87F4" w14:textId="77777777" w:rsidR="00C2259A" w:rsidRPr="00160A3F" w:rsidRDefault="00C2259A" w:rsidP="00A67006">
            <w:pPr>
              <w:rPr>
                <w:sz w:val="28"/>
                <w:szCs w:val="28"/>
              </w:rPr>
            </w:pPr>
          </w:p>
        </w:tc>
      </w:tr>
      <w:tr w:rsidR="00C2259A" w:rsidRPr="00160A3F" w14:paraId="5F8800E8" w14:textId="77777777" w:rsidTr="00A67006">
        <w:tc>
          <w:tcPr>
            <w:tcW w:w="6232" w:type="dxa"/>
          </w:tcPr>
          <w:p w14:paraId="614D100A" w14:textId="77777777" w:rsidR="00C2259A" w:rsidRPr="00CE080F" w:rsidRDefault="00C2259A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46D46EB" w14:textId="77777777" w:rsidR="00C2259A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4685CE" w14:textId="77777777" w:rsidR="00C2259A" w:rsidRPr="00160A3F" w:rsidRDefault="00C2259A" w:rsidP="00A67006">
            <w:pPr>
              <w:rPr>
                <w:sz w:val="28"/>
                <w:szCs w:val="28"/>
              </w:rPr>
            </w:pPr>
          </w:p>
        </w:tc>
      </w:tr>
      <w:tr w:rsidR="00C2259A" w:rsidRPr="00160A3F" w14:paraId="16E661D7" w14:textId="77777777" w:rsidTr="00A67006">
        <w:tc>
          <w:tcPr>
            <w:tcW w:w="6232" w:type="dxa"/>
          </w:tcPr>
          <w:p w14:paraId="7F97B2A6" w14:textId="77777777" w:rsidR="00C2259A" w:rsidRPr="00CE080F" w:rsidRDefault="00C2259A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9AD797F" w14:textId="77777777" w:rsidR="00C2259A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1AEC42" w14:textId="77777777" w:rsidR="00C2259A" w:rsidRPr="00160A3F" w:rsidRDefault="00C2259A" w:rsidP="00A67006">
            <w:pPr>
              <w:rPr>
                <w:sz w:val="28"/>
                <w:szCs w:val="28"/>
              </w:rPr>
            </w:pPr>
          </w:p>
        </w:tc>
      </w:tr>
      <w:tr w:rsidR="00C2259A" w:rsidRPr="00160A3F" w14:paraId="7F13A33F" w14:textId="77777777" w:rsidTr="00A67006">
        <w:tc>
          <w:tcPr>
            <w:tcW w:w="6232" w:type="dxa"/>
          </w:tcPr>
          <w:p w14:paraId="1F4441FC" w14:textId="77777777" w:rsidR="00C2259A" w:rsidRPr="00CE080F" w:rsidRDefault="00C2259A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18A421F6" w14:textId="77777777" w:rsidR="00C2259A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B7A3CB" w14:textId="77777777" w:rsidR="00C2259A" w:rsidRPr="00160A3F" w:rsidRDefault="00C2259A" w:rsidP="00A67006">
            <w:pPr>
              <w:rPr>
                <w:sz w:val="28"/>
                <w:szCs w:val="28"/>
              </w:rPr>
            </w:pPr>
          </w:p>
        </w:tc>
      </w:tr>
      <w:tr w:rsidR="00C2259A" w:rsidRPr="00160A3F" w14:paraId="71E233A7" w14:textId="77777777" w:rsidTr="00A67006">
        <w:tc>
          <w:tcPr>
            <w:tcW w:w="6232" w:type="dxa"/>
          </w:tcPr>
          <w:p w14:paraId="2F6A9582" w14:textId="77777777" w:rsidR="00C2259A" w:rsidRPr="00CE080F" w:rsidRDefault="00C2259A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6F66C2D" w14:textId="77777777" w:rsidR="00C2259A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A0CCEB" w14:textId="77777777" w:rsidR="00C2259A" w:rsidRPr="00160A3F" w:rsidRDefault="00C2259A" w:rsidP="00A67006">
            <w:pPr>
              <w:rPr>
                <w:sz w:val="28"/>
                <w:szCs w:val="28"/>
              </w:rPr>
            </w:pPr>
          </w:p>
        </w:tc>
      </w:tr>
      <w:tr w:rsidR="00C2259A" w:rsidRPr="00160A3F" w14:paraId="25F44B85" w14:textId="77777777" w:rsidTr="00A67006">
        <w:tc>
          <w:tcPr>
            <w:tcW w:w="6232" w:type="dxa"/>
          </w:tcPr>
          <w:p w14:paraId="0DE4772C" w14:textId="77777777" w:rsidR="00C2259A" w:rsidRPr="00CE080F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0BC7CDF" w14:textId="77777777" w:rsidR="00C2259A" w:rsidRDefault="00C2259A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0F3F18" w14:textId="77777777" w:rsidR="00C2259A" w:rsidRPr="00160A3F" w:rsidRDefault="00C2259A" w:rsidP="00A67006">
            <w:pPr>
              <w:rPr>
                <w:sz w:val="28"/>
                <w:szCs w:val="28"/>
              </w:rPr>
            </w:pPr>
          </w:p>
        </w:tc>
      </w:tr>
    </w:tbl>
    <w:p w14:paraId="2801F1F4" w14:textId="77777777" w:rsidR="00C2259A" w:rsidRPr="007E4DEB" w:rsidRDefault="00C2259A" w:rsidP="00C2259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6DABDFCD" w14:textId="032ADDCB" w:rsidR="00C2259A" w:rsidRDefault="008A798B" w:rsidP="00C2259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22</w:t>
      </w:r>
      <w:r w:rsidR="00C2259A">
        <w:rPr>
          <w:sz w:val="28"/>
          <w:szCs w:val="28"/>
        </w:rPr>
        <w:t xml:space="preserve"> ч. </w:t>
      </w:r>
    </w:p>
    <w:p w14:paraId="5374DFFB" w14:textId="77777777" w:rsidR="00792722" w:rsidRDefault="00792722" w:rsidP="00792722">
      <w:pPr>
        <w:ind w:left="2832" w:firstLine="708"/>
        <w:jc w:val="both"/>
        <w:rPr>
          <w:b/>
          <w:color w:val="000000"/>
          <w:sz w:val="28"/>
          <w:szCs w:val="28"/>
        </w:rPr>
      </w:pPr>
    </w:p>
    <w:p w14:paraId="538C9C6C" w14:textId="4D9DEB15" w:rsidR="00792722" w:rsidRPr="00C473EA" w:rsidRDefault="008A798B" w:rsidP="00792722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10</w:t>
      </w:r>
      <w:r w:rsidR="00792722">
        <w:rPr>
          <w:b/>
          <w:color w:val="000000"/>
          <w:sz w:val="28"/>
          <w:szCs w:val="28"/>
        </w:rPr>
        <w:t xml:space="preserve">. </w:t>
      </w:r>
      <w:r w:rsidR="00792722" w:rsidRPr="00C473EA">
        <w:rPr>
          <w:b/>
          <w:color w:val="000000"/>
          <w:sz w:val="28"/>
          <w:szCs w:val="28"/>
        </w:rPr>
        <w:t>РЕШЕНИЕ</w:t>
      </w:r>
    </w:p>
    <w:p w14:paraId="7577C79B" w14:textId="77777777" w:rsidR="008A798B" w:rsidRPr="00474BFB" w:rsidRDefault="008A798B" w:rsidP="008A798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4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8D3503B" w14:textId="77777777" w:rsidR="008A798B" w:rsidRPr="009F4BE7" w:rsidRDefault="008A798B" w:rsidP="008A798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Царе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DB9E9A8" w14:textId="77777777" w:rsidR="008A798B" w:rsidRPr="00474BFB" w:rsidRDefault="008A798B" w:rsidP="008A79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6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045C68C" w14:textId="77777777" w:rsidR="008A798B" w:rsidRPr="00474BFB" w:rsidRDefault="008A798B" w:rsidP="008A79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FDEADA5" w14:textId="77777777" w:rsidR="008A798B" w:rsidRPr="00474BFB" w:rsidRDefault="008A798B" w:rsidP="008A79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CB8630B" w14:textId="77777777" w:rsidR="008A798B" w:rsidRPr="00175E5F" w:rsidRDefault="008A798B" w:rsidP="008A79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8BC5724" w14:textId="77777777" w:rsidR="008A798B" w:rsidRDefault="008A798B" w:rsidP="008A798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C67D81F" w14:textId="77777777" w:rsidR="008A798B" w:rsidRPr="00175E5F" w:rsidRDefault="008A798B" w:rsidP="008A798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6DAE126" w14:textId="77777777" w:rsidR="008A798B" w:rsidRPr="00175E5F" w:rsidRDefault="008A798B" w:rsidP="008A798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Царево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5FC3803" w14:textId="77777777" w:rsidR="008A798B" w:rsidRDefault="008A798B" w:rsidP="008A798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p w14:paraId="27FD9053" w14:textId="77777777" w:rsidR="008A798B" w:rsidRDefault="008A798B" w:rsidP="008A798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1296"/>
        <w:gridCol w:w="1237"/>
        <w:gridCol w:w="967"/>
        <w:gridCol w:w="1887"/>
      </w:tblGrid>
      <w:tr w:rsidR="00A531EA" w:rsidRPr="006225BB" w14:paraId="5ACD6513" w14:textId="77777777" w:rsidTr="00A531EA">
        <w:trPr>
          <w:trHeight w:val="157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59693B3" w14:textId="77777777" w:rsidR="00A531EA" w:rsidRPr="006225BB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6225BB">
              <w:rPr>
                <w:b/>
                <w:bCs/>
                <w:color w:val="000000"/>
              </w:rPr>
              <w:lastRenderedPageBreak/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D01CF" w14:textId="77777777" w:rsidR="00A531EA" w:rsidRPr="006225BB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6225BB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B3C7D" w14:textId="77777777" w:rsidR="00A531EA" w:rsidRPr="006225BB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6225B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C5C88" w14:textId="77777777" w:rsidR="00A531EA" w:rsidRPr="006225BB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6225B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68E11" w14:textId="77777777" w:rsidR="00A531EA" w:rsidRPr="006225BB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6225B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531EA" w:rsidRPr="006225BB" w14:paraId="01DD5077" w14:textId="77777777" w:rsidTr="00A531EA">
        <w:trPr>
          <w:trHeight w:val="9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73B4" w14:textId="77777777" w:rsidR="00A531EA" w:rsidRPr="006225BB" w:rsidRDefault="00A531EA" w:rsidP="00A67006">
            <w:pPr>
              <w:jc w:val="center"/>
            </w:pPr>
            <w:r w:rsidRPr="006225BB">
              <w:t>Евдокия Мартинова Георги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8627" w14:textId="77777777" w:rsidR="00A531EA" w:rsidRPr="006225BB" w:rsidRDefault="00A531EA" w:rsidP="00A67006">
            <w:pPr>
              <w:jc w:val="center"/>
            </w:pPr>
            <w:r w:rsidRPr="006225BB">
              <w:t>0213000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3DC3" w14:textId="77777777" w:rsidR="00A531EA" w:rsidRPr="006225BB" w:rsidRDefault="00A531EA" w:rsidP="00A67006">
            <w:pPr>
              <w:jc w:val="center"/>
            </w:pPr>
            <w:r w:rsidRPr="006225BB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597F" w14:textId="77777777" w:rsidR="00A531EA" w:rsidRPr="006225BB" w:rsidRDefault="00A531EA" w:rsidP="00A67006">
            <w:pPr>
              <w:jc w:val="center"/>
            </w:pPr>
            <w:r w:rsidRPr="006225BB">
              <w:t>Б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607D" w14:textId="77777777" w:rsidR="00A531EA" w:rsidRPr="006225BB" w:rsidRDefault="00A531EA" w:rsidP="00A67006">
            <w:pPr>
              <w:jc w:val="center"/>
            </w:pPr>
            <w:r w:rsidRPr="006225BB">
              <w:t>Моника Христова Георгиева</w:t>
            </w:r>
          </w:p>
        </w:tc>
      </w:tr>
    </w:tbl>
    <w:p w14:paraId="13992AFE" w14:textId="77777777" w:rsidR="008A798B" w:rsidRPr="00474BFB" w:rsidRDefault="008A798B" w:rsidP="008A79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613176E" w14:textId="77777777" w:rsidR="008A798B" w:rsidRPr="00474BFB" w:rsidRDefault="008A798B" w:rsidP="008A79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92C6EF8" w14:textId="77777777" w:rsidR="008A798B" w:rsidRPr="00474BFB" w:rsidRDefault="008A798B" w:rsidP="008A798B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21F6A30" w14:textId="77777777" w:rsidR="008A798B" w:rsidRPr="00B82CC9" w:rsidRDefault="008A798B" w:rsidP="008A798B">
      <w:pPr>
        <w:spacing w:after="120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A798B" w:rsidRPr="00160A3F" w14:paraId="4E7A47AA" w14:textId="77777777" w:rsidTr="00A67006">
        <w:tc>
          <w:tcPr>
            <w:tcW w:w="6232" w:type="dxa"/>
          </w:tcPr>
          <w:p w14:paraId="5A395E98" w14:textId="77777777" w:rsidR="008A798B" w:rsidRPr="00160A3F" w:rsidRDefault="008A798B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5EEDF08" w14:textId="77777777" w:rsidR="008A798B" w:rsidRPr="00160A3F" w:rsidRDefault="008A798B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EF32BD" w14:textId="77777777" w:rsidR="008A798B" w:rsidRPr="00160A3F" w:rsidRDefault="008A798B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8A798B" w:rsidRPr="00160A3F" w14:paraId="5A9BDA23" w14:textId="77777777" w:rsidTr="00A67006">
        <w:tc>
          <w:tcPr>
            <w:tcW w:w="6232" w:type="dxa"/>
          </w:tcPr>
          <w:p w14:paraId="441C17C7" w14:textId="77777777" w:rsidR="008A798B" w:rsidRPr="00CE080F" w:rsidRDefault="008A798B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4C91107" w14:textId="77777777" w:rsidR="008A798B" w:rsidRPr="00160A3F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9EE3F4" w14:textId="77777777" w:rsidR="008A798B" w:rsidRPr="00160A3F" w:rsidRDefault="008A798B" w:rsidP="00A67006">
            <w:pPr>
              <w:rPr>
                <w:sz w:val="28"/>
                <w:szCs w:val="28"/>
              </w:rPr>
            </w:pPr>
          </w:p>
        </w:tc>
      </w:tr>
      <w:tr w:rsidR="008A798B" w:rsidRPr="00160A3F" w14:paraId="3C9D6F1B" w14:textId="77777777" w:rsidTr="00A67006">
        <w:tc>
          <w:tcPr>
            <w:tcW w:w="6232" w:type="dxa"/>
          </w:tcPr>
          <w:p w14:paraId="280C4A08" w14:textId="77777777" w:rsidR="008A798B" w:rsidRPr="00CE080F" w:rsidRDefault="008A798B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A80DC29" w14:textId="77777777" w:rsidR="008A798B" w:rsidRPr="00160A3F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8B0722" w14:textId="77777777" w:rsidR="008A798B" w:rsidRPr="00160A3F" w:rsidRDefault="008A798B" w:rsidP="00A67006">
            <w:pPr>
              <w:rPr>
                <w:sz w:val="28"/>
                <w:szCs w:val="28"/>
              </w:rPr>
            </w:pPr>
          </w:p>
        </w:tc>
      </w:tr>
      <w:tr w:rsidR="008A798B" w:rsidRPr="00160A3F" w14:paraId="72CAF133" w14:textId="77777777" w:rsidTr="00A67006">
        <w:tc>
          <w:tcPr>
            <w:tcW w:w="6232" w:type="dxa"/>
          </w:tcPr>
          <w:p w14:paraId="7EBC2AC8" w14:textId="77777777" w:rsidR="008A798B" w:rsidRPr="00CE080F" w:rsidRDefault="008A798B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3C241E8" w14:textId="77777777" w:rsidR="008A798B" w:rsidRPr="00160A3F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670F84" w14:textId="77777777" w:rsidR="008A798B" w:rsidRPr="00160A3F" w:rsidRDefault="008A798B" w:rsidP="00A67006">
            <w:pPr>
              <w:rPr>
                <w:sz w:val="28"/>
                <w:szCs w:val="28"/>
              </w:rPr>
            </w:pPr>
          </w:p>
        </w:tc>
      </w:tr>
      <w:tr w:rsidR="008A798B" w:rsidRPr="00160A3F" w14:paraId="3637A2EB" w14:textId="77777777" w:rsidTr="00A67006">
        <w:tc>
          <w:tcPr>
            <w:tcW w:w="6232" w:type="dxa"/>
          </w:tcPr>
          <w:p w14:paraId="6E941ED8" w14:textId="77777777" w:rsidR="008A798B" w:rsidRPr="00CE080F" w:rsidRDefault="008A798B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3704545" w14:textId="77777777" w:rsidR="008A798B" w:rsidRPr="00160A3F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1E4B32" w14:textId="77777777" w:rsidR="008A798B" w:rsidRPr="00160A3F" w:rsidRDefault="008A798B" w:rsidP="00A67006">
            <w:pPr>
              <w:rPr>
                <w:sz w:val="28"/>
                <w:szCs w:val="28"/>
              </w:rPr>
            </w:pPr>
          </w:p>
        </w:tc>
      </w:tr>
      <w:tr w:rsidR="008A798B" w:rsidRPr="00160A3F" w14:paraId="57FDC12F" w14:textId="77777777" w:rsidTr="00A67006">
        <w:tc>
          <w:tcPr>
            <w:tcW w:w="6232" w:type="dxa"/>
          </w:tcPr>
          <w:p w14:paraId="0F71DE7A" w14:textId="77777777" w:rsidR="008A798B" w:rsidRPr="00CE080F" w:rsidRDefault="008A798B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E709E47" w14:textId="77777777" w:rsidR="008A798B" w:rsidRPr="00160A3F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74C6DC" w14:textId="77777777" w:rsidR="008A798B" w:rsidRPr="00160A3F" w:rsidRDefault="008A798B" w:rsidP="00A67006">
            <w:pPr>
              <w:rPr>
                <w:sz w:val="28"/>
                <w:szCs w:val="28"/>
              </w:rPr>
            </w:pPr>
          </w:p>
        </w:tc>
      </w:tr>
      <w:tr w:rsidR="008A798B" w:rsidRPr="00160A3F" w14:paraId="2E754DE9" w14:textId="77777777" w:rsidTr="00A67006">
        <w:tc>
          <w:tcPr>
            <w:tcW w:w="6232" w:type="dxa"/>
          </w:tcPr>
          <w:p w14:paraId="3CE90B0E" w14:textId="77777777" w:rsidR="008A798B" w:rsidRPr="00CE080F" w:rsidRDefault="008A798B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359EFE7" w14:textId="77777777" w:rsidR="008A798B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554643" w14:textId="77777777" w:rsidR="008A798B" w:rsidRPr="00160A3F" w:rsidRDefault="008A798B" w:rsidP="00A67006">
            <w:pPr>
              <w:rPr>
                <w:sz w:val="28"/>
                <w:szCs w:val="28"/>
              </w:rPr>
            </w:pPr>
          </w:p>
        </w:tc>
      </w:tr>
      <w:tr w:rsidR="008A798B" w:rsidRPr="00160A3F" w14:paraId="751CF438" w14:textId="77777777" w:rsidTr="00A67006">
        <w:tc>
          <w:tcPr>
            <w:tcW w:w="6232" w:type="dxa"/>
          </w:tcPr>
          <w:p w14:paraId="653AA7C1" w14:textId="77777777" w:rsidR="008A798B" w:rsidRPr="00CE080F" w:rsidRDefault="008A798B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642753A" w14:textId="77777777" w:rsidR="008A798B" w:rsidRPr="00160A3F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97EAF2" w14:textId="77777777" w:rsidR="008A798B" w:rsidRPr="00160A3F" w:rsidRDefault="008A798B" w:rsidP="00A67006">
            <w:pPr>
              <w:rPr>
                <w:sz w:val="28"/>
                <w:szCs w:val="28"/>
              </w:rPr>
            </w:pPr>
          </w:p>
        </w:tc>
      </w:tr>
      <w:tr w:rsidR="008A798B" w:rsidRPr="00160A3F" w14:paraId="48C262B7" w14:textId="77777777" w:rsidTr="00A67006">
        <w:tc>
          <w:tcPr>
            <w:tcW w:w="6232" w:type="dxa"/>
          </w:tcPr>
          <w:p w14:paraId="72D1EBEC" w14:textId="77777777" w:rsidR="008A798B" w:rsidRPr="00CE080F" w:rsidRDefault="008A798B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A54A601" w14:textId="77777777" w:rsidR="008A798B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717C83" w14:textId="77777777" w:rsidR="008A798B" w:rsidRPr="00160A3F" w:rsidRDefault="008A798B" w:rsidP="00A67006">
            <w:pPr>
              <w:rPr>
                <w:sz w:val="28"/>
                <w:szCs w:val="28"/>
              </w:rPr>
            </w:pPr>
          </w:p>
        </w:tc>
      </w:tr>
      <w:tr w:rsidR="008A798B" w:rsidRPr="00160A3F" w14:paraId="1085E6B3" w14:textId="77777777" w:rsidTr="00A67006">
        <w:tc>
          <w:tcPr>
            <w:tcW w:w="6232" w:type="dxa"/>
          </w:tcPr>
          <w:p w14:paraId="6451D800" w14:textId="77777777" w:rsidR="008A798B" w:rsidRPr="00CE080F" w:rsidRDefault="008A798B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2D869D1" w14:textId="77777777" w:rsidR="008A798B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604D65" w14:textId="77777777" w:rsidR="008A798B" w:rsidRPr="00160A3F" w:rsidRDefault="008A798B" w:rsidP="00A67006">
            <w:pPr>
              <w:rPr>
                <w:sz w:val="28"/>
                <w:szCs w:val="28"/>
              </w:rPr>
            </w:pPr>
          </w:p>
        </w:tc>
      </w:tr>
      <w:tr w:rsidR="008A798B" w:rsidRPr="00160A3F" w14:paraId="1817C78B" w14:textId="77777777" w:rsidTr="00A67006">
        <w:tc>
          <w:tcPr>
            <w:tcW w:w="6232" w:type="dxa"/>
          </w:tcPr>
          <w:p w14:paraId="7BF00DAE" w14:textId="77777777" w:rsidR="008A798B" w:rsidRPr="00CE080F" w:rsidRDefault="008A798B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349D64E" w14:textId="77777777" w:rsidR="008A798B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AF3F30" w14:textId="77777777" w:rsidR="008A798B" w:rsidRPr="00160A3F" w:rsidRDefault="008A798B" w:rsidP="00A67006">
            <w:pPr>
              <w:rPr>
                <w:sz w:val="28"/>
                <w:szCs w:val="28"/>
              </w:rPr>
            </w:pPr>
          </w:p>
        </w:tc>
      </w:tr>
      <w:tr w:rsidR="008A798B" w:rsidRPr="00160A3F" w14:paraId="5CBA7253" w14:textId="77777777" w:rsidTr="00A67006">
        <w:tc>
          <w:tcPr>
            <w:tcW w:w="6232" w:type="dxa"/>
          </w:tcPr>
          <w:p w14:paraId="634ECE54" w14:textId="77777777" w:rsidR="008A798B" w:rsidRPr="00CE080F" w:rsidRDefault="008A798B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14E4B26" w14:textId="77777777" w:rsidR="008A798B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A5DA75" w14:textId="77777777" w:rsidR="008A798B" w:rsidRPr="00160A3F" w:rsidRDefault="008A798B" w:rsidP="00A67006">
            <w:pPr>
              <w:rPr>
                <w:sz w:val="28"/>
                <w:szCs w:val="28"/>
              </w:rPr>
            </w:pPr>
          </w:p>
        </w:tc>
      </w:tr>
      <w:tr w:rsidR="008A798B" w:rsidRPr="00160A3F" w14:paraId="1C1BC0E4" w14:textId="77777777" w:rsidTr="00A67006">
        <w:tc>
          <w:tcPr>
            <w:tcW w:w="6232" w:type="dxa"/>
          </w:tcPr>
          <w:p w14:paraId="77C0C05A" w14:textId="77777777" w:rsidR="008A798B" w:rsidRPr="00CE080F" w:rsidRDefault="008A798B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8A0339B" w14:textId="77777777" w:rsidR="008A798B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E8A556" w14:textId="77777777" w:rsidR="008A798B" w:rsidRPr="00160A3F" w:rsidRDefault="008A798B" w:rsidP="00A67006">
            <w:pPr>
              <w:rPr>
                <w:sz w:val="28"/>
                <w:szCs w:val="28"/>
              </w:rPr>
            </w:pPr>
          </w:p>
        </w:tc>
      </w:tr>
      <w:tr w:rsidR="008A798B" w:rsidRPr="00160A3F" w14:paraId="01696A9C" w14:textId="77777777" w:rsidTr="00A67006">
        <w:tc>
          <w:tcPr>
            <w:tcW w:w="6232" w:type="dxa"/>
          </w:tcPr>
          <w:p w14:paraId="6FC3ACFD" w14:textId="77777777" w:rsidR="008A798B" w:rsidRPr="00CE080F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0D04EA9" w14:textId="77777777" w:rsidR="008A798B" w:rsidRDefault="008A798B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6680D7" w14:textId="77777777" w:rsidR="008A798B" w:rsidRPr="00160A3F" w:rsidRDefault="008A798B" w:rsidP="00A67006">
            <w:pPr>
              <w:rPr>
                <w:sz w:val="28"/>
                <w:szCs w:val="28"/>
              </w:rPr>
            </w:pPr>
          </w:p>
        </w:tc>
      </w:tr>
    </w:tbl>
    <w:p w14:paraId="442BA67B" w14:textId="77777777" w:rsidR="008A798B" w:rsidRPr="007E4DEB" w:rsidRDefault="008A798B" w:rsidP="008A798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599EA549" w14:textId="2ECB2655" w:rsidR="008A798B" w:rsidRDefault="008A798B" w:rsidP="008A798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="009B6B9A">
        <w:rPr>
          <w:sz w:val="28"/>
          <w:szCs w:val="28"/>
        </w:rPr>
        <w:t>23</w:t>
      </w:r>
      <w:r>
        <w:rPr>
          <w:sz w:val="28"/>
          <w:szCs w:val="28"/>
        </w:rPr>
        <w:t xml:space="preserve"> ч. </w:t>
      </w:r>
    </w:p>
    <w:p w14:paraId="0424DD54" w14:textId="1CB6AA1B" w:rsidR="00792722" w:rsidRPr="00474BFB" w:rsidRDefault="00792722" w:rsidP="00792722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D44ECA1" w14:textId="60020762" w:rsidR="00792722" w:rsidRPr="00C473EA" w:rsidRDefault="00B04B2D" w:rsidP="00792722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11</w:t>
      </w:r>
      <w:r w:rsidR="00792722">
        <w:rPr>
          <w:b/>
          <w:color w:val="000000"/>
          <w:sz w:val="28"/>
          <w:szCs w:val="28"/>
        </w:rPr>
        <w:t xml:space="preserve">. </w:t>
      </w:r>
      <w:r w:rsidR="00792722" w:rsidRPr="00C473EA">
        <w:rPr>
          <w:b/>
          <w:color w:val="000000"/>
          <w:sz w:val="28"/>
          <w:szCs w:val="28"/>
        </w:rPr>
        <w:t>РЕШЕНИЕ</w:t>
      </w:r>
    </w:p>
    <w:p w14:paraId="4D16F214" w14:textId="77777777" w:rsidR="00B04B2D" w:rsidRPr="00474BFB" w:rsidRDefault="00B04B2D" w:rsidP="00B04B2D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50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0B0C93A" w14:textId="77777777" w:rsidR="00B04B2D" w:rsidRPr="009F4BE7" w:rsidRDefault="00B04B2D" w:rsidP="00B04B2D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924A890" w14:textId="77777777" w:rsidR="00B04B2D" w:rsidRPr="00474BFB" w:rsidRDefault="00B04B2D" w:rsidP="00B04B2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6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E6364C4" w14:textId="77777777" w:rsidR="00B04B2D" w:rsidRPr="00474BFB" w:rsidRDefault="00B04B2D" w:rsidP="00B04B2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Списъкът с промените е представен и на технически носител в Еxcel формат.</w:t>
      </w:r>
    </w:p>
    <w:p w14:paraId="461DA5D8" w14:textId="77777777" w:rsidR="00B04B2D" w:rsidRPr="00474BFB" w:rsidRDefault="00B04B2D" w:rsidP="00B04B2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A702602" w14:textId="77777777" w:rsidR="00B04B2D" w:rsidRPr="00175E5F" w:rsidRDefault="00B04B2D" w:rsidP="00B04B2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B6F1310" w14:textId="77777777" w:rsidR="00B04B2D" w:rsidRDefault="00B04B2D" w:rsidP="00B04B2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F3B1BDD" w14:textId="77777777" w:rsidR="00B04B2D" w:rsidRPr="00175E5F" w:rsidRDefault="00B04B2D" w:rsidP="00B04B2D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9A8B8F7" w14:textId="77777777" w:rsidR="00B04B2D" w:rsidRPr="00175E5F" w:rsidRDefault="00B04B2D" w:rsidP="00B04B2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Поморие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D3F57AA" w14:textId="015249DB" w:rsidR="00B04B2D" w:rsidRDefault="00B04B2D" w:rsidP="00790AF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4262" w:type="pct"/>
        <w:tblLook w:val="04A0" w:firstRow="1" w:lastRow="0" w:firstColumn="1" w:lastColumn="0" w:noHBand="0" w:noVBand="1"/>
      </w:tblPr>
      <w:tblGrid>
        <w:gridCol w:w="2562"/>
        <w:gridCol w:w="1296"/>
        <w:gridCol w:w="1466"/>
        <w:gridCol w:w="1373"/>
        <w:gridCol w:w="1484"/>
      </w:tblGrid>
      <w:tr w:rsidR="00A531EA" w:rsidRPr="000D3FE1" w14:paraId="2C28E9BA" w14:textId="77777777" w:rsidTr="00A531EA">
        <w:trPr>
          <w:trHeight w:val="138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212E8E8" w14:textId="77777777" w:rsidR="00A531EA" w:rsidRPr="000D3FE1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D3FE1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DBF14" w14:textId="77777777" w:rsidR="00A531EA" w:rsidRPr="000D3FE1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D3FE1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86850" w14:textId="77777777" w:rsidR="00A531EA" w:rsidRPr="000D3FE1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D3FE1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69D41" w14:textId="77777777" w:rsidR="00A531EA" w:rsidRPr="000D3FE1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D3FE1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B986E" w14:textId="77777777" w:rsidR="00A531EA" w:rsidRPr="000D3FE1" w:rsidRDefault="00A531EA" w:rsidP="00A670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D3FE1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A531EA" w:rsidRPr="000D3FE1" w14:paraId="45756365" w14:textId="77777777" w:rsidTr="00A531EA">
        <w:trPr>
          <w:trHeight w:val="624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581E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Жулиета Драгомирова Стояно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3EAE" w14:textId="77777777" w:rsidR="00A531EA" w:rsidRPr="000D3FE1" w:rsidRDefault="00A531EA" w:rsidP="00A67006">
            <w:pPr>
              <w:jc w:val="center"/>
              <w:rPr>
                <w:bCs/>
                <w:lang w:val="en-US"/>
              </w:rPr>
            </w:pPr>
            <w:r w:rsidRPr="000D3FE1">
              <w:rPr>
                <w:bCs/>
                <w:lang w:val="en-US"/>
              </w:rPr>
              <w:t>02170000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7380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чле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CA9E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"Български възход"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66E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Кристина Живкова Колева</w:t>
            </w:r>
          </w:p>
        </w:tc>
      </w:tr>
      <w:tr w:rsidR="00A531EA" w:rsidRPr="000D3FE1" w14:paraId="7A8B693D" w14:textId="77777777" w:rsidTr="00A531EA">
        <w:trPr>
          <w:trHeight w:val="624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FF85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Снежана Асенова Ангело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6563" w14:textId="77777777" w:rsidR="00A531EA" w:rsidRPr="000D3FE1" w:rsidRDefault="00A531EA" w:rsidP="00A67006">
            <w:pPr>
              <w:jc w:val="center"/>
              <w:rPr>
                <w:bCs/>
                <w:lang w:val="en-US"/>
              </w:rPr>
            </w:pPr>
            <w:r w:rsidRPr="000D3FE1">
              <w:rPr>
                <w:bCs/>
                <w:lang w:val="en-US"/>
              </w:rPr>
              <w:t>02170000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5929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чле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5DB4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"Български възход"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73C6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Петър Димитров Димитров</w:t>
            </w:r>
          </w:p>
        </w:tc>
      </w:tr>
      <w:tr w:rsidR="00A531EA" w:rsidRPr="000D3FE1" w14:paraId="0CC654C4" w14:textId="77777777" w:rsidTr="00A531EA">
        <w:trPr>
          <w:trHeight w:val="624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3342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Милена Иванчева Ивано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4C9C" w14:textId="77777777" w:rsidR="00A531EA" w:rsidRPr="000D3FE1" w:rsidRDefault="00A531EA" w:rsidP="00A67006">
            <w:pPr>
              <w:jc w:val="center"/>
              <w:rPr>
                <w:bCs/>
                <w:lang w:val="en-US"/>
              </w:rPr>
            </w:pPr>
            <w:r w:rsidRPr="000D3FE1">
              <w:rPr>
                <w:bCs/>
                <w:lang w:val="en-US"/>
              </w:rPr>
              <w:t>02170001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CA26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член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E699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"Български възход"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70C6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Иван Панайотов Иванов</w:t>
            </w:r>
          </w:p>
        </w:tc>
      </w:tr>
      <w:tr w:rsidR="00A531EA" w:rsidRPr="000D3FE1" w14:paraId="0B8FB3F0" w14:textId="77777777" w:rsidTr="00A531EA">
        <w:trPr>
          <w:trHeight w:val="624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A0B8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Иван Панайотов Иван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918D" w14:textId="77777777" w:rsidR="00A531EA" w:rsidRPr="000D3FE1" w:rsidRDefault="00A531EA" w:rsidP="00A67006">
            <w:pPr>
              <w:jc w:val="center"/>
              <w:rPr>
                <w:bCs/>
                <w:lang w:val="en-US"/>
              </w:rPr>
            </w:pPr>
            <w:r w:rsidRPr="000D3FE1">
              <w:rPr>
                <w:bCs/>
                <w:lang w:val="en-US"/>
              </w:rPr>
              <w:t>02170001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BED7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зам.-председател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182B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"Български възход"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1033" w14:textId="77777777" w:rsidR="00A531EA" w:rsidRPr="000D3FE1" w:rsidRDefault="00A531EA" w:rsidP="00A67006">
            <w:pPr>
              <w:jc w:val="center"/>
              <w:rPr>
                <w:lang w:val="en-US"/>
              </w:rPr>
            </w:pPr>
            <w:r w:rsidRPr="000D3FE1">
              <w:rPr>
                <w:lang w:val="en-US"/>
              </w:rPr>
              <w:t>Милена Иванчева Иванова</w:t>
            </w:r>
          </w:p>
        </w:tc>
      </w:tr>
    </w:tbl>
    <w:p w14:paraId="0276D908" w14:textId="77777777" w:rsidR="00B04B2D" w:rsidRPr="00474BFB" w:rsidRDefault="00B04B2D" w:rsidP="00B04B2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2DD1B46" w14:textId="7D79A591" w:rsidR="00B04B2D" w:rsidRDefault="00B04B2D" w:rsidP="00790AF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790A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76BF51E" w14:textId="77777777" w:rsidR="00B04B2D" w:rsidRPr="00474BFB" w:rsidRDefault="00B04B2D" w:rsidP="00B04B2D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FE1ACFB" w14:textId="2D03779B" w:rsidR="004C5766" w:rsidRPr="00B82CC9" w:rsidRDefault="004C5766" w:rsidP="004C5766">
      <w:pPr>
        <w:spacing w:after="120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C5766" w:rsidRPr="00160A3F" w14:paraId="16E5E0DA" w14:textId="77777777" w:rsidTr="00A67006">
        <w:tc>
          <w:tcPr>
            <w:tcW w:w="6232" w:type="dxa"/>
          </w:tcPr>
          <w:p w14:paraId="3FB60F32" w14:textId="77777777" w:rsidR="004C5766" w:rsidRPr="00160A3F" w:rsidRDefault="004C5766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671CE4D" w14:textId="77777777" w:rsidR="004C5766" w:rsidRPr="00160A3F" w:rsidRDefault="004C5766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043159" w14:textId="77777777" w:rsidR="004C5766" w:rsidRPr="00160A3F" w:rsidRDefault="004C5766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4C5766" w:rsidRPr="00160A3F" w14:paraId="6CF6B223" w14:textId="77777777" w:rsidTr="00A67006">
        <w:tc>
          <w:tcPr>
            <w:tcW w:w="6232" w:type="dxa"/>
          </w:tcPr>
          <w:p w14:paraId="0BEFC38B" w14:textId="77777777" w:rsidR="004C5766" w:rsidRPr="00CE080F" w:rsidRDefault="004C5766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82D75C1" w14:textId="77777777" w:rsidR="004C5766" w:rsidRPr="00160A3F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0B20D0" w14:textId="77777777" w:rsidR="004C5766" w:rsidRPr="00160A3F" w:rsidRDefault="004C5766" w:rsidP="00A67006">
            <w:pPr>
              <w:rPr>
                <w:sz w:val="28"/>
                <w:szCs w:val="28"/>
              </w:rPr>
            </w:pPr>
          </w:p>
        </w:tc>
      </w:tr>
      <w:tr w:rsidR="004C5766" w:rsidRPr="00160A3F" w14:paraId="416CCD84" w14:textId="77777777" w:rsidTr="00A67006">
        <w:tc>
          <w:tcPr>
            <w:tcW w:w="6232" w:type="dxa"/>
          </w:tcPr>
          <w:p w14:paraId="4F1CDC1B" w14:textId="77777777" w:rsidR="004C5766" w:rsidRPr="00CE080F" w:rsidRDefault="004C5766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134C729" w14:textId="77777777" w:rsidR="004C5766" w:rsidRPr="00160A3F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C93116" w14:textId="77777777" w:rsidR="004C5766" w:rsidRPr="00160A3F" w:rsidRDefault="004C5766" w:rsidP="00A67006">
            <w:pPr>
              <w:rPr>
                <w:sz w:val="28"/>
                <w:szCs w:val="28"/>
              </w:rPr>
            </w:pPr>
          </w:p>
        </w:tc>
      </w:tr>
      <w:tr w:rsidR="004C5766" w:rsidRPr="00160A3F" w14:paraId="204C952E" w14:textId="77777777" w:rsidTr="00A67006">
        <w:tc>
          <w:tcPr>
            <w:tcW w:w="6232" w:type="dxa"/>
          </w:tcPr>
          <w:p w14:paraId="06152776" w14:textId="77777777" w:rsidR="004C5766" w:rsidRPr="00CE080F" w:rsidRDefault="004C5766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4978506" w14:textId="77777777" w:rsidR="004C5766" w:rsidRPr="00160A3F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D728FE" w14:textId="77777777" w:rsidR="004C5766" w:rsidRPr="00160A3F" w:rsidRDefault="004C5766" w:rsidP="00A67006">
            <w:pPr>
              <w:rPr>
                <w:sz w:val="28"/>
                <w:szCs w:val="28"/>
              </w:rPr>
            </w:pPr>
          </w:p>
        </w:tc>
      </w:tr>
      <w:tr w:rsidR="004C5766" w:rsidRPr="00160A3F" w14:paraId="6C1D2C57" w14:textId="77777777" w:rsidTr="00A67006">
        <w:tc>
          <w:tcPr>
            <w:tcW w:w="6232" w:type="dxa"/>
          </w:tcPr>
          <w:p w14:paraId="3503D7C2" w14:textId="77777777" w:rsidR="004C5766" w:rsidRPr="00CE080F" w:rsidRDefault="004C5766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F790358" w14:textId="77777777" w:rsidR="004C5766" w:rsidRPr="00160A3F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8226F5" w14:textId="77777777" w:rsidR="004C5766" w:rsidRPr="00160A3F" w:rsidRDefault="004C5766" w:rsidP="00A67006">
            <w:pPr>
              <w:rPr>
                <w:sz w:val="28"/>
                <w:szCs w:val="28"/>
              </w:rPr>
            </w:pPr>
          </w:p>
        </w:tc>
      </w:tr>
      <w:tr w:rsidR="004C5766" w:rsidRPr="00160A3F" w14:paraId="49009E57" w14:textId="77777777" w:rsidTr="00A67006">
        <w:tc>
          <w:tcPr>
            <w:tcW w:w="6232" w:type="dxa"/>
          </w:tcPr>
          <w:p w14:paraId="363AED4F" w14:textId="77777777" w:rsidR="004C5766" w:rsidRPr="00CE080F" w:rsidRDefault="004C5766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DAEB22A" w14:textId="77777777" w:rsidR="004C5766" w:rsidRPr="00160A3F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F5AD29" w14:textId="77777777" w:rsidR="004C5766" w:rsidRPr="00160A3F" w:rsidRDefault="004C5766" w:rsidP="00A67006">
            <w:pPr>
              <w:rPr>
                <w:sz w:val="28"/>
                <w:szCs w:val="28"/>
              </w:rPr>
            </w:pPr>
          </w:p>
        </w:tc>
      </w:tr>
      <w:tr w:rsidR="004C5766" w:rsidRPr="00160A3F" w14:paraId="6F7DA30A" w14:textId="77777777" w:rsidTr="00A67006">
        <w:tc>
          <w:tcPr>
            <w:tcW w:w="6232" w:type="dxa"/>
          </w:tcPr>
          <w:p w14:paraId="37C73C09" w14:textId="77777777" w:rsidR="004C5766" w:rsidRPr="00CE080F" w:rsidRDefault="004C5766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156FA3C" w14:textId="77777777" w:rsidR="004C5766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CACF40" w14:textId="77777777" w:rsidR="004C5766" w:rsidRPr="00160A3F" w:rsidRDefault="004C5766" w:rsidP="00A67006">
            <w:pPr>
              <w:rPr>
                <w:sz w:val="28"/>
                <w:szCs w:val="28"/>
              </w:rPr>
            </w:pPr>
          </w:p>
        </w:tc>
      </w:tr>
      <w:tr w:rsidR="004C5766" w:rsidRPr="00160A3F" w14:paraId="0C80BF76" w14:textId="77777777" w:rsidTr="00A67006">
        <w:tc>
          <w:tcPr>
            <w:tcW w:w="6232" w:type="dxa"/>
          </w:tcPr>
          <w:p w14:paraId="41E499D7" w14:textId="77777777" w:rsidR="004C5766" w:rsidRPr="00CE080F" w:rsidRDefault="004C5766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79EE9376" w14:textId="77777777" w:rsidR="004C5766" w:rsidRPr="00160A3F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9C0536" w14:textId="77777777" w:rsidR="004C5766" w:rsidRPr="00160A3F" w:rsidRDefault="004C5766" w:rsidP="00A67006">
            <w:pPr>
              <w:rPr>
                <w:sz w:val="28"/>
                <w:szCs w:val="28"/>
              </w:rPr>
            </w:pPr>
          </w:p>
        </w:tc>
      </w:tr>
      <w:tr w:rsidR="004C5766" w:rsidRPr="00160A3F" w14:paraId="1BAE7C76" w14:textId="77777777" w:rsidTr="00A67006">
        <w:tc>
          <w:tcPr>
            <w:tcW w:w="6232" w:type="dxa"/>
          </w:tcPr>
          <w:p w14:paraId="423DD959" w14:textId="77777777" w:rsidR="004C5766" w:rsidRPr="00CE080F" w:rsidRDefault="004C5766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9C8101C" w14:textId="77777777" w:rsidR="004C5766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1EE7C6" w14:textId="77777777" w:rsidR="004C5766" w:rsidRPr="00160A3F" w:rsidRDefault="004C5766" w:rsidP="00A67006">
            <w:pPr>
              <w:rPr>
                <w:sz w:val="28"/>
                <w:szCs w:val="28"/>
              </w:rPr>
            </w:pPr>
          </w:p>
        </w:tc>
      </w:tr>
      <w:tr w:rsidR="004C5766" w:rsidRPr="00160A3F" w14:paraId="698D304B" w14:textId="77777777" w:rsidTr="00A67006">
        <w:tc>
          <w:tcPr>
            <w:tcW w:w="6232" w:type="dxa"/>
          </w:tcPr>
          <w:p w14:paraId="0FE97324" w14:textId="77777777" w:rsidR="004C5766" w:rsidRPr="00CE080F" w:rsidRDefault="004C5766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9F2EF5E" w14:textId="77777777" w:rsidR="004C5766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D5A0F8" w14:textId="77777777" w:rsidR="004C5766" w:rsidRPr="00160A3F" w:rsidRDefault="004C5766" w:rsidP="00A67006">
            <w:pPr>
              <w:rPr>
                <w:sz w:val="28"/>
                <w:szCs w:val="28"/>
              </w:rPr>
            </w:pPr>
          </w:p>
        </w:tc>
      </w:tr>
      <w:tr w:rsidR="004C5766" w:rsidRPr="00160A3F" w14:paraId="390E9DC7" w14:textId="77777777" w:rsidTr="00A67006">
        <w:tc>
          <w:tcPr>
            <w:tcW w:w="6232" w:type="dxa"/>
          </w:tcPr>
          <w:p w14:paraId="6882A428" w14:textId="77777777" w:rsidR="004C5766" w:rsidRPr="00CE080F" w:rsidRDefault="004C5766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6E0767C" w14:textId="77777777" w:rsidR="004C5766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2E58BA" w14:textId="77777777" w:rsidR="004C5766" w:rsidRPr="00160A3F" w:rsidRDefault="004C5766" w:rsidP="00A67006">
            <w:pPr>
              <w:rPr>
                <w:sz w:val="28"/>
                <w:szCs w:val="28"/>
              </w:rPr>
            </w:pPr>
          </w:p>
        </w:tc>
      </w:tr>
      <w:tr w:rsidR="004C5766" w:rsidRPr="00160A3F" w14:paraId="0FB80540" w14:textId="77777777" w:rsidTr="00A67006">
        <w:tc>
          <w:tcPr>
            <w:tcW w:w="6232" w:type="dxa"/>
          </w:tcPr>
          <w:p w14:paraId="00C7BCB4" w14:textId="77777777" w:rsidR="004C5766" w:rsidRPr="00CE080F" w:rsidRDefault="004C5766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99EFDF7" w14:textId="77777777" w:rsidR="004C5766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81A587" w14:textId="77777777" w:rsidR="004C5766" w:rsidRPr="00160A3F" w:rsidRDefault="004C5766" w:rsidP="00A67006">
            <w:pPr>
              <w:rPr>
                <w:sz w:val="28"/>
                <w:szCs w:val="28"/>
              </w:rPr>
            </w:pPr>
          </w:p>
        </w:tc>
      </w:tr>
      <w:tr w:rsidR="004C5766" w:rsidRPr="00160A3F" w14:paraId="24D7E392" w14:textId="77777777" w:rsidTr="00A67006">
        <w:tc>
          <w:tcPr>
            <w:tcW w:w="6232" w:type="dxa"/>
          </w:tcPr>
          <w:p w14:paraId="21AE11E0" w14:textId="77777777" w:rsidR="004C5766" w:rsidRPr="00CE080F" w:rsidRDefault="004C5766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lastRenderedPageBreak/>
              <w:t>Христина  Стаматова  Хаджиатанасова</w:t>
            </w:r>
          </w:p>
        </w:tc>
        <w:tc>
          <w:tcPr>
            <w:tcW w:w="1418" w:type="dxa"/>
          </w:tcPr>
          <w:p w14:paraId="2DF08140" w14:textId="77777777" w:rsidR="004C5766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9B3F4A" w14:textId="77777777" w:rsidR="004C5766" w:rsidRPr="00160A3F" w:rsidRDefault="004C5766" w:rsidP="00A67006">
            <w:pPr>
              <w:rPr>
                <w:sz w:val="28"/>
                <w:szCs w:val="28"/>
              </w:rPr>
            </w:pPr>
          </w:p>
        </w:tc>
      </w:tr>
      <w:tr w:rsidR="004C5766" w:rsidRPr="00160A3F" w14:paraId="752BFE94" w14:textId="77777777" w:rsidTr="00A67006">
        <w:tc>
          <w:tcPr>
            <w:tcW w:w="6232" w:type="dxa"/>
          </w:tcPr>
          <w:p w14:paraId="094226A4" w14:textId="77777777" w:rsidR="004C5766" w:rsidRPr="00CE080F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9D129CF" w14:textId="77777777" w:rsidR="004C5766" w:rsidRDefault="004C5766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3DC7EE" w14:textId="77777777" w:rsidR="004C5766" w:rsidRPr="00160A3F" w:rsidRDefault="004C5766" w:rsidP="00A67006">
            <w:pPr>
              <w:rPr>
                <w:sz w:val="28"/>
                <w:szCs w:val="28"/>
              </w:rPr>
            </w:pPr>
          </w:p>
        </w:tc>
      </w:tr>
    </w:tbl>
    <w:p w14:paraId="33D25D31" w14:textId="77777777" w:rsidR="004C5766" w:rsidRPr="007E4DEB" w:rsidRDefault="004C5766" w:rsidP="004C576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284DEA28" w14:textId="0DAD1DA0" w:rsidR="004C5766" w:rsidRDefault="004C5766" w:rsidP="004C576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2</w:t>
      </w:r>
      <w:r w:rsidR="00790AFB">
        <w:rPr>
          <w:sz w:val="28"/>
          <w:szCs w:val="28"/>
        </w:rPr>
        <w:t>4</w:t>
      </w:r>
      <w:r>
        <w:rPr>
          <w:sz w:val="28"/>
          <w:szCs w:val="28"/>
        </w:rPr>
        <w:t xml:space="preserve"> ч. </w:t>
      </w:r>
    </w:p>
    <w:p w14:paraId="2137B4B4" w14:textId="77777777" w:rsidR="00BF5981" w:rsidRDefault="00BF5981" w:rsidP="00790AFB">
      <w:pPr>
        <w:jc w:val="both"/>
        <w:rPr>
          <w:b/>
          <w:color w:val="000000"/>
          <w:sz w:val="28"/>
          <w:szCs w:val="28"/>
        </w:rPr>
      </w:pPr>
    </w:p>
    <w:p w14:paraId="718B0327" w14:textId="6D0DF12C" w:rsidR="00BF5981" w:rsidRPr="00C473EA" w:rsidRDefault="00790AFB" w:rsidP="00BF5981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12</w:t>
      </w:r>
      <w:r w:rsidR="00BF5981">
        <w:rPr>
          <w:b/>
          <w:color w:val="000000"/>
          <w:sz w:val="28"/>
          <w:szCs w:val="28"/>
        </w:rPr>
        <w:t xml:space="preserve">. </w:t>
      </w:r>
      <w:r w:rsidR="00BF5981" w:rsidRPr="00C473EA">
        <w:rPr>
          <w:b/>
          <w:color w:val="000000"/>
          <w:sz w:val="28"/>
          <w:szCs w:val="28"/>
        </w:rPr>
        <w:t>РЕШЕНИЕ</w:t>
      </w:r>
    </w:p>
    <w:p w14:paraId="41615CC0" w14:textId="77777777" w:rsidR="00790AFB" w:rsidRPr="00474BFB" w:rsidRDefault="00790AFB" w:rsidP="00790AF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5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0731A74" w14:textId="77777777" w:rsidR="00790AFB" w:rsidRPr="009F4BE7" w:rsidRDefault="00790AFB" w:rsidP="00790AF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Приморск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ACA96FA" w14:textId="77777777" w:rsidR="00790AFB" w:rsidRPr="00474BFB" w:rsidRDefault="00790AFB" w:rsidP="00790AF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6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90ECF90" w14:textId="77777777" w:rsidR="00790AFB" w:rsidRPr="00474BFB" w:rsidRDefault="00790AFB" w:rsidP="00790AF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83D84FB" w14:textId="77777777" w:rsidR="00790AFB" w:rsidRPr="00474BFB" w:rsidRDefault="00790AFB" w:rsidP="00790AF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B235778" w14:textId="77777777" w:rsidR="00790AFB" w:rsidRPr="00790AFB" w:rsidRDefault="00790AFB" w:rsidP="00790AF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5DF589C" w14:textId="77777777" w:rsidR="00790AFB" w:rsidRDefault="00790AFB" w:rsidP="00790AF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4570D1F" w14:textId="77777777" w:rsidR="00790AFB" w:rsidRPr="00175E5F" w:rsidRDefault="00790AFB" w:rsidP="00790AF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A9F3DCB" w14:textId="77777777" w:rsidR="00790AFB" w:rsidRPr="00175E5F" w:rsidRDefault="00790AFB" w:rsidP="00790AF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Приморско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3903B21" w14:textId="46727BCD" w:rsidR="00790AFB" w:rsidRDefault="00790AFB" w:rsidP="00790AF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77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220"/>
        <w:gridCol w:w="1312"/>
        <w:gridCol w:w="1184"/>
        <w:gridCol w:w="1973"/>
      </w:tblGrid>
      <w:tr w:rsidR="00A531EA" w:rsidRPr="00AF754C" w14:paraId="75993091" w14:textId="77777777" w:rsidTr="00A531EA">
        <w:trPr>
          <w:trHeight w:val="142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B3152A6" w14:textId="77777777" w:rsidR="00A531EA" w:rsidRPr="00AF754C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AF754C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C9CB9" w14:textId="77777777" w:rsidR="00A531EA" w:rsidRPr="00AF754C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AF754C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526B2" w14:textId="77777777" w:rsidR="00A531EA" w:rsidRPr="00AF754C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AF754C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A4B10" w14:textId="77777777" w:rsidR="00A531EA" w:rsidRPr="00AF754C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AF754C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E7AD5" w14:textId="77777777" w:rsidR="00A531EA" w:rsidRPr="00AF754C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AF754C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531EA" w:rsidRPr="00AF754C" w14:paraId="2B049A9F" w14:textId="77777777" w:rsidTr="00A531EA">
        <w:trPr>
          <w:trHeight w:val="63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3286" w14:textId="77777777" w:rsidR="00A531EA" w:rsidRPr="00AF754C" w:rsidRDefault="00A531EA" w:rsidP="00A67006">
            <w:pPr>
              <w:jc w:val="center"/>
              <w:rPr>
                <w:color w:val="000000"/>
              </w:rPr>
            </w:pPr>
            <w:r w:rsidRPr="00AF754C">
              <w:rPr>
                <w:color w:val="000000"/>
              </w:rPr>
              <w:t>Марионка Иванова Же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FE4B" w14:textId="77777777" w:rsidR="00A531EA" w:rsidRPr="00AF754C" w:rsidRDefault="00A531EA" w:rsidP="00A67006">
            <w:pPr>
              <w:jc w:val="center"/>
              <w:rPr>
                <w:color w:val="000000"/>
              </w:rPr>
            </w:pPr>
            <w:r w:rsidRPr="00AF754C">
              <w:rPr>
                <w:color w:val="000000"/>
              </w:rPr>
              <w:t>0227000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6541" w14:textId="77777777" w:rsidR="00A531EA" w:rsidRPr="00AF754C" w:rsidRDefault="00A531EA" w:rsidP="00A67006">
            <w:pPr>
              <w:jc w:val="center"/>
              <w:rPr>
                <w:color w:val="000000"/>
              </w:rPr>
            </w:pPr>
            <w:r w:rsidRPr="00AF754C">
              <w:rPr>
                <w:color w:val="000000"/>
              </w:rPr>
              <w:t>Чле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3891" w14:textId="77777777" w:rsidR="00A531EA" w:rsidRPr="00AF754C" w:rsidRDefault="00A531EA" w:rsidP="00A67006">
            <w:pPr>
              <w:jc w:val="center"/>
              <w:rPr>
                <w:color w:val="000000"/>
              </w:rPr>
            </w:pPr>
            <w:r w:rsidRPr="00AF754C">
              <w:rPr>
                <w:color w:val="000000"/>
              </w:rPr>
              <w:t>БВ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F73B" w14:textId="77777777" w:rsidR="00A531EA" w:rsidRPr="00AF754C" w:rsidRDefault="00A531EA" w:rsidP="00A67006">
            <w:pPr>
              <w:jc w:val="center"/>
              <w:rPr>
                <w:color w:val="000000"/>
              </w:rPr>
            </w:pPr>
            <w:r w:rsidRPr="00AF754C">
              <w:rPr>
                <w:color w:val="000000"/>
              </w:rPr>
              <w:t>Красимира Янакиева Войнова</w:t>
            </w:r>
          </w:p>
        </w:tc>
      </w:tr>
    </w:tbl>
    <w:p w14:paraId="7B34C880" w14:textId="77777777" w:rsidR="00790AFB" w:rsidRPr="00474BFB" w:rsidRDefault="00790AFB" w:rsidP="00790AF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610C862" w14:textId="0CA35C38" w:rsidR="00790AFB" w:rsidRDefault="00790AFB" w:rsidP="00790AF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ИК.</w:t>
      </w:r>
    </w:p>
    <w:p w14:paraId="6CE4144B" w14:textId="77777777" w:rsidR="00790AFB" w:rsidRPr="00474BFB" w:rsidRDefault="00790AFB" w:rsidP="00790AFB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E4100BF" w14:textId="77777777" w:rsidR="00B04B2D" w:rsidRPr="00B82CC9" w:rsidRDefault="00B04B2D" w:rsidP="00B04B2D">
      <w:pPr>
        <w:spacing w:after="120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04B2D" w:rsidRPr="00160A3F" w14:paraId="5D3CBEAF" w14:textId="77777777" w:rsidTr="00A67006">
        <w:tc>
          <w:tcPr>
            <w:tcW w:w="6232" w:type="dxa"/>
          </w:tcPr>
          <w:p w14:paraId="1EC6A0CA" w14:textId="77777777" w:rsidR="00B04B2D" w:rsidRPr="00160A3F" w:rsidRDefault="00B04B2D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5133388" w14:textId="77777777" w:rsidR="00B04B2D" w:rsidRPr="00160A3F" w:rsidRDefault="00B04B2D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ACD38F" w14:textId="77777777" w:rsidR="00B04B2D" w:rsidRPr="00160A3F" w:rsidRDefault="00B04B2D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04B2D" w:rsidRPr="00160A3F" w14:paraId="520D4C96" w14:textId="77777777" w:rsidTr="00A67006">
        <w:tc>
          <w:tcPr>
            <w:tcW w:w="6232" w:type="dxa"/>
          </w:tcPr>
          <w:p w14:paraId="7E6C2014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5179DAC" w14:textId="77777777" w:rsidR="00B04B2D" w:rsidRPr="00160A3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089372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247F5A2A" w14:textId="77777777" w:rsidTr="00A67006">
        <w:tc>
          <w:tcPr>
            <w:tcW w:w="6232" w:type="dxa"/>
          </w:tcPr>
          <w:p w14:paraId="633FFDF7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8FEE704" w14:textId="77777777" w:rsidR="00B04B2D" w:rsidRPr="00160A3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F148B6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5DFE0F62" w14:textId="77777777" w:rsidTr="00A67006">
        <w:tc>
          <w:tcPr>
            <w:tcW w:w="6232" w:type="dxa"/>
          </w:tcPr>
          <w:p w14:paraId="44B2D440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lastRenderedPageBreak/>
              <w:t>Емине Хасан  Иляз</w:t>
            </w:r>
          </w:p>
        </w:tc>
        <w:tc>
          <w:tcPr>
            <w:tcW w:w="1418" w:type="dxa"/>
          </w:tcPr>
          <w:p w14:paraId="1B8570AC" w14:textId="77777777" w:rsidR="00B04B2D" w:rsidRPr="00160A3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402CA8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1628DE62" w14:textId="77777777" w:rsidTr="00A67006">
        <w:tc>
          <w:tcPr>
            <w:tcW w:w="6232" w:type="dxa"/>
          </w:tcPr>
          <w:p w14:paraId="76A10115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9B384B5" w14:textId="77777777" w:rsidR="00B04B2D" w:rsidRPr="00160A3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F6D3D2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4257A2E8" w14:textId="77777777" w:rsidTr="00A67006">
        <w:tc>
          <w:tcPr>
            <w:tcW w:w="6232" w:type="dxa"/>
          </w:tcPr>
          <w:p w14:paraId="38E806D5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85AD9D1" w14:textId="77777777" w:rsidR="00B04B2D" w:rsidRPr="00160A3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6308DC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11EFD45B" w14:textId="77777777" w:rsidTr="00A67006">
        <w:tc>
          <w:tcPr>
            <w:tcW w:w="6232" w:type="dxa"/>
          </w:tcPr>
          <w:p w14:paraId="371186F5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6733554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D1A690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5DA8F821" w14:textId="77777777" w:rsidTr="00A67006">
        <w:tc>
          <w:tcPr>
            <w:tcW w:w="6232" w:type="dxa"/>
          </w:tcPr>
          <w:p w14:paraId="38B26C38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2FEE6CEC" w14:textId="77777777" w:rsidR="00B04B2D" w:rsidRPr="00160A3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D565A2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72754B7E" w14:textId="77777777" w:rsidTr="00A67006">
        <w:tc>
          <w:tcPr>
            <w:tcW w:w="6232" w:type="dxa"/>
          </w:tcPr>
          <w:p w14:paraId="3643E2A1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55A0FC1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1B5413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5C1BE4EB" w14:textId="77777777" w:rsidTr="00A67006">
        <w:tc>
          <w:tcPr>
            <w:tcW w:w="6232" w:type="dxa"/>
          </w:tcPr>
          <w:p w14:paraId="18DE24E0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D3961D8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6B6559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3199E812" w14:textId="77777777" w:rsidTr="00A67006">
        <w:tc>
          <w:tcPr>
            <w:tcW w:w="6232" w:type="dxa"/>
          </w:tcPr>
          <w:p w14:paraId="3529E031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28A82F5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CEAB99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400442DC" w14:textId="77777777" w:rsidTr="00A67006">
        <w:tc>
          <w:tcPr>
            <w:tcW w:w="6232" w:type="dxa"/>
          </w:tcPr>
          <w:p w14:paraId="7868CC0F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7694D43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C6003F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0A2DD0E2" w14:textId="77777777" w:rsidTr="00A67006">
        <w:tc>
          <w:tcPr>
            <w:tcW w:w="6232" w:type="dxa"/>
          </w:tcPr>
          <w:p w14:paraId="7E85C0D1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C431C64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A51BF1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58FB49FF" w14:textId="77777777" w:rsidTr="00A67006">
        <w:tc>
          <w:tcPr>
            <w:tcW w:w="6232" w:type="dxa"/>
          </w:tcPr>
          <w:p w14:paraId="1AB329E6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65B0E15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3817F1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</w:tbl>
    <w:p w14:paraId="3B52A67C" w14:textId="77777777" w:rsidR="00B04B2D" w:rsidRPr="007E4DEB" w:rsidRDefault="00B04B2D" w:rsidP="00B04B2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6CC9BDA2" w14:textId="5402EA62" w:rsidR="00B04B2D" w:rsidRDefault="00B04B2D" w:rsidP="00B04B2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="007E0537">
        <w:rPr>
          <w:sz w:val="28"/>
          <w:szCs w:val="28"/>
        </w:rPr>
        <w:t>25</w:t>
      </w:r>
      <w:r>
        <w:rPr>
          <w:sz w:val="28"/>
          <w:szCs w:val="28"/>
        </w:rPr>
        <w:t xml:space="preserve"> ч. </w:t>
      </w:r>
    </w:p>
    <w:p w14:paraId="4FC20107" w14:textId="592D3E7F" w:rsidR="00BF5981" w:rsidRDefault="00D57234" w:rsidP="00D57234">
      <w:pPr>
        <w:shd w:val="clear" w:color="auto" w:fill="FEFEFE"/>
        <w:spacing w:before="100" w:beforeAutospacing="1" w:line="270" w:lineRule="atLeast"/>
        <w:ind w:left="2832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BF5981">
        <w:rPr>
          <w:b/>
          <w:color w:val="000000"/>
          <w:sz w:val="28"/>
          <w:szCs w:val="28"/>
        </w:rPr>
        <w:t>.1</w:t>
      </w:r>
      <w:r>
        <w:rPr>
          <w:b/>
          <w:color w:val="000000"/>
          <w:sz w:val="28"/>
          <w:szCs w:val="28"/>
        </w:rPr>
        <w:t>3</w:t>
      </w:r>
      <w:r w:rsidR="00BF5981" w:rsidRPr="00BF5981">
        <w:rPr>
          <w:b/>
          <w:color w:val="000000"/>
          <w:sz w:val="28"/>
          <w:szCs w:val="28"/>
        </w:rPr>
        <w:t>. РЕШЕНИЕ</w:t>
      </w:r>
    </w:p>
    <w:p w14:paraId="43C4E310" w14:textId="77777777" w:rsidR="00D57234" w:rsidRPr="00474BFB" w:rsidRDefault="00D57234" w:rsidP="00D57234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52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042A156" w14:textId="77777777" w:rsidR="00D57234" w:rsidRPr="009F4BE7" w:rsidRDefault="00D57234" w:rsidP="00D57234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734185D" w14:textId="77777777" w:rsidR="00D57234" w:rsidRPr="00474BFB" w:rsidRDefault="00D57234" w:rsidP="00D5723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6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6497837F" w14:textId="77777777" w:rsidR="00D57234" w:rsidRPr="00474BFB" w:rsidRDefault="00D57234" w:rsidP="00D5723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239C8591" w14:textId="77777777" w:rsidR="00D57234" w:rsidRPr="00474BFB" w:rsidRDefault="00D57234" w:rsidP="00D5723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6BCCAC4" w14:textId="77777777" w:rsidR="00D57234" w:rsidRPr="00D57234" w:rsidRDefault="00D57234" w:rsidP="00D5723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3BB98CB" w14:textId="77777777" w:rsidR="00D57234" w:rsidRDefault="00D57234" w:rsidP="00D5723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EE18A8C" w14:textId="77777777" w:rsidR="00D57234" w:rsidRPr="00D57234" w:rsidRDefault="00D57234" w:rsidP="00D57234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D8CFECB" w14:textId="77777777" w:rsidR="00D57234" w:rsidRPr="002F569B" w:rsidRDefault="00D57234" w:rsidP="00D5723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51774BB" w14:textId="77777777" w:rsidR="00D57234" w:rsidRPr="00474BFB" w:rsidRDefault="00D57234" w:rsidP="00D5723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1FE6129C" w14:textId="77777777" w:rsidR="00D57234" w:rsidRDefault="00D57234" w:rsidP="00D57234">
      <w:pPr>
        <w:pStyle w:val="af3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8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408"/>
        <w:gridCol w:w="1390"/>
        <w:gridCol w:w="967"/>
        <w:gridCol w:w="2256"/>
      </w:tblGrid>
      <w:tr w:rsidR="00A531EA" w:rsidRPr="008B3323" w14:paraId="152D1594" w14:textId="77777777" w:rsidTr="00A531EA">
        <w:trPr>
          <w:trHeight w:val="157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4BB12" w14:textId="77777777" w:rsidR="00A531EA" w:rsidRPr="008B3323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8B3323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9778F" w14:textId="77777777" w:rsidR="00A531EA" w:rsidRPr="008B3323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8B3323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C7082" w14:textId="77777777" w:rsidR="00A531EA" w:rsidRPr="008B3323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8B332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4F09C" w14:textId="77777777" w:rsidR="00A531EA" w:rsidRPr="008B3323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8B3323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F7228" w14:textId="77777777" w:rsidR="00A531EA" w:rsidRPr="008B3323" w:rsidRDefault="00A531EA" w:rsidP="00A67006">
            <w:pPr>
              <w:jc w:val="center"/>
              <w:rPr>
                <w:b/>
                <w:bCs/>
                <w:color w:val="000000"/>
              </w:rPr>
            </w:pPr>
            <w:r w:rsidRPr="008B3323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531EA" w:rsidRPr="008B3323" w14:paraId="71086E80" w14:textId="77777777" w:rsidTr="00A531EA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9CD6" w14:textId="77777777" w:rsidR="00A531EA" w:rsidRPr="008B3323" w:rsidRDefault="00A531EA" w:rsidP="00A67006">
            <w:pPr>
              <w:jc w:val="center"/>
            </w:pPr>
            <w:r w:rsidRPr="008B3323">
              <w:t>Дечо Градев Граде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C849" w14:textId="77777777" w:rsidR="00A531EA" w:rsidRPr="008B3323" w:rsidRDefault="00A531EA" w:rsidP="00A67006">
            <w:pPr>
              <w:jc w:val="center"/>
            </w:pPr>
            <w:r w:rsidRPr="008B3323">
              <w:t>0213000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6CD1" w14:textId="77777777" w:rsidR="00A531EA" w:rsidRPr="008B3323" w:rsidRDefault="00A531EA" w:rsidP="00A67006">
            <w:pPr>
              <w:jc w:val="center"/>
            </w:pPr>
            <w:r w:rsidRPr="008B3323"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4EAA" w14:textId="77777777" w:rsidR="00A531EA" w:rsidRPr="008B3323" w:rsidRDefault="00A531EA" w:rsidP="00A67006">
            <w:pPr>
              <w:jc w:val="center"/>
            </w:pPr>
            <w:r w:rsidRPr="008B3323">
              <w:t>БС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A734" w14:textId="77777777" w:rsidR="00A531EA" w:rsidRPr="008B3323" w:rsidRDefault="00A531EA" w:rsidP="00A67006">
            <w:pPr>
              <w:jc w:val="center"/>
            </w:pPr>
            <w:r w:rsidRPr="008B3323">
              <w:t>Митко Григоров Димитров</w:t>
            </w:r>
          </w:p>
        </w:tc>
      </w:tr>
      <w:tr w:rsidR="00A531EA" w:rsidRPr="008B3323" w14:paraId="0171F6DE" w14:textId="77777777" w:rsidTr="00A531EA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241A" w14:textId="77777777" w:rsidR="00A531EA" w:rsidRPr="008B3323" w:rsidRDefault="00A531EA" w:rsidP="00A67006">
            <w:pPr>
              <w:jc w:val="center"/>
            </w:pPr>
            <w:r w:rsidRPr="008B3323">
              <w:lastRenderedPageBreak/>
              <w:t>Добрина Димитрова Андрее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E02C" w14:textId="77777777" w:rsidR="00A531EA" w:rsidRPr="008B3323" w:rsidRDefault="00A531EA" w:rsidP="00A67006">
            <w:pPr>
              <w:jc w:val="center"/>
            </w:pPr>
            <w:r w:rsidRPr="008B3323">
              <w:t>0213000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D306" w14:textId="77777777" w:rsidR="00A531EA" w:rsidRPr="008B3323" w:rsidRDefault="00A531EA" w:rsidP="00A67006">
            <w:pPr>
              <w:jc w:val="center"/>
            </w:pPr>
            <w:r w:rsidRPr="008B3323">
              <w:t>зам.предсе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5B42" w14:textId="77777777" w:rsidR="00A531EA" w:rsidRPr="008B3323" w:rsidRDefault="00A531EA" w:rsidP="00A67006">
            <w:pPr>
              <w:jc w:val="center"/>
            </w:pPr>
            <w:r w:rsidRPr="008B3323">
              <w:t>БС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B0CB" w14:textId="77777777" w:rsidR="00A531EA" w:rsidRPr="008B3323" w:rsidRDefault="00A531EA" w:rsidP="00A67006">
            <w:pPr>
              <w:jc w:val="center"/>
            </w:pPr>
            <w:r w:rsidRPr="008B3323">
              <w:t>Янка Делчева Кирова</w:t>
            </w:r>
          </w:p>
        </w:tc>
      </w:tr>
      <w:tr w:rsidR="00A531EA" w:rsidRPr="008B3323" w14:paraId="671A6820" w14:textId="77777777" w:rsidTr="00A531EA">
        <w:trPr>
          <w:trHeight w:val="94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57DA" w14:textId="77777777" w:rsidR="00A531EA" w:rsidRPr="008B3323" w:rsidRDefault="00A531EA" w:rsidP="00A67006">
            <w:pPr>
              <w:jc w:val="center"/>
            </w:pPr>
            <w:r w:rsidRPr="008B3323">
              <w:t>Теменуга Атанасова Ангел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F853" w14:textId="77777777" w:rsidR="00A531EA" w:rsidRPr="008B3323" w:rsidRDefault="00A531EA" w:rsidP="00A67006">
            <w:pPr>
              <w:jc w:val="center"/>
            </w:pPr>
            <w:r w:rsidRPr="008B3323">
              <w:t>0213000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5AFD" w14:textId="77777777" w:rsidR="00A531EA" w:rsidRPr="008B3323" w:rsidRDefault="00A531EA" w:rsidP="00A67006">
            <w:pPr>
              <w:jc w:val="center"/>
            </w:pPr>
            <w:r w:rsidRPr="008B3323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5B09" w14:textId="77777777" w:rsidR="00A531EA" w:rsidRPr="008B3323" w:rsidRDefault="00A531EA" w:rsidP="00A67006">
            <w:pPr>
              <w:jc w:val="center"/>
            </w:pPr>
            <w:r w:rsidRPr="008B3323">
              <w:t>БС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5687" w14:textId="77777777" w:rsidR="00A531EA" w:rsidRPr="008B3323" w:rsidRDefault="00A531EA" w:rsidP="00A67006">
            <w:pPr>
              <w:jc w:val="center"/>
            </w:pPr>
            <w:r w:rsidRPr="008B3323">
              <w:t>Маргарита Атанасова Неделчева</w:t>
            </w:r>
          </w:p>
        </w:tc>
      </w:tr>
      <w:tr w:rsidR="00A531EA" w:rsidRPr="008B3323" w14:paraId="1A90A851" w14:textId="77777777" w:rsidTr="00A531EA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9074" w14:textId="77777777" w:rsidR="00A531EA" w:rsidRPr="008B3323" w:rsidRDefault="00A531EA" w:rsidP="00A67006">
            <w:pPr>
              <w:jc w:val="center"/>
            </w:pPr>
            <w:r w:rsidRPr="008B3323">
              <w:t>Ивелина Панайотова Стоян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A382" w14:textId="77777777" w:rsidR="00A531EA" w:rsidRPr="008B3323" w:rsidRDefault="00A531EA" w:rsidP="00A67006">
            <w:pPr>
              <w:jc w:val="center"/>
            </w:pPr>
            <w:r w:rsidRPr="008B3323">
              <w:t>021300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8552" w14:textId="77777777" w:rsidR="00A531EA" w:rsidRPr="008B3323" w:rsidRDefault="00A531EA" w:rsidP="00A67006">
            <w:pPr>
              <w:jc w:val="center"/>
            </w:pPr>
            <w:r w:rsidRPr="008B3323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857C" w14:textId="77777777" w:rsidR="00A531EA" w:rsidRPr="008B3323" w:rsidRDefault="00A531EA" w:rsidP="00A67006">
            <w:pPr>
              <w:jc w:val="center"/>
            </w:pPr>
            <w:r w:rsidRPr="008B3323">
              <w:t>БС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D90F" w14:textId="77777777" w:rsidR="00A531EA" w:rsidRPr="008B3323" w:rsidRDefault="00A531EA" w:rsidP="00A67006">
            <w:pPr>
              <w:jc w:val="center"/>
            </w:pPr>
            <w:r w:rsidRPr="008B3323">
              <w:t>Кета Петрова Стоилова</w:t>
            </w:r>
          </w:p>
        </w:tc>
      </w:tr>
      <w:tr w:rsidR="00A531EA" w:rsidRPr="008B3323" w14:paraId="750E0ACF" w14:textId="77777777" w:rsidTr="00A531EA">
        <w:trPr>
          <w:trHeight w:val="94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E0ED" w14:textId="77777777" w:rsidR="00A531EA" w:rsidRPr="008B3323" w:rsidRDefault="00A531EA" w:rsidP="00A67006">
            <w:pPr>
              <w:jc w:val="center"/>
            </w:pPr>
            <w:r w:rsidRPr="008B3323">
              <w:t>Маргарита Атанасова Неделче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B21A" w14:textId="77777777" w:rsidR="00A531EA" w:rsidRPr="008B3323" w:rsidRDefault="00A531EA" w:rsidP="00A67006">
            <w:pPr>
              <w:jc w:val="center"/>
            </w:pPr>
            <w:r w:rsidRPr="008B3323">
              <w:t>021300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464A" w14:textId="77777777" w:rsidR="00A531EA" w:rsidRPr="008B3323" w:rsidRDefault="00A531EA" w:rsidP="00A67006">
            <w:pPr>
              <w:jc w:val="center"/>
            </w:pPr>
            <w:r w:rsidRPr="008B3323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8395" w14:textId="77777777" w:rsidR="00A531EA" w:rsidRPr="008B3323" w:rsidRDefault="00A531EA" w:rsidP="00A67006">
            <w:pPr>
              <w:jc w:val="center"/>
            </w:pPr>
            <w:r w:rsidRPr="008B3323">
              <w:t>БС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F153" w14:textId="77777777" w:rsidR="00A531EA" w:rsidRPr="008B3323" w:rsidRDefault="00A531EA" w:rsidP="00A67006">
            <w:pPr>
              <w:jc w:val="center"/>
            </w:pPr>
            <w:r w:rsidRPr="008B3323">
              <w:t>Ивелина Панайотова Стоянова</w:t>
            </w:r>
          </w:p>
        </w:tc>
      </w:tr>
      <w:tr w:rsidR="00A531EA" w:rsidRPr="008B3323" w14:paraId="01777AC3" w14:textId="77777777" w:rsidTr="00A531EA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9652" w14:textId="77777777" w:rsidR="00A531EA" w:rsidRPr="008B3323" w:rsidRDefault="00A531EA" w:rsidP="00A67006">
            <w:pPr>
              <w:jc w:val="center"/>
            </w:pPr>
            <w:r w:rsidRPr="008B3323">
              <w:t>Росица Вичева Иван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89A7" w14:textId="77777777" w:rsidR="00A531EA" w:rsidRPr="008B3323" w:rsidRDefault="00A531EA" w:rsidP="00A67006">
            <w:pPr>
              <w:jc w:val="center"/>
            </w:pPr>
            <w:r w:rsidRPr="008B3323">
              <w:t>021300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988A" w14:textId="77777777" w:rsidR="00A531EA" w:rsidRPr="008B3323" w:rsidRDefault="00A531EA" w:rsidP="00A67006">
            <w:pPr>
              <w:jc w:val="center"/>
            </w:pPr>
            <w:r w:rsidRPr="008B3323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F445" w14:textId="77777777" w:rsidR="00A531EA" w:rsidRPr="008B3323" w:rsidRDefault="00A531EA" w:rsidP="00A67006">
            <w:pPr>
              <w:jc w:val="center"/>
            </w:pPr>
            <w:r w:rsidRPr="008B3323">
              <w:t>БС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EAF0" w14:textId="77777777" w:rsidR="00A531EA" w:rsidRPr="008B3323" w:rsidRDefault="00A531EA" w:rsidP="00A67006">
            <w:pPr>
              <w:jc w:val="center"/>
            </w:pPr>
            <w:r w:rsidRPr="008B3323">
              <w:t>Елена Михайлова Михайлова</w:t>
            </w:r>
          </w:p>
        </w:tc>
      </w:tr>
      <w:tr w:rsidR="00A531EA" w:rsidRPr="008B3323" w14:paraId="76367AFB" w14:textId="77777777" w:rsidTr="00A531EA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29A2" w14:textId="77777777" w:rsidR="00A531EA" w:rsidRPr="008B3323" w:rsidRDefault="00A531EA" w:rsidP="00A67006">
            <w:pPr>
              <w:jc w:val="center"/>
            </w:pPr>
            <w:r w:rsidRPr="008B3323">
              <w:t>Пламен Стойчев Атанас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1ECC" w14:textId="77777777" w:rsidR="00A531EA" w:rsidRPr="008B3323" w:rsidRDefault="00A531EA" w:rsidP="00A67006">
            <w:pPr>
              <w:jc w:val="center"/>
            </w:pPr>
            <w:r w:rsidRPr="008B3323">
              <w:t>021300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291E" w14:textId="77777777" w:rsidR="00A531EA" w:rsidRPr="008B3323" w:rsidRDefault="00A531EA" w:rsidP="00A67006">
            <w:pPr>
              <w:jc w:val="center"/>
            </w:pPr>
            <w:r w:rsidRPr="008B3323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0F6F" w14:textId="77777777" w:rsidR="00A531EA" w:rsidRPr="008B3323" w:rsidRDefault="00A531EA" w:rsidP="00A67006">
            <w:pPr>
              <w:jc w:val="center"/>
            </w:pPr>
            <w:r w:rsidRPr="008B3323">
              <w:t>БС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DD41" w14:textId="77777777" w:rsidR="00A531EA" w:rsidRPr="008B3323" w:rsidRDefault="00A531EA" w:rsidP="00A67006">
            <w:pPr>
              <w:jc w:val="center"/>
            </w:pPr>
            <w:r w:rsidRPr="008B3323">
              <w:t>Ива Александрова Маринова</w:t>
            </w:r>
          </w:p>
        </w:tc>
      </w:tr>
      <w:tr w:rsidR="00A531EA" w:rsidRPr="008B3323" w14:paraId="25F612F4" w14:textId="77777777" w:rsidTr="00A531EA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D6F6" w14:textId="77777777" w:rsidR="00A531EA" w:rsidRPr="008B3323" w:rsidRDefault="00A531EA" w:rsidP="00A67006">
            <w:pPr>
              <w:jc w:val="center"/>
            </w:pPr>
            <w:r w:rsidRPr="008B3323">
              <w:t>Галина Стоянова Димитр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706A" w14:textId="77777777" w:rsidR="00A531EA" w:rsidRPr="008B3323" w:rsidRDefault="00A531EA" w:rsidP="00A67006">
            <w:pPr>
              <w:jc w:val="center"/>
            </w:pPr>
            <w:r w:rsidRPr="008B3323">
              <w:t>021300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4C33" w14:textId="77777777" w:rsidR="00A531EA" w:rsidRPr="008B3323" w:rsidRDefault="00A531EA" w:rsidP="00A67006">
            <w:pPr>
              <w:jc w:val="center"/>
            </w:pPr>
            <w:r w:rsidRPr="008B3323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3B7D" w14:textId="77777777" w:rsidR="00A531EA" w:rsidRPr="008B3323" w:rsidRDefault="00A531EA" w:rsidP="00A67006">
            <w:pPr>
              <w:jc w:val="center"/>
            </w:pPr>
            <w:r w:rsidRPr="008B3323">
              <w:t>БС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E0BC" w14:textId="77777777" w:rsidR="00A531EA" w:rsidRPr="008B3323" w:rsidRDefault="00A531EA" w:rsidP="00A67006">
            <w:pPr>
              <w:jc w:val="center"/>
            </w:pPr>
            <w:r w:rsidRPr="008B3323">
              <w:t>Жулиета Георгиева Щерева</w:t>
            </w:r>
          </w:p>
        </w:tc>
      </w:tr>
    </w:tbl>
    <w:p w14:paraId="5CAE02AD" w14:textId="77777777" w:rsidR="00D57234" w:rsidRPr="002F569B" w:rsidRDefault="00D57234" w:rsidP="00D5723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1AA98928" w14:textId="77777777" w:rsidR="00D57234" w:rsidRPr="00474BFB" w:rsidRDefault="00D57234" w:rsidP="00D5723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95144B6" w14:textId="77777777" w:rsidR="00D57234" w:rsidRPr="00474BFB" w:rsidRDefault="00D57234" w:rsidP="00D57234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27CE0D9" w14:textId="77777777" w:rsidR="00B04B2D" w:rsidRPr="00B82CC9" w:rsidRDefault="00B04B2D" w:rsidP="00B04B2D">
      <w:pPr>
        <w:spacing w:after="120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82CC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04B2D" w:rsidRPr="00160A3F" w14:paraId="141F2439" w14:textId="77777777" w:rsidTr="00A67006">
        <w:tc>
          <w:tcPr>
            <w:tcW w:w="6232" w:type="dxa"/>
          </w:tcPr>
          <w:p w14:paraId="5BCA9502" w14:textId="77777777" w:rsidR="00B04B2D" w:rsidRPr="00160A3F" w:rsidRDefault="00B04B2D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5C36611" w14:textId="77777777" w:rsidR="00B04B2D" w:rsidRPr="00160A3F" w:rsidRDefault="00B04B2D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2F42B7" w14:textId="77777777" w:rsidR="00B04B2D" w:rsidRPr="00160A3F" w:rsidRDefault="00B04B2D" w:rsidP="00A6700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04B2D" w:rsidRPr="00160A3F" w14:paraId="4E5D5445" w14:textId="77777777" w:rsidTr="00A67006">
        <w:tc>
          <w:tcPr>
            <w:tcW w:w="6232" w:type="dxa"/>
          </w:tcPr>
          <w:p w14:paraId="09BD6BF6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2E37A42" w14:textId="77777777" w:rsidR="00B04B2D" w:rsidRPr="00160A3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D6112A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0E6A89A1" w14:textId="77777777" w:rsidTr="00A67006">
        <w:tc>
          <w:tcPr>
            <w:tcW w:w="6232" w:type="dxa"/>
          </w:tcPr>
          <w:p w14:paraId="6D76B700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E577654" w14:textId="77777777" w:rsidR="00B04B2D" w:rsidRPr="00160A3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63741D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62F133AB" w14:textId="77777777" w:rsidTr="00A67006">
        <w:tc>
          <w:tcPr>
            <w:tcW w:w="6232" w:type="dxa"/>
          </w:tcPr>
          <w:p w14:paraId="282E9A2A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EDD0B56" w14:textId="77777777" w:rsidR="00B04B2D" w:rsidRPr="00160A3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08A00F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4271C183" w14:textId="77777777" w:rsidTr="00A67006">
        <w:tc>
          <w:tcPr>
            <w:tcW w:w="6232" w:type="dxa"/>
          </w:tcPr>
          <w:p w14:paraId="5A580741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E1B242C" w14:textId="77777777" w:rsidR="00B04B2D" w:rsidRPr="00160A3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47AAD6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778610C5" w14:textId="77777777" w:rsidTr="00A67006">
        <w:tc>
          <w:tcPr>
            <w:tcW w:w="6232" w:type="dxa"/>
          </w:tcPr>
          <w:p w14:paraId="21199C7A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E94BEA6" w14:textId="77777777" w:rsidR="00B04B2D" w:rsidRPr="00160A3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62C756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0492A54D" w14:textId="77777777" w:rsidTr="00A67006">
        <w:tc>
          <w:tcPr>
            <w:tcW w:w="6232" w:type="dxa"/>
          </w:tcPr>
          <w:p w14:paraId="6D3E504C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A9B61D5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04E35A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531C7565" w14:textId="77777777" w:rsidTr="00A67006">
        <w:tc>
          <w:tcPr>
            <w:tcW w:w="6232" w:type="dxa"/>
          </w:tcPr>
          <w:p w14:paraId="08DC37E5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0358F328" w14:textId="77777777" w:rsidR="00B04B2D" w:rsidRPr="00160A3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750A65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1C8C9627" w14:textId="77777777" w:rsidTr="00A67006">
        <w:tc>
          <w:tcPr>
            <w:tcW w:w="6232" w:type="dxa"/>
          </w:tcPr>
          <w:p w14:paraId="05D08015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ACE57AF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0694F0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2EDC68F3" w14:textId="77777777" w:rsidTr="00A67006">
        <w:tc>
          <w:tcPr>
            <w:tcW w:w="6232" w:type="dxa"/>
          </w:tcPr>
          <w:p w14:paraId="58691D46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394EEBB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974FC8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1612DCCC" w14:textId="77777777" w:rsidTr="00A67006">
        <w:tc>
          <w:tcPr>
            <w:tcW w:w="6232" w:type="dxa"/>
          </w:tcPr>
          <w:p w14:paraId="58B2FC15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57D883E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E0B1D4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7F42E052" w14:textId="77777777" w:rsidTr="00A67006">
        <w:tc>
          <w:tcPr>
            <w:tcW w:w="6232" w:type="dxa"/>
          </w:tcPr>
          <w:p w14:paraId="6CAD3C39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CEC46CD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64F620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186ADDAF" w14:textId="77777777" w:rsidTr="00A67006">
        <w:tc>
          <w:tcPr>
            <w:tcW w:w="6232" w:type="dxa"/>
          </w:tcPr>
          <w:p w14:paraId="43A49A8E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 w:rsidRPr="00CE080F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CCA21AA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7A35B3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  <w:tr w:rsidR="00B04B2D" w:rsidRPr="00160A3F" w14:paraId="785F1B3C" w14:textId="77777777" w:rsidTr="00A67006">
        <w:tc>
          <w:tcPr>
            <w:tcW w:w="6232" w:type="dxa"/>
          </w:tcPr>
          <w:p w14:paraId="56C74B41" w14:textId="77777777" w:rsidR="00B04B2D" w:rsidRPr="00CE080F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69EDDCC" w14:textId="77777777" w:rsidR="00B04B2D" w:rsidRDefault="00B04B2D" w:rsidP="00A6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AFA524" w14:textId="77777777" w:rsidR="00B04B2D" w:rsidRPr="00160A3F" w:rsidRDefault="00B04B2D" w:rsidP="00A67006">
            <w:pPr>
              <w:rPr>
                <w:sz w:val="28"/>
                <w:szCs w:val="28"/>
              </w:rPr>
            </w:pPr>
          </w:p>
        </w:tc>
      </w:tr>
    </w:tbl>
    <w:p w14:paraId="73A4BFBC" w14:textId="77777777" w:rsidR="00B04B2D" w:rsidRPr="007E4DEB" w:rsidRDefault="00B04B2D" w:rsidP="00B04B2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20EAB7C8" w14:textId="61F34B0A" w:rsidR="00B139AE" w:rsidRPr="00A67006" w:rsidRDefault="00B04B2D" w:rsidP="00A6700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="007E0537">
        <w:rPr>
          <w:sz w:val="28"/>
          <w:szCs w:val="28"/>
        </w:rPr>
        <w:t>26</w:t>
      </w:r>
      <w:r>
        <w:rPr>
          <w:sz w:val="28"/>
          <w:szCs w:val="28"/>
        </w:rPr>
        <w:t xml:space="preserve"> ч. </w:t>
      </w:r>
    </w:p>
    <w:p w14:paraId="5792CD7B" w14:textId="7BEEE3B2" w:rsidR="00EE1E5C" w:rsidRPr="00D15BC1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D15BC1">
        <w:rPr>
          <w:sz w:val="28"/>
          <w:szCs w:val="28"/>
          <w:u w:val="single"/>
        </w:rPr>
        <w:t>По т.</w:t>
      </w:r>
      <w:r w:rsidR="00FF5AF2" w:rsidRPr="00D15BC1">
        <w:rPr>
          <w:sz w:val="28"/>
          <w:szCs w:val="28"/>
          <w:u w:val="single"/>
        </w:rPr>
        <w:t>2</w:t>
      </w:r>
      <w:r w:rsidRPr="00D15BC1">
        <w:rPr>
          <w:sz w:val="28"/>
          <w:szCs w:val="28"/>
          <w:u w:val="single"/>
        </w:rPr>
        <w:t xml:space="preserve"> от дневния ред</w:t>
      </w:r>
    </w:p>
    <w:p w14:paraId="4839198D" w14:textId="13B6E0D3" w:rsidR="00A67006" w:rsidRPr="00A67006" w:rsidRDefault="00A67006" w:rsidP="00A67006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 w:rsidRPr="00A67006">
        <w:rPr>
          <w:sz w:val="28"/>
          <w:szCs w:val="28"/>
        </w:rPr>
        <w:t>Председателстващия заседанието Георги Михов запозна комисията с постъпилата входяща кореспонденция:</w:t>
      </w:r>
    </w:p>
    <w:p w14:paraId="6030D94F" w14:textId="77777777" w:rsidR="00521694" w:rsidRDefault="00521694" w:rsidP="00521694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исмо вх.№257/23.03.2023 г. на ЦИК, с което изпращат транспортния график за доставка на СУЕМГ за гласуване в изборите на 2 Април 2023 </w:t>
      </w:r>
      <w:r>
        <w:rPr>
          <w:color w:val="000000"/>
          <w:sz w:val="28"/>
          <w:szCs w:val="28"/>
        </w:rPr>
        <w:t>година;</w:t>
      </w:r>
    </w:p>
    <w:p w14:paraId="4D0D9FD6" w14:textId="77777777" w:rsidR="00521694" w:rsidRDefault="00521694" w:rsidP="00521694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мо вх.№250/23.03.2023 г. на ЦИК, с което уведомяват, че на интернет страницата на ЦИК са публикувани указания за РИК и СИК, относно обработването и защитата на личните данни.</w:t>
      </w:r>
    </w:p>
    <w:p w14:paraId="1EB9C36A" w14:textId="77777777" w:rsidR="00521694" w:rsidRDefault="00521694" w:rsidP="00521694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ник председателя  Георги Михов предложи на комисията да приеме протоколно решение, с което да предложи на областния управител на област Бургас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да бъдат наети 28 (двадесет и осем) допълнителни технически сътрудници.</w:t>
      </w:r>
    </w:p>
    <w:p w14:paraId="578A77D9" w14:textId="77777777" w:rsidR="00521694" w:rsidRDefault="00521694" w:rsidP="0052169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оглед на горното комисията прие следното</w:t>
      </w:r>
    </w:p>
    <w:p w14:paraId="76249E77" w14:textId="77777777" w:rsidR="00521694" w:rsidRDefault="00521694" w:rsidP="00521694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НО РЕШЕНИЕ:</w:t>
      </w:r>
    </w:p>
    <w:p w14:paraId="75E024E0" w14:textId="77777777" w:rsidR="00521694" w:rsidRDefault="00521694" w:rsidP="00521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е Решение № 1586-НС/02.02.2023 год. на Централна избирателна комисия РИК  може  да  наеме  допълнително  технически  сътрудници 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след съгласуване със съответния областен управител.  </w:t>
      </w:r>
    </w:p>
    <w:p w14:paraId="32F3AA13" w14:textId="77777777" w:rsidR="00521694" w:rsidRDefault="00521694" w:rsidP="00521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зи връзка РИК Бургас предлага на областния управител на област Бургас, да бъдат наети  28 (двадесет и осем) допълнителни технически сътрудници,  за подпомагане на РИК в деня преди изборите на 2 април 2023г., както и за  обработка  на  протоколите и за извършване  проверка на  избирателни  списъци  и  наличие  на всички  книжа подлежащи  на  предаване  на  Районната  избирателна  комисия. </w:t>
      </w:r>
    </w:p>
    <w:p w14:paraId="48D068C1" w14:textId="77777777" w:rsidR="00521694" w:rsidRDefault="00521694" w:rsidP="0052169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пис-извлечение от протокола с протоколното решение  от дневния ред да се изпрати на областния управител на област Бургас.</w:t>
      </w:r>
    </w:p>
    <w:p w14:paraId="7E4F8362" w14:textId="77777777" w:rsidR="00521694" w:rsidRDefault="00521694" w:rsidP="00521694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B704D8C" w14:textId="77777777" w:rsidR="00521694" w:rsidRDefault="00521694" w:rsidP="00521694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E5BD2F2" w14:textId="77777777" w:rsidR="00521694" w:rsidRDefault="00521694" w:rsidP="005216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председателят закри заседанието.</w:t>
      </w:r>
    </w:p>
    <w:p w14:paraId="13B854A6" w14:textId="77777777" w:rsidR="00521694" w:rsidRDefault="00521694" w:rsidP="00521694">
      <w:pPr>
        <w:ind w:firstLine="540"/>
        <w:jc w:val="both"/>
        <w:rPr>
          <w:sz w:val="28"/>
          <w:szCs w:val="28"/>
        </w:rPr>
      </w:pPr>
    </w:p>
    <w:p w14:paraId="219429C4" w14:textId="77777777" w:rsidR="00521694" w:rsidRDefault="00521694" w:rsidP="00521694">
      <w:pPr>
        <w:jc w:val="both"/>
        <w:rPr>
          <w:sz w:val="28"/>
          <w:szCs w:val="28"/>
        </w:rPr>
      </w:pPr>
    </w:p>
    <w:p w14:paraId="4C13064A" w14:textId="77777777" w:rsidR="00521694" w:rsidRDefault="00521694" w:rsidP="0052169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ЕДСЕДАТЕЛ:</w:t>
      </w:r>
    </w:p>
    <w:p w14:paraId="10E526AB" w14:textId="77777777" w:rsidR="00521694" w:rsidRDefault="00521694" w:rsidP="0052169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Георги Михов</w:t>
      </w:r>
    </w:p>
    <w:p w14:paraId="1D73679E" w14:textId="77777777" w:rsidR="00521694" w:rsidRDefault="00521694" w:rsidP="0052169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4209232C" w14:textId="79F74087" w:rsidR="00521694" w:rsidRDefault="00521694" w:rsidP="0052169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ЕКРЕТАР:        </w:t>
      </w:r>
    </w:p>
    <w:p w14:paraId="73971989" w14:textId="77777777" w:rsidR="00521694" w:rsidRDefault="00521694" w:rsidP="0052169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Емине Иляз</w:t>
      </w:r>
    </w:p>
    <w:p w14:paraId="7AB1A590" w14:textId="5ED30342" w:rsidR="004B7EA3" w:rsidRDefault="004B7EA3" w:rsidP="00521694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</w:p>
    <w:sectPr w:rsidR="004B7EA3" w:rsidSect="00E84EEB">
      <w:footerReference w:type="default" r:id="rId8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E6B5A" w14:textId="77777777" w:rsidR="005D5F99" w:rsidRDefault="005D5F99" w:rsidP="001C0806">
      <w:r>
        <w:separator/>
      </w:r>
    </w:p>
  </w:endnote>
  <w:endnote w:type="continuationSeparator" w:id="0">
    <w:p w14:paraId="6B9364B7" w14:textId="77777777" w:rsidR="005D5F99" w:rsidRDefault="005D5F99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68A5A873" w:rsidR="008E1A8F" w:rsidRDefault="008E1A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694">
          <w:rPr>
            <w:noProof/>
          </w:rPr>
          <w:t>21</w:t>
        </w:r>
        <w:r>
          <w:fldChar w:fldCharType="end"/>
        </w:r>
      </w:p>
    </w:sdtContent>
  </w:sdt>
  <w:p w14:paraId="7F2088E9" w14:textId="77777777" w:rsidR="008E1A8F" w:rsidRDefault="008E1A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5B7C5" w14:textId="77777777" w:rsidR="005D5F99" w:rsidRDefault="005D5F99" w:rsidP="001C0806">
      <w:r>
        <w:separator/>
      </w:r>
    </w:p>
  </w:footnote>
  <w:footnote w:type="continuationSeparator" w:id="0">
    <w:p w14:paraId="3E032663" w14:textId="77777777" w:rsidR="005D5F99" w:rsidRDefault="005D5F99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4C"/>
    <w:multiLevelType w:val="hybridMultilevel"/>
    <w:tmpl w:val="A33EEE18"/>
    <w:lvl w:ilvl="0" w:tplc="EC4CD5B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B3E47"/>
    <w:multiLevelType w:val="multilevel"/>
    <w:tmpl w:val="DCE25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3C338CB"/>
    <w:multiLevelType w:val="hybridMultilevel"/>
    <w:tmpl w:val="F2D44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8568B1"/>
    <w:multiLevelType w:val="multilevel"/>
    <w:tmpl w:val="0846B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color w:val="auto"/>
      </w:rPr>
    </w:lvl>
  </w:abstractNum>
  <w:abstractNum w:abstractNumId="22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10"/>
  </w:num>
  <w:num w:numId="5">
    <w:abstractNumId w:val="3"/>
  </w:num>
  <w:num w:numId="6">
    <w:abstractNumId w:val="1"/>
  </w:num>
  <w:num w:numId="7">
    <w:abstractNumId w:val="2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7"/>
  </w:num>
  <w:num w:numId="19">
    <w:abstractNumId w:val="23"/>
  </w:num>
  <w:num w:numId="20">
    <w:abstractNumId w:val="19"/>
  </w:num>
  <w:num w:numId="21">
    <w:abstractNumId w:val="14"/>
  </w:num>
  <w:num w:numId="22">
    <w:abstractNumId w:val="8"/>
  </w:num>
  <w:num w:numId="23">
    <w:abstractNumId w:val="0"/>
  </w:num>
  <w:num w:numId="24">
    <w:abstractNumId w:val="6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1A39"/>
    <w:rsid w:val="0001368C"/>
    <w:rsid w:val="00031CC5"/>
    <w:rsid w:val="000337CC"/>
    <w:rsid w:val="00033990"/>
    <w:rsid w:val="00033B12"/>
    <w:rsid w:val="0004249A"/>
    <w:rsid w:val="000432A9"/>
    <w:rsid w:val="00045452"/>
    <w:rsid w:val="000501B3"/>
    <w:rsid w:val="0005030A"/>
    <w:rsid w:val="000613FB"/>
    <w:rsid w:val="00061AD0"/>
    <w:rsid w:val="0007090C"/>
    <w:rsid w:val="00071EC0"/>
    <w:rsid w:val="000728BA"/>
    <w:rsid w:val="000769C1"/>
    <w:rsid w:val="0007707C"/>
    <w:rsid w:val="000812E1"/>
    <w:rsid w:val="00081735"/>
    <w:rsid w:val="000823DC"/>
    <w:rsid w:val="00093BC2"/>
    <w:rsid w:val="00094534"/>
    <w:rsid w:val="00095F7D"/>
    <w:rsid w:val="000A7ED1"/>
    <w:rsid w:val="000B210C"/>
    <w:rsid w:val="000C1C75"/>
    <w:rsid w:val="000C6EDC"/>
    <w:rsid w:val="000D3330"/>
    <w:rsid w:val="000F5D1C"/>
    <w:rsid w:val="00105913"/>
    <w:rsid w:val="00115E13"/>
    <w:rsid w:val="00124D6D"/>
    <w:rsid w:val="00141620"/>
    <w:rsid w:val="00142517"/>
    <w:rsid w:val="00144069"/>
    <w:rsid w:val="001445CF"/>
    <w:rsid w:val="00146FC9"/>
    <w:rsid w:val="00152394"/>
    <w:rsid w:val="001551C5"/>
    <w:rsid w:val="00157998"/>
    <w:rsid w:val="00160A3F"/>
    <w:rsid w:val="0016280F"/>
    <w:rsid w:val="001649C7"/>
    <w:rsid w:val="00170962"/>
    <w:rsid w:val="00170BA6"/>
    <w:rsid w:val="00173E7C"/>
    <w:rsid w:val="00174069"/>
    <w:rsid w:val="0017605B"/>
    <w:rsid w:val="001842C4"/>
    <w:rsid w:val="00186635"/>
    <w:rsid w:val="00186AD0"/>
    <w:rsid w:val="00194812"/>
    <w:rsid w:val="001A2ECD"/>
    <w:rsid w:val="001A7C7E"/>
    <w:rsid w:val="001B090F"/>
    <w:rsid w:val="001C0806"/>
    <w:rsid w:val="001C3434"/>
    <w:rsid w:val="001C43E2"/>
    <w:rsid w:val="001C59F4"/>
    <w:rsid w:val="001C72CC"/>
    <w:rsid w:val="001E0247"/>
    <w:rsid w:val="001E7AC5"/>
    <w:rsid w:val="001F4595"/>
    <w:rsid w:val="001F4C69"/>
    <w:rsid w:val="001F51B1"/>
    <w:rsid w:val="001F71B9"/>
    <w:rsid w:val="002000C6"/>
    <w:rsid w:val="0020410A"/>
    <w:rsid w:val="00206B74"/>
    <w:rsid w:val="00225DB6"/>
    <w:rsid w:val="00230BD6"/>
    <w:rsid w:val="002347C8"/>
    <w:rsid w:val="00240C17"/>
    <w:rsid w:val="002438B7"/>
    <w:rsid w:val="002610C4"/>
    <w:rsid w:val="00262710"/>
    <w:rsid w:val="002736F3"/>
    <w:rsid w:val="00273F74"/>
    <w:rsid w:val="002749C0"/>
    <w:rsid w:val="00274C8B"/>
    <w:rsid w:val="00276C09"/>
    <w:rsid w:val="00290A23"/>
    <w:rsid w:val="002A1756"/>
    <w:rsid w:val="002A6692"/>
    <w:rsid w:val="002B0009"/>
    <w:rsid w:val="002B2F21"/>
    <w:rsid w:val="002C4676"/>
    <w:rsid w:val="002C6A38"/>
    <w:rsid w:val="002C6B90"/>
    <w:rsid w:val="002C70F0"/>
    <w:rsid w:val="002C7626"/>
    <w:rsid w:val="002D6D2D"/>
    <w:rsid w:val="002E1420"/>
    <w:rsid w:val="002F0C05"/>
    <w:rsid w:val="002F1153"/>
    <w:rsid w:val="00304A92"/>
    <w:rsid w:val="00304C73"/>
    <w:rsid w:val="0032186D"/>
    <w:rsid w:val="0032485E"/>
    <w:rsid w:val="0033074B"/>
    <w:rsid w:val="00334AAB"/>
    <w:rsid w:val="00337006"/>
    <w:rsid w:val="00337147"/>
    <w:rsid w:val="003754AA"/>
    <w:rsid w:val="00386D36"/>
    <w:rsid w:val="00390958"/>
    <w:rsid w:val="00396F1F"/>
    <w:rsid w:val="003A6DCB"/>
    <w:rsid w:val="003B2185"/>
    <w:rsid w:val="003B38DB"/>
    <w:rsid w:val="003B65FE"/>
    <w:rsid w:val="003B7974"/>
    <w:rsid w:val="003D74DB"/>
    <w:rsid w:val="003E243E"/>
    <w:rsid w:val="00403616"/>
    <w:rsid w:val="00410F6E"/>
    <w:rsid w:val="00413E2D"/>
    <w:rsid w:val="00416635"/>
    <w:rsid w:val="004249AA"/>
    <w:rsid w:val="00424F92"/>
    <w:rsid w:val="00432135"/>
    <w:rsid w:val="00433990"/>
    <w:rsid w:val="00440604"/>
    <w:rsid w:val="00447E20"/>
    <w:rsid w:val="00457095"/>
    <w:rsid w:val="0045737D"/>
    <w:rsid w:val="00465BE9"/>
    <w:rsid w:val="00484370"/>
    <w:rsid w:val="00485CC2"/>
    <w:rsid w:val="004936C1"/>
    <w:rsid w:val="00497C64"/>
    <w:rsid w:val="004A469C"/>
    <w:rsid w:val="004A7976"/>
    <w:rsid w:val="004B4798"/>
    <w:rsid w:val="004B7EA3"/>
    <w:rsid w:val="004C4DD8"/>
    <w:rsid w:val="004C4EBF"/>
    <w:rsid w:val="004C5766"/>
    <w:rsid w:val="004D019D"/>
    <w:rsid w:val="004F0B61"/>
    <w:rsid w:val="004F6AF4"/>
    <w:rsid w:val="005009D8"/>
    <w:rsid w:val="00502AA0"/>
    <w:rsid w:val="005152FC"/>
    <w:rsid w:val="00515752"/>
    <w:rsid w:val="005164AB"/>
    <w:rsid w:val="00517ED1"/>
    <w:rsid w:val="005201AC"/>
    <w:rsid w:val="00521694"/>
    <w:rsid w:val="00522439"/>
    <w:rsid w:val="00523933"/>
    <w:rsid w:val="00524E5A"/>
    <w:rsid w:val="005260A3"/>
    <w:rsid w:val="00527DC7"/>
    <w:rsid w:val="00530F2D"/>
    <w:rsid w:val="00533974"/>
    <w:rsid w:val="00540517"/>
    <w:rsid w:val="00540E36"/>
    <w:rsid w:val="0054211A"/>
    <w:rsid w:val="005449B6"/>
    <w:rsid w:val="00570E2D"/>
    <w:rsid w:val="00591891"/>
    <w:rsid w:val="00591C10"/>
    <w:rsid w:val="00597A28"/>
    <w:rsid w:val="005A407A"/>
    <w:rsid w:val="005B2460"/>
    <w:rsid w:val="005D5F99"/>
    <w:rsid w:val="005D7478"/>
    <w:rsid w:val="005E7AD0"/>
    <w:rsid w:val="005F3727"/>
    <w:rsid w:val="005F4B5F"/>
    <w:rsid w:val="005F50D2"/>
    <w:rsid w:val="006059EF"/>
    <w:rsid w:val="00606E36"/>
    <w:rsid w:val="006127B8"/>
    <w:rsid w:val="0062354D"/>
    <w:rsid w:val="00627ACE"/>
    <w:rsid w:val="00633E20"/>
    <w:rsid w:val="0063726D"/>
    <w:rsid w:val="00640BDB"/>
    <w:rsid w:val="00650506"/>
    <w:rsid w:val="0065212E"/>
    <w:rsid w:val="0066009F"/>
    <w:rsid w:val="006630DC"/>
    <w:rsid w:val="00665F02"/>
    <w:rsid w:val="00682E5B"/>
    <w:rsid w:val="00684AFD"/>
    <w:rsid w:val="00684E96"/>
    <w:rsid w:val="0068547B"/>
    <w:rsid w:val="0069148F"/>
    <w:rsid w:val="00693D41"/>
    <w:rsid w:val="00697BFD"/>
    <w:rsid w:val="006A115C"/>
    <w:rsid w:val="006C4154"/>
    <w:rsid w:val="006C7F0A"/>
    <w:rsid w:val="006F0563"/>
    <w:rsid w:val="006F18A3"/>
    <w:rsid w:val="00707FF7"/>
    <w:rsid w:val="0072082E"/>
    <w:rsid w:val="00723CC8"/>
    <w:rsid w:val="00730B2F"/>
    <w:rsid w:val="00730E33"/>
    <w:rsid w:val="00746AB8"/>
    <w:rsid w:val="00750F4A"/>
    <w:rsid w:val="00753BFD"/>
    <w:rsid w:val="00753DD1"/>
    <w:rsid w:val="00754A62"/>
    <w:rsid w:val="00756439"/>
    <w:rsid w:val="00760CB3"/>
    <w:rsid w:val="0076332A"/>
    <w:rsid w:val="007647D3"/>
    <w:rsid w:val="00775112"/>
    <w:rsid w:val="0077574F"/>
    <w:rsid w:val="00784EBF"/>
    <w:rsid w:val="00790AFB"/>
    <w:rsid w:val="00792722"/>
    <w:rsid w:val="00793C37"/>
    <w:rsid w:val="007950FC"/>
    <w:rsid w:val="007B5E57"/>
    <w:rsid w:val="007B7621"/>
    <w:rsid w:val="007B7CA9"/>
    <w:rsid w:val="007C1854"/>
    <w:rsid w:val="007E0537"/>
    <w:rsid w:val="007E05DD"/>
    <w:rsid w:val="007E4B7A"/>
    <w:rsid w:val="007E4DEB"/>
    <w:rsid w:val="007F6A2F"/>
    <w:rsid w:val="00802D17"/>
    <w:rsid w:val="00804614"/>
    <w:rsid w:val="00812171"/>
    <w:rsid w:val="00813E3D"/>
    <w:rsid w:val="00814972"/>
    <w:rsid w:val="008216D1"/>
    <w:rsid w:val="008238C9"/>
    <w:rsid w:val="00823A12"/>
    <w:rsid w:val="00830157"/>
    <w:rsid w:val="00833DFF"/>
    <w:rsid w:val="008538C6"/>
    <w:rsid w:val="008558F9"/>
    <w:rsid w:val="00883DDF"/>
    <w:rsid w:val="008925A2"/>
    <w:rsid w:val="0089292C"/>
    <w:rsid w:val="008968F3"/>
    <w:rsid w:val="008A3DD5"/>
    <w:rsid w:val="008A5DEC"/>
    <w:rsid w:val="008A798B"/>
    <w:rsid w:val="008C7331"/>
    <w:rsid w:val="008E10F9"/>
    <w:rsid w:val="008E116B"/>
    <w:rsid w:val="008E1A8F"/>
    <w:rsid w:val="008E3016"/>
    <w:rsid w:val="008E3ADF"/>
    <w:rsid w:val="008F4875"/>
    <w:rsid w:val="009000FE"/>
    <w:rsid w:val="009015D1"/>
    <w:rsid w:val="00903B69"/>
    <w:rsid w:val="00905E02"/>
    <w:rsid w:val="009100A9"/>
    <w:rsid w:val="00913310"/>
    <w:rsid w:val="00916FC8"/>
    <w:rsid w:val="00923AEB"/>
    <w:rsid w:val="00923B34"/>
    <w:rsid w:val="00925D97"/>
    <w:rsid w:val="009279B3"/>
    <w:rsid w:val="00941F7E"/>
    <w:rsid w:val="00943FF2"/>
    <w:rsid w:val="00951ABC"/>
    <w:rsid w:val="00951D0B"/>
    <w:rsid w:val="0095260A"/>
    <w:rsid w:val="009613A8"/>
    <w:rsid w:val="009628FB"/>
    <w:rsid w:val="009844FE"/>
    <w:rsid w:val="00985591"/>
    <w:rsid w:val="009864A3"/>
    <w:rsid w:val="00987CDC"/>
    <w:rsid w:val="00991EF3"/>
    <w:rsid w:val="009929BD"/>
    <w:rsid w:val="009A1E08"/>
    <w:rsid w:val="009B2179"/>
    <w:rsid w:val="009B494E"/>
    <w:rsid w:val="009B6B9A"/>
    <w:rsid w:val="009B74D6"/>
    <w:rsid w:val="009C048F"/>
    <w:rsid w:val="009D3640"/>
    <w:rsid w:val="009D6843"/>
    <w:rsid w:val="009E2D73"/>
    <w:rsid w:val="009E2DAF"/>
    <w:rsid w:val="009F6A53"/>
    <w:rsid w:val="00A010E8"/>
    <w:rsid w:val="00A13956"/>
    <w:rsid w:val="00A14F35"/>
    <w:rsid w:val="00A15D1D"/>
    <w:rsid w:val="00A17C21"/>
    <w:rsid w:val="00A23407"/>
    <w:rsid w:val="00A30899"/>
    <w:rsid w:val="00A3223C"/>
    <w:rsid w:val="00A3260A"/>
    <w:rsid w:val="00A35228"/>
    <w:rsid w:val="00A40818"/>
    <w:rsid w:val="00A46E40"/>
    <w:rsid w:val="00A531EA"/>
    <w:rsid w:val="00A57F17"/>
    <w:rsid w:val="00A67006"/>
    <w:rsid w:val="00A67FC1"/>
    <w:rsid w:val="00A71C32"/>
    <w:rsid w:val="00A74DAD"/>
    <w:rsid w:val="00A75CDF"/>
    <w:rsid w:val="00AA1475"/>
    <w:rsid w:val="00AA2066"/>
    <w:rsid w:val="00AA6681"/>
    <w:rsid w:val="00AB5B1C"/>
    <w:rsid w:val="00AC32DD"/>
    <w:rsid w:val="00AC3F22"/>
    <w:rsid w:val="00AC7317"/>
    <w:rsid w:val="00AE3AF0"/>
    <w:rsid w:val="00AF5E4B"/>
    <w:rsid w:val="00AF6A2F"/>
    <w:rsid w:val="00B04B2D"/>
    <w:rsid w:val="00B07960"/>
    <w:rsid w:val="00B13678"/>
    <w:rsid w:val="00B139AE"/>
    <w:rsid w:val="00B358C1"/>
    <w:rsid w:val="00B37225"/>
    <w:rsid w:val="00B42302"/>
    <w:rsid w:val="00B42E3F"/>
    <w:rsid w:val="00B44C80"/>
    <w:rsid w:val="00B50FFB"/>
    <w:rsid w:val="00B51F62"/>
    <w:rsid w:val="00B57AFB"/>
    <w:rsid w:val="00B70938"/>
    <w:rsid w:val="00B75891"/>
    <w:rsid w:val="00B82CC9"/>
    <w:rsid w:val="00B95E88"/>
    <w:rsid w:val="00BA04E8"/>
    <w:rsid w:val="00BA1BB2"/>
    <w:rsid w:val="00BA2F4B"/>
    <w:rsid w:val="00BA76A1"/>
    <w:rsid w:val="00BD0E64"/>
    <w:rsid w:val="00BD11AA"/>
    <w:rsid w:val="00BD2EF5"/>
    <w:rsid w:val="00BD4269"/>
    <w:rsid w:val="00BD7EC3"/>
    <w:rsid w:val="00BF0795"/>
    <w:rsid w:val="00BF5981"/>
    <w:rsid w:val="00C1644A"/>
    <w:rsid w:val="00C16863"/>
    <w:rsid w:val="00C2259A"/>
    <w:rsid w:val="00C26C0E"/>
    <w:rsid w:val="00C3159A"/>
    <w:rsid w:val="00C40777"/>
    <w:rsid w:val="00C4436C"/>
    <w:rsid w:val="00C473EA"/>
    <w:rsid w:val="00C51451"/>
    <w:rsid w:val="00C53CD7"/>
    <w:rsid w:val="00C67F24"/>
    <w:rsid w:val="00C74CF4"/>
    <w:rsid w:val="00C841B3"/>
    <w:rsid w:val="00C95AAE"/>
    <w:rsid w:val="00CA4D9F"/>
    <w:rsid w:val="00CB3751"/>
    <w:rsid w:val="00CD40D8"/>
    <w:rsid w:val="00CE080F"/>
    <w:rsid w:val="00CE2134"/>
    <w:rsid w:val="00CE2201"/>
    <w:rsid w:val="00CF1518"/>
    <w:rsid w:val="00CF2149"/>
    <w:rsid w:val="00CF67AC"/>
    <w:rsid w:val="00D04E64"/>
    <w:rsid w:val="00D104B0"/>
    <w:rsid w:val="00D15BC1"/>
    <w:rsid w:val="00D166ED"/>
    <w:rsid w:val="00D179C7"/>
    <w:rsid w:val="00D257AD"/>
    <w:rsid w:val="00D272CD"/>
    <w:rsid w:val="00D32DEE"/>
    <w:rsid w:val="00D435CA"/>
    <w:rsid w:val="00D45E72"/>
    <w:rsid w:val="00D52BD9"/>
    <w:rsid w:val="00D56992"/>
    <w:rsid w:val="00D57234"/>
    <w:rsid w:val="00D617EA"/>
    <w:rsid w:val="00D61A45"/>
    <w:rsid w:val="00D63D7B"/>
    <w:rsid w:val="00D650A2"/>
    <w:rsid w:val="00D66D56"/>
    <w:rsid w:val="00D726FE"/>
    <w:rsid w:val="00D77B85"/>
    <w:rsid w:val="00D9371E"/>
    <w:rsid w:val="00DA0207"/>
    <w:rsid w:val="00DC1876"/>
    <w:rsid w:val="00DC7D74"/>
    <w:rsid w:val="00DC7DF6"/>
    <w:rsid w:val="00DD7A69"/>
    <w:rsid w:val="00DF01DE"/>
    <w:rsid w:val="00DF0CC0"/>
    <w:rsid w:val="00E00BC8"/>
    <w:rsid w:val="00E0750D"/>
    <w:rsid w:val="00E20A1C"/>
    <w:rsid w:val="00E21621"/>
    <w:rsid w:val="00E22EC6"/>
    <w:rsid w:val="00E31C05"/>
    <w:rsid w:val="00E4747F"/>
    <w:rsid w:val="00E476AA"/>
    <w:rsid w:val="00E50135"/>
    <w:rsid w:val="00E52F77"/>
    <w:rsid w:val="00E552DC"/>
    <w:rsid w:val="00E57D22"/>
    <w:rsid w:val="00E6064D"/>
    <w:rsid w:val="00E7018E"/>
    <w:rsid w:val="00E72A5B"/>
    <w:rsid w:val="00E73076"/>
    <w:rsid w:val="00E84EEB"/>
    <w:rsid w:val="00E86F73"/>
    <w:rsid w:val="00E8799D"/>
    <w:rsid w:val="00E87A82"/>
    <w:rsid w:val="00E87F91"/>
    <w:rsid w:val="00E922E1"/>
    <w:rsid w:val="00E95E6C"/>
    <w:rsid w:val="00EA7F2B"/>
    <w:rsid w:val="00EB240D"/>
    <w:rsid w:val="00EB5C8F"/>
    <w:rsid w:val="00EC1A4F"/>
    <w:rsid w:val="00EC2B60"/>
    <w:rsid w:val="00EC62CC"/>
    <w:rsid w:val="00EC74B9"/>
    <w:rsid w:val="00ED382C"/>
    <w:rsid w:val="00EE1E5C"/>
    <w:rsid w:val="00EF3319"/>
    <w:rsid w:val="00F01061"/>
    <w:rsid w:val="00F06239"/>
    <w:rsid w:val="00F1650B"/>
    <w:rsid w:val="00F16BE5"/>
    <w:rsid w:val="00F16F43"/>
    <w:rsid w:val="00F3416C"/>
    <w:rsid w:val="00F35A1B"/>
    <w:rsid w:val="00F4213A"/>
    <w:rsid w:val="00F436FA"/>
    <w:rsid w:val="00F564A3"/>
    <w:rsid w:val="00F56BB4"/>
    <w:rsid w:val="00F65F06"/>
    <w:rsid w:val="00F74F30"/>
    <w:rsid w:val="00F8085C"/>
    <w:rsid w:val="00F82B32"/>
    <w:rsid w:val="00F85242"/>
    <w:rsid w:val="00F85BE1"/>
    <w:rsid w:val="00F85F37"/>
    <w:rsid w:val="00F94DE4"/>
    <w:rsid w:val="00FA1635"/>
    <w:rsid w:val="00FA3C2C"/>
    <w:rsid w:val="00FA6A0F"/>
    <w:rsid w:val="00FA6BA1"/>
    <w:rsid w:val="00FC45EF"/>
    <w:rsid w:val="00FD0849"/>
    <w:rsid w:val="00FD0DED"/>
    <w:rsid w:val="00FD3781"/>
    <w:rsid w:val="00FD596B"/>
    <w:rsid w:val="00FE0F72"/>
    <w:rsid w:val="00FE330E"/>
    <w:rsid w:val="00FF5AF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423C35A5-DAF8-4A2D-9FB4-783A2C0A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AB7F-7CAF-44DD-992D-1717832A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1</Pages>
  <Words>5013</Words>
  <Characters>28578</Characters>
  <Application>Microsoft Office Word</Application>
  <DocSecurity>0</DocSecurity>
  <Lines>238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00</cp:revision>
  <cp:lastPrinted>2023-02-16T11:59:00Z</cp:lastPrinted>
  <dcterms:created xsi:type="dcterms:W3CDTF">2023-03-14T06:40:00Z</dcterms:created>
  <dcterms:modified xsi:type="dcterms:W3CDTF">2023-04-04T14:00:00Z</dcterms:modified>
</cp:coreProperties>
</file>